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A4" w:rsidRDefault="00280CAE" w:rsidP="00280CAE">
      <w:pPr>
        <w:rPr>
          <w:b/>
        </w:rPr>
      </w:pPr>
      <w:r w:rsidRPr="00775F00">
        <w:rPr>
          <w:b/>
        </w:rPr>
        <w:t>POHJOIS-POHJANMAAN SAIRAANHOITOPIIRI</w:t>
      </w:r>
    </w:p>
    <w:p w:rsidR="0094648E" w:rsidRPr="00FA3AE8" w:rsidRDefault="0094648E" w:rsidP="00280CAE">
      <w:r w:rsidRPr="00FA3AE8">
        <w:t>Konsernipalvelut/Tutkimuspalvelut</w:t>
      </w:r>
    </w:p>
    <w:p w:rsidR="00921AA4" w:rsidRDefault="00921AA4" w:rsidP="00280CAE">
      <w:pPr>
        <w:rPr>
          <w:sz w:val="18"/>
          <w:szCs w:val="18"/>
        </w:rPr>
      </w:pPr>
    </w:p>
    <w:p w:rsidR="00FA3AE8" w:rsidRPr="00921AA4" w:rsidRDefault="00FA3AE8" w:rsidP="00280CAE">
      <w:pPr>
        <w:rPr>
          <w:sz w:val="18"/>
          <w:szCs w:val="18"/>
        </w:rPr>
      </w:pPr>
    </w:p>
    <w:p w:rsidR="00280CAE" w:rsidRPr="00FA3AE8" w:rsidRDefault="00280CAE" w:rsidP="00280CAE">
      <w:pPr>
        <w:rPr>
          <w:sz w:val="28"/>
          <w:szCs w:val="28"/>
        </w:rPr>
      </w:pPr>
      <w:r w:rsidRPr="00FA3AE8">
        <w:rPr>
          <w:b/>
          <w:sz w:val="30"/>
          <w:szCs w:val="30"/>
        </w:rPr>
        <w:t>JULKI-julkaisutietolomake</w:t>
      </w:r>
      <w:r w:rsidR="00876FCF">
        <w:rPr>
          <w:b/>
          <w:sz w:val="28"/>
          <w:szCs w:val="28"/>
        </w:rPr>
        <w:t xml:space="preserve"> </w:t>
      </w:r>
      <w:r w:rsidR="00FA3AE8">
        <w:rPr>
          <w:sz w:val="28"/>
          <w:szCs w:val="28"/>
        </w:rPr>
        <w:t>luettelosta</w:t>
      </w:r>
      <w:r w:rsidR="004259F0" w:rsidRPr="00FA3AE8">
        <w:rPr>
          <w:sz w:val="28"/>
          <w:szCs w:val="28"/>
        </w:rPr>
        <w:t xml:space="preserve"> </w:t>
      </w:r>
      <w:r w:rsidR="0004114D" w:rsidRPr="00FA3AE8">
        <w:rPr>
          <w:sz w:val="28"/>
          <w:szCs w:val="28"/>
        </w:rPr>
        <w:t xml:space="preserve">puuttuneille </w:t>
      </w:r>
      <w:r w:rsidR="004259F0" w:rsidRPr="00FA3AE8">
        <w:rPr>
          <w:sz w:val="28"/>
          <w:szCs w:val="28"/>
        </w:rPr>
        <w:t>v.</w:t>
      </w:r>
      <w:r w:rsidR="00732E37">
        <w:rPr>
          <w:sz w:val="28"/>
          <w:szCs w:val="28"/>
        </w:rPr>
        <w:t xml:space="preserve"> 2022</w:t>
      </w:r>
      <w:r w:rsidR="00876FCF" w:rsidRPr="00FA3AE8">
        <w:rPr>
          <w:sz w:val="28"/>
          <w:szCs w:val="28"/>
        </w:rPr>
        <w:t xml:space="preserve"> julkaisuille</w:t>
      </w:r>
    </w:p>
    <w:p w:rsidR="00292231" w:rsidRPr="00292231" w:rsidRDefault="00292231" w:rsidP="00280CAE">
      <w:pPr>
        <w:rPr>
          <w:rFonts w:cs="Arial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1085"/>
        <w:gridCol w:w="172"/>
        <w:gridCol w:w="253"/>
        <w:gridCol w:w="1276"/>
        <w:gridCol w:w="425"/>
        <w:gridCol w:w="142"/>
        <w:gridCol w:w="1134"/>
        <w:gridCol w:w="283"/>
        <w:gridCol w:w="567"/>
        <w:gridCol w:w="709"/>
        <w:gridCol w:w="850"/>
        <w:gridCol w:w="851"/>
      </w:tblGrid>
      <w:tr w:rsidR="00033FCE" w:rsidRPr="0004750F" w:rsidTr="00563561">
        <w:trPr>
          <w:gridAfter w:val="1"/>
          <w:wAfter w:w="851" w:type="dxa"/>
        </w:trPr>
        <w:tc>
          <w:tcPr>
            <w:tcW w:w="3402" w:type="dxa"/>
            <w:gridSpan w:val="4"/>
            <w:shd w:val="clear" w:color="auto" w:fill="DBE5F1" w:themeFill="accent1" w:themeFillTint="33"/>
          </w:tcPr>
          <w:p w:rsidR="00033FCE" w:rsidRPr="00292231" w:rsidRDefault="00033FCE" w:rsidP="00B54D8B">
            <w:pPr>
              <w:rPr>
                <w:rFonts w:cs="Arial"/>
                <w:sz w:val="20"/>
                <w:szCs w:val="20"/>
              </w:rPr>
            </w:pPr>
            <w:r w:rsidRPr="00292231">
              <w:rPr>
                <w:rFonts w:cs="Arial"/>
                <w:b/>
                <w:sz w:val="20"/>
                <w:szCs w:val="20"/>
              </w:rPr>
              <w:t>Julkaisu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92231">
              <w:rPr>
                <w:rFonts w:cs="Arial"/>
                <w:b/>
                <w:sz w:val="20"/>
                <w:szCs w:val="20"/>
              </w:rPr>
              <w:t>kirjoittaja</w:t>
            </w:r>
            <w:r w:rsidRPr="00292231">
              <w:rPr>
                <w:rFonts w:cs="Arial"/>
                <w:sz w:val="20"/>
                <w:szCs w:val="20"/>
              </w:rPr>
              <w:t>, jonka nimi ja yhteystiedot erva-sairaalaan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2231">
              <w:rPr>
                <w:rFonts w:cs="Arial"/>
                <w:sz w:val="20"/>
                <w:szCs w:val="20"/>
              </w:rPr>
              <w:t>th-yksikköön näkyvät julkaisun nimilehdellä tai affiliaatiotiedoissa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033FCE" w:rsidRPr="00292231" w:rsidRDefault="00033FCE" w:rsidP="00B54D8B">
            <w:pPr>
              <w:rPr>
                <w:rFonts w:cs="Arial"/>
                <w:b/>
                <w:sz w:val="20"/>
                <w:szCs w:val="20"/>
              </w:rPr>
            </w:pPr>
            <w:r w:rsidRPr="00292231">
              <w:rPr>
                <w:rFonts w:cs="Arial"/>
                <w:b/>
                <w:sz w:val="20"/>
                <w:szCs w:val="20"/>
              </w:rPr>
              <w:t>Palvelussuhde erva-sairaalaan</w:t>
            </w:r>
          </w:p>
          <w:p w:rsidR="00033FCE" w:rsidRPr="00292231" w:rsidRDefault="00033FCE" w:rsidP="00B54D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DBE5F1" w:themeFill="accent1" w:themeFillTint="33"/>
          </w:tcPr>
          <w:p w:rsidR="00033FCE" w:rsidRPr="00292231" w:rsidRDefault="00033FCE" w:rsidP="00B54D8B">
            <w:pPr>
              <w:rPr>
                <w:rFonts w:cs="Arial"/>
                <w:b/>
                <w:sz w:val="20"/>
                <w:szCs w:val="20"/>
              </w:rPr>
            </w:pPr>
            <w:r w:rsidRPr="00292231">
              <w:rPr>
                <w:rFonts w:cs="Arial"/>
                <w:b/>
                <w:sz w:val="20"/>
                <w:szCs w:val="20"/>
              </w:rPr>
              <w:t>Organisaatio / tulosalue / vastuualue</w:t>
            </w:r>
          </w:p>
          <w:p w:rsidR="00033FCE" w:rsidRPr="00292231" w:rsidRDefault="00033FCE" w:rsidP="00B54D8B">
            <w:pPr>
              <w:tabs>
                <w:tab w:val="left" w:pos="2585"/>
              </w:tabs>
              <w:ind w:right="1735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033FCE" w:rsidRPr="00292231" w:rsidRDefault="00033FCE" w:rsidP="00B54D8B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292231">
              <w:rPr>
                <w:rFonts w:cs="Arial"/>
                <w:b/>
                <w:sz w:val="20"/>
                <w:szCs w:val="20"/>
                <w:lang w:val="en-US"/>
              </w:rPr>
              <w:t xml:space="preserve">CRC/MRC </w:t>
            </w:r>
          </w:p>
          <w:p w:rsidR="00033FCE" w:rsidRPr="00292231" w:rsidRDefault="00033FCE" w:rsidP="00B54D8B">
            <w:pPr>
              <w:rPr>
                <w:rFonts w:cs="Arial"/>
                <w:sz w:val="20"/>
                <w:szCs w:val="20"/>
                <w:lang w:val="en-US"/>
              </w:rPr>
            </w:pPr>
            <w:r w:rsidRPr="00292231">
              <w:rPr>
                <w:rFonts w:cs="Arial"/>
                <w:sz w:val="20"/>
                <w:szCs w:val="20"/>
                <w:lang w:val="en-US"/>
              </w:rPr>
              <w:t>(Medical Research Center Oulu)</w:t>
            </w:r>
          </w:p>
          <w:p w:rsidR="00033FCE" w:rsidRPr="00292231" w:rsidRDefault="00033FCE" w:rsidP="00B54D8B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33FCE" w:rsidRPr="00292231" w:rsidTr="00563561">
        <w:trPr>
          <w:gridAfter w:val="1"/>
          <w:wAfter w:w="851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3FCE" w:rsidRPr="00FF7A0F" w:rsidRDefault="00033FCE" w:rsidP="00B54D8B">
            <w:pPr>
              <w:rPr>
                <w:rFonts w:cs="Arial"/>
                <w:sz w:val="20"/>
                <w:szCs w:val="20"/>
                <w:lang w:val="en-US"/>
              </w:rPr>
            </w:pPr>
            <w:r w:rsidRPr="00E52BB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E52BB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52BB1">
              <w:rPr>
                <w:rFonts w:cs="Arial"/>
                <w:sz w:val="16"/>
                <w:szCs w:val="16"/>
              </w:rPr>
            </w:r>
            <w:r w:rsidRPr="00E52BB1">
              <w:rPr>
                <w:rFonts w:cs="Arial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732E37">
              <w:rPr>
                <w:rFonts w:cs="Arial"/>
                <w:sz w:val="16"/>
                <w:szCs w:val="16"/>
              </w:rPr>
              <w:t> </w:t>
            </w:r>
            <w:r w:rsidR="00732E37">
              <w:rPr>
                <w:rFonts w:cs="Arial"/>
                <w:sz w:val="16"/>
                <w:szCs w:val="16"/>
              </w:rPr>
              <w:t> </w:t>
            </w:r>
            <w:r w:rsidR="00732E37">
              <w:rPr>
                <w:rFonts w:cs="Arial"/>
                <w:sz w:val="16"/>
                <w:szCs w:val="16"/>
              </w:rPr>
              <w:t> </w:t>
            </w:r>
            <w:r w:rsidR="00732E37">
              <w:rPr>
                <w:rFonts w:cs="Arial"/>
                <w:sz w:val="16"/>
                <w:szCs w:val="16"/>
              </w:rPr>
              <w:t> </w:t>
            </w:r>
            <w:r w:rsidR="00732E37">
              <w:rPr>
                <w:rFonts w:cs="Arial"/>
                <w:sz w:val="16"/>
                <w:szCs w:val="16"/>
              </w:rPr>
              <w:t> </w:t>
            </w:r>
            <w:r w:rsidRPr="00E52BB1">
              <w:rPr>
                <w:rFonts w:cs="Arial"/>
                <w:sz w:val="16"/>
                <w:szCs w:val="16"/>
              </w:rPr>
              <w:fldChar w:fldCharType="end"/>
            </w:r>
          </w:p>
          <w:p w:rsidR="00033FCE" w:rsidRPr="00FF7A0F" w:rsidRDefault="00033FCE" w:rsidP="00B54D8B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FCE" w:rsidRDefault="00033FCE" w:rsidP="00B54D8B">
            <w:pPr>
              <w:rPr>
                <w:rFonts w:cs="Arial"/>
                <w:sz w:val="20"/>
                <w:szCs w:val="20"/>
              </w:rPr>
            </w:pPr>
            <w:r w:rsidRPr="00292231">
              <w:rPr>
                <w:rFonts w:cs="Arial"/>
                <w:sz w:val="20"/>
                <w:szCs w:val="20"/>
              </w:rPr>
              <w:t>Päätoimi</w:t>
            </w:r>
          </w:p>
          <w:p w:rsidR="00033FCE" w:rsidRPr="00292231" w:rsidRDefault="00033FCE" w:rsidP="00B54D8B">
            <w:pPr>
              <w:rPr>
                <w:rFonts w:cs="Arial"/>
                <w:sz w:val="20"/>
                <w:szCs w:val="20"/>
              </w:rPr>
            </w:pPr>
            <w:r w:rsidRPr="00292231">
              <w:rPr>
                <w:rFonts w:cs="Arial"/>
                <w:sz w:val="20"/>
                <w:szCs w:val="20"/>
              </w:rPr>
              <w:t>Sivutoimi Muu tutkija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CE" w:rsidRPr="00292231" w:rsidRDefault="00033FCE" w:rsidP="00B54D8B">
            <w:pPr>
              <w:rPr>
                <w:rFonts w:cs="Arial"/>
                <w:sz w:val="20"/>
                <w:szCs w:val="20"/>
              </w:rPr>
            </w:pPr>
            <w:r w:rsidRPr="00292231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23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2E37">
              <w:rPr>
                <w:rFonts w:cs="Arial"/>
                <w:sz w:val="20"/>
                <w:szCs w:val="20"/>
              </w:rPr>
            </w:r>
            <w:r w:rsidR="00732E37">
              <w:rPr>
                <w:rFonts w:cs="Arial"/>
                <w:sz w:val="20"/>
                <w:szCs w:val="20"/>
              </w:rPr>
              <w:fldChar w:fldCharType="separate"/>
            </w:r>
            <w:r w:rsidRPr="00292231">
              <w:rPr>
                <w:rFonts w:cs="Arial"/>
                <w:sz w:val="20"/>
                <w:szCs w:val="20"/>
              </w:rPr>
              <w:fldChar w:fldCharType="end"/>
            </w:r>
          </w:p>
          <w:p w:rsidR="00033FCE" w:rsidRPr="00292231" w:rsidRDefault="00033FCE" w:rsidP="00B54D8B">
            <w:pPr>
              <w:rPr>
                <w:rFonts w:cs="Arial"/>
                <w:sz w:val="20"/>
                <w:szCs w:val="20"/>
              </w:rPr>
            </w:pPr>
            <w:r w:rsidRPr="00292231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23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2E37">
              <w:rPr>
                <w:rFonts w:cs="Arial"/>
                <w:sz w:val="20"/>
                <w:szCs w:val="20"/>
              </w:rPr>
            </w:r>
            <w:r w:rsidR="00732E37">
              <w:rPr>
                <w:rFonts w:cs="Arial"/>
                <w:sz w:val="20"/>
                <w:szCs w:val="20"/>
              </w:rPr>
              <w:fldChar w:fldCharType="separate"/>
            </w:r>
            <w:r w:rsidRPr="00292231">
              <w:rPr>
                <w:rFonts w:cs="Arial"/>
                <w:sz w:val="20"/>
                <w:szCs w:val="20"/>
              </w:rPr>
              <w:fldChar w:fldCharType="end"/>
            </w:r>
          </w:p>
          <w:p w:rsidR="00033FCE" w:rsidRPr="00292231" w:rsidRDefault="00033FCE" w:rsidP="00B54D8B">
            <w:pPr>
              <w:rPr>
                <w:rFonts w:cs="Arial"/>
                <w:sz w:val="20"/>
                <w:szCs w:val="20"/>
              </w:rPr>
            </w:pPr>
            <w:r w:rsidRPr="00292231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23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2E37">
              <w:rPr>
                <w:rFonts w:cs="Arial"/>
                <w:sz w:val="20"/>
                <w:szCs w:val="20"/>
              </w:rPr>
            </w:r>
            <w:r w:rsidR="00732E37">
              <w:rPr>
                <w:rFonts w:cs="Arial"/>
                <w:sz w:val="20"/>
                <w:szCs w:val="20"/>
              </w:rPr>
              <w:fldChar w:fldCharType="separate"/>
            </w:r>
            <w:r w:rsidRPr="002922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E" w:rsidRPr="00292231" w:rsidRDefault="00033FCE" w:rsidP="00B54D8B">
            <w:pPr>
              <w:rPr>
                <w:rFonts w:cs="Arial"/>
                <w:sz w:val="20"/>
                <w:szCs w:val="20"/>
              </w:rPr>
            </w:pPr>
            <w:r w:rsidRPr="00E52BB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E52BB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52BB1">
              <w:rPr>
                <w:rFonts w:cs="Arial"/>
                <w:sz w:val="16"/>
                <w:szCs w:val="16"/>
              </w:rPr>
            </w:r>
            <w:r w:rsidRPr="00E52BB1">
              <w:rPr>
                <w:rFonts w:cs="Arial"/>
                <w:sz w:val="16"/>
                <w:szCs w:val="16"/>
              </w:rPr>
              <w:fldChar w:fldCharType="separate"/>
            </w:r>
            <w:r w:rsidRPr="00E52BB1">
              <w:rPr>
                <w:rFonts w:cs="Arial"/>
                <w:noProof/>
                <w:sz w:val="16"/>
                <w:szCs w:val="16"/>
              </w:rPr>
              <w:t> </w:t>
            </w:r>
            <w:r w:rsidRPr="00E52BB1">
              <w:rPr>
                <w:rFonts w:cs="Arial"/>
                <w:noProof/>
                <w:sz w:val="16"/>
                <w:szCs w:val="16"/>
              </w:rPr>
              <w:t> </w:t>
            </w:r>
            <w:r w:rsidRPr="00E52BB1">
              <w:rPr>
                <w:rFonts w:cs="Arial"/>
                <w:noProof/>
                <w:sz w:val="16"/>
                <w:szCs w:val="16"/>
              </w:rPr>
              <w:t> </w:t>
            </w:r>
            <w:r w:rsidRPr="00E52BB1">
              <w:rPr>
                <w:rFonts w:cs="Arial"/>
                <w:noProof/>
                <w:sz w:val="16"/>
                <w:szCs w:val="16"/>
              </w:rPr>
              <w:t> </w:t>
            </w:r>
            <w:r w:rsidRPr="00E52BB1">
              <w:rPr>
                <w:rFonts w:cs="Arial"/>
                <w:noProof/>
                <w:sz w:val="16"/>
                <w:szCs w:val="16"/>
              </w:rPr>
              <w:t> </w:t>
            </w:r>
            <w:r w:rsidRPr="00E52BB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E" w:rsidRPr="00292231" w:rsidRDefault="00033FCE" w:rsidP="00B54D8B">
            <w:pPr>
              <w:rPr>
                <w:rFonts w:cs="Arial"/>
                <w:sz w:val="20"/>
                <w:szCs w:val="20"/>
              </w:rPr>
            </w:pPr>
            <w:r w:rsidRPr="00292231">
              <w:rPr>
                <w:rFonts w:cs="Arial"/>
                <w:sz w:val="20"/>
                <w:szCs w:val="20"/>
              </w:rPr>
              <w:t xml:space="preserve">Kyllä        </w:t>
            </w:r>
            <w:r w:rsidRPr="00292231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23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2E37">
              <w:rPr>
                <w:rFonts w:cs="Arial"/>
                <w:sz w:val="20"/>
                <w:szCs w:val="20"/>
              </w:rPr>
            </w:r>
            <w:r w:rsidR="00732E37">
              <w:rPr>
                <w:rFonts w:cs="Arial"/>
                <w:sz w:val="20"/>
                <w:szCs w:val="20"/>
              </w:rPr>
              <w:fldChar w:fldCharType="separate"/>
            </w:r>
            <w:r w:rsidRPr="00292231">
              <w:rPr>
                <w:rFonts w:cs="Arial"/>
                <w:sz w:val="20"/>
                <w:szCs w:val="20"/>
              </w:rPr>
              <w:fldChar w:fldCharType="end"/>
            </w:r>
            <w:r w:rsidRPr="00292231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033FCE" w:rsidRPr="00292231" w:rsidTr="00563561">
        <w:trPr>
          <w:gridAfter w:val="4"/>
          <w:wAfter w:w="2977" w:type="dxa"/>
          <w:trHeight w:val="47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FCE" w:rsidRDefault="00033FCE" w:rsidP="00384710">
            <w:pPr>
              <w:rPr>
                <w:rFonts w:cs="Arial"/>
                <w:sz w:val="20"/>
                <w:szCs w:val="20"/>
              </w:rPr>
            </w:pPr>
          </w:p>
          <w:p w:rsidR="00033FCE" w:rsidRPr="00292231" w:rsidRDefault="00033FCE" w:rsidP="00384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FCE" w:rsidRPr="00292231" w:rsidRDefault="00033FCE" w:rsidP="00384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FCE" w:rsidRPr="00292231" w:rsidRDefault="00033FCE" w:rsidP="00384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FCE" w:rsidRPr="00292231" w:rsidRDefault="00033FCE" w:rsidP="00384710">
            <w:pPr>
              <w:rPr>
                <w:rFonts w:cs="Arial"/>
                <w:sz w:val="20"/>
                <w:szCs w:val="20"/>
              </w:rPr>
            </w:pPr>
          </w:p>
        </w:tc>
      </w:tr>
      <w:tr w:rsidR="00033FCE" w:rsidRPr="00292231" w:rsidTr="00563561">
        <w:trPr>
          <w:trHeight w:val="484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33FCE" w:rsidRPr="00D6728A" w:rsidRDefault="00033FCE" w:rsidP="004B51D9">
            <w:pPr>
              <w:rPr>
                <w:rFonts w:cs="Arial"/>
                <w:b/>
                <w:sz w:val="20"/>
                <w:szCs w:val="20"/>
              </w:rPr>
            </w:pPr>
            <w:r w:rsidRPr="00292231">
              <w:rPr>
                <w:rFonts w:cs="Arial"/>
                <w:b/>
                <w:sz w:val="20"/>
                <w:szCs w:val="20"/>
              </w:rPr>
              <w:t>Julkaisun nimi</w:t>
            </w:r>
          </w:p>
          <w:p w:rsidR="00033FCE" w:rsidRPr="00292231" w:rsidRDefault="00033FCE" w:rsidP="00D672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33FCE" w:rsidRPr="00D6728A" w:rsidRDefault="00033FCE" w:rsidP="004B51D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kijät</w:t>
            </w:r>
          </w:p>
          <w:p w:rsidR="00033FCE" w:rsidRDefault="00033FCE" w:rsidP="00D672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33FCE" w:rsidRDefault="00033FCE" w:rsidP="004B51D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nkki julkaisuun/liitteeksi</w:t>
            </w:r>
          </w:p>
          <w:p w:rsidR="00033FCE" w:rsidRPr="00292231" w:rsidRDefault="00033FCE" w:rsidP="004B51D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df-sivu + lehtitiedo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33FCE" w:rsidRDefault="00033FCE" w:rsidP="004B51D9">
            <w:pPr>
              <w:rPr>
                <w:rFonts w:cs="Arial"/>
                <w:b/>
                <w:sz w:val="20"/>
                <w:szCs w:val="20"/>
              </w:rPr>
            </w:pPr>
            <w:r w:rsidRPr="00292231">
              <w:rPr>
                <w:rFonts w:cs="Arial"/>
                <w:b/>
                <w:sz w:val="20"/>
                <w:szCs w:val="20"/>
              </w:rPr>
              <w:t>Julkaisu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r w:rsidRPr="00292231">
              <w:rPr>
                <w:rFonts w:cs="Arial"/>
                <w:b/>
                <w:sz w:val="20"/>
                <w:szCs w:val="20"/>
              </w:rPr>
              <w:t>tyyppi</w:t>
            </w:r>
          </w:p>
          <w:p w:rsidR="00033FCE" w:rsidRPr="00292231" w:rsidRDefault="00033FCE" w:rsidP="00D6728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33FCE" w:rsidRPr="00033FCE" w:rsidRDefault="00033FCE" w:rsidP="00B54D8B">
            <w:pPr>
              <w:rPr>
                <w:rFonts w:cs="Arial"/>
                <w:b/>
                <w:sz w:val="20"/>
                <w:szCs w:val="20"/>
              </w:rPr>
            </w:pPr>
            <w:r w:rsidRPr="00033FCE">
              <w:rPr>
                <w:rFonts w:cs="Arial"/>
                <w:b/>
                <w:sz w:val="20"/>
                <w:szCs w:val="20"/>
              </w:rPr>
              <w:t>Julkaisun tieteenala</w:t>
            </w:r>
          </w:p>
          <w:p w:rsidR="00033FCE" w:rsidRPr="00033FCE" w:rsidRDefault="00033FCE" w:rsidP="00B54D8B">
            <w:pPr>
              <w:rPr>
                <w:rFonts w:cs="Arial"/>
                <w:sz w:val="20"/>
                <w:szCs w:val="20"/>
              </w:rPr>
            </w:pPr>
            <w:r w:rsidRPr="00033FCE">
              <w:rPr>
                <w:rFonts w:cs="Arial"/>
                <w:sz w:val="20"/>
                <w:szCs w:val="20"/>
              </w:rPr>
              <w:t>(ks. luettelon ohjeet)</w:t>
            </w:r>
          </w:p>
        </w:tc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Pr="00E52BB1" w:rsidRDefault="00033FCE" w:rsidP="00977881">
            <w:pPr>
              <w:rPr>
                <w:rFonts w:cs="Arial"/>
                <w:sz w:val="16"/>
                <w:szCs w:val="16"/>
              </w:rPr>
            </w:pPr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-1127770635"/>
            <w:placeholder>
              <w:docPart w:val="56BFFE39CED9483E9CFD9BB150970CD4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384710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33289720"/>
            <w:placeholder>
              <w:docPart w:val="C063EBCBE81547C491E7AC1A0234A5FF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pPr>
                  <w:rPr>
                    <w:rFonts w:cs="Arial"/>
                    <w:sz w:val="16"/>
                    <w:szCs w:val="16"/>
                  </w:rPr>
                </w:pPr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2138674808"/>
            <w:placeholder>
              <w:docPart w:val="973373E847884331ADD2E2B6DD6EA1D6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23855662"/>
            <w:placeholder>
              <w:docPart w:val="4A687BE9612248CD8A434D384612A78D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347522518"/>
            <w:placeholder>
              <w:docPart w:val="72C116A19A524E4CB52E42CE65057CFC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812089466"/>
            <w:placeholder>
              <w:docPart w:val="CA104D7BCB4B4FF5B34F33AF07D1B18E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2098508792"/>
            <w:placeholder>
              <w:docPart w:val="FE638342436E4A63B783FD110AC01098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448730140"/>
            <w:placeholder>
              <w:docPart w:val="3C955A5BE4F24DC3A602729C6CC9E730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-1544282350"/>
            <w:placeholder>
              <w:docPart w:val="032A1A0174594A1193BCCFF8A72EADD0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711261567"/>
            <w:placeholder>
              <w:docPart w:val="51EA52BD91FB438FACB77C1B80E1A61C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-428041813"/>
            <w:placeholder>
              <w:docPart w:val="D599906F76194FAD9FE2D7E2F8AB8489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94628133"/>
            <w:placeholder>
              <w:docPart w:val="6E907546A3094C7EA691653C89A331B6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-1775157623"/>
            <w:placeholder>
              <w:docPart w:val="C3D3D745989E45F99A2ECBF77D8DED4F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906793413"/>
            <w:placeholder>
              <w:docPart w:val="464AF006ABF74EADB78A9685C40947BE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1105454558"/>
            <w:placeholder>
              <w:docPart w:val="B4C384786DE74F3CA601F30DBD3219B9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912307102"/>
            <w:placeholder>
              <w:docPart w:val="AAE63FEF165A486B8DE7133ECAA6E6E3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-1425497449"/>
            <w:placeholder>
              <w:docPart w:val="C77A6DF3011148628CA43BA92383FA37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16022597"/>
            <w:placeholder>
              <w:docPart w:val="D574596A874D47FF846A253441E18C28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-1560943782"/>
            <w:placeholder>
              <w:docPart w:val="646CD9B929AF4A748FAB94B0349CCA73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45471943"/>
            <w:placeholder>
              <w:docPart w:val="A3D3F8CDB565429FAD2DFB205B1E6909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954522010"/>
            <w:placeholder>
              <w:docPart w:val="6981FD3BA4984FF480112D5ABC4CFF1A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320926026"/>
            <w:placeholder>
              <w:docPart w:val="E378BC1432774EDB8D6E327491C628BC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770597009"/>
            <w:placeholder>
              <w:docPart w:val="AFB8D46FFFF2451DB4A5E727D7C223E3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13506280"/>
            <w:placeholder>
              <w:docPart w:val="13E80782329445CEBC2893D472675826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-117386028"/>
            <w:placeholder>
              <w:docPart w:val="80E1427F5ABF4D1A81BAED4E4BE3A9E7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546826398"/>
            <w:placeholder>
              <w:docPart w:val="42D5F3D9E38642DE8955D9A6D497BF06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-891427051"/>
            <w:placeholder>
              <w:docPart w:val="95E151ED2FEC4F78930103C47A681EFA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05224108"/>
            <w:placeholder>
              <w:docPart w:val="97833343AD65463083B11B0A9A89D1B7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1229570480"/>
            <w:placeholder>
              <w:docPart w:val="02C6745132E74545B48F7316F634EEF7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11691416"/>
            <w:placeholder>
              <w:docPart w:val="B5BF6DF1A42E4D45B2BAAA62115779F9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-74356131"/>
            <w:placeholder>
              <w:docPart w:val="7ED5C81DAA6440068C8E6462D24B7BDC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83786603"/>
            <w:placeholder>
              <w:docPart w:val="72D2F5C5E8844D6CACBB7B2165EAADDE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-1542589105"/>
            <w:placeholder>
              <w:docPart w:val="D98572EB798C4C6AB7637DE181AB2FC9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0193593"/>
            <w:placeholder>
              <w:docPart w:val="7492091896DB402E9A43BDF160B23C83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-1181119450"/>
            <w:placeholder>
              <w:docPart w:val="245D88FE5C174A4DAD94C9DB04EF7981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01201471"/>
            <w:placeholder>
              <w:docPart w:val="F1DF057679AE4433B3950A2FB0A0342E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-183986044"/>
            <w:placeholder>
              <w:docPart w:val="DD796CB46E6D4D1C980452A6A7336DC9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724373517"/>
            <w:placeholder>
              <w:docPart w:val="8A590DE657D244539BA37492BCE53F45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  <w:tr w:rsidR="00033FCE" w:rsidRPr="00292231" w:rsidTr="00563561">
        <w:tc>
          <w:tcPr>
            <w:tcW w:w="2977" w:type="dxa"/>
            <w:gridSpan w:val="2"/>
            <w:shd w:val="clear" w:color="auto" w:fill="auto"/>
          </w:tcPr>
          <w:p w:rsidR="00033FCE" w:rsidRDefault="00033FCE" w:rsidP="00E73791">
            <w:r w:rsidRPr="00011EB6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11E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1EB6">
              <w:rPr>
                <w:rFonts w:cs="Arial"/>
                <w:sz w:val="16"/>
                <w:szCs w:val="16"/>
              </w:rPr>
            </w:r>
            <w:r w:rsidRPr="00011EB6">
              <w:rPr>
                <w:rFonts w:cs="Arial"/>
                <w:sz w:val="16"/>
                <w:szCs w:val="16"/>
              </w:rPr>
              <w:fldChar w:fldCharType="separate"/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noProof/>
                <w:sz w:val="16"/>
                <w:szCs w:val="16"/>
              </w:rPr>
              <w:t> </w:t>
            </w:r>
            <w:r w:rsidRPr="00011E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033FCE" w:rsidRDefault="00033FCE" w:rsidP="00E73791">
            <w:r w:rsidRPr="00664D0F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D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D0F">
              <w:rPr>
                <w:rFonts w:cs="Arial"/>
                <w:sz w:val="16"/>
                <w:szCs w:val="16"/>
              </w:rPr>
            </w:r>
            <w:r w:rsidRPr="00664D0F">
              <w:rPr>
                <w:rFonts w:cs="Arial"/>
                <w:sz w:val="16"/>
                <w:szCs w:val="16"/>
              </w:rPr>
              <w:fldChar w:fldCharType="separate"/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noProof/>
                <w:sz w:val="16"/>
                <w:szCs w:val="16"/>
              </w:rPr>
              <w:t> </w:t>
            </w:r>
            <w:r w:rsidRPr="00664D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033FCE" w:rsidRDefault="00033FCE" w:rsidP="00B54D8B">
            <w:r w:rsidRPr="00471F71">
              <w:rPr>
                <w:rFonts w:cs="Arial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471F7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71F71">
              <w:rPr>
                <w:rFonts w:cs="Arial"/>
                <w:sz w:val="16"/>
                <w:szCs w:val="16"/>
              </w:rPr>
            </w:r>
            <w:r w:rsidRPr="00471F71">
              <w:rPr>
                <w:rFonts w:cs="Arial"/>
                <w:sz w:val="16"/>
                <w:szCs w:val="16"/>
              </w:rPr>
              <w:fldChar w:fldCharType="separate"/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noProof/>
                <w:sz w:val="16"/>
                <w:szCs w:val="16"/>
              </w:rPr>
              <w:t> </w:t>
            </w:r>
            <w:r w:rsidRPr="00471F71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-1626072209"/>
            <w:placeholder>
              <w:docPart w:val="1B49A7CFA847401B80932627EDC445C2"/>
            </w:placeholder>
            <w:showingPlcHdr/>
            <w:dropDownList>
              <w:listItem w:value="Valitse julkaisutyyppi"/>
              <w:listItem w:displayText="ARTIK   Alkuperäisartikkeli " w:value="ARTIK   Alkuperäisartikkeli "/>
              <w:listItem w:displayText="KATS     Katsausartikkeli tiet. lehdessä" w:value="KATS     Katsausartikkeli tiet. lehdessä"/>
              <w:listItem w:displayText="PÄÄK     Pääkirjoitus tiet. lehdessä " w:value="PÄÄK     Pääkirjoitus tiet. lehdessä "/>
              <w:listItem w:displayText="KIRJE    Kirje tms. tiet. lehdessä " w:value="KIRJE    Kirje tms. tiet. lehdessä "/>
              <w:listItem w:displayText="AMM      Ammatillinen artikkeli " w:value="AMM      Ammatillinen artikkeli "/>
              <w:listItem w:displayText="KONF    Artikkeli konferenssijulkaisussa " w:value="KONF    Artikkeli konferenssijulkaisussa "/>
            </w:dropDownList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033FCE" w:rsidRPr="00E73791" w:rsidRDefault="00033FCE" w:rsidP="00E73791">
                <w:pPr>
                  <w:rPr>
                    <w:rFonts w:cs="Arial"/>
                    <w:sz w:val="18"/>
                    <w:szCs w:val="18"/>
                  </w:rPr>
                </w:pPr>
                <w:r w:rsidRPr="00E73791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18241012"/>
            <w:placeholder>
              <w:docPart w:val="6DE729B2AD09480DB0342ABA5CF7F13C"/>
            </w:placeholder>
            <w:showingPlcHdr/>
            <w:dropDownList>
              <w:listItem w:value="Valitse julkaisun tieteenala"/>
              <w:listItem w:displayText="Biolääketieteet" w:value="Biolääketieteet"/>
              <w:listItem w:displayText="Neurotieteet" w:value="Neurotieteet"/>
              <w:listItem w:displayText="Sisätaudit" w:value="Sisätaudit"/>
              <w:listItem w:displayText="Syöpätaudit" w:value="Syöpätaudit"/>
              <w:listItem w:displayText="Naisten- ja lastentaudit" w:value="Naisten- ja lastentaudit"/>
              <w:listItem w:displayText="Neurologia ja psykiatria" w:value="Neurologia ja psykiatria"/>
              <w:listItem w:displayText="Korva-, nenä- ja kurkkutaudit, silmätaudit" w:value="Korva-, nenä- ja kurkkutaudit, silmätaudit"/>
              <w:listItem w:displayText="Kirurgia, anestesiologia, tehohoito, radiologia" w:value="Kirurgia, anestesiologia, tehohoito, radiologia"/>
              <w:listItem w:displayText="Hammaslääketieteet" w:value="Hammaslääketieteet"/>
              <w:listItem w:displayText="Terveystiede" w:value="Terveystiede"/>
              <w:listItem w:displayText="Kansanterveystiede, ympäristö ja työterveys" w:value="Kansanterveystiede, ympäristö ja työterveys"/>
              <w:listItem w:displayText="Liikuntatiede" w:value="Liikuntatiede"/>
              <w:listItem w:displayText="Hoitotiede" w:value="Hoitotiede"/>
              <w:listItem w:displayText="Farmasia" w:value="Farmasia"/>
              <w:listItem w:displayText="Lääketieteen bioteknologia" w:value="Lääketieteen bioteknologia"/>
              <w:listItem w:displayText="Oikeuslääketiede ja muut lääketieteet" w:value="Oikeuslääketiede ja muut lääketieteet"/>
              <w:listItem w:displayText="Lääketieteen tekniikka" w:value="Lääketieteen tekniikk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033FCE" w:rsidRPr="00033FCE" w:rsidRDefault="00033FCE" w:rsidP="00B54D8B">
                <w:r w:rsidRPr="00033FCE">
                  <w:rPr>
                    <w:rStyle w:val="Paikkamerkkiteksti"/>
                    <w:color w:val="auto"/>
                    <w:sz w:val="18"/>
                    <w:szCs w:val="18"/>
                  </w:rPr>
                  <w:t>Valitse kohde.</w:t>
                </w:r>
              </w:p>
            </w:tc>
          </w:sdtContent>
        </w:sdt>
      </w:tr>
    </w:tbl>
    <w:p w:rsidR="00824733" w:rsidRPr="00292231" w:rsidRDefault="00824733" w:rsidP="00280CAE">
      <w:pPr>
        <w:rPr>
          <w:rFonts w:cs="Arial"/>
          <w:sz w:val="20"/>
          <w:szCs w:val="20"/>
        </w:rPr>
      </w:pPr>
    </w:p>
    <w:p w:rsidR="00876FCF" w:rsidRDefault="00876FCF" w:rsidP="00D6728A">
      <w:pPr>
        <w:tabs>
          <w:tab w:val="left" w:pos="11007"/>
          <w:tab w:val="left" w:pos="11172"/>
        </w:tabs>
        <w:rPr>
          <w:rFonts w:cs="Arial"/>
          <w:b/>
          <w:color w:val="FF0000"/>
        </w:rPr>
      </w:pPr>
    </w:p>
    <w:p w:rsidR="00824733" w:rsidRPr="00176DAA" w:rsidRDefault="00292231" w:rsidP="00D6728A">
      <w:pPr>
        <w:tabs>
          <w:tab w:val="left" w:pos="11007"/>
          <w:tab w:val="left" w:pos="11172"/>
        </w:tabs>
        <w:rPr>
          <w:rFonts w:cs="Arial"/>
          <w:b/>
          <w:color w:val="FF0000"/>
        </w:rPr>
      </w:pPr>
      <w:r w:rsidRPr="00176DAA">
        <w:rPr>
          <w:rFonts w:cs="Arial"/>
          <w:b/>
          <w:color w:val="FF0000"/>
        </w:rPr>
        <w:t xml:space="preserve">Lähetä </w:t>
      </w:r>
      <w:r w:rsidR="00D6728A" w:rsidRPr="00176DAA">
        <w:rPr>
          <w:rFonts w:cs="Arial"/>
          <w:b/>
          <w:color w:val="FF0000"/>
        </w:rPr>
        <w:t xml:space="preserve">lomake </w:t>
      </w:r>
      <w:r w:rsidR="00D74882">
        <w:rPr>
          <w:rFonts w:cs="Arial"/>
          <w:b/>
          <w:color w:val="FF0000"/>
        </w:rPr>
        <w:t>heti eteenpäin</w:t>
      </w:r>
      <w:r w:rsidRPr="00176DAA">
        <w:rPr>
          <w:rFonts w:cs="Arial"/>
          <w:b/>
          <w:color w:val="FF0000"/>
        </w:rPr>
        <w:t>, ettei tallennuksessa synny ruuhkia</w:t>
      </w:r>
      <w:r w:rsidR="00D74882">
        <w:rPr>
          <w:rFonts w:cs="Arial"/>
          <w:b/>
          <w:color w:val="FF0000"/>
        </w:rPr>
        <w:t>.</w:t>
      </w:r>
    </w:p>
    <w:p w:rsidR="00810870" w:rsidRDefault="00810870" w:rsidP="00934659"/>
    <w:p w:rsidR="00934659" w:rsidRPr="00E643E5" w:rsidRDefault="00C80CA2" w:rsidP="00934659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ulkaisutyypit, jotka tallennetaan Julki-rekisteriin</w:t>
      </w:r>
    </w:p>
    <w:p w:rsidR="00B11AA0" w:rsidRDefault="00B11AA0" w:rsidP="00B11AA0">
      <w:pPr>
        <w:jc w:val="both"/>
        <w:rPr>
          <w:rFonts w:cs="Arial"/>
          <w:color w:val="000000"/>
          <w:sz w:val="24"/>
          <w:szCs w:val="24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2268"/>
        <w:gridCol w:w="3969"/>
      </w:tblGrid>
      <w:tr w:rsidR="00B11AA0" w:rsidTr="003C66C5">
        <w:trPr>
          <w:trHeight w:val="40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B11AA0" w:rsidRDefault="00B11AA0" w:rsidP="0094648E">
            <w:pPr>
              <w:ind w:right="214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Julkaisutyypp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B11AA0" w:rsidRDefault="00B11AA0" w:rsidP="0094648E">
            <w:pPr>
              <w:ind w:right="2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B11AA0" w:rsidRDefault="00B11AA0" w:rsidP="0094648E">
            <w:pPr>
              <w:ind w:right="355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nglanninkielinen selite</w:t>
            </w:r>
          </w:p>
        </w:tc>
      </w:tr>
      <w:tr w:rsidR="00B11AA0" w:rsidTr="003C66C5">
        <w:trPr>
          <w:trHeight w:val="7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B11AA0" w:rsidRDefault="00B11AA0" w:rsidP="0094648E">
            <w:pPr>
              <w:ind w:right="214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ehtiartikkelit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2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355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B11AA0" w:rsidTr="00F30F4F">
        <w:trPr>
          <w:trHeight w:val="3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214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RTIK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2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kuperäisartikkel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35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iginal (scientific) article</w:t>
            </w:r>
          </w:p>
        </w:tc>
      </w:tr>
      <w:tr w:rsidR="00B11AA0" w:rsidTr="00F30F4F">
        <w:trPr>
          <w:trHeight w:val="4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214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ATS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2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atsausartikkeli tieteellisessä lehdess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35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article, minireview</w:t>
            </w:r>
          </w:p>
        </w:tc>
      </w:tr>
      <w:tr w:rsidR="00B11AA0" w:rsidTr="00F30F4F">
        <w:trPr>
          <w:trHeight w:val="4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214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ÄÄK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2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ääkirjoitus tieteellisessä lehdess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35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itorial in scientific journal</w:t>
            </w:r>
          </w:p>
        </w:tc>
      </w:tr>
      <w:tr w:rsidR="00B11AA0" w:rsidRPr="0004750F" w:rsidTr="00F30F4F">
        <w:trPr>
          <w:trHeight w:val="4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214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IRJ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2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irje tms. tieteellisessä lehdess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355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Letter/comment/tech. note/book review</w:t>
            </w:r>
          </w:p>
        </w:tc>
      </w:tr>
      <w:tr w:rsidR="00B11AA0" w:rsidTr="00F30F4F">
        <w:trPr>
          <w:trHeight w:val="30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214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MM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2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matillinen artikke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35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ession-oriented article</w:t>
            </w:r>
          </w:p>
        </w:tc>
      </w:tr>
      <w:tr w:rsidR="00B11AA0" w:rsidTr="003C66C5">
        <w:trPr>
          <w:trHeight w:val="9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B11AA0" w:rsidRDefault="00B11AA0" w:rsidP="0094648E">
            <w:pPr>
              <w:ind w:right="214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onferenssiesitykset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2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AA0" w:rsidRDefault="00B11AA0" w:rsidP="009A6492">
            <w:pPr>
              <w:ind w:right="355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11AA0" w:rsidRPr="0004750F" w:rsidTr="00F30F4F">
        <w:trPr>
          <w:trHeight w:val="46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214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KONF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2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tikkeli konferenssijulkaisuss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AA0" w:rsidRDefault="00B11AA0" w:rsidP="0094648E">
            <w:pPr>
              <w:ind w:right="355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Paper in proceedings, extended abstract</w:t>
            </w:r>
          </w:p>
        </w:tc>
      </w:tr>
    </w:tbl>
    <w:p w:rsidR="004B51D9" w:rsidRPr="00D14266" w:rsidRDefault="004B51D9" w:rsidP="00B11AA0">
      <w:pPr>
        <w:jc w:val="both"/>
        <w:rPr>
          <w:rFonts w:cs="Arial"/>
          <w:color w:val="000000"/>
          <w:sz w:val="24"/>
          <w:szCs w:val="24"/>
          <w:lang w:val="en-US"/>
        </w:rPr>
      </w:pPr>
    </w:p>
    <w:p w:rsidR="00B11AA0" w:rsidRDefault="004259F0" w:rsidP="00B11AA0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PSHP:n </w:t>
      </w:r>
      <w:r w:rsidR="0094648E">
        <w:rPr>
          <w:rFonts w:cs="Arial"/>
          <w:color w:val="000000"/>
          <w:sz w:val="24"/>
          <w:szCs w:val="24"/>
        </w:rPr>
        <w:t>JULKI-rekisteriin t</w:t>
      </w:r>
      <w:r w:rsidR="00B855F5">
        <w:rPr>
          <w:rFonts w:cs="Arial"/>
          <w:color w:val="000000"/>
          <w:sz w:val="24"/>
          <w:szCs w:val="24"/>
        </w:rPr>
        <w:t>allennetaan v</w:t>
      </w:r>
      <w:r w:rsidR="00B11AA0" w:rsidRPr="001A2FDD">
        <w:rPr>
          <w:rFonts w:cs="Arial"/>
          <w:color w:val="000000"/>
          <w:sz w:val="24"/>
          <w:szCs w:val="24"/>
        </w:rPr>
        <w:t xml:space="preserve">ain julkaisut, joilla on </w:t>
      </w:r>
      <w:r w:rsidR="00B855F5">
        <w:rPr>
          <w:rFonts w:cs="Arial"/>
          <w:color w:val="000000"/>
          <w:sz w:val="24"/>
          <w:szCs w:val="24"/>
        </w:rPr>
        <w:t>ISSN/ISBN-numero.</w:t>
      </w:r>
      <w:r w:rsidR="00A33DEA">
        <w:rPr>
          <w:rFonts w:cs="Arial"/>
          <w:color w:val="000000"/>
          <w:sz w:val="24"/>
          <w:szCs w:val="24"/>
        </w:rPr>
        <w:t xml:space="preserve"> </w:t>
      </w:r>
      <w:r w:rsidR="008D38A9">
        <w:rPr>
          <w:rFonts w:cs="Arial"/>
          <w:color w:val="000000"/>
          <w:sz w:val="24"/>
          <w:szCs w:val="24"/>
        </w:rPr>
        <w:t>Kirjoja</w:t>
      </w:r>
      <w:r w:rsidR="00FC4BF1">
        <w:rPr>
          <w:rFonts w:cs="Arial"/>
          <w:color w:val="000000"/>
          <w:sz w:val="24"/>
          <w:szCs w:val="24"/>
        </w:rPr>
        <w:t>, väitöskirjoja</w:t>
      </w:r>
      <w:r w:rsidR="008D38A9">
        <w:rPr>
          <w:rFonts w:cs="Arial"/>
          <w:color w:val="000000"/>
          <w:sz w:val="24"/>
          <w:szCs w:val="24"/>
        </w:rPr>
        <w:t xml:space="preserve"> </w:t>
      </w:r>
      <w:r w:rsidR="00B855F5">
        <w:rPr>
          <w:rFonts w:cs="Arial"/>
          <w:color w:val="000000"/>
          <w:sz w:val="24"/>
          <w:szCs w:val="24"/>
        </w:rPr>
        <w:t xml:space="preserve">tai </w:t>
      </w:r>
      <w:r w:rsidR="00A33DEA">
        <w:rPr>
          <w:rFonts w:cs="Arial"/>
          <w:color w:val="000000"/>
          <w:sz w:val="24"/>
          <w:szCs w:val="24"/>
        </w:rPr>
        <w:t>Epub-julkaisuja ei tallenneta.</w:t>
      </w:r>
    </w:p>
    <w:p w:rsidR="00B11AA0" w:rsidRPr="001A2FDD" w:rsidRDefault="00B11AA0" w:rsidP="00B11AA0">
      <w:pPr>
        <w:jc w:val="both"/>
        <w:rPr>
          <w:rFonts w:cs="Arial"/>
          <w:color w:val="000000"/>
          <w:sz w:val="24"/>
          <w:szCs w:val="24"/>
          <w:u w:val="single"/>
        </w:rPr>
      </w:pPr>
    </w:p>
    <w:p w:rsidR="00B11AA0" w:rsidRPr="001A2FDD" w:rsidRDefault="00B11AA0" w:rsidP="00B11AA0">
      <w:pPr>
        <w:jc w:val="both"/>
        <w:rPr>
          <w:rFonts w:cs="Arial"/>
          <w:color w:val="000000"/>
          <w:sz w:val="24"/>
          <w:szCs w:val="24"/>
        </w:rPr>
      </w:pPr>
      <w:r w:rsidRPr="001A2FDD">
        <w:rPr>
          <w:rFonts w:cs="Arial"/>
          <w:color w:val="000000"/>
          <w:sz w:val="24"/>
          <w:szCs w:val="24"/>
        </w:rPr>
        <w:t>Sähköisissä julkaisuissa joissa artikkeli ilmestyy lehden sekä sähköisessä että painetussa v</w:t>
      </w:r>
      <w:r w:rsidR="004259F0">
        <w:rPr>
          <w:rFonts w:cs="Arial"/>
          <w:color w:val="000000"/>
          <w:sz w:val="24"/>
          <w:szCs w:val="24"/>
        </w:rPr>
        <w:t>ersiossa (epub ahead -</w:t>
      </w:r>
      <w:r w:rsidR="00A773E4">
        <w:rPr>
          <w:rFonts w:cs="Arial"/>
          <w:color w:val="000000"/>
          <w:sz w:val="24"/>
          <w:szCs w:val="24"/>
        </w:rPr>
        <w:t>julkaisu)</w:t>
      </w:r>
      <w:r w:rsidR="004259F0">
        <w:rPr>
          <w:rFonts w:cs="Arial"/>
          <w:color w:val="000000"/>
          <w:sz w:val="24"/>
          <w:szCs w:val="24"/>
        </w:rPr>
        <w:t>,</w:t>
      </w:r>
      <w:r w:rsidR="0094648E">
        <w:rPr>
          <w:rFonts w:cs="Arial"/>
          <w:color w:val="000000"/>
          <w:sz w:val="24"/>
          <w:szCs w:val="24"/>
        </w:rPr>
        <w:t xml:space="preserve"> </w:t>
      </w:r>
      <w:r w:rsidR="00425B17">
        <w:rPr>
          <w:rFonts w:cs="Arial"/>
          <w:color w:val="000000"/>
          <w:sz w:val="24"/>
          <w:szCs w:val="24"/>
        </w:rPr>
        <w:t>j</w:t>
      </w:r>
      <w:r w:rsidRPr="001A2FDD">
        <w:rPr>
          <w:rFonts w:cs="Arial"/>
          <w:color w:val="000000"/>
          <w:sz w:val="24"/>
          <w:szCs w:val="24"/>
        </w:rPr>
        <w:t>ulkaisu tallennetaan vain kerran, ja sen vuoden julkaisutietoihin, jolloin lehden painettu versio ilmestyy ja jolloin</w:t>
      </w:r>
      <w:r w:rsidR="00A773E4">
        <w:rPr>
          <w:rFonts w:cs="Arial"/>
          <w:color w:val="000000"/>
          <w:sz w:val="24"/>
          <w:szCs w:val="24"/>
        </w:rPr>
        <w:t xml:space="preserve"> </w:t>
      </w:r>
      <w:r w:rsidRPr="001A2FDD">
        <w:rPr>
          <w:rFonts w:cs="Arial"/>
          <w:color w:val="000000"/>
          <w:sz w:val="24"/>
          <w:szCs w:val="24"/>
        </w:rPr>
        <w:t>ju</w:t>
      </w:r>
      <w:r>
        <w:rPr>
          <w:rFonts w:cs="Arial"/>
          <w:color w:val="000000"/>
          <w:sz w:val="24"/>
          <w:szCs w:val="24"/>
        </w:rPr>
        <w:t>lkaisu saa täydelliset bibliogr</w:t>
      </w:r>
      <w:r w:rsidRPr="001A2FDD">
        <w:rPr>
          <w:rFonts w:cs="Arial"/>
          <w:color w:val="000000"/>
          <w:sz w:val="24"/>
          <w:szCs w:val="24"/>
        </w:rPr>
        <w:t>afiset tiedot (volyymi, numero ja sivut). Julkai</w:t>
      </w:r>
      <w:r w:rsidR="00810870">
        <w:rPr>
          <w:rFonts w:cs="Arial"/>
          <w:color w:val="000000"/>
          <w:sz w:val="24"/>
          <w:szCs w:val="24"/>
        </w:rPr>
        <w:t>su saa painetun version Jufo-pisteen</w:t>
      </w:r>
      <w:r w:rsidRPr="001A2FDD">
        <w:rPr>
          <w:rFonts w:cs="Arial"/>
          <w:color w:val="000000"/>
          <w:sz w:val="24"/>
          <w:szCs w:val="24"/>
        </w:rPr>
        <w:t>.</w:t>
      </w:r>
      <w:r w:rsidR="0094648E">
        <w:rPr>
          <w:rFonts w:cs="Arial"/>
          <w:color w:val="000000"/>
          <w:sz w:val="24"/>
          <w:szCs w:val="24"/>
        </w:rPr>
        <w:t xml:space="preserve"> </w:t>
      </w:r>
    </w:p>
    <w:p w:rsidR="00934659" w:rsidRDefault="00934659" w:rsidP="00934659"/>
    <w:p w:rsidR="0094648E" w:rsidRDefault="0094648E" w:rsidP="00934659"/>
    <w:p w:rsidR="00934659" w:rsidRPr="004006D9" w:rsidRDefault="00934659" w:rsidP="00934659">
      <w:pPr>
        <w:rPr>
          <w:b/>
        </w:rPr>
      </w:pPr>
      <w:r w:rsidRPr="00B63EF0">
        <w:rPr>
          <w:b/>
          <w:sz w:val="24"/>
          <w:szCs w:val="24"/>
        </w:rPr>
        <w:t>JULKAISUN TIETEENALA</w:t>
      </w:r>
      <w:r>
        <w:rPr>
          <w:b/>
        </w:rPr>
        <w:t xml:space="preserve">   (OKM:n tieteenalaluokitus)</w:t>
      </w:r>
    </w:p>
    <w:p w:rsidR="00934659" w:rsidRDefault="00503B18" w:rsidP="00934659">
      <w:r>
        <w:t>-----------------</w:t>
      </w:r>
      <w:r w:rsidR="00934659">
        <w:t>------------------------------------------------------------------------------------------------------</w:t>
      </w:r>
      <w:r w:rsidR="004259F0">
        <w:t>----------------</w:t>
      </w:r>
      <w:r w:rsidR="00886F95">
        <w:t>---</w:t>
      </w:r>
      <w:r w:rsidR="004259F0">
        <w:t>-</w:t>
      </w:r>
      <w:r w:rsidR="00934659">
        <w:t>--</w:t>
      </w:r>
    </w:p>
    <w:p w:rsidR="00934659" w:rsidRPr="002C1D76" w:rsidRDefault="00934659" w:rsidP="00934659">
      <w:pPr>
        <w:rPr>
          <w:b/>
        </w:rPr>
      </w:pPr>
      <w:r w:rsidRPr="002C1D76">
        <w:rPr>
          <w:b/>
        </w:rPr>
        <w:t>Biolääketieteet</w:t>
      </w:r>
    </w:p>
    <w:p w:rsidR="00934659" w:rsidRDefault="00934659" w:rsidP="00934659">
      <w:r>
        <w:t>Anatomia ja morfologia (kasvitiede luokkaan 118), ihmisen ge</w:t>
      </w:r>
      <w:r w:rsidR="00996FF5">
        <w:t>netiikka, immunologia, (ml. psy</w:t>
      </w:r>
      <w:r>
        <w:t>kofysiologia), fysiologia (ml. sytologia) patologia.</w:t>
      </w:r>
    </w:p>
    <w:p w:rsidR="00934659" w:rsidRPr="002354B8" w:rsidRDefault="00934659" w:rsidP="00934659">
      <w:pPr>
        <w:rPr>
          <w:b/>
        </w:rPr>
      </w:pPr>
      <w:r w:rsidRPr="002C1D76">
        <w:rPr>
          <w:b/>
        </w:rPr>
        <w:t>Neurotieteet</w:t>
      </w:r>
    </w:p>
    <w:p w:rsidR="00934659" w:rsidRPr="002C1D76" w:rsidRDefault="00934659" w:rsidP="00934659">
      <w:pPr>
        <w:rPr>
          <w:b/>
        </w:rPr>
      </w:pPr>
      <w:r w:rsidRPr="002C1D76">
        <w:rPr>
          <w:b/>
        </w:rPr>
        <w:t>Sisätaudit</w:t>
      </w:r>
    </w:p>
    <w:p w:rsidR="00934659" w:rsidRDefault="00934659" w:rsidP="00934659">
      <w:r>
        <w:t>Andrologia, sydän ja verenkiertojärjestelmä, ääreisverenkierro</w:t>
      </w:r>
      <w:r w:rsidR="00996FF5">
        <w:t>n sairaudet, hematologia, hengi</w:t>
      </w:r>
      <w:r>
        <w:t>tyselimet, iho- ja sukupuolitautioppi, allergiat, reumatologia, endokrinologia ja aineenvaihdunta</w:t>
      </w:r>
      <w:r w:rsidR="00996FF5">
        <w:t xml:space="preserve"> </w:t>
      </w:r>
      <w:r>
        <w:t>(ml. diabetes, hormonit), gastroenterologia ja hepatologia, urologia ja nefrologia, geriatria ja</w:t>
      </w:r>
      <w:r w:rsidR="00996FF5">
        <w:t xml:space="preserve"> </w:t>
      </w:r>
      <w:r>
        <w:t>gerontologia, yleislääketiede ja sisätautioppi, muut kliinisen lääketieteen alueet, integroiva ja</w:t>
      </w:r>
      <w:r w:rsidR="00996FF5">
        <w:t xml:space="preserve"> t</w:t>
      </w:r>
      <w:r>
        <w:t>äydentävä lääketiede (vaihtoehtoiset hoitomenetelmät)</w:t>
      </w:r>
    </w:p>
    <w:p w:rsidR="00934659" w:rsidRPr="002C1D76" w:rsidRDefault="00934659" w:rsidP="00934659">
      <w:pPr>
        <w:rPr>
          <w:b/>
        </w:rPr>
      </w:pPr>
      <w:r w:rsidRPr="002C1D76">
        <w:rPr>
          <w:b/>
        </w:rPr>
        <w:t>Syöpätaudit</w:t>
      </w:r>
    </w:p>
    <w:p w:rsidR="00934659" w:rsidRDefault="00934659" w:rsidP="00934659">
      <w:r>
        <w:t>Onkologia</w:t>
      </w:r>
    </w:p>
    <w:p w:rsidR="00934659" w:rsidRPr="002C1D76" w:rsidRDefault="00934659" w:rsidP="00934659">
      <w:pPr>
        <w:rPr>
          <w:b/>
        </w:rPr>
      </w:pPr>
      <w:r w:rsidRPr="002C1D76">
        <w:rPr>
          <w:b/>
        </w:rPr>
        <w:t>Naisten- ja lastentaudit</w:t>
      </w:r>
    </w:p>
    <w:p w:rsidR="00934659" w:rsidRDefault="00934659" w:rsidP="00934659">
      <w:r>
        <w:t>Synnytysoppi ja gynekologia, lastentautioppi</w:t>
      </w:r>
    </w:p>
    <w:p w:rsidR="00934659" w:rsidRPr="002C1D76" w:rsidRDefault="00934659" w:rsidP="00934659">
      <w:pPr>
        <w:rPr>
          <w:b/>
        </w:rPr>
      </w:pPr>
      <w:r w:rsidRPr="002C1D76">
        <w:rPr>
          <w:b/>
        </w:rPr>
        <w:t>Neurologia ja psykiatria</w:t>
      </w:r>
    </w:p>
    <w:p w:rsidR="00934659" w:rsidRDefault="00934659" w:rsidP="00934659">
      <w:r>
        <w:t>Psykiatria, kliininen neurologia</w:t>
      </w:r>
    </w:p>
    <w:p w:rsidR="00934659" w:rsidRPr="0037252D" w:rsidRDefault="00934659" w:rsidP="00934659">
      <w:pPr>
        <w:rPr>
          <w:b/>
        </w:rPr>
      </w:pPr>
      <w:r w:rsidRPr="0037252D">
        <w:rPr>
          <w:b/>
        </w:rPr>
        <w:t>Korva-, nenä- ja kurkkutaudit, silmätaudit</w:t>
      </w:r>
    </w:p>
    <w:p w:rsidR="00934659" w:rsidRDefault="00934659" w:rsidP="00934659">
      <w:r>
        <w:t>Silmätautioppi, korva-, nenä- ja kurkkutautioppi</w:t>
      </w:r>
    </w:p>
    <w:p w:rsidR="00934659" w:rsidRPr="003930D2" w:rsidRDefault="00934659" w:rsidP="00934659">
      <w:pPr>
        <w:rPr>
          <w:b/>
        </w:rPr>
      </w:pPr>
      <w:r w:rsidRPr="003930D2">
        <w:rPr>
          <w:b/>
        </w:rPr>
        <w:t>Kirurgia, anestesiologia, tehohoito, radiologia</w:t>
      </w:r>
    </w:p>
    <w:p w:rsidR="00934659" w:rsidRDefault="00934659" w:rsidP="00934659">
      <w:r>
        <w:t>Akuutti- ja ensihoito, anestesiologia, ortopedia, kirurgia, radiologia, isotooppi-lääketiede ja</w:t>
      </w:r>
      <w:r w:rsidR="00996FF5">
        <w:t xml:space="preserve"> </w:t>
      </w:r>
      <w:r>
        <w:t>lääketieteellinen kuvantaminen, elinsiirrot</w:t>
      </w:r>
    </w:p>
    <w:p w:rsidR="00934659" w:rsidRPr="0037252D" w:rsidRDefault="00934659" w:rsidP="00934659">
      <w:pPr>
        <w:rPr>
          <w:b/>
        </w:rPr>
      </w:pPr>
      <w:r w:rsidRPr="0037252D">
        <w:rPr>
          <w:b/>
        </w:rPr>
        <w:t>Hammaslääketieteet</w:t>
      </w:r>
    </w:p>
    <w:p w:rsidR="00934659" w:rsidRDefault="00934659" w:rsidP="00934659">
      <w:r>
        <w:t>Suukirurgia ja -lääketiede</w:t>
      </w:r>
    </w:p>
    <w:p w:rsidR="00934659" w:rsidRPr="0037252D" w:rsidRDefault="00934659" w:rsidP="00934659">
      <w:pPr>
        <w:rPr>
          <w:b/>
        </w:rPr>
      </w:pPr>
      <w:r w:rsidRPr="0037252D">
        <w:rPr>
          <w:b/>
        </w:rPr>
        <w:t>Terveystiede</w:t>
      </w:r>
    </w:p>
    <w:p w:rsidR="00934659" w:rsidRDefault="00934659" w:rsidP="00934659">
      <w:r>
        <w:t>Sairaanhoito, ravitsemustiede, ruokavalio-oppi</w:t>
      </w:r>
      <w:r w:rsidR="002354B8">
        <w:t>, t</w:t>
      </w:r>
      <w:r>
        <w:t>rooppinen lääketiede, parasitologia, infektiotaudit, epidemiologia</w:t>
      </w:r>
      <w:r w:rsidR="002354B8">
        <w:t>, y</w:t>
      </w:r>
      <w:r>
        <w:t>hteiskunnalliset biolääketieteet (ml. perhesuunnittelu, seksuaa</w:t>
      </w:r>
      <w:r w:rsidR="00996FF5">
        <w:t>literveys, psyko-ontologia, bio</w:t>
      </w:r>
      <w:r>
        <w:t>lääketieteellisen tutkimuksen poliittiset ja yhteiskunnalliset vaikutukset), lääketieteen etiikka,</w:t>
      </w:r>
      <w:r w:rsidR="00996FF5">
        <w:t xml:space="preserve"> </w:t>
      </w:r>
      <w:r>
        <w:t>päihdyttävien aineiden väärinkäyttö</w:t>
      </w:r>
    </w:p>
    <w:p w:rsidR="00934659" w:rsidRPr="0037252D" w:rsidRDefault="00934659" w:rsidP="00934659">
      <w:pPr>
        <w:rPr>
          <w:b/>
        </w:rPr>
      </w:pPr>
      <w:r w:rsidRPr="0037252D">
        <w:rPr>
          <w:b/>
        </w:rPr>
        <w:t>Kansanterveystiede, ympäristö ja työterveys</w:t>
      </w:r>
    </w:p>
    <w:p w:rsidR="00934659" w:rsidRDefault="00934659" w:rsidP="00934659">
      <w:r>
        <w:t>Kansanterveys ja ympäristöterveys</w:t>
      </w:r>
      <w:r w:rsidR="00996FF5">
        <w:t>, t</w:t>
      </w:r>
      <w:r>
        <w:t>yöterveyshuolto</w:t>
      </w:r>
    </w:p>
    <w:p w:rsidR="00934659" w:rsidRPr="00F636AD" w:rsidRDefault="00934659" w:rsidP="00934659">
      <w:pPr>
        <w:rPr>
          <w:b/>
        </w:rPr>
      </w:pPr>
      <w:r w:rsidRPr="00F636AD">
        <w:rPr>
          <w:b/>
        </w:rPr>
        <w:t>Liikuntatiede</w:t>
      </w:r>
    </w:p>
    <w:p w:rsidR="00934659" w:rsidRPr="00F636AD" w:rsidRDefault="00934659" w:rsidP="00934659">
      <w:pPr>
        <w:rPr>
          <w:b/>
        </w:rPr>
      </w:pPr>
      <w:r w:rsidRPr="00F636AD">
        <w:rPr>
          <w:b/>
        </w:rPr>
        <w:t>Hoitotiede</w:t>
      </w:r>
    </w:p>
    <w:p w:rsidR="00934659" w:rsidRDefault="00934659" w:rsidP="00934659">
      <w:r>
        <w:t>Terveydenhuolto-oppi ja -palvelut (ml. sairaalahallinto, terveyde</w:t>
      </w:r>
      <w:r w:rsidR="00996FF5">
        <w:t>nhuollon rahoitus), terveyspoli</w:t>
      </w:r>
      <w:r>
        <w:t>tiikka ja -palvelut</w:t>
      </w:r>
    </w:p>
    <w:p w:rsidR="00934659" w:rsidRPr="00F636AD" w:rsidRDefault="00934659" w:rsidP="00934659">
      <w:pPr>
        <w:rPr>
          <w:b/>
        </w:rPr>
      </w:pPr>
      <w:r w:rsidRPr="00F636AD">
        <w:rPr>
          <w:b/>
        </w:rPr>
        <w:t>Farmasia</w:t>
      </w:r>
    </w:p>
    <w:p w:rsidR="00934659" w:rsidRDefault="00934659" w:rsidP="00934659">
      <w:r>
        <w:t>Toksikologia, lääkeainekemia, farmakologia</w:t>
      </w:r>
    </w:p>
    <w:p w:rsidR="00934659" w:rsidRPr="00F636AD" w:rsidRDefault="00934659" w:rsidP="00934659">
      <w:pPr>
        <w:rPr>
          <w:b/>
        </w:rPr>
      </w:pPr>
      <w:r w:rsidRPr="00F636AD">
        <w:rPr>
          <w:b/>
        </w:rPr>
        <w:t>Lääketieteen bioteknologia</w:t>
      </w:r>
    </w:p>
    <w:p w:rsidR="00934659" w:rsidRDefault="00934659" w:rsidP="00934659">
      <w:r>
        <w:t>Terveyden biotieteet, solujen, kudosten, elinten tai koko elimist</w:t>
      </w:r>
      <w:r w:rsidR="00996FF5">
        <w:t>ön manipulointiin liittyvät tek</w:t>
      </w:r>
      <w:r>
        <w:t>nologiat (keinollinen lisääntyminen), DNA:n, proteiinien ja en</w:t>
      </w:r>
      <w:r w:rsidR="00996FF5">
        <w:t>tsyymien toiminnan tunnistustek</w:t>
      </w:r>
      <w:r>
        <w:t>nologiat ja näiden vaikutukset tautien puhkeamiseen ja hyvinvo</w:t>
      </w:r>
      <w:r w:rsidR="00996FF5">
        <w:t>innin ylläpitämiseen (geenidiag</w:t>
      </w:r>
      <w:r>
        <w:t>nostiikka ja hoidollinen väliintulo esim. farmakogenomiikka, gee</w:t>
      </w:r>
      <w:r w:rsidR="002354B8">
        <w:t>nihoito), biomateriaalit (lääke</w:t>
      </w:r>
      <w:r>
        <w:t>tieteellisiin istutteisiin, laitteisiin ja sensoreihin liittyvät), lääketiet. biotekniikkaan liittyvä etiikka</w:t>
      </w:r>
    </w:p>
    <w:p w:rsidR="00934659" w:rsidRPr="00F636AD" w:rsidRDefault="00934659" w:rsidP="00934659">
      <w:pPr>
        <w:rPr>
          <w:b/>
        </w:rPr>
      </w:pPr>
      <w:r w:rsidRPr="00F636AD">
        <w:rPr>
          <w:b/>
        </w:rPr>
        <w:t>Oikeuslääketiede ja muut lääketieteet</w:t>
      </w:r>
    </w:p>
    <w:p w:rsidR="00DD28FC" w:rsidRDefault="00934659" w:rsidP="00DD28FC">
      <w:r>
        <w:t>Oikeuslääketiede</w:t>
      </w:r>
      <w:r w:rsidR="00996FF5">
        <w:t xml:space="preserve">, </w:t>
      </w:r>
      <w:r>
        <w:t>Muut lääketieteet</w:t>
      </w:r>
    </w:p>
    <w:p w:rsidR="00996FF5" w:rsidRPr="00996FF5" w:rsidRDefault="00996FF5" w:rsidP="00DD28FC">
      <w:pPr>
        <w:rPr>
          <w:b/>
        </w:rPr>
      </w:pPr>
      <w:r w:rsidRPr="00996FF5">
        <w:rPr>
          <w:b/>
        </w:rPr>
        <w:t>Lääketieteen tekniikka</w:t>
      </w:r>
    </w:p>
    <w:sectPr w:rsidR="00996FF5" w:rsidRPr="00996FF5" w:rsidSect="00B93525">
      <w:headerReference w:type="default" r:id="rId13"/>
      <w:pgSz w:w="11906" w:h="16838" w:code="9"/>
      <w:pgMar w:top="720" w:right="68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0D3" w:rsidRDefault="00CD60D3">
      <w:r>
        <w:separator/>
      </w:r>
    </w:p>
  </w:endnote>
  <w:endnote w:type="continuationSeparator" w:id="0">
    <w:p w:rsidR="00CD60D3" w:rsidRDefault="00CD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0D3" w:rsidRDefault="00CD60D3">
      <w:r>
        <w:separator/>
      </w:r>
    </w:p>
  </w:footnote>
  <w:footnote w:type="continuationSeparator" w:id="0">
    <w:p w:rsidR="00CD60D3" w:rsidRDefault="00CD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520074"/>
      <w:docPartObj>
        <w:docPartGallery w:val="Page Numbers (Top of Page)"/>
        <w:docPartUnique/>
      </w:docPartObj>
    </w:sdtPr>
    <w:sdtEndPr/>
    <w:sdtContent>
      <w:p w:rsidR="00D42619" w:rsidRDefault="00D42619" w:rsidP="00B63EF0">
        <w:pPr>
          <w:pStyle w:val="Yltunniste"/>
          <w:ind w:right="22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E37">
          <w:rPr>
            <w:noProof/>
          </w:rPr>
          <w:t>2</w:t>
        </w:r>
        <w:r>
          <w:fldChar w:fldCharType="end"/>
        </w:r>
        <w:r w:rsidR="00B63EF0">
          <w:t xml:space="preserve"> (2</w:t>
        </w:r>
        <w:r w:rsidR="003B0475">
          <w:t>)</w:t>
        </w:r>
      </w:p>
    </w:sdtContent>
  </w:sdt>
  <w:p w:rsidR="00CD60D3" w:rsidRDefault="00CD60D3" w:rsidP="00176DAA">
    <w:pPr>
      <w:pStyle w:val="Yltunniste"/>
      <w:tabs>
        <w:tab w:val="clear" w:pos="9638"/>
        <w:tab w:val="left" w:pos="10206"/>
        <w:tab w:val="left" w:pos="136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6C1"/>
    <w:multiLevelType w:val="hybridMultilevel"/>
    <w:tmpl w:val="1708FB8A"/>
    <w:lvl w:ilvl="0" w:tplc="E384D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DE5"/>
    <w:multiLevelType w:val="hybridMultilevel"/>
    <w:tmpl w:val="0076E95C"/>
    <w:lvl w:ilvl="0" w:tplc="E384D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D3B"/>
    <w:multiLevelType w:val="hybridMultilevel"/>
    <w:tmpl w:val="0152FEF2"/>
    <w:lvl w:ilvl="0" w:tplc="E384D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0AC"/>
    <w:multiLevelType w:val="hybridMultilevel"/>
    <w:tmpl w:val="FBF47786"/>
    <w:lvl w:ilvl="0" w:tplc="E384D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2BF1"/>
    <w:multiLevelType w:val="hybridMultilevel"/>
    <w:tmpl w:val="CF1866FC"/>
    <w:lvl w:ilvl="0" w:tplc="E384D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1CD2"/>
    <w:multiLevelType w:val="hybridMultilevel"/>
    <w:tmpl w:val="CCB26EC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B52F2"/>
    <w:multiLevelType w:val="multilevel"/>
    <w:tmpl w:val="C45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50CF2"/>
    <w:multiLevelType w:val="hybridMultilevel"/>
    <w:tmpl w:val="1F80B64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694FFB"/>
    <w:multiLevelType w:val="hybridMultilevel"/>
    <w:tmpl w:val="47FE5E9A"/>
    <w:lvl w:ilvl="0" w:tplc="E384D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07194"/>
    <w:multiLevelType w:val="hybridMultilevel"/>
    <w:tmpl w:val="0BC6F112"/>
    <w:lvl w:ilvl="0" w:tplc="E384D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97445"/>
    <w:multiLevelType w:val="hybridMultilevel"/>
    <w:tmpl w:val="D062C646"/>
    <w:lvl w:ilvl="0" w:tplc="03647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220116"/>
    <w:multiLevelType w:val="hybridMultilevel"/>
    <w:tmpl w:val="C99CEB34"/>
    <w:lvl w:ilvl="0" w:tplc="E384D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20285"/>
    <w:multiLevelType w:val="hybridMultilevel"/>
    <w:tmpl w:val="919EDEAA"/>
    <w:lvl w:ilvl="0" w:tplc="E384D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E1"/>
    <w:rsid w:val="000232F0"/>
    <w:rsid w:val="000269D3"/>
    <w:rsid w:val="00033FCE"/>
    <w:rsid w:val="00037738"/>
    <w:rsid w:val="0004114D"/>
    <w:rsid w:val="000431E3"/>
    <w:rsid w:val="0004750F"/>
    <w:rsid w:val="00053587"/>
    <w:rsid w:val="00060248"/>
    <w:rsid w:val="00066ECF"/>
    <w:rsid w:val="000676C1"/>
    <w:rsid w:val="00075231"/>
    <w:rsid w:val="00087E01"/>
    <w:rsid w:val="0009264C"/>
    <w:rsid w:val="00092E8F"/>
    <w:rsid w:val="000968C4"/>
    <w:rsid w:val="000A123F"/>
    <w:rsid w:val="000A2D9C"/>
    <w:rsid w:val="000A58BE"/>
    <w:rsid w:val="000A5A0C"/>
    <w:rsid w:val="000B0F7B"/>
    <w:rsid w:val="000B0FA4"/>
    <w:rsid w:val="000B2147"/>
    <w:rsid w:val="000B231C"/>
    <w:rsid w:val="000B2949"/>
    <w:rsid w:val="000D0F8E"/>
    <w:rsid w:val="0011232B"/>
    <w:rsid w:val="00117622"/>
    <w:rsid w:val="001302BA"/>
    <w:rsid w:val="00143343"/>
    <w:rsid w:val="001458C4"/>
    <w:rsid w:val="001602C4"/>
    <w:rsid w:val="00170625"/>
    <w:rsid w:val="00176DAA"/>
    <w:rsid w:val="001778E7"/>
    <w:rsid w:val="001801F0"/>
    <w:rsid w:val="001816E3"/>
    <w:rsid w:val="00193B15"/>
    <w:rsid w:val="001A0B02"/>
    <w:rsid w:val="001A3936"/>
    <w:rsid w:val="001A4030"/>
    <w:rsid w:val="001B12FE"/>
    <w:rsid w:val="001B4842"/>
    <w:rsid w:val="001B4E47"/>
    <w:rsid w:val="001C374E"/>
    <w:rsid w:val="001C4911"/>
    <w:rsid w:val="001C532D"/>
    <w:rsid w:val="001D2EEA"/>
    <w:rsid w:val="00201B47"/>
    <w:rsid w:val="002040E5"/>
    <w:rsid w:val="00204B42"/>
    <w:rsid w:val="00207A7B"/>
    <w:rsid w:val="002148A7"/>
    <w:rsid w:val="0022042C"/>
    <w:rsid w:val="00221A5E"/>
    <w:rsid w:val="00222FEC"/>
    <w:rsid w:val="00230050"/>
    <w:rsid w:val="0023062E"/>
    <w:rsid w:val="002354B8"/>
    <w:rsid w:val="00241597"/>
    <w:rsid w:val="00261816"/>
    <w:rsid w:val="00277057"/>
    <w:rsid w:val="00277FA3"/>
    <w:rsid w:val="00280279"/>
    <w:rsid w:val="00280CAE"/>
    <w:rsid w:val="002861F8"/>
    <w:rsid w:val="0029113C"/>
    <w:rsid w:val="00292231"/>
    <w:rsid w:val="002938FE"/>
    <w:rsid w:val="00294E5F"/>
    <w:rsid w:val="00296A7A"/>
    <w:rsid w:val="002970FE"/>
    <w:rsid w:val="002A7EFC"/>
    <w:rsid w:val="002B0C9A"/>
    <w:rsid w:val="002C1D76"/>
    <w:rsid w:val="002C4177"/>
    <w:rsid w:val="002D72EB"/>
    <w:rsid w:val="002E75DB"/>
    <w:rsid w:val="00302C4D"/>
    <w:rsid w:val="00306126"/>
    <w:rsid w:val="00322612"/>
    <w:rsid w:val="003238CC"/>
    <w:rsid w:val="00342853"/>
    <w:rsid w:val="00344950"/>
    <w:rsid w:val="00344DEF"/>
    <w:rsid w:val="00346EDE"/>
    <w:rsid w:val="003505B3"/>
    <w:rsid w:val="00353139"/>
    <w:rsid w:val="0035405A"/>
    <w:rsid w:val="00362851"/>
    <w:rsid w:val="00362F20"/>
    <w:rsid w:val="003636D9"/>
    <w:rsid w:val="003644EE"/>
    <w:rsid w:val="003700E3"/>
    <w:rsid w:val="0037252D"/>
    <w:rsid w:val="00376184"/>
    <w:rsid w:val="00377F20"/>
    <w:rsid w:val="0038085E"/>
    <w:rsid w:val="003816BE"/>
    <w:rsid w:val="00382E36"/>
    <w:rsid w:val="00384710"/>
    <w:rsid w:val="003930D2"/>
    <w:rsid w:val="003A1E18"/>
    <w:rsid w:val="003A3555"/>
    <w:rsid w:val="003A361F"/>
    <w:rsid w:val="003B0475"/>
    <w:rsid w:val="003B168B"/>
    <w:rsid w:val="003B1C70"/>
    <w:rsid w:val="003B4C79"/>
    <w:rsid w:val="003C0814"/>
    <w:rsid w:val="003C1FBB"/>
    <w:rsid w:val="003C4046"/>
    <w:rsid w:val="003C66C5"/>
    <w:rsid w:val="003D1571"/>
    <w:rsid w:val="003D5567"/>
    <w:rsid w:val="004006D9"/>
    <w:rsid w:val="00400C94"/>
    <w:rsid w:val="00401B66"/>
    <w:rsid w:val="0040668E"/>
    <w:rsid w:val="00412D50"/>
    <w:rsid w:val="0042146D"/>
    <w:rsid w:val="004247C9"/>
    <w:rsid w:val="00425885"/>
    <w:rsid w:val="004259F0"/>
    <w:rsid w:val="00425B17"/>
    <w:rsid w:val="00426A37"/>
    <w:rsid w:val="00432802"/>
    <w:rsid w:val="00434624"/>
    <w:rsid w:val="00447694"/>
    <w:rsid w:val="00455F36"/>
    <w:rsid w:val="0045702F"/>
    <w:rsid w:val="00464025"/>
    <w:rsid w:val="00465FDC"/>
    <w:rsid w:val="00470198"/>
    <w:rsid w:val="00474DA7"/>
    <w:rsid w:val="00476BDC"/>
    <w:rsid w:val="00481AD7"/>
    <w:rsid w:val="00485D7A"/>
    <w:rsid w:val="00497860"/>
    <w:rsid w:val="004B108A"/>
    <w:rsid w:val="004B2CD6"/>
    <w:rsid w:val="004B51D9"/>
    <w:rsid w:val="004B7A5F"/>
    <w:rsid w:val="004C3FE2"/>
    <w:rsid w:val="004D0BEE"/>
    <w:rsid w:val="004D1A63"/>
    <w:rsid w:val="004D72E3"/>
    <w:rsid w:val="004E1B09"/>
    <w:rsid w:val="004E357B"/>
    <w:rsid w:val="004E44F8"/>
    <w:rsid w:val="004E6DE2"/>
    <w:rsid w:val="004F0691"/>
    <w:rsid w:val="004F5FDD"/>
    <w:rsid w:val="00500087"/>
    <w:rsid w:val="0050106D"/>
    <w:rsid w:val="00503B18"/>
    <w:rsid w:val="00507CFE"/>
    <w:rsid w:val="00507D07"/>
    <w:rsid w:val="00515748"/>
    <w:rsid w:val="00515C1D"/>
    <w:rsid w:val="005247E2"/>
    <w:rsid w:val="005265BF"/>
    <w:rsid w:val="00530E89"/>
    <w:rsid w:val="00531A13"/>
    <w:rsid w:val="00532EA3"/>
    <w:rsid w:val="0053376A"/>
    <w:rsid w:val="0053530A"/>
    <w:rsid w:val="00562A67"/>
    <w:rsid w:val="00562C2F"/>
    <w:rsid w:val="00563561"/>
    <w:rsid w:val="00566550"/>
    <w:rsid w:val="005915C6"/>
    <w:rsid w:val="00593890"/>
    <w:rsid w:val="005969CF"/>
    <w:rsid w:val="005A5614"/>
    <w:rsid w:val="005C1CCA"/>
    <w:rsid w:val="005C24C3"/>
    <w:rsid w:val="005C29F5"/>
    <w:rsid w:val="005C3993"/>
    <w:rsid w:val="005C481C"/>
    <w:rsid w:val="005C7A44"/>
    <w:rsid w:val="005D2131"/>
    <w:rsid w:val="005D2F35"/>
    <w:rsid w:val="005E0239"/>
    <w:rsid w:val="005E418C"/>
    <w:rsid w:val="005F6408"/>
    <w:rsid w:val="006041DB"/>
    <w:rsid w:val="00611BE9"/>
    <w:rsid w:val="006126CA"/>
    <w:rsid w:val="00624193"/>
    <w:rsid w:val="00625310"/>
    <w:rsid w:val="006375FA"/>
    <w:rsid w:val="006522CB"/>
    <w:rsid w:val="00661E8E"/>
    <w:rsid w:val="00666FE1"/>
    <w:rsid w:val="0067019D"/>
    <w:rsid w:val="0067139A"/>
    <w:rsid w:val="006731D7"/>
    <w:rsid w:val="00673755"/>
    <w:rsid w:val="00686646"/>
    <w:rsid w:val="00692602"/>
    <w:rsid w:val="00694258"/>
    <w:rsid w:val="006A63CB"/>
    <w:rsid w:val="006B1174"/>
    <w:rsid w:val="006B2B69"/>
    <w:rsid w:val="006C0A89"/>
    <w:rsid w:val="006C23E0"/>
    <w:rsid w:val="006C3423"/>
    <w:rsid w:val="006F4862"/>
    <w:rsid w:val="006F5888"/>
    <w:rsid w:val="006F6C81"/>
    <w:rsid w:val="007011D9"/>
    <w:rsid w:val="00704630"/>
    <w:rsid w:val="007114F6"/>
    <w:rsid w:val="0071617C"/>
    <w:rsid w:val="00725048"/>
    <w:rsid w:val="00727795"/>
    <w:rsid w:val="00732E37"/>
    <w:rsid w:val="00740499"/>
    <w:rsid w:val="00740D58"/>
    <w:rsid w:val="00741EDD"/>
    <w:rsid w:val="00741EF3"/>
    <w:rsid w:val="00756046"/>
    <w:rsid w:val="00771360"/>
    <w:rsid w:val="00775F00"/>
    <w:rsid w:val="00787D3A"/>
    <w:rsid w:val="007956DB"/>
    <w:rsid w:val="007A29C0"/>
    <w:rsid w:val="007A2E26"/>
    <w:rsid w:val="007B072C"/>
    <w:rsid w:val="007B6E8C"/>
    <w:rsid w:val="007D1C87"/>
    <w:rsid w:val="007D7E52"/>
    <w:rsid w:val="007E043B"/>
    <w:rsid w:val="007E2AEF"/>
    <w:rsid w:val="007E352E"/>
    <w:rsid w:val="007F491F"/>
    <w:rsid w:val="007F4ABD"/>
    <w:rsid w:val="007F5179"/>
    <w:rsid w:val="007F7683"/>
    <w:rsid w:val="008013F8"/>
    <w:rsid w:val="0080646F"/>
    <w:rsid w:val="00810870"/>
    <w:rsid w:val="008226B0"/>
    <w:rsid w:val="00823E3E"/>
    <w:rsid w:val="00824733"/>
    <w:rsid w:val="00834545"/>
    <w:rsid w:val="00836C5A"/>
    <w:rsid w:val="00836ED7"/>
    <w:rsid w:val="00851036"/>
    <w:rsid w:val="00855AC2"/>
    <w:rsid w:val="00863F28"/>
    <w:rsid w:val="00867D37"/>
    <w:rsid w:val="00871D5B"/>
    <w:rsid w:val="00876FCF"/>
    <w:rsid w:val="00886F95"/>
    <w:rsid w:val="008A28E7"/>
    <w:rsid w:val="008B2F83"/>
    <w:rsid w:val="008B57FA"/>
    <w:rsid w:val="008C3782"/>
    <w:rsid w:val="008C37B2"/>
    <w:rsid w:val="008D1DBA"/>
    <w:rsid w:val="008D38A9"/>
    <w:rsid w:val="008D5765"/>
    <w:rsid w:val="008D6D3B"/>
    <w:rsid w:val="008E0693"/>
    <w:rsid w:val="008E0B75"/>
    <w:rsid w:val="008F3B51"/>
    <w:rsid w:val="008F5285"/>
    <w:rsid w:val="008F533A"/>
    <w:rsid w:val="00905E4C"/>
    <w:rsid w:val="00906709"/>
    <w:rsid w:val="00914B03"/>
    <w:rsid w:val="00915CAF"/>
    <w:rsid w:val="00921666"/>
    <w:rsid w:val="00921AA4"/>
    <w:rsid w:val="00924CDF"/>
    <w:rsid w:val="00934659"/>
    <w:rsid w:val="00942DD7"/>
    <w:rsid w:val="0094648E"/>
    <w:rsid w:val="0096131A"/>
    <w:rsid w:val="00964AEC"/>
    <w:rsid w:val="0096697D"/>
    <w:rsid w:val="00971CE7"/>
    <w:rsid w:val="00977881"/>
    <w:rsid w:val="00981F02"/>
    <w:rsid w:val="009877D0"/>
    <w:rsid w:val="00995FA1"/>
    <w:rsid w:val="00996FF5"/>
    <w:rsid w:val="009A2B0F"/>
    <w:rsid w:val="009A4D23"/>
    <w:rsid w:val="009A6492"/>
    <w:rsid w:val="009B48C4"/>
    <w:rsid w:val="009B5CC5"/>
    <w:rsid w:val="009C3B32"/>
    <w:rsid w:val="009C56E3"/>
    <w:rsid w:val="009D17AF"/>
    <w:rsid w:val="009D5B30"/>
    <w:rsid w:val="009E30C5"/>
    <w:rsid w:val="009F5F1B"/>
    <w:rsid w:val="00A05025"/>
    <w:rsid w:val="00A24B18"/>
    <w:rsid w:val="00A24F5E"/>
    <w:rsid w:val="00A30E81"/>
    <w:rsid w:val="00A33DEA"/>
    <w:rsid w:val="00A36A03"/>
    <w:rsid w:val="00A403B0"/>
    <w:rsid w:val="00A6521C"/>
    <w:rsid w:val="00A67CA6"/>
    <w:rsid w:val="00A67D17"/>
    <w:rsid w:val="00A75CE5"/>
    <w:rsid w:val="00A773E4"/>
    <w:rsid w:val="00A91BA9"/>
    <w:rsid w:val="00A91C9D"/>
    <w:rsid w:val="00AA49D0"/>
    <w:rsid w:val="00AB1027"/>
    <w:rsid w:val="00AB1A5E"/>
    <w:rsid w:val="00AC2FC8"/>
    <w:rsid w:val="00AD097A"/>
    <w:rsid w:val="00AE0A70"/>
    <w:rsid w:val="00AE695C"/>
    <w:rsid w:val="00AE7FBB"/>
    <w:rsid w:val="00AF2DD9"/>
    <w:rsid w:val="00AF4247"/>
    <w:rsid w:val="00AF47B6"/>
    <w:rsid w:val="00AF6550"/>
    <w:rsid w:val="00B06AB8"/>
    <w:rsid w:val="00B11AA0"/>
    <w:rsid w:val="00B11ECB"/>
    <w:rsid w:val="00B15E0B"/>
    <w:rsid w:val="00B2104E"/>
    <w:rsid w:val="00B352C1"/>
    <w:rsid w:val="00B4120D"/>
    <w:rsid w:val="00B41E48"/>
    <w:rsid w:val="00B47083"/>
    <w:rsid w:val="00B511AC"/>
    <w:rsid w:val="00B52AC8"/>
    <w:rsid w:val="00B577B7"/>
    <w:rsid w:val="00B63EF0"/>
    <w:rsid w:val="00B65FEA"/>
    <w:rsid w:val="00B75D7A"/>
    <w:rsid w:val="00B813B2"/>
    <w:rsid w:val="00B82995"/>
    <w:rsid w:val="00B855F5"/>
    <w:rsid w:val="00B9133E"/>
    <w:rsid w:val="00B93525"/>
    <w:rsid w:val="00B93D57"/>
    <w:rsid w:val="00B9775D"/>
    <w:rsid w:val="00B97DE6"/>
    <w:rsid w:val="00BA19B3"/>
    <w:rsid w:val="00BA51F8"/>
    <w:rsid w:val="00BA6118"/>
    <w:rsid w:val="00BA731C"/>
    <w:rsid w:val="00BB2970"/>
    <w:rsid w:val="00BC6793"/>
    <w:rsid w:val="00BD0EEE"/>
    <w:rsid w:val="00BD3E1C"/>
    <w:rsid w:val="00BE12C7"/>
    <w:rsid w:val="00BE33C7"/>
    <w:rsid w:val="00BF1ADA"/>
    <w:rsid w:val="00C0748B"/>
    <w:rsid w:val="00C15242"/>
    <w:rsid w:val="00C1631D"/>
    <w:rsid w:val="00C1695F"/>
    <w:rsid w:val="00C3125B"/>
    <w:rsid w:val="00C3264D"/>
    <w:rsid w:val="00C42656"/>
    <w:rsid w:val="00C445E3"/>
    <w:rsid w:val="00C46673"/>
    <w:rsid w:val="00C47C82"/>
    <w:rsid w:val="00C55BBC"/>
    <w:rsid w:val="00C57AD1"/>
    <w:rsid w:val="00C71907"/>
    <w:rsid w:val="00C73FF6"/>
    <w:rsid w:val="00C755A5"/>
    <w:rsid w:val="00C77653"/>
    <w:rsid w:val="00C80CA2"/>
    <w:rsid w:val="00C823FA"/>
    <w:rsid w:val="00C82712"/>
    <w:rsid w:val="00C919FD"/>
    <w:rsid w:val="00C9585F"/>
    <w:rsid w:val="00CA183A"/>
    <w:rsid w:val="00CA33F4"/>
    <w:rsid w:val="00CB2963"/>
    <w:rsid w:val="00CB3B89"/>
    <w:rsid w:val="00CD581D"/>
    <w:rsid w:val="00CD60D3"/>
    <w:rsid w:val="00CD7ECC"/>
    <w:rsid w:val="00CE1F8C"/>
    <w:rsid w:val="00CF1229"/>
    <w:rsid w:val="00CF3E1A"/>
    <w:rsid w:val="00CF5FD9"/>
    <w:rsid w:val="00D0007A"/>
    <w:rsid w:val="00D036CE"/>
    <w:rsid w:val="00D14266"/>
    <w:rsid w:val="00D264C1"/>
    <w:rsid w:val="00D42619"/>
    <w:rsid w:val="00D6728A"/>
    <w:rsid w:val="00D67370"/>
    <w:rsid w:val="00D67BE5"/>
    <w:rsid w:val="00D721B3"/>
    <w:rsid w:val="00D72DFF"/>
    <w:rsid w:val="00D7407B"/>
    <w:rsid w:val="00D74882"/>
    <w:rsid w:val="00D80BA7"/>
    <w:rsid w:val="00D971C3"/>
    <w:rsid w:val="00DA355D"/>
    <w:rsid w:val="00DA457D"/>
    <w:rsid w:val="00DB6995"/>
    <w:rsid w:val="00DB7E1A"/>
    <w:rsid w:val="00DC25C0"/>
    <w:rsid w:val="00DC5CB7"/>
    <w:rsid w:val="00DD28FC"/>
    <w:rsid w:val="00DE0E40"/>
    <w:rsid w:val="00DE1CB2"/>
    <w:rsid w:val="00DE2A73"/>
    <w:rsid w:val="00DE62A7"/>
    <w:rsid w:val="00DE6F19"/>
    <w:rsid w:val="00DF0B4A"/>
    <w:rsid w:val="00DF5074"/>
    <w:rsid w:val="00E0053E"/>
    <w:rsid w:val="00E069C8"/>
    <w:rsid w:val="00E139F7"/>
    <w:rsid w:val="00E15306"/>
    <w:rsid w:val="00E37DE5"/>
    <w:rsid w:val="00E434A7"/>
    <w:rsid w:val="00E52856"/>
    <w:rsid w:val="00E52BB1"/>
    <w:rsid w:val="00E55587"/>
    <w:rsid w:val="00E643E5"/>
    <w:rsid w:val="00E64746"/>
    <w:rsid w:val="00E67B7D"/>
    <w:rsid w:val="00E71427"/>
    <w:rsid w:val="00E735C9"/>
    <w:rsid w:val="00E73791"/>
    <w:rsid w:val="00E7488B"/>
    <w:rsid w:val="00E87149"/>
    <w:rsid w:val="00E90007"/>
    <w:rsid w:val="00E94FB0"/>
    <w:rsid w:val="00EA0F22"/>
    <w:rsid w:val="00EA2C60"/>
    <w:rsid w:val="00EA69CF"/>
    <w:rsid w:val="00EB2619"/>
    <w:rsid w:val="00EC3086"/>
    <w:rsid w:val="00EC39B8"/>
    <w:rsid w:val="00ED4448"/>
    <w:rsid w:val="00ED5E95"/>
    <w:rsid w:val="00ED77BE"/>
    <w:rsid w:val="00EE09FF"/>
    <w:rsid w:val="00EE6D21"/>
    <w:rsid w:val="00EF459A"/>
    <w:rsid w:val="00EF4CA7"/>
    <w:rsid w:val="00F16073"/>
    <w:rsid w:val="00F23BE2"/>
    <w:rsid w:val="00F24877"/>
    <w:rsid w:val="00F25CDE"/>
    <w:rsid w:val="00F25F34"/>
    <w:rsid w:val="00F30F4F"/>
    <w:rsid w:val="00F329B7"/>
    <w:rsid w:val="00F350B5"/>
    <w:rsid w:val="00F636AD"/>
    <w:rsid w:val="00F6377D"/>
    <w:rsid w:val="00F6600C"/>
    <w:rsid w:val="00F7593A"/>
    <w:rsid w:val="00F7737B"/>
    <w:rsid w:val="00F854E0"/>
    <w:rsid w:val="00F96CD5"/>
    <w:rsid w:val="00FA3AE8"/>
    <w:rsid w:val="00FB38CB"/>
    <w:rsid w:val="00FC4BF1"/>
    <w:rsid w:val="00FC601F"/>
    <w:rsid w:val="00FE1B25"/>
    <w:rsid w:val="00FE35E8"/>
    <w:rsid w:val="00FE71B8"/>
    <w:rsid w:val="00FF2AEF"/>
    <w:rsid w:val="00FF7A0F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6C180ED"/>
  <w15:docId w15:val="{419CFF2F-4F44-47A4-8749-B7B740A9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666FE1"/>
    <w:rPr>
      <w:color w:val="0000FF"/>
      <w:u w:val="single"/>
    </w:rPr>
  </w:style>
  <w:style w:type="paragraph" w:styleId="NormaaliWWW">
    <w:name w:val="Normal (Web)"/>
    <w:basedOn w:val="Normaali"/>
    <w:rsid w:val="00666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ulukkoRuudukko">
    <w:name w:val="Table Grid"/>
    <w:basedOn w:val="Normaalitaulukko"/>
    <w:rsid w:val="00822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9B5CC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87D3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87D3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7D3A"/>
  </w:style>
  <w:style w:type="character" w:styleId="Paikkamerkkiteksti">
    <w:name w:val="Placeholder Text"/>
    <w:basedOn w:val="Kappaleenoletusfontti"/>
    <w:uiPriority w:val="99"/>
    <w:semiHidden/>
    <w:rsid w:val="002D72EB"/>
    <w:rPr>
      <w:color w:val="808080"/>
    </w:rPr>
  </w:style>
  <w:style w:type="character" w:customStyle="1" w:styleId="YltunnisteChar">
    <w:name w:val="Ylätunniste Char"/>
    <w:basedOn w:val="Kappaleenoletusfontti"/>
    <w:link w:val="Yltunniste"/>
    <w:uiPriority w:val="99"/>
    <w:rsid w:val="00D42619"/>
    <w:rPr>
      <w:rFonts w:ascii="Arial" w:hAnsi="Arial"/>
      <w:sz w:val="22"/>
      <w:szCs w:val="22"/>
    </w:rPr>
  </w:style>
  <w:style w:type="paragraph" w:styleId="Muutos">
    <w:name w:val="Revision"/>
    <w:hidden/>
    <w:uiPriority w:val="99"/>
    <w:semiHidden/>
    <w:rsid w:val="00732E3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BFFE39CED9483E9CFD9BB150970C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9A0D73-00D2-4E28-B982-F507DFEB0629}"/>
      </w:docPartPr>
      <w:docPartBody>
        <w:p w:rsidR="0043038F" w:rsidRDefault="00391657" w:rsidP="00391657">
          <w:pPr>
            <w:pStyle w:val="56BFFE39CED9483E9CFD9BB150970CD4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C063EBCBE81547C491E7AC1A0234A5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E6CB1A-FC0E-4EDE-B9A8-AE64B31E059F}"/>
      </w:docPartPr>
      <w:docPartBody>
        <w:p w:rsidR="0043038F" w:rsidRDefault="00391657" w:rsidP="00391657">
          <w:pPr>
            <w:pStyle w:val="C063EBCBE81547C491E7AC1A0234A5FF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973373E847884331ADD2E2B6DD6EA1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D6687B-AC98-4440-9A8F-75C1CA7E58D3}"/>
      </w:docPartPr>
      <w:docPartBody>
        <w:p w:rsidR="0043038F" w:rsidRDefault="00391657" w:rsidP="00391657">
          <w:pPr>
            <w:pStyle w:val="973373E847884331ADD2E2B6DD6EA1D6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4A687BE9612248CD8A434D384612A7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9CB648-79C6-452C-8CCD-89C12CE99A32}"/>
      </w:docPartPr>
      <w:docPartBody>
        <w:p w:rsidR="0043038F" w:rsidRDefault="00391657" w:rsidP="00391657">
          <w:pPr>
            <w:pStyle w:val="4A687BE9612248CD8A434D384612A78D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72C116A19A524E4CB52E42CE65057C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91ECEA-C6CB-45EF-99DB-4FF0B61C082E}"/>
      </w:docPartPr>
      <w:docPartBody>
        <w:p w:rsidR="0043038F" w:rsidRDefault="00391657" w:rsidP="00391657">
          <w:pPr>
            <w:pStyle w:val="72C116A19A524E4CB52E42CE65057CFC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CA104D7BCB4B4FF5B34F33AF07D1B1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A459E2-6321-4239-9694-C44275EFECC3}"/>
      </w:docPartPr>
      <w:docPartBody>
        <w:p w:rsidR="0043038F" w:rsidRDefault="00391657" w:rsidP="00391657">
          <w:pPr>
            <w:pStyle w:val="CA104D7BCB4B4FF5B34F33AF07D1B18E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FE638342436E4A63B783FD110AC010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FA6A2E-CCDC-4033-B3A6-290D793D27EB}"/>
      </w:docPartPr>
      <w:docPartBody>
        <w:p w:rsidR="0043038F" w:rsidRDefault="00391657" w:rsidP="00391657">
          <w:pPr>
            <w:pStyle w:val="FE638342436E4A63B783FD110AC01098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3C955A5BE4F24DC3A602729C6CC9E7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4AAAC5-F54F-4F25-826D-51D88E687CF6}"/>
      </w:docPartPr>
      <w:docPartBody>
        <w:p w:rsidR="0043038F" w:rsidRDefault="00391657" w:rsidP="00391657">
          <w:pPr>
            <w:pStyle w:val="3C955A5BE4F24DC3A602729C6CC9E730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032A1A0174594A1193BCCFF8A72EAD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44C523-9C31-431F-B95E-DEA96B479375}"/>
      </w:docPartPr>
      <w:docPartBody>
        <w:p w:rsidR="0043038F" w:rsidRDefault="00391657" w:rsidP="00391657">
          <w:pPr>
            <w:pStyle w:val="032A1A0174594A1193BCCFF8A72EADD0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51EA52BD91FB438FACB77C1B80E1A6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165F1D-DE5A-42DE-9EA2-3F70DC93DEDC}"/>
      </w:docPartPr>
      <w:docPartBody>
        <w:p w:rsidR="0043038F" w:rsidRDefault="00391657" w:rsidP="00391657">
          <w:pPr>
            <w:pStyle w:val="51EA52BD91FB438FACB77C1B80E1A61C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D599906F76194FAD9FE2D7E2F8AB84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D7F61A-ED06-450A-A2D5-DEE414B5CCD2}"/>
      </w:docPartPr>
      <w:docPartBody>
        <w:p w:rsidR="0043038F" w:rsidRDefault="00391657" w:rsidP="00391657">
          <w:pPr>
            <w:pStyle w:val="D599906F76194FAD9FE2D7E2F8AB8489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6E907546A3094C7EA691653C89A331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E7CD79-9370-4879-BD77-B5CBD7AF9E81}"/>
      </w:docPartPr>
      <w:docPartBody>
        <w:p w:rsidR="0043038F" w:rsidRDefault="00391657" w:rsidP="00391657">
          <w:pPr>
            <w:pStyle w:val="6E907546A3094C7EA691653C89A331B6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C3D3D745989E45F99A2ECBF77D8DED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9C0C21-76FE-4E4D-A538-A14AE7D009D8}"/>
      </w:docPartPr>
      <w:docPartBody>
        <w:p w:rsidR="0043038F" w:rsidRDefault="00391657" w:rsidP="00391657">
          <w:pPr>
            <w:pStyle w:val="C3D3D745989E45F99A2ECBF77D8DED4F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464AF006ABF74EADB78A9685C40947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B19DE8-9ABA-457A-A840-695917CF573C}"/>
      </w:docPartPr>
      <w:docPartBody>
        <w:p w:rsidR="0043038F" w:rsidRDefault="00391657" w:rsidP="00391657">
          <w:pPr>
            <w:pStyle w:val="464AF006ABF74EADB78A9685C40947BE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B4C384786DE74F3CA601F30DBD3219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4D7998-A875-400D-8B2A-E80DCFF98ABE}"/>
      </w:docPartPr>
      <w:docPartBody>
        <w:p w:rsidR="0043038F" w:rsidRDefault="00391657" w:rsidP="00391657">
          <w:pPr>
            <w:pStyle w:val="B4C384786DE74F3CA601F30DBD3219B9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AAE63FEF165A486B8DE7133ECAA6E6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453B5F-C82E-4993-BE96-1F99EF8D1AB4}"/>
      </w:docPartPr>
      <w:docPartBody>
        <w:p w:rsidR="0043038F" w:rsidRDefault="00391657" w:rsidP="00391657">
          <w:pPr>
            <w:pStyle w:val="AAE63FEF165A486B8DE7133ECAA6E6E3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C77A6DF3011148628CA43BA92383FA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CAA6E2-4020-4C4E-8997-BF3B15C348E4}"/>
      </w:docPartPr>
      <w:docPartBody>
        <w:p w:rsidR="0043038F" w:rsidRDefault="00391657" w:rsidP="00391657">
          <w:pPr>
            <w:pStyle w:val="C77A6DF3011148628CA43BA92383FA37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D574596A874D47FF846A253441E18C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FB35BD-924D-4DEC-9EC4-C8158D3A95D4}"/>
      </w:docPartPr>
      <w:docPartBody>
        <w:p w:rsidR="0043038F" w:rsidRDefault="00391657" w:rsidP="00391657">
          <w:pPr>
            <w:pStyle w:val="D574596A874D47FF846A253441E18C28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646CD9B929AF4A748FAB94B0349CCA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98DF73-FF64-4D1A-BB06-2195AC6C63E2}"/>
      </w:docPartPr>
      <w:docPartBody>
        <w:p w:rsidR="0043038F" w:rsidRDefault="00391657" w:rsidP="00391657">
          <w:pPr>
            <w:pStyle w:val="646CD9B929AF4A748FAB94B0349CCA73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A3D3F8CDB565429FAD2DFB205B1E69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BD2988-B2F0-42D9-87D4-E9D4D3C1AD94}"/>
      </w:docPartPr>
      <w:docPartBody>
        <w:p w:rsidR="0043038F" w:rsidRDefault="00391657" w:rsidP="00391657">
          <w:pPr>
            <w:pStyle w:val="A3D3F8CDB565429FAD2DFB205B1E6909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6981FD3BA4984FF480112D5ABC4CFF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E47E0A-94AA-460B-BAB1-ED7A799A6052}"/>
      </w:docPartPr>
      <w:docPartBody>
        <w:p w:rsidR="0043038F" w:rsidRDefault="00391657" w:rsidP="00391657">
          <w:pPr>
            <w:pStyle w:val="6981FD3BA4984FF480112D5ABC4CFF1A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E378BC1432774EDB8D6E327491C628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F100A6-D37B-4626-AFCF-69797A624B8B}"/>
      </w:docPartPr>
      <w:docPartBody>
        <w:p w:rsidR="0043038F" w:rsidRDefault="00391657" w:rsidP="00391657">
          <w:pPr>
            <w:pStyle w:val="E378BC1432774EDB8D6E327491C628BC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AFB8D46FFFF2451DB4A5E727D7C223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958E72-7934-40D2-98C7-9C641703E857}"/>
      </w:docPartPr>
      <w:docPartBody>
        <w:p w:rsidR="0043038F" w:rsidRDefault="00391657" w:rsidP="00391657">
          <w:pPr>
            <w:pStyle w:val="AFB8D46FFFF2451DB4A5E727D7C223E3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13E80782329445CEBC2893D4726758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F08CE8-1B62-4955-B718-022E606634D7}"/>
      </w:docPartPr>
      <w:docPartBody>
        <w:p w:rsidR="0043038F" w:rsidRDefault="00391657" w:rsidP="00391657">
          <w:pPr>
            <w:pStyle w:val="13E80782329445CEBC2893D472675826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80E1427F5ABF4D1A81BAED4E4BE3A9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E2C77E-03B2-4CE1-890D-4462857D46B9}"/>
      </w:docPartPr>
      <w:docPartBody>
        <w:p w:rsidR="0043038F" w:rsidRDefault="00391657" w:rsidP="00391657">
          <w:pPr>
            <w:pStyle w:val="80E1427F5ABF4D1A81BAED4E4BE3A9E7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42D5F3D9E38642DE8955D9A6D497BF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BD8A84-DE2E-47FE-B16F-558791D7DB30}"/>
      </w:docPartPr>
      <w:docPartBody>
        <w:p w:rsidR="0043038F" w:rsidRDefault="00391657" w:rsidP="00391657">
          <w:pPr>
            <w:pStyle w:val="42D5F3D9E38642DE8955D9A6D497BF06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95E151ED2FEC4F78930103C47A681E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B6E4CB-33F5-4FFF-9B75-62BBED11031E}"/>
      </w:docPartPr>
      <w:docPartBody>
        <w:p w:rsidR="0043038F" w:rsidRDefault="00391657" w:rsidP="00391657">
          <w:pPr>
            <w:pStyle w:val="95E151ED2FEC4F78930103C47A681EFA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97833343AD65463083B11B0A9A89D1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7DFDCF-3D31-4B4D-9563-787FB90B5EEC}"/>
      </w:docPartPr>
      <w:docPartBody>
        <w:p w:rsidR="0043038F" w:rsidRDefault="00391657" w:rsidP="00391657">
          <w:pPr>
            <w:pStyle w:val="97833343AD65463083B11B0A9A89D1B7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02C6745132E74545B48F7316F634EE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DD0DDB-5626-4394-AFE4-FAD5615D7273}"/>
      </w:docPartPr>
      <w:docPartBody>
        <w:p w:rsidR="0043038F" w:rsidRDefault="00391657" w:rsidP="00391657">
          <w:pPr>
            <w:pStyle w:val="02C6745132E74545B48F7316F634EEF7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B5BF6DF1A42E4D45B2BAAA62115779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B7C865-71F3-4FF3-A68B-86812C43ECF3}"/>
      </w:docPartPr>
      <w:docPartBody>
        <w:p w:rsidR="0043038F" w:rsidRDefault="00391657" w:rsidP="00391657">
          <w:pPr>
            <w:pStyle w:val="B5BF6DF1A42E4D45B2BAAA62115779F9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7ED5C81DAA6440068C8E6462D24B7B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0C6C44-E9C2-4F6C-85F8-8D2C5E4708C4}"/>
      </w:docPartPr>
      <w:docPartBody>
        <w:p w:rsidR="0043038F" w:rsidRDefault="00391657" w:rsidP="00391657">
          <w:pPr>
            <w:pStyle w:val="7ED5C81DAA6440068C8E6462D24B7BDC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72D2F5C5E8844D6CACBB7B2165EAAD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242F1C-DD0B-4541-9D6F-1D81E24A42F6}"/>
      </w:docPartPr>
      <w:docPartBody>
        <w:p w:rsidR="0043038F" w:rsidRDefault="00391657" w:rsidP="00391657">
          <w:pPr>
            <w:pStyle w:val="72D2F5C5E8844D6CACBB7B2165EAADDE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D98572EB798C4C6AB7637DE181AB2F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2EF748-0345-40CC-AF6F-B775DF5AB7B3}"/>
      </w:docPartPr>
      <w:docPartBody>
        <w:p w:rsidR="0043038F" w:rsidRDefault="00391657" w:rsidP="00391657">
          <w:pPr>
            <w:pStyle w:val="D98572EB798C4C6AB7637DE181AB2FC9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7492091896DB402E9A43BDF160B23C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D78142-9442-4065-84EE-862A985216C3}"/>
      </w:docPartPr>
      <w:docPartBody>
        <w:p w:rsidR="0043038F" w:rsidRDefault="00391657" w:rsidP="00391657">
          <w:pPr>
            <w:pStyle w:val="7492091896DB402E9A43BDF160B23C83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245D88FE5C174A4DAD94C9DB04EF79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57E226-6336-4A86-8EC6-2A40B1018825}"/>
      </w:docPartPr>
      <w:docPartBody>
        <w:p w:rsidR="0043038F" w:rsidRDefault="00391657" w:rsidP="00391657">
          <w:pPr>
            <w:pStyle w:val="245D88FE5C174A4DAD94C9DB04EF7981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F1DF057679AE4433B3950A2FB0A034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623D35-C86B-416A-ABEB-25010A79514D}"/>
      </w:docPartPr>
      <w:docPartBody>
        <w:p w:rsidR="0043038F" w:rsidRDefault="00391657" w:rsidP="00391657">
          <w:pPr>
            <w:pStyle w:val="F1DF057679AE4433B3950A2FB0A0342E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DD796CB46E6D4D1C980452A6A7336D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3C9D3C-A946-48CB-BF51-678BA3606592}"/>
      </w:docPartPr>
      <w:docPartBody>
        <w:p w:rsidR="0043038F" w:rsidRDefault="00391657" w:rsidP="00391657">
          <w:pPr>
            <w:pStyle w:val="DD796CB46E6D4D1C980452A6A7336DC9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8A590DE657D244539BA37492BCE53F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F6D7D9-9EA3-4C1A-A77F-EBFFC68DB4B5}"/>
      </w:docPartPr>
      <w:docPartBody>
        <w:p w:rsidR="0043038F" w:rsidRDefault="00391657" w:rsidP="00391657">
          <w:pPr>
            <w:pStyle w:val="8A590DE657D244539BA37492BCE53F45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1B49A7CFA847401B80932627EDC445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43B991-1179-436B-ACA0-28952AFF05D6}"/>
      </w:docPartPr>
      <w:docPartBody>
        <w:p w:rsidR="0043038F" w:rsidRDefault="00391657" w:rsidP="00391657">
          <w:pPr>
            <w:pStyle w:val="1B49A7CFA847401B80932627EDC445C2"/>
          </w:pPr>
          <w:r w:rsidRPr="006933CF">
            <w:rPr>
              <w:rStyle w:val="Paikkamerkkiteksti"/>
            </w:rPr>
            <w:t>Valitse kohde.</w:t>
          </w:r>
        </w:p>
      </w:docPartBody>
    </w:docPart>
    <w:docPart>
      <w:docPartPr>
        <w:name w:val="6DE729B2AD09480DB0342ABA5CF7F1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9B1C6D-8556-464B-A1C5-02C42416A291}"/>
      </w:docPartPr>
      <w:docPartBody>
        <w:p w:rsidR="0043038F" w:rsidRDefault="00391657" w:rsidP="00391657">
          <w:pPr>
            <w:pStyle w:val="6DE729B2AD09480DB0342ABA5CF7F13C"/>
          </w:pPr>
          <w:r w:rsidRPr="006933CF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B1"/>
    <w:rsid w:val="000249BF"/>
    <w:rsid w:val="002F7A53"/>
    <w:rsid w:val="00391657"/>
    <w:rsid w:val="0043038F"/>
    <w:rsid w:val="0050771A"/>
    <w:rsid w:val="00570E27"/>
    <w:rsid w:val="006411B1"/>
    <w:rsid w:val="00767A17"/>
    <w:rsid w:val="00845783"/>
    <w:rsid w:val="00847309"/>
    <w:rsid w:val="009371C2"/>
    <w:rsid w:val="009625BD"/>
    <w:rsid w:val="00A0373D"/>
    <w:rsid w:val="00AD534F"/>
    <w:rsid w:val="00C25E5C"/>
    <w:rsid w:val="00DD4448"/>
    <w:rsid w:val="00F50679"/>
    <w:rsid w:val="00F8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91657"/>
    <w:rPr>
      <w:color w:val="808080"/>
    </w:rPr>
  </w:style>
  <w:style w:type="paragraph" w:customStyle="1" w:styleId="C6C9884DA41B4FD892A84F783D7513E2">
    <w:name w:val="C6C9884DA41B4FD892A84F783D7513E2"/>
    <w:rsid w:val="000249BF"/>
  </w:style>
  <w:style w:type="paragraph" w:customStyle="1" w:styleId="E6684790F1BA41E9B7F2A04FC2AD5913">
    <w:name w:val="E6684790F1BA41E9B7F2A04FC2AD5913"/>
    <w:rsid w:val="000249BF"/>
  </w:style>
  <w:style w:type="paragraph" w:customStyle="1" w:styleId="F658189C9D0D477B84E0B57FD6794B04">
    <w:name w:val="F658189C9D0D477B84E0B57FD6794B04"/>
    <w:rsid w:val="000249BF"/>
  </w:style>
  <w:style w:type="paragraph" w:customStyle="1" w:styleId="EC8066A8EE1445A2B30FF9890CC91835">
    <w:name w:val="EC8066A8EE1445A2B30FF9890CC91835"/>
    <w:rsid w:val="000249BF"/>
  </w:style>
  <w:style w:type="paragraph" w:customStyle="1" w:styleId="143898BC97B14BB2B389B858BDD67F37">
    <w:name w:val="143898BC97B14BB2B389B858BDD67F37"/>
    <w:rsid w:val="000249BF"/>
  </w:style>
  <w:style w:type="paragraph" w:customStyle="1" w:styleId="8AF623A884A04D8B990BBD675B724583">
    <w:name w:val="8AF623A884A04D8B990BBD675B724583"/>
    <w:rsid w:val="000249BF"/>
  </w:style>
  <w:style w:type="paragraph" w:customStyle="1" w:styleId="729C23F70FA44AC8B110E067580AD81C">
    <w:name w:val="729C23F70FA44AC8B110E067580AD81C"/>
    <w:rsid w:val="000249BF"/>
  </w:style>
  <w:style w:type="paragraph" w:customStyle="1" w:styleId="F3621DE3B24C494CB250B24D34335BAE">
    <w:name w:val="F3621DE3B24C494CB250B24D34335BAE"/>
    <w:rsid w:val="000249BF"/>
  </w:style>
  <w:style w:type="paragraph" w:customStyle="1" w:styleId="19DF272A674E4E1CAB56A797D759991B">
    <w:name w:val="19DF272A674E4E1CAB56A797D759991B"/>
    <w:rsid w:val="000249BF"/>
  </w:style>
  <w:style w:type="paragraph" w:customStyle="1" w:styleId="2019428C13EB4EE1A189A9696CF119C9">
    <w:name w:val="2019428C13EB4EE1A189A9696CF119C9"/>
    <w:rsid w:val="000249BF"/>
  </w:style>
  <w:style w:type="paragraph" w:customStyle="1" w:styleId="5D505DAE52934A05B0E28CF73F11C0D9">
    <w:name w:val="5D505DAE52934A05B0E28CF73F11C0D9"/>
    <w:rsid w:val="000249BF"/>
  </w:style>
  <w:style w:type="paragraph" w:customStyle="1" w:styleId="17961102E6AC49278B572398125223D7">
    <w:name w:val="17961102E6AC49278B572398125223D7"/>
    <w:rsid w:val="000249BF"/>
  </w:style>
  <w:style w:type="paragraph" w:customStyle="1" w:styleId="52246AEFF4924A4EAEEDFCAD199885B1">
    <w:name w:val="52246AEFF4924A4EAEEDFCAD199885B1"/>
    <w:rsid w:val="000249BF"/>
  </w:style>
  <w:style w:type="paragraph" w:customStyle="1" w:styleId="D2B4DA84230247AEBEF60C9FE3D06256">
    <w:name w:val="D2B4DA84230247AEBEF60C9FE3D06256"/>
    <w:rsid w:val="000249BF"/>
  </w:style>
  <w:style w:type="paragraph" w:customStyle="1" w:styleId="A0D030F632374D75B46A798809D91273">
    <w:name w:val="A0D030F632374D75B46A798809D91273"/>
    <w:rsid w:val="000249BF"/>
  </w:style>
  <w:style w:type="paragraph" w:customStyle="1" w:styleId="2138C3A62FA54FCCB23DF1CA45C93AC3">
    <w:name w:val="2138C3A62FA54FCCB23DF1CA45C93AC3"/>
    <w:rsid w:val="000249BF"/>
  </w:style>
  <w:style w:type="paragraph" w:customStyle="1" w:styleId="23DA3A08E3A74C70B57318A439214C86">
    <w:name w:val="23DA3A08E3A74C70B57318A439214C86"/>
    <w:rsid w:val="000249BF"/>
  </w:style>
  <w:style w:type="paragraph" w:customStyle="1" w:styleId="54D40D77BCAD40C79170BDB255FFB411">
    <w:name w:val="54D40D77BCAD40C79170BDB255FFB411"/>
    <w:rsid w:val="000249BF"/>
  </w:style>
  <w:style w:type="paragraph" w:customStyle="1" w:styleId="2750785B756D45D3AC582F8A713136D8">
    <w:name w:val="2750785B756D45D3AC582F8A713136D8"/>
    <w:rsid w:val="000249BF"/>
  </w:style>
  <w:style w:type="paragraph" w:customStyle="1" w:styleId="1537B088E2504A5DA64A97CFC0DE94B9">
    <w:name w:val="1537B088E2504A5DA64A97CFC0DE94B9"/>
    <w:rsid w:val="000249BF"/>
  </w:style>
  <w:style w:type="paragraph" w:customStyle="1" w:styleId="AA2961212AF441698897B20DA8C55689">
    <w:name w:val="AA2961212AF441698897B20DA8C55689"/>
    <w:rsid w:val="000249BF"/>
  </w:style>
  <w:style w:type="paragraph" w:customStyle="1" w:styleId="7492FCAE8BC242A7B1BE108B1C41671F">
    <w:name w:val="7492FCAE8BC242A7B1BE108B1C41671F"/>
    <w:rsid w:val="000249BF"/>
  </w:style>
  <w:style w:type="paragraph" w:customStyle="1" w:styleId="C7FC43F166294C7EBCF3387054CA37DF">
    <w:name w:val="C7FC43F166294C7EBCF3387054CA37DF"/>
    <w:rsid w:val="000249BF"/>
  </w:style>
  <w:style w:type="paragraph" w:customStyle="1" w:styleId="B4A663FDB34E4CEB8FCEB4030F9F9430">
    <w:name w:val="B4A663FDB34E4CEB8FCEB4030F9F9430"/>
    <w:rsid w:val="000249BF"/>
  </w:style>
  <w:style w:type="paragraph" w:customStyle="1" w:styleId="6A80745D16784B1FB48AE66804B317BF">
    <w:name w:val="6A80745D16784B1FB48AE66804B317BF"/>
    <w:rsid w:val="000249BF"/>
  </w:style>
  <w:style w:type="paragraph" w:customStyle="1" w:styleId="2A1E647757CB4859B7391433A657D23B">
    <w:name w:val="2A1E647757CB4859B7391433A657D23B"/>
    <w:rsid w:val="000249BF"/>
  </w:style>
  <w:style w:type="paragraph" w:customStyle="1" w:styleId="A318C3C9B8AC49C0BC785C7631DBC8A4">
    <w:name w:val="A318C3C9B8AC49C0BC785C7631DBC8A4"/>
    <w:rsid w:val="0050771A"/>
  </w:style>
  <w:style w:type="paragraph" w:customStyle="1" w:styleId="780106C962EF4F8EBF86974C0D4D55D9">
    <w:name w:val="780106C962EF4F8EBF86974C0D4D55D9"/>
    <w:rsid w:val="0050771A"/>
  </w:style>
  <w:style w:type="paragraph" w:customStyle="1" w:styleId="89656A9C074846069F5ADBA9424A13CA">
    <w:name w:val="89656A9C074846069F5ADBA9424A13CA"/>
    <w:rsid w:val="00767A17"/>
  </w:style>
  <w:style w:type="paragraph" w:customStyle="1" w:styleId="AF6C075B6A4342158BEBC5DA7BEF183C">
    <w:name w:val="AF6C075B6A4342158BEBC5DA7BEF183C"/>
    <w:rsid w:val="00767A17"/>
  </w:style>
  <w:style w:type="paragraph" w:customStyle="1" w:styleId="432FA692A9E6432494B7BC0234922BA1">
    <w:name w:val="432FA692A9E6432494B7BC0234922BA1"/>
    <w:rsid w:val="00767A17"/>
  </w:style>
  <w:style w:type="paragraph" w:customStyle="1" w:styleId="7A0EB00E8E454112923EC290A5BA203B">
    <w:name w:val="7A0EB00E8E454112923EC290A5BA203B"/>
    <w:rsid w:val="00767A17"/>
  </w:style>
  <w:style w:type="paragraph" w:customStyle="1" w:styleId="AED7F672352D4A2C861F59C1C12394A4">
    <w:name w:val="AED7F672352D4A2C861F59C1C12394A4"/>
    <w:rsid w:val="00767A17"/>
  </w:style>
  <w:style w:type="paragraph" w:customStyle="1" w:styleId="784DBEDDAA4042378E04C3AAD40D6996">
    <w:name w:val="784DBEDDAA4042378E04C3AAD40D6996"/>
    <w:rsid w:val="00767A17"/>
  </w:style>
  <w:style w:type="paragraph" w:customStyle="1" w:styleId="18363EF5156646E1B70C9393611332D6">
    <w:name w:val="18363EF5156646E1B70C9393611332D6"/>
    <w:rsid w:val="00767A17"/>
  </w:style>
  <w:style w:type="paragraph" w:customStyle="1" w:styleId="21274926F289451BA843FE8E686211FF">
    <w:name w:val="21274926F289451BA843FE8E686211FF"/>
    <w:rsid w:val="00767A17"/>
  </w:style>
  <w:style w:type="paragraph" w:customStyle="1" w:styleId="1AEA3663EEF54E72AA2D975FE6BEA2C1">
    <w:name w:val="1AEA3663EEF54E72AA2D975FE6BEA2C1"/>
    <w:rsid w:val="00767A17"/>
  </w:style>
  <w:style w:type="paragraph" w:customStyle="1" w:styleId="4FF8F7D7D22C4771AD1A2EC8C8E7D474">
    <w:name w:val="4FF8F7D7D22C4771AD1A2EC8C8E7D474"/>
    <w:rsid w:val="00767A17"/>
  </w:style>
  <w:style w:type="paragraph" w:customStyle="1" w:styleId="18704B8EC25B488DBC9EA61A300D4436">
    <w:name w:val="18704B8EC25B488DBC9EA61A300D4436"/>
    <w:rsid w:val="00767A17"/>
  </w:style>
  <w:style w:type="paragraph" w:customStyle="1" w:styleId="AF2909590E8D4E7485E88A7368DD20D8">
    <w:name w:val="AF2909590E8D4E7485E88A7368DD20D8"/>
    <w:rsid w:val="00767A17"/>
  </w:style>
  <w:style w:type="paragraph" w:customStyle="1" w:styleId="F6256AB71932422D97D2650AAA810364">
    <w:name w:val="F6256AB71932422D97D2650AAA810364"/>
    <w:rsid w:val="00767A17"/>
  </w:style>
  <w:style w:type="paragraph" w:customStyle="1" w:styleId="30ABF3F2F3444CAD941221CE95B836E7">
    <w:name w:val="30ABF3F2F3444CAD941221CE95B836E7"/>
    <w:rsid w:val="00767A17"/>
  </w:style>
  <w:style w:type="paragraph" w:customStyle="1" w:styleId="421121FB07C1431192564C43E3F1177D">
    <w:name w:val="421121FB07C1431192564C43E3F1177D"/>
    <w:rsid w:val="00767A17"/>
  </w:style>
  <w:style w:type="paragraph" w:customStyle="1" w:styleId="D1D8C8498A354506B1D996D440711763">
    <w:name w:val="D1D8C8498A354506B1D996D440711763"/>
    <w:rsid w:val="00767A17"/>
  </w:style>
  <w:style w:type="paragraph" w:customStyle="1" w:styleId="BB35386DF47F40589F1FA0A7C762E26F">
    <w:name w:val="BB35386DF47F40589F1FA0A7C762E26F"/>
    <w:rsid w:val="00767A17"/>
  </w:style>
  <w:style w:type="paragraph" w:customStyle="1" w:styleId="704442B3873E424181AE108CEC9A4175">
    <w:name w:val="704442B3873E424181AE108CEC9A4175"/>
    <w:rsid w:val="00767A17"/>
  </w:style>
  <w:style w:type="paragraph" w:customStyle="1" w:styleId="BF2C693224EA44069D87B91248687AB8">
    <w:name w:val="BF2C693224EA44069D87B91248687AB8"/>
    <w:rsid w:val="00767A17"/>
  </w:style>
  <w:style w:type="paragraph" w:customStyle="1" w:styleId="1E1CF5E5DCA8418CBAE6ACCB3F3F435D">
    <w:name w:val="1E1CF5E5DCA8418CBAE6ACCB3F3F435D"/>
    <w:rsid w:val="00767A17"/>
  </w:style>
  <w:style w:type="paragraph" w:customStyle="1" w:styleId="D89964B2EB2F4BFFBA5F7A477C630C72">
    <w:name w:val="D89964B2EB2F4BFFBA5F7A477C630C72"/>
    <w:rsid w:val="00767A17"/>
  </w:style>
  <w:style w:type="paragraph" w:customStyle="1" w:styleId="BA0DC97B1F584F5D8A73F115B827A349">
    <w:name w:val="BA0DC97B1F584F5D8A73F115B827A349"/>
    <w:rsid w:val="00767A17"/>
  </w:style>
  <w:style w:type="paragraph" w:customStyle="1" w:styleId="B790D75660C64A628EBD8FC524A70241">
    <w:name w:val="B790D75660C64A628EBD8FC524A70241"/>
    <w:rsid w:val="00767A17"/>
  </w:style>
  <w:style w:type="paragraph" w:customStyle="1" w:styleId="AF04EC7696EA4DC3947F47B7ED5EF295">
    <w:name w:val="AF04EC7696EA4DC3947F47B7ED5EF295"/>
    <w:rsid w:val="00767A17"/>
  </w:style>
  <w:style w:type="paragraph" w:customStyle="1" w:styleId="4D18884064ED4A6C9E80FC5C9A91E093">
    <w:name w:val="4D18884064ED4A6C9E80FC5C9A91E093"/>
    <w:rsid w:val="00767A17"/>
  </w:style>
  <w:style w:type="paragraph" w:customStyle="1" w:styleId="7E71CEB589344D20B805C3788DB8B711">
    <w:name w:val="7E71CEB589344D20B805C3788DB8B711"/>
    <w:rsid w:val="00767A17"/>
  </w:style>
  <w:style w:type="paragraph" w:customStyle="1" w:styleId="96369681B02C4B00893939912AC458D9">
    <w:name w:val="96369681B02C4B00893939912AC458D9"/>
    <w:rsid w:val="00767A17"/>
  </w:style>
  <w:style w:type="paragraph" w:customStyle="1" w:styleId="09AA53B8B16C4DA0B07142EE1AB12143">
    <w:name w:val="09AA53B8B16C4DA0B07142EE1AB12143"/>
    <w:rsid w:val="00767A17"/>
  </w:style>
  <w:style w:type="paragraph" w:customStyle="1" w:styleId="64845339927B4F92921EC879E8BD0801">
    <w:name w:val="64845339927B4F92921EC879E8BD0801"/>
    <w:rsid w:val="00767A17"/>
  </w:style>
  <w:style w:type="paragraph" w:customStyle="1" w:styleId="8D2A3EF680CB4AFD9D3E69086D3B342F">
    <w:name w:val="8D2A3EF680CB4AFD9D3E69086D3B342F"/>
    <w:rsid w:val="00767A17"/>
  </w:style>
  <w:style w:type="paragraph" w:customStyle="1" w:styleId="3B40068669D0440490DECB811CD9A756">
    <w:name w:val="3B40068669D0440490DECB811CD9A756"/>
    <w:rsid w:val="00767A17"/>
  </w:style>
  <w:style w:type="paragraph" w:customStyle="1" w:styleId="BBF6102B68A94688ADA8B4BFDC6BDCD9">
    <w:name w:val="BBF6102B68A94688ADA8B4BFDC6BDCD9"/>
    <w:rsid w:val="00767A17"/>
  </w:style>
  <w:style w:type="paragraph" w:customStyle="1" w:styleId="F3E8C875D5CE4F398A66EFD4133B1B43">
    <w:name w:val="F3E8C875D5CE4F398A66EFD4133B1B43"/>
    <w:rsid w:val="00767A17"/>
  </w:style>
  <w:style w:type="paragraph" w:customStyle="1" w:styleId="1EDEAAAC6C554E95992D55C992226E1B">
    <w:name w:val="1EDEAAAC6C554E95992D55C992226E1B"/>
    <w:rsid w:val="00767A17"/>
  </w:style>
  <w:style w:type="paragraph" w:customStyle="1" w:styleId="0625E0537A974FC8AADC22E37623A2F8">
    <w:name w:val="0625E0537A974FC8AADC22E37623A2F8"/>
    <w:rsid w:val="00767A17"/>
  </w:style>
  <w:style w:type="paragraph" w:customStyle="1" w:styleId="D92EE2DD03C646A6A7A94C3BA34711B2">
    <w:name w:val="D92EE2DD03C646A6A7A94C3BA34711B2"/>
    <w:rsid w:val="00767A17"/>
  </w:style>
  <w:style w:type="paragraph" w:customStyle="1" w:styleId="528DB75E94DB47B481C322755566E976">
    <w:name w:val="528DB75E94DB47B481C322755566E976"/>
    <w:rsid w:val="00767A17"/>
  </w:style>
  <w:style w:type="paragraph" w:customStyle="1" w:styleId="A1D6480CE71F4941B2E2528F4642C52F">
    <w:name w:val="A1D6480CE71F4941B2E2528F4642C52F"/>
    <w:rsid w:val="00767A17"/>
  </w:style>
  <w:style w:type="paragraph" w:customStyle="1" w:styleId="016CF3EC8BD340578E40B3F2B5518DAF">
    <w:name w:val="016CF3EC8BD340578E40B3F2B5518DAF"/>
    <w:rsid w:val="00767A17"/>
  </w:style>
  <w:style w:type="paragraph" w:customStyle="1" w:styleId="44C36E29566E4649A7E767E8765859F6">
    <w:name w:val="44C36E29566E4649A7E767E8765859F6"/>
    <w:rsid w:val="00767A17"/>
  </w:style>
  <w:style w:type="paragraph" w:customStyle="1" w:styleId="AB32788CC91A44C0BBEB755CFA610948">
    <w:name w:val="AB32788CC91A44C0BBEB755CFA610948"/>
    <w:rsid w:val="00767A17"/>
  </w:style>
  <w:style w:type="paragraph" w:customStyle="1" w:styleId="F0E6DAA1A2EA4C9E9B56220BCFDC207A">
    <w:name w:val="F0E6DAA1A2EA4C9E9B56220BCFDC207A"/>
    <w:rsid w:val="00767A17"/>
  </w:style>
  <w:style w:type="paragraph" w:customStyle="1" w:styleId="60DA981BF7A34387ABE901F48B2EBE47">
    <w:name w:val="60DA981BF7A34387ABE901F48B2EBE47"/>
    <w:rsid w:val="00767A17"/>
  </w:style>
  <w:style w:type="paragraph" w:customStyle="1" w:styleId="B4AA874B260248748CFA41BF3338D362">
    <w:name w:val="B4AA874B260248748CFA41BF3338D362"/>
    <w:rsid w:val="00767A17"/>
  </w:style>
  <w:style w:type="paragraph" w:customStyle="1" w:styleId="CBFBAE73B049454EADE4F50EEEE21556">
    <w:name w:val="CBFBAE73B049454EADE4F50EEEE21556"/>
    <w:rsid w:val="00767A17"/>
  </w:style>
  <w:style w:type="paragraph" w:customStyle="1" w:styleId="5AD54B0B4F194CD48A2420AA269762D0">
    <w:name w:val="5AD54B0B4F194CD48A2420AA269762D0"/>
    <w:rsid w:val="00767A17"/>
  </w:style>
  <w:style w:type="paragraph" w:customStyle="1" w:styleId="BB0144D99CED488B9CF3F3116922DB2F">
    <w:name w:val="BB0144D99CED488B9CF3F3116922DB2F"/>
    <w:rsid w:val="00767A17"/>
  </w:style>
  <w:style w:type="paragraph" w:customStyle="1" w:styleId="AE27FE0685C84172BB20433E4480B571">
    <w:name w:val="AE27FE0685C84172BB20433E4480B571"/>
    <w:rsid w:val="00767A17"/>
  </w:style>
  <w:style w:type="paragraph" w:customStyle="1" w:styleId="E3181198DF9C4ACC9D9A7FDF1261457B">
    <w:name w:val="E3181198DF9C4ACC9D9A7FDF1261457B"/>
    <w:rsid w:val="00767A17"/>
  </w:style>
  <w:style w:type="paragraph" w:customStyle="1" w:styleId="F4106190FD9E47DCB7F94FF0CB56040E">
    <w:name w:val="F4106190FD9E47DCB7F94FF0CB56040E"/>
    <w:rsid w:val="00767A17"/>
  </w:style>
  <w:style w:type="paragraph" w:customStyle="1" w:styleId="DB1E5B1E55C84305AEB696AC008AD438">
    <w:name w:val="DB1E5B1E55C84305AEB696AC008AD438"/>
    <w:rsid w:val="00767A17"/>
  </w:style>
  <w:style w:type="paragraph" w:customStyle="1" w:styleId="E977904ADDA24A88A4B5B436A0D7BB39">
    <w:name w:val="E977904ADDA24A88A4B5B436A0D7BB39"/>
    <w:rsid w:val="00767A17"/>
  </w:style>
  <w:style w:type="paragraph" w:customStyle="1" w:styleId="1A3517A1CB364FBC9BE91E5AD8C61B35">
    <w:name w:val="1A3517A1CB364FBC9BE91E5AD8C61B35"/>
    <w:rsid w:val="00767A17"/>
  </w:style>
  <w:style w:type="paragraph" w:customStyle="1" w:styleId="18868C88C73A4DBCB0E317533FFA8C64">
    <w:name w:val="18868C88C73A4DBCB0E317533FFA8C64"/>
    <w:rsid w:val="00767A17"/>
  </w:style>
  <w:style w:type="paragraph" w:customStyle="1" w:styleId="86B80D73050347DDB2E932B1A674FA7A">
    <w:name w:val="86B80D73050347DDB2E932B1A674FA7A"/>
    <w:rsid w:val="00767A17"/>
  </w:style>
  <w:style w:type="paragraph" w:customStyle="1" w:styleId="0AC8877A1F2B4854A39DD3DD67413A2B">
    <w:name w:val="0AC8877A1F2B4854A39DD3DD67413A2B"/>
    <w:rsid w:val="00767A17"/>
  </w:style>
  <w:style w:type="paragraph" w:customStyle="1" w:styleId="2502E9E48A0343E1BBCE0946463DC22B">
    <w:name w:val="2502E9E48A0343E1BBCE0946463DC22B"/>
    <w:rsid w:val="00767A17"/>
  </w:style>
  <w:style w:type="paragraph" w:customStyle="1" w:styleId="A3E6C19F462440A3A5A4BAE8A34C5E04">
    <w:name w:val="A3E6C19F462440A3A5A4BAE8A34C5E04"/>
    <w:rsid w:val="00767A17"/>
  </w:style>
  <w:style w:type="paragraph" w:customStyle="1" w:styleId="49B3DA9D3E18442BA453305B2CF17F7B">
    <w:name w:val="49B3DA9D3E18442BA453305B2CF17F7B"/>
    <w:rsid w:val="00767A17"/>
  </w:style>
  <w:style w:type="paragraph" w:customStyle="1" w:styleId="C345DA03E5764F6FA9E6FE3A84973BBE">
    <w:name w:val="C345DA03E5764F6FA9E6FE3A84973BBE"/>
    <w:rsid w:val="00767A17"/>
  </w:style>
  <w:style w:type="paragraph" w:customStyle="1" w:styleId="7D032B78F4C648699E005BF8C342AB2E">
    <w:name w:val="7D032B78F4C648699E005BF8C342AB2E"/>
    <w:rsid w:val="00767A17"/>
  </w:style>
  <w:style w:type="paragraph" w:customStyle="1" w:styleId="2BB31F5E84E84D02AE74D97D695FE47D">
    <w:name w:val="2BB31F5E84E84D02AE74D97D695FE47D"/>
    <w:rsid w:val="00767A17"/>
  </w:style>
  <w:style w:type="paragraph" w:customStyle="1" w:styleId="3659C8D320E64047B0038A9F6FFFBE90">
    <w:name w:val="3659C8D320E64047B0038A9F6FFFBE90"/>
    <w:rsid w:val="00767A17"/>
  </w:style>
  <w:style w:type="paragraph" w:customStyle="1" w:styleId="A5B545B54C734497A14D170D43BE5DC4">
    <w:name w:val="A5B545B54C734497A14D170D43BE5DC4"/>
    <w:rsid w:val="00767A17"/>
  </w:style>
  <w:style w:type="paragraph" w:customStyle="1" w:styleId="798FB06FE21743FB83F0B11D2E28176D">
    <w:name w:val="798FB06FE21743FB83F0B11D2E28176D"/>
    <w:rsid w:val="00767A17"/>
  </w:style>
  <w:style w:type="paragraph" w:customStyle="1" w:styleId="032FA72D161C4AF2B34B0E80568E4FC2">
    <w:name w:val="032FA72D161C4AF2B34B0E80568E4FC2"/>
    <w:rsid w:val="00767A17"/>
  </w:style>
  <w:style w:type="paragraph" w:customStyle="1" w:styleId="F7FF5DF4A14B44F2829FD6B336BF1FAF">
    <w:name w:val="F7FF5DF4A14B44F2829FD6B336BF1FAF"/>
    <w:rsid w:val="00767A17"/>
  </w:style>
  <w:style w:type="paragraph" w:customStyle="1" w:styleId="5011DEDDC09642F9A10BD78479E87FBC">
    <w:name w:val="5011DEDDC09642F9A10BD78479E87FBC"/>
    <w:rsid w:val="00767A17"/>
  </w:style>
  <w:style w:type="paragraph" w:customStyle="1" w:styleId="C2067587B23F461FB4F4C1FF5D5BCA7E">
    <w:name w:val="C2067587B23F461FB4F4C1FF5D5BCA7E"/>
    <w:rsid w:val="00767A17"/>
  </w:style>
  <w:style w:type="paragraph" w:customStyle="1" w:styleId="F192D32205B54405A84D66E6209B54A7">
    <w:name w:val="F192D32205B54405A84D66E6209B54A7"/>
    <w:rsid w:val="00767A17"/>
  </w:style>
  <w:style w:type="paragraph" w:customStyle="1" w:styleId="A63EC4FBBD684D709535EBFFC6C93D30">
    <w:name w:val="A63EC4FBBD684D709535EBFFC6C93D30"/>
    <w:rsid w:val="00767A17"/>
  </w:style>
  <w:style w:type="paragraph" w:customStyle="1" w:styleId="4637EB5D1A954D378FB83229C88ECE25">
    <w:name w:val="4637EB5D1A954D378FB83229C88ECE25"/>
    <w:rsid w:val="00767A17"/>
  </w:style>
  <w:style w:type="paragraph" w:customStyle="1" w:styleId="EACDA6BC91DF4DDE80BB8630A24CEC7E">
    <w:name w:val="EACDA6BC91DF4DDE80BB8630A24CEC7E"/>
    <w:rsid w:val="00767A17"/>
  </w:style>
  <w:style w:type="paragraph" w:customStyle="1" w:styleId="DA0E3F601AE04084BD0194D1582B8A2F">
    <w:name w:val="DA0E3F601AE04084BD0194D1582B8A2F"/>
    <w:rsid w:val="00767A17"/>
  </w:style>
  <w:style w:type="paragraph" w:customStyle="1" w:styleId="E72F2AFE959E466A95324170B80DB681">
    <w:name w:val="E72F2AFE959E466A95324170B80DB681"/>
    <w:rsid w:val="00767A17"/>
  </w:style>
  <w:style w:type="paragraph" w:customStyle="1" w:styleId="11F054BA77C64C42BEAB7CA581AD3C47">
    <w:name w:val="11F054BA77C64C42BEAB7CA581AD3C47"/>
    <w:rsid w:val="00767A17"/>
  </w:style>
  <w:style w:type="paragraph" w:customStyle="1" w:styleId="7C68C2D9F9A84C81983BBE0C90AAEF85">
    <w:name w:val="7C68C2D9F9A84C81983BBE0C90AAEF85"/>
    <w:rsid w:val="00767A17"/>
  </w:style>
  <w:style w:type="paragraph" w:customStyle="1" w:styleId="852DC2CFFC8445AAA4E497AA78809E40">
    <w:name w:val="852DC2CFFC8445AAA4E497AA78809E40"/>
    <w:rsid w:val="00767A17"/>
  </w:style>
  <w:style w:type="paragraph" w:customStyle="1" w:styleId="91E59533032045C791394711A0E84CA8">
    <w:name w:val="91E59533032045C791394711A0E84CA8"/>
    <w:rsid w:val="00767A17"/>
  </w:style>
  <w:style w:type="paragraph" w:customStyle="1" w:styleId="7CF4FDE75DF34CBC9C6EED51190211E1">
    <w:name w:val="7CF4FDE75DF34CBC9C6EED51190211E1"/>
    <w:rsid w:val="00767A17"/>
  </w:style>
  <w:style w:type="paragraph" w:customStyle="1" w:styleId="F6B780BD24DB4A9B86EE502CC4C8723A">
    <w:name w:val="F6B780BD24DB4A9B86EE502CC4C8723A"/>
    <w:rsid w:val="00767A17"/>
  </w:style>
  <w:style w:type="paragraph" w:customStyle="1" w:styleId="7AACB901C8274CCA96A93EDB29BCA212">
    <w:name w:val="7AACB901C8274CCA96A93EDB29BCA212"/>
    <w:rsid w:val="00767A17"/>
  </w:style>
  <w:style w:type="paragraph" w:customStyle="1" w:styleId="C0FA6921309243D6BB65DA28B00014DC">
    <w:name w:val="C0FA6921309243D6BB65DA28B00014DC"/>
    <w:rsid w:val="00767A17"/>
  </w:style>
  <w:style w:type="paragraph" w:customStyle="1" w:styleId="C25211A1CC8B4359B85B4EB25CFC9D2A">
    <w:name w:val="C25211A1CC8B4359B85B4EB25CFC9D2A"/>
    <w:rsid w:val="00767A17"/>
  </w:style>
  <w:style w:type="paragraph" w:customStyle="1" w:styleId="2F918C722A1F491594EEDC8819F35673">
    <w:name w:val="2F918C722A1F491594EEDC8819F35673"/>
    <w:rsid w:val="00767A17"/>
  </w:style>
  <w:style w:type="paragraph" w:customStyle="1" w:styleId="4D26B6B6E46C4F14B01B4C6B213BD63B">
    <w:name w:val="4D26B6B6E46C4F14B01B4C6B213BD63B"/>
    <w:rsid w:val="00767A17"/>
  </w:style>
  <w:style w:type="paragraph" w:customStyle="1" w:styleId="5A8338EBC09C48B2929991A2996DCA9D">
    <w:name w:val="5A8338EBC09C48B2929991A2996DCA9D"/>
    <w:rsid w:val="00767A17"/>
  </w:style>
  <w:style w:type="paragraph" w:customStyle="1" w:styleId="BE04A0B02B704A79A28035F8F7A5E7C3">
    <w:name w:val="BE04A0B02B704A79A28035F8F7A5E7C3"/>
    <w:rsid w:val="00767A17"/>
  </w:style>
  <w:style w:type="paragraph" w:customStyle="1" w:styleId="3C431E72107C49309E96ECA25B0DE308">
    <w:name w:val="3C431E72107C49309E96ECA25B0DE308"/>
    <w:rsid w:val="00767A17"/>
  </w:style>
  <w:style w:type="paragraph" w:customStyle="1" w:styleId="CE8634D3B05C4F0BB3C434EF8B50F5CC">
    <w:name w:val="CE8634D3B05C4F0BB3C434EF8B50F5CC"/>
    <w:rsid w:val="00767A17"/>
  </w:style>
  <w:style w:type="paragraph" w:customStyle="1" w:styleId="4D96672BD6E54482AF79F196D9428368">
    <w:name w:val="4D96672BD6E54482AF79F196D9428368"/>
    <w:rsid w:val="00767A17"/>
  </w:style>
  <w:style w:type="paragraph" w:customStyle="1" w:styleId="C57BFA5DAA2B4832BA89CFB8F3DA4893">
    <w:name w:val="C57BFA5DAA2B4832BA89CFB8F3DA4893"/>
    <w:rsid w:val="00767A17"/>
  </w:style>
  <w:style w:type="paragraph" w:customStyle="1" w:styleId="065A1AD3F2054610B4AF0484F5C378FA">
    <w:name w:val="065A1AD3F2054610B4AF0484F5C378FA"/>
    <w:rsid w:val="00767A17"/>
  </w:style>
  <w:style w:type="paragraph" w:customStyle="1" w:styleId="B1269C6740474F119AE2C51B141697C5">
    <w:name w:val="B1269C6740474F119AE2C51B141697C5"/>
    <w:rsid w:val="00767A17"/>
  </w:style>
  <w:style w:type="paragraph" w:customStyle="1" w:styleId="0F996E096C87458C939A4C1CA9747B12">
    <w:name w:val="0F996E096C87458C939A4C1CA9747B12"/>
    <w:rsid w:val="00767A17"/>
  </w:style>
  <w:style w:type="paragraph" w:customStyle="1" w:styleId="53ACB38B71AD4840899825F041695E66">
    <w:name w:val="53ACB38B71AD4840899825F041695E66"/>
    <w:rsid w:val="00767A17"/>
  </w:style>
  <w:style w:type="paragraph" w:customStyle="1" w:styleId="41056DE467FA4E98B5E852B19AA73ED1">
    <w:name w:val="41056DE467FA4E98B5E852B19AA73ED1"/>
    <w:rsid w:val="00767A17"/>
  </w:style>
  <w:style w:type="paragraph" w:customStyle="1" w:styleId="FF9289B82ECB4DFDAA748F2FA56BDF4B">
    <w:name w:val="FF9289B82ECB4DFDAA748F2FA56BDF4B"/>
    <w:rsid w:val="009625BD"/>
  </w:style>
  <w:style w:type="paragraph" w:customStyle="1" w:styleId="999F310DDF06429E922D4323E4015704">
    <w:name w:val="999F310DDF06429E922D4323E4015704"/>
    <w:rsid w:val="009625BD"/>
  </w:style>
  <w:style w:type="paragraph" w:customStyle="1" w:styleId="8AF23AE9A15E41AC81D1416CE9082A57">
    <w:name w:val="8AF23AE9A15E41AC81D1416CE9082A57"/>
    <w:rsid w:val="009625BD"/>
  </w:style>
  <w:style w:type="paragraph" w:customStyle="1" w:styleId="EC23BF0B6EB549E2ABAE02CCCD53CB5C">
    <w:name w:val="EC23BF0B6EB549E2ABAE02CCCD53CB5C"/>
    <w:rsid w:val="009625BD"/>
  </w:style>
  <w:style w:type="paragraph" w:customStyle="1" w:styleId="D2129437FF964FAC9154C69B628EB3F3">
    <w:name w:val="D2129437FF964FAC9154C69B628EB3F3"/>
    <w:rsid w:val="009625BD"/>
  </w:style>
  <w:style w:type="paragraph" w:customStyle="1" w:styleId="B6A450F91E6C41878CF3C205FEEDE421">
    <w:name w:val="B6A450F91E6C41878CF3C205FEEDE421"/>
    <w:rsid w:val="009625BD"/>
  </w:style>
  <w:style w:type="paragraph" w:customStyle="1" w:styleId="223FA0390F78492DACC3B94DB902B56F">
    <w:name w:val="223FA0390F78492DACC3B94DB902B56F"/>
    <w:rsid w:val="009625BD"/>
  </w:style>
  <w:style w:type="paragraph" w:customStyle="1" w:styleId="847F9059F1804F6D8E51A40C89A01770">
    <w:name w:val="847F9059F1804F6D8E51A40C89A01770"/>
    <w:rsid w:val="009625BD"/>
  </w:style>
  <w:style w:type="paragraph" w:customStyle="1" w:styleId="4DBE5386705646ABAC92D2132D66B19E">
    <w:name w:val="4DBE5386705646ABAC92D2132D66B19E"/>
    <w:rsid w:val="009625BD"/>
  </w:style>
  <w:style w:type="paragraph" w:customStyle="1" w:styleId="0EB2039B717F4189B32B749D465AECD5">
    <w:name w:val="0EB2039B717F4189B32B749D465AECD5"/>
    <w:rsid w:val="009625BD"/>
  </w:style>
  <w:style w:type="paragraph" w:customStyle="1" w:styleId="EEEB8D096F2646859410E0680EFFE564">
    <w:name w:val="EEEB8D096F2646859410E0680EFFE564"/>
    <w:rsid w:val="009625BD"/>
  </w:style>
  <w:style w:type="paragraph" w:customStyle="1" w:styleId="090EED435E624689AB2A846A14CED904">
    <w:name w:val="090EED435E624689AB2A846A14CED904"/>
    <w:rsid w:val="009625BD"/>
  </w:style>
  <w:style w:type="paragraph" w:customStyle="1" w:styleId="8E361A19C5BE46A692D01A69F90EEFEE">
    <w:name w:val="8E361A19C5BE46A692D01A69F90EEFEE"/>
    <w:rsid w:val="009625BD"/>
  </w:style>
  <w:style w:type="paragraph" w:customStyle="1" w:styleId="F5B2A26BC86049AB993C734F766F190B">
    <w:name w:val="F5B2A26BC86049AB993C734F766F190B"/>
    <w:rsid w:val="009625BD"/>
  </w:style>
  <w:style w:type="paragraph" w:customStyle="1" w:styleId="6A6E4DC8ECD6407CADE849EA75B5F87B">
    <w:name w:val="6A6E4DC8ECD6407CADE849EA75B5F87B"/>
    <w:rsid w:val="009625BD"/>
  </w:style>
  <w:style w:type="paragraph" w:customStyle="1" w:styleId="E9BACF7D4EB64A77AFFE568CC6C1A05E">
    <w:name w:val="E9BACF7D4EB64A77AFFE568CC6C1A05E"/>
    <w:rsid w:val="009625BD"/>
  </w:style>
  <w:style w:type="paragraph" w:customStyle="1" w:styleId="20FD3292B41B4F439044A27F2F2735CF">
    <w:name w:val="20FD3292B41B4F439044A27F2F2735CF"/>
    <w:rsid w:val="009625BD"/>
  </w:style>
  <w:style w:type="paragraph" w:customStyle="1" w:styleId="0C4FEB9366CC46EB96D395DD6790B737">
    <w:name w:val="0C4FEB9366CC46EB96D395DD6790B737"/>
    <w:rsid w:val="009625BD"/>
  </w:style>
  <w:style w:type="paragraph" w:customStyle="1" w:styleId="915014BBA9E345EB9DAB910F86F2FFA0">
    <w:name w:val="915014BBA9E345EB9DAB910F86F2FFA0"/>
    <w:rsid w:val="009625BD"/>
  </w:style>
  <w:style w:type="paragraph" w:customStyle="1" w:styleId="CA8225B483ED42A0800C3770239BCE64">
    <w:name w:val="CA8225B483ED42A0800C3770239BCE64"/>
    <w:rsid w:val="009625BD"/>
  </w:style>
  <w:style w:type="paragraph" w:customStyle="1" w:styleId="9C5864D760544DC6B539651CB591EC39">
    <w:name w:val="9C5864D760544DC6B539651CB591EC39"/>
    <w:rsid w:val="009625BD"/>
  </w:style>
  <w:style w:type="paragraph" w:customStyle="1" w:styleId="076DB6A93A0444B99A42DC4685276B09">
    <w:name w:val="076DB6A93A0444B99A42DC4685276B09"/>
    <w:rsid w:val="009625BD"/>
  </w:style>
  <w:style w:type="paragraph" w:customStyle="1" w:styleId="3116FF0116164D2A9AD9E77D1A316EBB">
    <w:name w:val="3116FF0116164D2A9AD9E77D1A316EBB"/>
    <w:rsid w:val="009625BD"/>
  </w:style>
  <w:style w:type="paragraph" w:customStyle="1" w:styleId="6DA638D15B7341CEBD67E206FCA07527">
    <w:name w:val="6DA638D15B7341CEBD67E206FCA07527"/>
    <w:rsid w:val="009625BD"/>
  </w:style>
  <w:style w:type="paragraph" w:customStyle="1" w:styleId="3D2349288901451A8974EC5B732F7179">
    <w:name w:val="3D2349288901451A8974EC5B732F7179"/>
    <w:rsid w:val="009625BD"/>
  </w:style>
  <w:style w:type="paragraph" w:customStyle="1" w:styleId="7F40AB67E657419EBCFF0212B6FD4F5E">
    <w:name w:val="7F40AB67E657419EBCFF0212B6FD4F5E"/>
    <w:rsid w:val="009625BD"/>
  </w:style>
  <w:style w:type="paragraph" w:customStyle="1" w:styleId="E6E44C95971C495088CF19F47846BC99">
    <w:name w:val="E6E44C95971C495088CF19F47846BC99"/>
    <w:rsid w:val="009625BD"/>
  </w:style>
  <w:style w:type="paragraph" w:customStyle="1" w:styleId="B0496380B06A407A859D8BED6711B766">
    <w:name w:val="B0496380B06A407A859D8BED6711B766"/>
    <w:rsid w:val="009625BD"/>
  </w:style>
  <w:style w:type="paragraph" w:customStyle="1" w:styleId="73FA7273A07B4604AFA42F6CE3235D01">
    <w:name w:val="73FA7273A07B4604AFA42F6CE3235D01"/>
    <w:rsid w:val="009625BD"/>
  </w:style>
  <w:style w:type="paragraph" w:customStyle="1" w:styleId="A66CF8565ED442CDA8D2259B22F21178">
    <w:name w:val="A66CF8565ED442CDA8D2259B22F21178"/>
    <w:rsid w:val="009625BD"/>
  </w:style>
  <w:style w:type="paragraph" w:customStyle="1" w:styleId="D3B2CBA53A984FC2BBB526C0A3755270">
    <w:name w:val="D3B2CBA53A984FC2BBB526C0A3755270"/>
    <w:rsid w:val="009625BD"/>
  </w:style>
  <w:style w:type="paragraph" w:customStyle="1" w:styleId="8B08889B415A45B182E299FF8E745102">
    <w:name w:val="8B08889B415A45B182E299FF8E745102"/>
    <w:rsid w:val="009625BD"/>
  </w:style>
  <w:style w:type="paragraph" w:customStyle="1" w:styleId="2DF598E9C3854986924FDAA315A7F59B">
    <w:name w:val="2DF598E9C3854986924FDAA315A7F59B"/>
    <w:rsid w:val="009625BD"/>
  </w:style>
  <w:style w:type="paragraph" w:customStyle="1" w:styleId="F2E1AE9BE5AE44C79B8F0CE362F513E1">
    <w:name w:val="F2E1AE9BE5AE44C79B8F0CE362F513E1"/>
    <w:rsid w:val="009625BD"/>
  </w:style>
  <w:style w:type="paragraph" w:customStyle="1" w:styleId="06C5C10239FB4C4BA1FB10DE1C108F2E">
    <w:name w:val="06C5C10239FB4C4BA1FB10DE1C108F2E"/>
    <w:rsid w:val="009625BD"/>
  </w:style>
  <w:style w:type="paragraph" w:customStyle="1" w:styleId="252F33EAE10D408AA88900898459D64E">
    <w:name w:val="252F33EAE10D408AA88900898459D64E"/>
    <w:rsid w:val="009625BD"/>
  </w:style>
  <w:style w:type="paragraph" w:customStyle="1" w:styleId="4CDA5359A1924D948FACDC101D5D234A">
    <w:name w:val="4CDA5359A1924D948FACDC101D5D234A"/>
    <w:rsid w:val="009625BD"/>
  </w:style>
  <w:style w:type="paragraph" w:customStyle="1" w:styleId="BD7960B190C64D38AACDBEDCFDFC2AD4">
    <w:name w:val="BD7960B190C64D38AACDBEDCFDFC2AD4"/>
    <w:rsid w:val="009625BD"/>
  </w:style>
  <w:style w:type="paragraph" w:customStyle="1" w:styleId="B417C34DB1B742F1BB19472F849EA4F6">
    <w:name w:val="B417C34DB1B742F1BB19472F849EA4F6"/>
    <w:rsid w:val="009625BD"/>
  </w:style>
  <w:style w:type="paragraph" w:customStyle="1" w:styleId="1BC33772A6734879BCE12F977C795A92">
    <w:name w:val="1BC33772A6734879BCE12F977C795A92"/>
    <w:rsid w:val="009625BD"/>
  </w:style>
  <w:style w:type="paragraph" w:customStyle="1" w:styleId="AC309711C39148618B8257F6CFC34E33">
    <w:name w:val="AC309711C39148618B8257F6CFC34E33"/>
    <w:rsid w:val="009625BD"/>
  </w:style>
  <w:style w:type="paragraph" w:customStyle="1" w:styleId="E734C30087AC4BC48A187BB6ABF6A7B9">
    <w:name w:val="E734C30087AC4BC48A187BB6ABF6A7B9"/>
    <w:rsid w:val="009625BD"/>
  </w:style>
  <w:style w:type="paragraph" w:customStyle="1" w:styleId="3776A2C8C3A149678365E53420701F1B">
    <w:name w:val="3776A2C8C3A149678365E53420701F1B"/>
    <w:rsid w:val="009625BD"/>
  </w:style>
  <w:style w:type="paragraph" w:customStyle="1" w:styleId="8A7E18F1F9374E8498C558400AD7653C">
    <w:name w:val="8A7E18F1F9374E8498C558400AD7653C"/>
    <w:rsid w:val="009625BD"/>
  </w:style>
  <w:style w:type="paragraph" w:customStyle="1" w:styleId="8EE8A08745C3429A88E4DC0B594A54B6">
    <w:name w:val="8EE8A08745C3429A88E4DC0B594A54B6"/>
    <w:rsid w:val="009625BD"/>
  </w:style>
  <w:style w:type="paragraph" w:customStyle="1" w:styleId="F30A85D2340A47E2AE72D37543709CAE">
    <w:name w:val="F30A85D2340A47E2AE72D37543709CAE"/>
    <w:rsid w:val="009625BD"/>
  </w:style>
  <w:style w:type="paragraph" w:customStyle="1" w:styleId="24017F76968C4136B3E0DFDA407DF363">
    <w:name w:val="24017F76968C4136B3E0DFDA407DF363"/>
    <w:rsid w:val="009625BD"/>
  </w:style>
  <w:style w:type="paragraph" w:customStyle="1" w:styleId="046D18D3D0D2434585F44F7263D586B2">
    <w:name w:val="046D18D3D0D2434585F44F7263D586B2"/>
    <w:rsid w:val="009625BD"/>
  </w:style>
  <w:style w:type="paragraph" w:customStyle="1" w:styleId="B2FA3D3599DC49B787B8F9CF7F223553">
    <w:name w:val="B2FA3D3599DC49B787B8F9CF7F223553"/>
    <w:rsid w:val="009625BD"/>
  </w:style>
  <w:style w:type="paragraph" w:customStyle="1" w:styleId="DA07989A0E2B4E44A8FB8D13AE10C170">
    <w:name w:val="DA07989A0E2B4E44A8FB8D13AE10C170"/>
    <w:rsid w:val="009625BD"/>
  </w:style>
  <w:style w:type="paragraph" w:customStyle="1" w:styleId="05A7DC3B9ADB4365A59C89DD08D23975">
    <w:name w:val="05A7DC3B9ADB4365A59C89DD08D23975"/>
    <w:rsid w:val="009625BD"/>
  </w:style>
  <w:style w:type="paragraph" w:customStyle="1" w:styleId="B82F760BFC444B2CAE5DAEE90935DD89">
    <w:name w:val="B82F760BFC444B2CAE5DAEE90935DD89"/>
    <w:rsid w:val="009625BD"/>
  </w:style>
  <w:style w:type="paragraph" w:customStyle="1" w:styleId="6B7E02F128BF404F93183D1B9A1F57A2">
    <w:name w:val="6B7E02F128BF404F93183D1B9A1F57A2"/>
    <w:rsid w:val="009625BD"/>
  </w:style>
  <w:style w:type="paragraph" w:customStyle="1" w:styleId="D072D8A8B39346F6923A9D890C869C86">
    <w:name w:val="D072D8A8B39346F6923A9D890C869C86"/>
    <w:rsid w:val="009625BD"/>
  </w:style>
  <w:style w:type="paragraph" w:customStyle="1" w:styleId="1BAE0106E0C349EB9F6D1DEAC07D0B98">
    <w:name w:val="1BAE0106E0C349EB9F6D1DEAC07D0B98"/>
    <w:rsid w:val="009625BD"/>
  </w:style>
  <w:style w:type="paragraph" w:customStyle="1" w:styleId="979840C638EA489C9682F2460845A42B">
    <w:name w:val="979840C638EA489C9682F2460845A42B"/>
    <w:rsid w:val="009625BD"/>
  </w:style>
  <w:style w:type="paragraph" w:customStyle="1" w:styleId="BB160749980841389B17FDC5A8343C27">
    <w:name w:val="BB160749980841389B17FDC5A8343C27"/>
    <w:rsid w:val="009625BD"/>
  </w:style>
  <w:style w:type="paragraph" w:customStyle="1" w:styleId="3DD9540EE523488BB7EC448BBBE490D2">
    <w:name w:val="3DD9540EE523488BB7EC448BBBE490D2"/>
    <w:rsid w:val="009625BD"/>
  </w:style>
  <w:style w:type="paragraph" w:customStyle="1" w:styleId="F9B94A2EE309406D8112E15EADBA445F">
    <w:name w:val="F9B94A2EE309406D8112E15EADBA445F"/>
    <w:rsid w:val="009625BD"/>
  </w:style>
  <w:style w:type="paragraph" w:customStyle="1" w:styleId="2F48BA73F1FA4420AAC1588A3148DAB3">
    <w:name w:val="2F48BA73F1FA4420AAC1588A3148DAB3"/>
    <w:rsid w:val="009625BD"/>
  </w:style>
  <w:style w:type="paragraph" w:customStyle="1" w:styleId="7A1926461B7647E5BE44E6B2213BE8CB">
    <w:name w:val="7A1926461B7647E5BE44E6B2213BE8CB"/>
    <w:rsid w:val="009625BD"/>
  </w:style>
  <w:style w:type="paragraph" w:customStyle="1" w:styleId="D4471B08D62E4E7C8BBE9CA69A89EB98">
    <w:name w:val="D4471B08D62E4E7C8BBE9CA69A89EB98"/>
    <w:rsid w:val="009625BD"/>
  </w:style>
  <w:style w:type="paragraph" w:customStyle="1" w:styleId="691BB22F97D8445AB5905E18AC722239">
    <w:name w:val="691BB22F97D8445AB5905E18AC722239"/>
    <w:rsid w:val="009625BD"/>
  </w:style>
  <w:style w:type="paragraph" w:customStyle="1" w:styleId="36E31B2AE82949498FB50D202007DD88">
    <w:name w:val="36E31B2AE82949498FB50D202007DD88"/>
    <w:rsid w:val="009625BD"/>
  </w:style>
  <w:style w:type="paragraph" w:customStyle="1" w:styleId="91796FCEA0E54BE497A2A5E46012CC93">
    <w:name w:val="91796FCEA0E54BE497A2A5E46012CC93"/>
    <w:rsid w:val="009625BD"/>
  </w:style>
  <w:style w:type="paragraph" w:customStyle="1" w:styleId="05570183272C498685AF21AA39A3F386">
    <w:name w:val="05570183272C498685AF21AA39A3F386"/>
    <w:rsid w:val="009625BD"/>
  </w:style>
  <w:style w:type="paragraph" w:customStyle="1" w:styleId="654B7955979A4072B2ABF4869DEE3818">
    <w:name w:val="654B7955979A4072B2ABF4869DEE3818"/>
    <w:rsid w:val="009625BD"/>
  </w:style>
  <w:style w:type="paragraph" w:customStyle="1" w:styleId="5808B5779DD04A32B2DE6C587C371787">
    <w:name w:val="5808B5779DD04A32B2DE6C587C371787"/>
    <w:rsid w:val="009625BD"/>
  </w:style>
  <w:style w:type="paragraph" w:customStyle="1" w:styleId="0F76D28BE3D540B59E28FCA9B1F94C75">
    <w:name w:val="0F76D28BE3D540B59E28FCA9B1F94C75"/>
    <w:rsid w:val="009625BD"/>
  </w:style>
  <w:style w:type="paragraph" w:customStyle="1" w:styleId="165C43141B2A4E95B880068EA24713B6">
    <w:name w:val="165C43141B2A4E95B880068EA24713B6"/>
    <w:rsid w:val="009625BD"/>
  </w:style>
  <w:style w:type="paragraph" w:customStyle="1" w:styleId="DC4A25A8E2A04907AE89203E06A1EA6D">
    <w:name w:val="DC4A25A8E2A04907AE89203E06A1EA6D"/>
    <w:rsid w:val="009625BD"/>
  </w:style>
  <w:style w:type="paragraph" w:customStyle="1" w:styleId="3CC58F341A424239B789BBD254D553A9">
    <w:name w:val="3CC58F341A424239B789BBD254D553A9"/>
    <w:rsid w:val="009625BD"/>
  </w:style>
  <w:style w:type="paragraph" w:customStyle="1" w:styleId="0F07884A4A6F4FDFB314381634908C28">
    <w:name w:val="0F07884A4A6F4FDFB314381634908C28"/>
    <w:rsid w:val="009625BD"/>
  </w:style>
  <w:style w:type="paragraph" w:customStyle="1" w:styleId="EA5779A6BB8446D488D52098307874A6">
    <w:name w:val="EA5779A6BB8446D488D52098307874A6"/>
    <w:rsid w:val="009625BD"/>
  </w:style>
  <w:style w:type="paragraph" w:customStyle="1" w:styleId="2A01ED872D6E48828FBB99EDE187EC66">
    <w:name w:val="2A01ED872D6E48828FBB99EDE187EC66"/>
    <w:rsid w:val="009625BD"/>
  </w:style>
  <w:style w:type="paragraph" w:customStyle="1" w:styleId="AB72A10B35094588B758085334D1AB48">
    <w:name w:val="AB72A10B35094588B758085334D1AB48"/>
    <w:rsid w:val="009625BD"/>
  </w:style>
  <w:style w:type="paragraph" w:customStyle="1" w:styleId="94095D3314C9468A8B5CE6191A0E3115">
    <w:name w:val="94095D3314C9468A8B5CE6191A0E3115"/>
    <w:rsid w:val="009625BD"/>
  </w:style>
  <w:style w:type="paragraph" w:customStyle="1" w:styleId="EBCA66A6E41C498FB44238859F8416AF">
    <w:name w:val="EBCA66A6E41C498FB44238859F8416AF"/>
    <w:rsid w:val="009625BD"/>
  </w:style>
  <w:style w:type="paragraph" w:customStyle="1" w:styleId="7E1665D693DE4350A820619E521FCA1D">
    <w:name w:val="7E1665D693DE4350A820619E521FCA1D"/>
    <w:rsid w:val="009625BD"/>
  </w:style>
  <w:style w:type="paragraph" w:customStyle="1" w:styleId="6B1507E269B1469796C3831EF01FA854">
    <w:name w:val="6B1507E269B1469796C3831EF01FA854"/>
    <w:rsid w:val="009625BD"/>
  </w:style>
  <w:style w:type="paragraph" w:customStyle="1" w:styleId="A408023E2659415AB08522D55CDB0D81">
    <w:name w:val="A408023E2659415AB08522D55CDB0D81"/>
    <w:rsid w:val="009625BD"/>
  </w:style>
  <w:style w:type="paragraph" w:customStyle="1" w:styleId="497DA3827EB14E52BC1714205BDAD1D8">
    <w:name w:val="497DA3827EB14E52BC1714205BDAD1D8"/>
    <w:rsid w:val="009625BD"/>
  </w:style>
  <w:style w:type="paragraph" w:customStyle="1" w:styleId="0C124ABC75A740AFAE147B2065E26D0E">
    <w:name w:val="0C124ABC75A740AFAE147B2065E26D0E"/>
    <w:rsid w:val="009625BD"/>
  </w:style>
  <w:style w:type="paragraph" w:customStyle="1" w:styleId="2B978DECC7A846DD8B5220015DB996EE">
    <w:name w:val="2B978DECC7A846DD8B5220015DB996EE"/>
    <w:rsid w:val="009625BD"/>
  </w:style>
  <w:style w:type="paragraph" w:customStyle="1" w:styleId="188A6F16406A486393B18252CE317C93">
    <w:name w:val="188A6F16406A486393B18252CE317C93"/>
    <w:rsid w:val="009625BD"/>
  </w:style>
  <w:style w:type="paragraph" w:customStyle="1" w:styleId="A8B88FA44911492E89FD524C24E016C2">
    <w:name w:val="A8B88FA44911492E89FD524C24E016C2"/>
    <w:rsid w:val="009625BD"/>
  </w:style>
  <w:style w:type="paragraph" w:customStyle="1" w:styleId="8670FF0061B24AEDA873351A3D811B06">
    <w:name w:val="8670FF0061B24AEDA873351A3D811B06"/>
    <w:rsid w:val="009625BD"/>
  </w:style>
  <w:style w:type="paragraph" w:customStyle="1" w:styleId="3CF53142AEDE424DBABD55C7664EA139">
    <w:name w:val="3CF53142AEDE424DBABD55C7664EA139"/>
    <w:rsid w:val="009625BD"/>
  </w:style>
  <w:style w:type="paragraph" w:customStyle="1" w:styleId="C4664EA07A734DBCADB8392B8D897A54">
    <w:name w:val="C4664EA07A734DBCADB8392B8D897A54"/>
    <w:rsid w:val="009625BD"/>
  </w:style>
  <w:style w:type="paragraph" w:customStyle="1" w:styleId="5F62DB6ACD464CC58F7308DBEA050079">
    <w:name w:val="5F62DB6ACD464CC58F7308DBEA050079"/>
    <w:rsid w:val="009625BD"/>
  </w:style>
  <w:style w:type="paragraph" w:customStyle="1" w:styleId="06ABE3BA22AB421EA795E2AE1AC31A5F">
    <w:name w:val="06ABE3BA22AB421EA795E2AE1AC31A5F"/>
    <w:rsid w:val="009625BD"/>
  </w:style>
  <w:style w:type="paragraph" w:customStyle="1" w:styleId="F7BBF64FF23949F6BCF768DEF1E85839">
    <w:name w:val="F7BBF64FF23949F6BCF768DEF1E85839"/>
    <w:rsid w:val="009625BD"/>
  </w:style>
  <w:style w:type="paragraph" w:customStyle="1" w:styleId="F6B884F5D46046B380C256060A8B68EB">
    <w:name w:val="F6B884F5D46046B380C256060A8B68EB"/>
    <w:rsid w:val="009625BD"/>
  </w:style>
  <w:style w:type="paragraph" w:customStyle="1" w:styleId="00087C93913B4AF49447F3C773BA1830">
    <w:name w:val="00087C93913B4AF49447F3C773BA1830"/>
    <w:rsid w:val="009625BD"/>
  </w:style>
  <w:style w:type="paragraph" w:customStyle="1" w:styleId="1D45CCB4935C43DABC58BF1EEB09D42E">
    <w:name w:val="1D45CCB4935C43DABC58BF1EEB09D42E"/>
    <w:rsid w:val="009625BD"/>
  </w:style>
  <w:style w:type="paragraph" w:customStyle="1" w:styleId="2ED810D9C3134F14BF9EA8CA7144CDAB">
    <w:name w:val="2ED810D9C3134F14BF9EA8CA7144CDAB"/>
    <w:rsid w:val="009625BD"/>
  </w:style>
  <w:style w:type="paragraph" w:customStyle="1" w:styleId="E81D7CD9A0934D5E982C19144F5B819B">
    <w:name w:val="E81D7CD9A0934D5E982C19144F5B819B"/>
    <w:rsid w:val="009625BD"/>
  </w:style>
  <w:style w:type="paragraph" w:customStyle="1" w:styleId="6A51412D868B4E94A802C52F818E6AC5">
    <w:name w:val="6A51412D868B4E94A802C52F818E6AC5"/>
    <w:rsid w:val="009625BD"/>
  </w:style>
  <w:style w:type="paragraph" w:customStyle="1" w:styleId="B2BC77FDEC1C437DB77FAF8B806F25F7">
    <w:name w:val="B2BC77FDEC1C437DB77FAF8B806F25F7"/>
    <w:rsid w:val="009625BD"/>
  </w:style>
  <w:style w:type="paragraph" w:customStyle="1" w:styleId="83FD9F00A0BA42479D94F8548620CD6F">
    <w:name w:val="83FD9F00A0BA42479D94F8548620CD6F"/>
    <w:rsid w:val="009625BD"/>
  </w:style>
  <w:style w:type="paragraph" w:customStyle="1" w:styleId="E2F4008B116D481E964FA4778BC8D66A">
    <w:name w:val="E2F4008B116D481E964FA4778BC8D66A"/>
    <w:rsid w:val="009625BD"/>
  </w:style>
  <w:style w:type="paragraph" w:customStyle="1" w:styleId="DBFF4854DE4849A0963F41091EAC3234">
    <w:name w:val="DBFF4854DE4849A0963F41091EAC3234"/>
    <w:rsid w:val="009625BD"/>
  </w:style>
  <w:style w:type="paragraph" w:customStyle="1" w:styleId="1E035FA5FCD244FFB839694E85AAA81A">
    <w:name w:val="1E035FA5FCD244FFB839694E85AAA81A"/>
    <w:rsid w:val="009625BD"/>
  </w:style>
  <w:style w:type="paragraph" w:customStyle="1" w:styleId="5039F50D04B04735843531BC5DDCBD8D">
    <w:name w:val="5039F50D04B04735843531BC5DDCBD8D"/>
    <w:rsid w:val="009625BD"/>
  </w:style>
  <w:style w:type="paragraph" w:customStyle="1" w:styleId="3B66623470604A9FBEB74F8915250726">
    <w:name w:val="3B66623470604A9FBEB74F8915250726"/>
    <w:rsid w:val="009625BD"/>
  </w:style>
  <w:style w:type="paragraph" w:customStyle="1" w:styleId="91FEC39A6C1446558C159966C16C5F9B">
    <w:name w:val="91FEC39A6C1446558C159966C16C5F9B"/>
    <w:rsid w:val="009625BD"/>
  </w:style>
  <w:style w:type="paragraph" w:customStyle="1" w:styleId="CEF055C6A3EF47E1B91BBDE7127427D2">
    <w:name w:val="CEF055C6A3EF47E1B91BBDE7127427D2"/>
    <w:rsid w:val="009625BD"/>
  </w:style>
  <w:style w:type="paragraph" w:customStyle="1" w:styleId="93BADD0D6799498BAA28C695CF4B57B4">
    <w:name w:val="93BADD0D6799498BAA28C695CF4B57B4"/>
    <w:rsid w:val="009625BD"/>
  </w:style>
  <w:style w:type="paragraph" w:customStyle="1" w:styleId="B3396E19FEF9428F88C61A21E3411779">
    <w:name w:val="B3396E19FEF9428F88C61A21E3411779"/>
    <w:rsid w:val="009625BD"/>
  </w:style>
  <w:style w:type="paragraph" w:customStyle="1" w:styleId="528E56C73CC84A74935B9EAA39930D09">
    <w:name w:val="528E56C73CC84A74935B9EAA39930D09"/>
    <w:rsid w:val="009625BD"/>
  </w:style>
  <w:style w:type="paragraph" w:customStyle="1" w:styleId="BAC2EA7BBA924214A46D9B0F950F7824">
    <w:name w:val="BAC2EA7BBA924214A46D9B0F950F7824"/>
    <w:rsid w:val="009625BD"/>
  </w:style>
  <w:style w:type="paragraph" w:customStyle="1" w:styleId="72FBB3D2B49E487DB70E6585725A3A76">
    <w:name w:val="72FBB3D2B49E487DB70E6585725A3A76"/>
    <w:rsid w:val="009625BD"/>
  </w:style>
  <w:style w:type="paragraph" w:customStyle="1" w:styleId="79AA34E32D86453795FEB1440BBB54E7">
    <w:name w:val="79AA34E32D86453795FEB1440BBB54E7"/>
    <w:rsid w:val="009625BD"/>
  </w:style>
  <w:style w:type="paragraph" w:customStyle="1" w:styleId="227DED3827724A479C849CA19BC8888A">
    <w:name w:val="227DED3827724A479C849CA19BC8888A"/>
    <w:rsid w:val="009625BD"/>
  </w:style>
  <w:style w:type="paragraph" w:customStyle="1" w:styleId="5828F11DFE7E481F88900C05FE3350F3">
    <w:name w:val="5828F11DFE7E481F88900C05FE3350F3"/>
    <w:rsid w:val="009625BD"/>
  </w:style>
  <w:style w:type="paragraph" w:customStyle="1" w:styleId="BFDF2A9147C14BEBA7CB64EA8649D7F4">
    <w:name w:val="BFDF2A9147C14BEBA7CB64EA8649D7F4"/>
    <w:rsid w:val="009625BD"/>
  </w:style>
  <w:style w:type="paragraph" w:customStyle="1" w:styleId="7D983F64AA254EF59055F6A243036BA1">
    <w:name w:val="7D983F64AA254EF59055F6A243036BA1"/>
    <w:rsid w:val="009625BD"/>
  </w:style>
  <w:style w:type="paragraph" w:customStyle="1" w:styleId="20607C38D6DF4EF19D0AAB4A09A8C80C">
    <w:name w:val="20607C38D6DF4EF19D0AAB4A09A8C80C"/>
    <w:rsid w:val="009625BD"/>
  </w:style>
  <w:style w:type="paragraph" w:customStyle="1" w:styleId="B0AACA8BE26547E0B057BF27DDD89055">
    <w:name w:val="B0AACA8BE26547E0B057BF27DDD89055"/>
    <w:rsid w:val="009625BD"/>
  </w:style>
  <w:style w:type="paragraph" w:customStyle="1" w:styleId="3D96285D24794EFEB8245DFFDA5A1D7C">
    <w:name w:val="3D96285D24794EFEB8245DFFDA5A1D7C"/>
    <w:rsid w:val="009625BD"/>
  </w:style>
  <w:style w:type="paragraph" w:customStyle="1" w:styleId="57B08DC822DC4136A6D9510BDC2F4F7F">
    <w:name w:val="57B08DC822DC4136A6D9510BDC2F4F7F"/>
    <w:rsid w:val="009625BD"/>
  </w:style>
  <w:style w:type="paragraph" w:customStyle="1" w:styleId="B2EB6858D17A49DCA0184ACCF086C493">
    <w:name w:val="B2EB6858D17A49DCA0184ACCF086C493"/>
    <w:rsid w:val="009625BD"/>
  </w:style>
  <w:style w:type="paragraph" w:customStyle="1" w:styleId="705A8880DA5041E3A822D52761236402">
    <w:name w:val="705A8880DA5041E3A822D52761236402"/>
    <w:rsid w:val="009625BD"/>
  </w:style>
  <w:style w:type="paragraph" w:customStyle="1" w:styleId="4C07DF453D5346B28C5B6991FDE0E19F">
    <w:name w:val="4C07DF453D5346B28C5B6991FDE0E19F"/>
    <w:rsid w:val="009625BD"/>
  </w:style>
  <w:style w:type="paragraph" w:customStyle="1" w:styleId="AA6193D3890041069B374D53664FA780">
    <w:name w:val="AA6193D3890041069B374D53664FA780"/>
    <w:rsid w:val="009625BD"/>
  </w:style>
  <w:style w:type="paragraph" w:customStyle="1" w:styleId="3E0E26E602614C63AEA5EFAAD12F91D5">
    <w:name w:val="3E0E26E602614C63AEA5EFAAD12F91D5"/>
    <w:rsid w:val="009625BD"/>
  </w:style>
  <w:style w:type="paragraph" w:customStyle="1" w:styleId="FB24876450E7449588F9387F23248067">
    <w:name w:val="FB24876450E7449588F9387F23248067"/>
    <w:rsid w:val="009625BD"/>
  </w:style>
  <w:style w:type="paragraph" w:customStyle="1" w:styleId="36D19401105545F38A0E865C7469167C">
    <w:name w:val="36D19401105545F38A0E865C7469167C"/>
    <w:rsid w:val="009625BD"/>
  </w:style>
  <w:style w:type="paragraph" w:customStyle="1" w:styleId="B0F0560887F7413D857412F77677F370">
    <w:name w:val="B0F0560887F7413D857412F77677F370"/>
    <w:rsid w:val="009625BD"/>
  </w:style>
  <w:style w:type="paragraph" w:customStyle="1" w:styleId="AF95B79551D647D8B636AAB986B0C493">
    <w:name w:val="AF95B79551D647D8B636AAB986B0C493"/>
    <w:rsid w:val="009625BD"/>
  </w:style>
  <w:style w:type="paragraph" w:customStyle="1" w:styleId="17F9B0EFD49244FFA66DFEE59BFA91B7">
    <w:name w:val="17F9B0EFD49244FFA66DFEE59BFA91B7"/>
    <w:rsid w:val="009625BD"/>
  </w:style>
  <w:style w:type="paragraph" w:customStyle="1" w:styleId="1E6AF7535260400CB8F2CF56E79CB662">
    <w:name w:val="1E6AF7535260400CB8F2CF56E79CB662"/>
    <w:rsid w:val="009625BD"/>
  </w:style>
  <w:style w:type="paragraph" w:customStyle="1" w:styleId="25D204B70A4D4CA3AF4DED237EE41D06">
    <w:name w:val="25D204B70A4D4CA3AF4DED237EE41D06"/>
    <w:rsid w:val="009625BD"/>
  </w:style>
  <w:style w:type="paragraph" w:customStyle="1" w:styleId="ABB8941CBCC04953B5EEEB0B51D197A6">
    <w:name w:val="ABB8941CBCC04953B5EEEB0B51D197A6"/>
    <w:rsid w:val="009625BD"/>
  </w:style>
  <w:style w:type="paragraph" w:customStyle="1" w:styleId="B92438EBEFB241698569DF84AD7D6DF9">
    <w:name w:val="B92438EBEFB241698569DF84AD7D6DF9"/>
    <w:rsid w:val="009625BD"/>
  </w:style>
  <w:style w:type="paragraph" w:customStyle="1" w:styleId="F52935E262184FC58239C36E37C5E429">
    <w:name w:val="F52935E262184FC58239C36E37C5E429"/>
    <w:rsid w:val="009625BD"/>
  </w:style>
  <w:style w:type="paragraph" w:customStyle="1" w:styleId="F7450BA6D1084D90A3DCD821F10CB410">
    <w:name w:val="F7450BA6D1084D90A3DCD821F10CB410"/>
    <w:rsid w:val="009625BD"/>
  </w:style>
  <w:style w:type="paragraph" w:customStyle="1" w:styleId="0CD8511E5DE4487B9A2F81626E2CFB8F">
    <w:name w:val="0CD8511E5DE4487B9A2F81626E2CFB8F"/>
    <w:rsid w:val="009625BD"/>
  </w:style>
  <w:style w:type="paragraph" w:customStyle="1" w:styleId="CA9D9A77800C4D75AEE2258E1AA46A2B">
    <w:name w:val="CA9D9A77800C4D75AEE2258E1AA46A2B"/>
    <w:rsid w:val="009625BD"/>
  </w:style>
  <w:style w:type="paragraph" w:customStyle="1" w:styleId="A5B5FAA64C0244B9835EB2CE73F0C5EB">
    <w:name w:val="A5B5FAA64C0244B9835EB2CE73F0C5EB"/>
    <w:rsid w:val="009625BD"/>
  </w:style>
  <w:style w:type="paragraph" w:customStyle="1" w:styleId="30ADBBDD7A6E4A459D702AB8B6D44FD0">
    <w:name w:val="30ADBBDD7A6E4A459D702AB8B6D44FD0"/>
    <w:rsid w:val="009625BD"/>
  </w:style>
  <w:style w:type="paragraph" w:customStyle="1" w:styleId="C9EBEC8F8FF24EFC9D5EBB2263F05377">
    <w:name w:val="C9EBEC8F8FF24EFC9D5EBB2263F05377"/>
    <w:rsid w:val="009625BD"/>
  </w:style>
  <w:style w:type="paragraph" w:customStyle="1" w:styleId="3300B5D909414A69AA0E821FEB1872FA">
    <w:name w:val="3300B5D909414A69AA0E821FEB1872FA"/>
    <w:rsid w:val="009625BD"/>
  </w:style>
  <w:style w:type="paragraph" w:customStyle="1" w:styleId="E08EA701D99344C68F0C8EB7B23A4F7E">
    <w:name w:val="E08EA701D99344C68F0C8EB7B23A4F7E"/>
    <w:rsid w:val="009625BD"/>
  </w:style>
  <w:style w:type="paragraph" w:customStyle="1" w:styleId="9942A92AF37B459183C04956FA28B77D">
    <w:name w:val="9942A92AF37B459183C04956FA28B77D"/>
    <w:rsid w:val="009625BD"/>
  </w:style>
  <w:style w:type="paragraph" w:customStyle="1" w:styleId="ACA67A55DC4E499297A168398CE2C6A3">
    <w:name w:val="ACA67A55DC4E499297A168398CE2C6A3"/>
    <w:rsid w:val="009625BD"/>
  </w:style>
  <w:style w:type="paragraph" w:customStyle="1" w:styleId="EF49F4893D1D428EB5C4E8CD04EBE2E0">
    <w:name w:val="EF49F4893D1D428EB5C4E8CD04EBE2E0"/>
    <w:rsid w:val="009625BD"/>
  </w:style>
  <w:style w:type="paragraph" w:customStyle="1" w:styleId="9E44B131A5D242408F22C15C199091F2">
    <w:name w:val="9E44B131A5D242408F22C15C199091F2"/>
    <w:rsid w:val="009625BD"/>
  </w:style>
  <w:style w:type="paragraph" w:customStyle="1" w:styleId="B7D9DDDCEA1641E8ABC7A637E3145B9B">
    <w:name w:val="B7D9DDDCEA1641E8ABC7A637E3145B9B"/>
    <w:rsid w:val="009625BD"/>
  </w:style>
  <w:style w:type="paragraph" w:customStyle="1" w:styleId="968335BA85204E47B8F090FC35DEEDE4">
    <w:name w:val="968335BA85204E47B8F090FC35DEEDE4"/>
    <w:rsid w:val="009625BD"/>
  </w:style>
  <w:style w:type="paragraph" w:customStyle="1" w:styleId="C6B548A854214C39B163C014B38B30A2">
    <w:name w:val="C6B548A854214C39B163C014B38B30A2"/>
    <w:rsid w:val="009625BD"/>
  </w:style>
  <w:style w:type="paragraph" w:customStyle="1" w:styleId="B5CF3A204735462084C3B05B9A2550F9">
    <w:name w:val="B5CF3A204735462084C3B05B9A2550F9"/>
    <w:rsid w:val="009625BD"/>
  </w:style>
  <w:style w:type="paragraph" w:customStyle="1" w:styleId="AB1900B5F9784776A13D0386251433D3">
    <w:name w:val="AB1900B5F9784776A13D0386251433D3"/>
    <w:rsid w:val="009625BD"/>
  </w:style>
  <w:style w:type="paragraph" w:customStyle="1" w:styleId="1BDAF0B2663C450289EEF8FB19611933">
    <w:name w:val="1BDAF0B2663C450289EEF8FB19611933"/>
    <w:rsid w:val="009625BD"/>
  </w:style>
  <w:style w:type="paragraph" w:customStyle="1" w:styleId="B945E9A740664A05A6DE5A7BEB26E59E">
    <w:name w:val="B945E9A740664A05A6DE5A7BEB26E59E"/>
    <w:rsid w:val="009625BD"/>
  </w:style>
  <w:style w:type="paragraph" w:customStyle="1" w:styleId="CB43052A1B3E4EFB85CE4A34D9ED5137">
    <w:name w:val="CB43052A1B3E4EFB85CE4A34D9ED5137"/>
    <w:rsid w:val="009625BD"/>
  </w:style>
  <w:style w:type="paragraph" w:customStyle="1" w:styleId="EB3A028E63224B68913E6C51FDE9D453">
    <w:name w:val="EB3A028E63224B68913E6C51FDE9D453"/>
    <w:rsid w:val="009625BD"/>
  </w:style>
  <w:style w:type="paragraph" w:customStyle="1" w:styleId="D64B10EB2EC64BC390BEC2E3682A312B">
    <w:name w:val="D64B10EB2EC64BC390BEC2E3682A312B"/>
    <w:rsid w:val="009625BD"/>
  </w:style>
  <w:style w:type="paragraph" w:customStyle="1" w:styleId="8D33E2622FDC4E0C860898262933762E">
    <w:name w:val="8D33E2622FDC4E0C860898262933762E"/>
    <w:rsid w:val="009625BD"/>
  </w:style>
  <w:style w:type="paragraph" w:customStyle="1" w:styleId="FA4D61CF772947CB9BD9E006BC2EB4DD">
    <w:name w:val="FA4D61CF772947CB9BD9E006BC2EB4DD"/>
    <w:rsid w:val="009625BD"/>
  </w:style>
  <w:style w:type="paragraph" w:customStyle="1" w:styleId="CB61493DFC8B49F6A5C692446E63FD2B">
    <w:name w:val="CB61493DFC8B49F6A5C692446E63FD2B"/>
    <w:rsid w:val="009625BD"/>
  </w:style>
  <w:style w:type="paragraph" w:customStyle="1" w:styleId="B1742D51348346DFB6AB1CACDBC3DCAC">
    <w:name w:val="B1742D51348346DFB6AB1CACDBC3DCAC"/>
    <w:rsid w:val="009625BD"/>
  </w:style>
  <w:style w:type="paragraph" w:customStyle="1" w:styleId="BE232116F52342B2BA36A190B1333838">
    <w:name w:val="BE232116F52342B2BA36A190B1333838"/>
    <w:rsid w:val="009625BD"/>
  </w:style>
  <w:style w:type="paragraph" w:customStyle="1" w:styleId="EFBAB9E178FF43629C877EDDD56EB1E6">
    <w:name w:val="EFBAB9E178FF43629C877EDDD56EB1E6"/>
    <w:rsid w:val="009625BD"/>
  </w:style>
  <w:style w:type="paragraph" w:customStyle="1" w:styleId="1F448DF3714C4DA1A4BBD3F7458CD4BE">
    <w:name w:val="1F448DF3714C4DA1A4BBD3F7458CD4BE"/>
    <w:rsid w:val="009625BD"/>
  </w:style>
  <w:style w:type="paragraph" w:customStyle="1" w:styleId="5EF6C65948794A33BECF44C41A67A9EF">
    <w:name w:val="5EF6C65948794A33BECF44C41A67A9EF"/>
    <w:rsid w:val="009625BD"/>
  </w:style>
  <w:style w:type="paragraph" w:customStyle="1" w:styleId="06F63CEE41DD4CDB843B1BB9542AF9A1">
    <w:name w:val="06F63CEE41DD4CDB843B1BB9542AF9A1"/>
    <w:rsid w:val="009625BD"/>
  </w:style>
  <w:style w:type="paragraph" w:customStyle="1" w:styleId="654BC31F169740D5AB0F121C69A0D455">
    <w:name w:val="654BC31F169740D5AB0F121C69A0D455"/>
    <w:rsid w:val="009625BD"/>
  </w:style>
  <w:style w:type="paragraph" w:customStyle="1" w:styleId="248FFA25086F431184762877CC4689A2">
    <w:name w:val="248FFA25086F431184762877CC4689A2"/>
    <w:rsid w:val="009625BD"/>
  </w:style>
  <w:style w:type="paragraph" w:customStyle="1" w:styleId="7CD81C12D33345C9A40F72D61BA34661">
    <w:name w:val="7CD81C12D33345C9A40F72D61BA34661"/>
    <w:rsid w:val="009625BD"/>
  </w:style>
  <w:style w:type="paragraph" w:customStyle="1" w:styleId="9E922358641E4EBB94B9DDB20F0149FB">
    <w:name w:val="9E922358641E4EBB94B9DDB20F0149FB"/>
    <w:rsid w:val="009625BD"/>
  </w:style>
  <w:style w:type="paragraph" w:customStyle="1" w:styleId="6E049C2CF1C54D2B80A43395FF32BA7B">
    <w:name w:val="6E049C2CF1C54D2B80A43395FF32BA7B"/>
    <w:rsid w:val="009625BD"/>
  </w:style>
  <w:style w:type="paragraph" w:customStyle="1" w:styleId="8AE81CFE5A394EC390E25E2094AF94A3">
    <w:name w:val="8AE81CFE5A394EC390E25E2094AF94A3"/>
    <w:rsid w:val="009625BD"/>
  </w:style>
  <w:style w:type="paragraph" w:customStyle="1" w:styleId="7EA29D6B1BA648E9BBEEA73899AF1897">
    <w:name w:val="7EA29D6B1BA648E9BBEEA73899AF1897"/>
    <w:rsid w:val="009625BD"/>
  </w:style>
  <w:style w:type="paragraph" w:customStyle="1" w:styleId="CF3DB5D9F83A4000AD51243C63475732">
    <w:name w:val="CF3DB5D9F83A4000AD51243C63475732"/>
    <w:rsid w:val="009625BD"/>
  </w:style>
  <w:style w:type="paragraph" w:customStyle="1" w:styleId="A590B56FE49F48BF94056279411FC56C">
    <w:name w:val="A590B56FE49F48BF94056279411FC56C"/>
    <w:rsid w:val="009625BD"/>
  </w:style>
  <w:style w:type="paragraph" w:customStyle="1" w:styleId="6B7605CCD21D4210BFAE724E6CF3CDB5">
    <w:name w:val="6B7605CCD21D4210BFAE724E6CF3CDB5"/>
    <w:rsid w:val="009625BD"/>
  </w:style>
  <w:style w:type="paragraph" w:customStyle="1" w:styleId="1E98771D59F247D08E3E8F46D26EE6C6">
    <w:name w:val="1E98771D59F247D08E3E8F46D26EE6C6"/>
    <w:rsid w:val="009625BD"/>
  </w:style>
  <w:style w:type="paragraph" w:customStyle="1" w:styleId="BA03799ED52E42E497502C6EEE0180FC">
    <w:name w:val="BA03799ED52E42E497502C6EEE0180FC"/>
    <w:rsid w:val="009625BD"/>
  </w:style>
  <w:style w:type="paragraph" w:customStyle="1" w:styleId="511CFDFDF28C42BE85E5BAB7DB235B46">
    <w:name w:val="511CFDFDF28C42BE85E5BAB7DB235B46"/>
    <w:rsid w:val="009625BD"/>
  </w:style>
  <w:style w:type="paragraph" w:customStyle="1" w:styleId="A1846AFD02084AA8B076E68954F83CE7">
    <w:name w:val="A1846AFD02084AA8B076E68954F83CE7"/>
    <w:rsid w:val="009625BD"/>
  </w:style>
  <w:style w:type="paragraph" w:customStyle="1" w:styleId="26E57818486E419C8797C0950EB51A68">
    <w:name w:val="26E57818486E419C8797C0950EB51A68"/>
    <w:rsid w:val="009625BD"/>
  </w:style>
  <w:style w:type="paragraph" w:customStyle="1" w:styleId="B5B5E8096DCF475D895AC87D4EA7AE89">
    <w:name w:val="B5B5E8096DCF475D895AC87D4EA7AE89"/>
    <w:rsid w:val="009625BD"/>
  </w:style>
  <w:style w:type="paragraph" w:customStyle="1" w:styleId="CA46C3AA1FAD41EB94FD444098059A02">
    <w:name w:val="CA46C3AA1FAD41EB94FD444098059A02"/>
    <w:rsid w:val="009625BD"/>
  </w:style>
  <w:style w:type="paragraph" w:customStyle="1" w:styleId="0D6140217AA549BFA5A562EB00E8C988">
    <w:name w:val="0D6140217AA549BFA5A562EB00E8C988"/>
    <w:rsid w:val="009625BD"/>
  </w:style>
  <w:style w:type="paragraph" w:customStyle="1" w:styleId="96C4A75D24E6418E8A91AF497AE81F6C">
    <w:name w:val="96C4A75D24E6418E8A91AF497AE81F6C"/>
    <w:rsid w:val="009625BD"/>
  </w:style>
  <w:style w:type="paragraph" w:customStyle="1" w:styleId="1B12209150F5490498AC3CA226BD67A9">
    <w:name w:val="1B12209150F5490498AC3CA226BD67A9"/>
    <w:rsid w:val="009625BD"/>
  </w:style>
  <w:style w:type="paragraph" w:customStyle="1" w:styleId="84BD2947E34C42CA9AED365676F6E077">
    <w:name w:val="84BD2947E34C42CA9AED365676F6E077"/>
    <w:rsid w:val="009625BD"/>
  </w:style>
  <w:style w:type="paragraph" w:customStyle="1" w:styleId="D64E356CFD86485FA9A9C389628B79B2">
    <w:name w:val="D64E356CFD86485FA9A9C389628B79B2"/>
    <w:rsid w:val="009625BD"/>
  </w:style>
  <w:style w:type="paragraph" w:customStyle="1" w:styleId="E98537FA95914136A22E99B9D5E74096">
    <w:name w:val="E98537FA95914136A22E99B9D5E74096"/>
    <w:rsid w:val="009625BD"/>
  </w:style>
  <w:style w:type="paragraph" w:customStyle="1" w:styleId="F32774086D2E4D3DAA6678D34FDEF47B">
    <w:name w:val="F32774086D2E4D3DAA6678D34FDEF47B"/>
    <w:rsid w:val="009625BD"/>
  </w:style>
  <w:style w:type="paragraph" w:customStyle="1" w:styleId="D52C001BC5C2424181E3FAC55AB98431">
    <w:name w:val="D52C001BC5C2424181E3FAC55AB98431"/>
    <w:rsid w:val="009625BD"/>
  </w:style>
  <w:style w:type="paragraph" w:customStyle="1" w:styleId="85A7C915725949878DD36733A29F4533">
    <w:name w:val="85A7C915725949878DD36733A29F4533"/>
    <w:rsid w:val="009625BD"/>
  </w:style>
  <w:style w:type="paragraph" w:customStyle="1" w:styleId="7F7A7D4B56654544BB91FF545D7272A2">
    <w:name w:val="7F7A7D4B56654544BB91FF545D7272A2"/>
    <w:rsid w:val="009625BD"/>
  </w:style>
  <w:style w:type="paragraph" w:customStyle="1" w:styleId="456EF641873A4B4ABB729E5093393FCC">
    <w:name w:val="456EF641873A4B4ABB729E5093393FCC"/>
    <w:rsid w:val="00845783"/>
  </w:style>
  <w:style w:type="paragraph" w:customStyle="1" w:styleId="CF9F59E953454F8E8050BA23980316B4">
    <w:name w:val="CF9F59E953454F8E8050BA23980316B4"/>
    <w:rsid w:val="00845783"/>
  </w:style>
  <w:style w:type="paragraph" w:customStyle="1" w:styleId="2717BC5118D749A08D2BA5F4979B7428">
    <w:name w:val="2717BC5118D749A08D2BA5F4979B7428"/>
    <w:rsid w:val="00845783"/>
  </w:style>
  <w:style w:type="paragraph" w:customStyle="1" w:styleId="58DE9D4AAAD84D89BE1518244BE0CAC1">
    <w:name w:val="58DE9D4AAAD84D89BE1518244BE0CAC1"/>
    <w:rsid w:val="00845783"/>
  </w:style>
  <w:style w:type="paragraph" w:customStyle="1" w:styleId="C0F729634B7B47D6B5A69F0925988196">
    <w:name w:val="C0F729634B7B47D6B5A69F0925988196"/>
    <w:rsid w:val="00845783"/>
  </w:style>
  <w:style w:type="paragraph" w:customStyle="1" w:styleId="2A2FE6ED6D204E95BF60878A2510FC9E">
    <w:name w:val="2A2FE6ED6D204E95BF60878A2510FC9E"/>
    <w:rsid w:val="00845783"/>
  </w:style>
  <w:style w:type="paragraph" w:customStyle="1" w:styleId="B87706C9AA144929ADE5ABE5F0BE77CA">
    <w:name w:val="B87706C9AA144929ADE5ABE5F0BE77CA"/>
    <w:rsid w:val="00845783"/>
  </w:style>
  <w:style w:type="paragraph" w:customStyle="1" w:styleId="E7EA325CBA6F42DABD708016E009EF46">
    <w:name w:val="E7EA325CBA6F42DABD708016E009EF46"/>
    <w:rsid w:val="00845783"/>
  </w:style>
  <w:style w:type="paragraph" w:customStyle="1" w:styleId="F4D08C45FCEB4E67B3E5D619C4859F78">
    <w:name w:val="F4D08C45FCEB4E67B3E5D619C4859F78"/>
    <w:rsid w:val="00845783"/>
  </w:style>
  <w:style w:type="paragraph" w:customStyle="1" w:styleId="A93821E9BA4745EBA3AE9020B3B166E6">
    <w:name w:val="A93821E9BA4745EBA3AE9020B3B166E6"/>
    <w:rsid w:val="00845783"/>
  </w:style>
  <w:style w:type="paragraph" w:customStyle="1" w:styleId="919BCB72EAF64EDFBEC79CB8F4B0684C">
    <w:name w:val="919BCB72EAF64EDFBEC79CB8F4B0684C"/>
    <w:rsid w:val="00845783"/>
  </w:style>
  <w:style w:type="paragraph" w:customStyle="1" w:styleId="23982BA2DFCB459DB2118A8E83B490CB">
    <w:name w:val="23982BA2DFCB459DB2118A8E83B490CB"/>
    <w:rsid w:val="00845783"/>
  </w:style>
  <w:style w:type="paragraph" w:customStyle="1" w:styleId="03F3011A0FD74286A2723A7C5A827816">
    <w:name w:val="03F3011A0FD74286A2723A7C5A827816"/>
    <w:rsid w:val="00845783"/>
  </w:style>
  <w:style w:type="paragraph" w:customStyle="1" w:styleId="F4E0A5BA7EA34DE19E824AB4BE247DE6">
    <w:name w:val="F4E0A5BA7EA34DE19E824AB4BE247DE6"/>
    <w:rsid w:val="00845783"/>
  </w:style>
  <w:style w:type="paragraph" w:customStyle="1" w:styleId="10F86E6C599D4F788626ECDB6FBD4606">
    <w:name w:val="10F86E6C599D4F788626ECDB6FBD4606"/>
    <w:rsid w:val="00845783"/>
  </w:style>
  <w:style w:type="paragraph" w:customStyle="1" w:styleId="99D70390F4054D0186D0629CDC51A453">
    <w:name w:val="99D70390F4054D0186D0629CDC51A453"/>
    <w:rsid w:val="00845783"/>
  </w:style>
  <w:style w:type="paragraph" w:customStyle="1" w:styleId="4CC0F4DB4BD54986850DE777FDBA4E74">
    <w:name w:val="4CC0F4DB4BD54986850DE777FDBA4E74"/>
    <w:rsid w:val="00845783"/>
  </w:style>
  <w:style w:type="paragraph" w:customStyle="1" w:styleId="B95D3AFFB20F45649F04FADAC306273A">
    <w:name w:val="B95D3AFFB20F45649F04FADAC306273A"/>
    <w:rsid w:val="00845783"/>
  </w:style>
  <w:style w:type="paragraph" w:customStyle="1" w:styleId="7B435FC81D9142618BC14C0EAEBD91F0">
    <w:name w:val="7B435FC81D9142618BC14C0EAEBD91F0"/>
    <w:rsid w:val="00845783"/>
  </w:style>
  <w:style w:type="paragraph" w:customStyle="1" w:styleId="17007D349F11496990095EE6F564F155">
    <w:name w:val="17007D349F11496990095EE6F564F155"/>
    <w:rsid w:val="00845783"/>
  </w:style>
  <w:style w:type="paragraph" w:customStyle="1" w:styleId="62238FC76A0B4E529432FBDB60A5C666">
    <w:name w:val="62238FC76A0B4E529432FBDB60A5C666"/>
    <w:rsid w:val="00845783"/>
  </w:style>
  <w:style w:type="paragraph" w:customStyle="1" w:styleId="CD3A5FA965C24DCA8586C0040437040D">
    <w:name w:val="CD3A5FA965C24DCA8586C0040437040D"/>
    <w:rsid w:val="00845783"/>
  </w:style>
  <w:style w:type="paragraph" w:customStyle="1" w:styleId="071EB417F5584D3E9736F9F167DBA3A3">
    <w:name w:val="071EB417F5584D3E9736F9F167DBA3A3"/>
    <w:rsid w:val="00845783"/>
  </w:style>
  <w:style w:type="paragraph" w:customStyle="1" w:styleId="978E4CDA40E44078999D585901784394">
    <w:name w:val="978E4CDA40E44078999D585901784394"/>
    <w:rsid w:val="00845783"/>
  </w:style>
  <w:style w:type="paragraph" w:customStyle="1" w:styleId="06538EE42BFB41F9B25741EC0683185E">
    <w:name w:val="06538EE42BFB41F9B25741EC0683185E"/>
    <w:rsid w:val="00845783"/>
  </w:style>
  <w:style w:type="paragraph" w:customStyle="1" w:styleId="737A8CE03B0346ACAF3B14703CFC40DB">
    <w:name w:val="737A8CE03B0346ACAF3B14703CFC40DB"/>
    <w:rsid w:val="00845783"/>
  </w:style>
  <w:style w:type="paragraph" w:customStyle="1" w:styleId="19A93178C697412093D5A0F89133C1EF">
    <w:name w:val="19A93178C697412093D5A0F89133C1EF"/>
    <w:rsid w:val="00845783"/>
  </w:style>
  <w:style w:type="paragraph" w:customStyle="1" w:styleId="297FE87FFCAB4058A7AE32013651AA17">
    <w:name w:val="297FE87FFCAB4058A7AE32013651AA17"/>
    <w:rsid w:val="00845783"/>
  </w:style>
  <w:style w:type="paragraph" w:customStyle="1" w:styleId="2330E072D87C473DA2F586894DFC2388">
    <w:name w:val="2330E072D87C473DA2F586894DFC2388"/>
    <w:rsid w:val="00845783"/>
  </w:style>
  <w:style w:type="paragraph" w:customStyle="1" w:styleId="9EDAB3FEE8E4443999A22D6671F7786C">
    <w:name w:val="9EDAB3FEE8E4443999A22D6671F7786C"/>
    <w:rsid w:val="00845783"/>
  </w:style>
  <w:style w:type="paragraph" w:customStyle="1" w:styleId="E6FD686D050249A4882B5FEC5F9FCC0A">
    <w:name w:val="E6FD686D050249A4882B5FEC5F9FCC0A"/>
    <w:rsid w:val="00845783"/>
  </w:style>
  <w:style w:type="paragraph" w:customStyle="1" w:styleId="07A0B987923A49498C5D902B5E9A7E54">
    <w:name w:val="07A0B987923A49498C5D902B5E9A7E54"/>
    <w:rsid w:val="00845783"/>
  </w:style>
  <w:style w:type="paragraph" w:customStyle="1" w:styleId="FF5AE9E04035493F969A6AB177B62331">
    <w:name w:val="FF5AE9E04035493F969A6AB177B62331"/>
    <w:rsid w:val="00845783"/>
  </w:style>
  <w:style w:type="paragraph" w:customStyle="1" w:styleId="52A02250B93343B4856C7740A01A8969">
    <w:name w:val="52A02250B93343B4856C7740A01A8969"/>
    <w:rsid w:val="00845783"/>
  </w:style>
  <w:style w:type="paragraph" w:customStyle="1" w:styleId="4B79B165A2904BFA855C7E82C9AC67EF">
    <w:name w:val="4B79B165A2904BFA855C7E82C9AC67EF"/>
    <w:rsid w:val="00845783"/>
  </w:style>
  <w:style w:type="paragraph" w:customStyle="1" w:styleId="FB989FFE262F4D12A41B3A1B1AD79920">
    <w:name w:val="FB989FFE262F4D12A41B3A1B1AD79920"/>
    <w:rsid w:val="00845783"/>
  </w:style>
  <w:style w:type="paragraph" w:customStyle="1" w:styleId="3357D3391EE449A8B7B759EAF315C00C">
    <w:name w:val="3357D3391EE449A8B7B759EAF315C00C"/>
    <w:rsid w:val="00845783"/>
  </w:style>
  <w:style w:type="paragraph" w:customStyle="1" w:styleId="59101C775FB94F8FAC56812454897A86">
    <w:name w:val="59101C775FB94F8FAC56812454897A86"/>
    <w:rsid w:val="00845783"/>
  </w:style>
  <w:style w:type="paragraph" w:customStyle="1" w:styleId="8F3F270356934BCE919C5998E2FA35E8">
    <w:name w:val="8F3F270356934BCE919C5998E2FA35E8"/>
    <w:rsid w:val="00845783"/>
  </w:style>
  <w:style w:type="paragraph" w:customStyle="1" w:styleId="A35FC2163A9341D6A6F727F1479FB295">
    <w:name w:val="A35FC2163A9341D6A6F727F1479FB295"/>
    <w:rsid w:val="00845783"/>
  </w:style>
  <w:style w:type="paragraph" w:customStyle="1" w:styleId="0F9BCAF4BAD04D88A428B6D558C6377A">
    <w:name w:val="0F9BCAF4BAD04D88A428B6D558C6377A"/>
    <w:rsid w:val="00845783"/>
  </w:style>
  <w:style w:type="paragraph" w:customStyle="1" w:styleId="3CC34863B2D0436A9C71FE5B34C65DA8">
    <w:name w:val="3CC34863B2D0436A9C71FE5B34C65DA8"/>
    <w:rsid w:val="00845783"/>
  </w:style>
  <w:style w:type="paragraph" w:customStyle="1" w:styleId="BEC734BFBB8F485A94A3546D219E7B89">
    <w:name w:val="BEC734BFBB8F485A94A3546D219E7B89"/>
    <w:rsid w:val="00845783"/>
  </w:style>
  <w:style w:type="paragraph" w:customStyle="1" w:styleId="F7949362409C422A9C332E2F53E54A56">
    <w:name w:val="F7949362409C422A9C332E2F53E54A56"/>
    <w:rsid w:val="00845783"/>
  </w:style>
  <w:style w:type="paragraph" w:customStyle="1" w:styleId="C2E6AF51E44A4C28B32DA47586851B83">
    <w:name w:val="C2E6AF51E44A4C28B32DA47586851B83"/>
    <w:rsid w:val="00845783"/>
  </w:style>
  <w:style w:type="paragraph" w:customStyle="1" w:styleId="9907E8CEEABB492CA3F1422F64716712">
    <w:name w:val="9907E8CEEABB492CA3F1422F64716712"/>
    <w:rsid w:val="00845783"/>
  </w:style>
  <w:style w:type="paragraph" w:customStyle="1" w:styleId="5223A7211DD64AE590C1B3397DF868FD">
    <w:name w:val="5223A7211DD64AE590C1B3397DF868FD"/>
    <w:rsid w:val="00845783"/>
  </w:style>
  <w:style w:type="paragraph" w:customStyle="1" w:styleId="B383725306C54DBBA5A0E809111DF1A4">
    <w:name w:val="B383725306C54DBBA5A0E809111DF1A4"/>
    <w:rsid w:val="00845783"/>
  </w:style>
  <w:style w:type="paragraph" w:customStyle="1" w:styleId="C4F7599BAEEA4ECDA05365D62F1D4D82">
    <w:name w:val="C4F7599BAEEA4ECDA05365D62F1D4D82"/>
    <w:rsid w:val="00845783"/>
  </w:style>
  <w:style w:type="paragraph" w:customStyle="1" w:styleId="30BC2A59978D4824A64DE80121373418">
    <w:name w:val="30BC2A59978D4824A64DE80121373418"/>
    <w:rsid w:val="00845783"/>
  </w:style>
  <w:style w:type="paragraph" w:customStyle="1" w:styleId="AFB8FF2DF3064D81A7B81DB47EC6D7DB">
    <w:name w:val="AFB8FF2DF3064D81A7B81DB47EC6D7DB"/>
    <w:rsid w:val="00845783"/>
  </w:style>
  <w:style w:type="paragraph" w:customStyle="1" w:styleId="8BA7217F94724D15BDC8FA7B305B7A8E">
    <w:name w:val="8BA7217F94724D15BDC8FA7B305B7A8E"/>
    <w:rsid w:val="00845783"/>
  </w:style>
  <w:style w:type="paragraph" w:customStyle="1" w:styleId="02EE681BC6484841B4B74F1015A82B25">
    <w:name w:val="02EE681BC6484841B4B74F1015A82B25"/>
    <w:rsid w:val="00845783"/>
  </w:style>
  <w:style w:type="paragraph" w:customStyle="1" w:styleId="4140876ACE0248E7BD4B11F2E2E68605">
    <w:name w:val="4140876ACE0248E7BD4B11F2E2E68605"/>
    <w:rsid w:val="00845783"/>
  </w:style>
  <w:style w:type="paragraph" w:customStyle="1" w:styleId="D957D2EDF2F74B07B14366FDBCF2EB88">
    <w:name w:val="D957D2EDF2F74B07B14366FDBCF2EB88"/>
    <w:rsid w:val="00845783"/>
  </w:style>
  <w:style w:type="paragraph" w:customStyle="1" w:styleId="3E07FAC62D524428BAACAACF3714D4B0">
    <w:name w:val="3E07FAC62D524428BAACAACF3714D4B0"/>
    <w:rsid w:val="00845783"/>
  </w:style>
  <w:style w:type="paragraph" w:customStyle="1" w:styleId="DD8D09F5C0C6444DA2791865A9C32565">
    <w:name w:val="DD8D09F5C0C6444DA2791865A9C32565"/>
    <w:rsid w:val="00845783"/>
  </w:style>
  <w:style w:type="paragraph" w:customStyle="1" w:styleId="4D591F5707374C32B6A67E4C67D96048">
    <w:name w:val="4D591F5707374C32B6A67E4C67D96048"/>
    <w:rsid w:val="00845783"/>
  </w:style>
  <w:style w:type="paragraph" w:customStyle="1" w:styleId="3B41723175B14517AD4C1E4E6E01A9C8">
    <w:name w:val="3B41723175B14517AD4C1E4E6E01A9C8"/>
    <w:rsid w:val="00845783"/>
  </w:style>
  <w:style w:type="paragraph" w:customStyle="1" w:styleId="E5EC261FB4F4449BA51B0F038254AB68">
    <w:name w:val="E5EC261FB4F4449BA51B0F038254AB68"/>
    <w:rsid w:val="00845783"/>
  </w:style>
  <w:style w:type="paragraph" w:customStyle="1" w:styleId="E4088441B07745C093446656F6B0DDD5">
    <w:name w:val="E4088441B07745C093446656F6B0DDD5"/>
    <w:rsid w:val="00845783"/>
  </w:style>
  <w:style w:type="paragraph" w:customStyle="1" w:styleId="6FBE18810C7742DD905655FA76F2A717">
    <w:name w:val="6FBE18810C7742DD905655FA76F2A717"/>
    <w:rsid w:val="00845783"/>
  </w:style>
  <w:style w:type="paragraph" w:customStyle="1" w:styleId="F50F89B11A87496EB32DDC2DBC9A4267">
    <w:name w:val="F50F89B11A87496EB32DDC2DBC9A4267"/>
    <w:rsid w:val="00845783"/>
  </w:style>
  <w:style w:type="paragraph" w:customStyle="1" w:styleId="9C3BD00A1D6747E29ABED0698E695EF9">
    <w:name w:val="9C3BD00A1D6747E29ABED0698E695EF9"/>
    <w:rsid w:val="00845783"/>
  </w:style>
  <w:style w:type="paragraph" w:customStyle="1" w:styleId="56A813C904C443F19C84A4683FE3E3E5">
    <w:name w:val="56A813C904C443F19C84A4683FE3E3E5"/>
    <w:rsid w:val="00845783"/>
  </w:style>
  <w:style w:type="paragraph" w:customStyle="1" w:styleId="3A5809AFB2BA44B7A9E1A65F9B7DC510">
    <w:name w:val="3A5809AFB2BA44B7A9E1A65F9B7DC510"/>
    <w:rsid w:val="00845783"/>
  </w:style>
  <w:style w:type="paragraph" w:customStyle="1" w:styleId="D38248301C924546A7DA20F8D981A9A2">
    <w:name w:val="D38248301C924546A7DA20F8D981A9A2"/>
    <w:rsid w:val="00845783"/>
  </w:style>
  <w:style w:type="paragraph" w:customStyle="1" w:styleId="66DA4402CE544DBB883FBF265EAD980E">
    <w:name w:val="66DA4402CE544DBB883FBF265EAD980E"/>
    <w:rsid w:val="00845783"/>
  </w:style>
  <w:style w:type="paragraph" w:customStyle="1" w:styleId="C10814B968B040E6B95C20251464FF66">
    <w:name w:val="C10814B968B040E6B95C20251464FF66"/>
    <w:rsid w:val="00845783"/>
  </w:style>
  <w:style w:type="paragraph" w:customStyle="1" w:styleId="DAEE837F1491467583B1C6C739B957EA">
    <w:name w:val="DAEE837F1491467583B1C6C739B957EA"/>
    <w:rsid w:val="00845783"/>
  </w:style>
  <w:style w:type="paragraph" w:customStyle="1" w:styleId="5D7241F849AF44629C8C628BA9E47EAF">
    <w:name w:val="5D7241F849AF44629C8C628BA9E47EAF"/>
    <w:rsid w:val="00845783"/>
  </w:style>
  <w:style w:type="paragraph" w:customStyle="1" w:styleId="5068757E40204F738A5B44B548B2D6A3">
    <w:name w:val="5068757E40204F738A5B44B548B2D6A3"/>
    <w:rsid w:val="00845783"/>
  </w:style>
  <w:style w:type="paragraph" w:customStyle="1" w:styleId="8B3685814E6E4C8A8109E885A64E37C9">
    <w:name w:val="8B3685814E6E4C8A8109E885A64E37C9"/>
    <w:rsid w:val="00845783"/>
  </w:style>
  <w:style w:type="paragraph" w:customStyle="1" w:styleId="8EE530E29F0C4CA499268367C1B09E8C">
    <w:name w:val="8EE530E29F0C4CA499268367C1B09E8C"/>
    <w:rsid w:val="00845783"/>
  </w:style>
  <w:style w:type="paragraph" w:customStyle="1" w:styleId="4E313479F20046D7985449D0DD6909A7">
    <w:name w:val="4E313479F20046D7985449D0DD6909A7"/>
    <w:rsid w:val="00845783"/>
  </w:style>
  <w:style w:type="paragraph" w:customStyle="1" w:styleId="CDA9D4A214DD49B8A4636B29FBA232D9">
    <w:name w:val="CDA9D4A214DD49B8A4636B29FBA232D9"/>
    <w:rsid w:val="00845783"/>
  </w:style>
  <w:style w:type="paragraph" w:customStyle="1" w:styleId="49CBBAAF515E45FA9BB7E587AC0A526C">
    <w:name w:val="49CBBAAF515E45FA9BB7E587AC0A526C"/>
    <w:rsid w:val="00845783"/>
  </w:style>
  <w:style w:type="paragraph" w:customStyle="1" w:styleId="C168D885DD224DFC9E8B76BDD2A7179A">
    <w:name w:val="C168D885DD224DFC9E8B76BDD2A7179A"/>
    <w:rsid w:val="00845783"/>
  </w:style>
  <w:style w:type="paragraph" w:customStyle="1" w:styleId="B7B7061752EE44A0881058B6A4E2AF5E">
    <w:name w:val="B7B7061752EE44A0881058B6A4E2AF5E"/>
    <w:rsid w:val="00845783"/>
  </w:style>
  <w:style w:type="paragraph" w:customStyle="1" w:styleId="10347E56323A41D3B880A489B1137EEB">
    <w:name w:val="10347E56323A41D3B880A489B1137EEB"/>
    <w:rsid w:val="00845783"/>
  </w:style>
  <w:style w:type="paragraph" w:customStyle="1" w:styleId="A18CCAAF46BA48288798C4FC825C4C26">
    <w:name w:val="A18CCAAF46BA48288798C4FC825C4C26"/>
    <w:rsid w:val="00845783"/>
  </w:style>
  <w:style w:type="paragraph" w:customStyle="1" w:styleId="F199FD62D0B445EB905DB1CEFBCC583B">
    <w:name w:val="F199FD62D0B445EB905DB1CEFBCC583B"/>
    <w:rsid w:val="00845783"/>
  </w:style>
  <w:style w:type="paragraph" w:customStyle="1" w:styleId="A6050A4A55134FE4AFB731CB7CA632EA">
    <w:name w:val="A6050A4A55134FE4AFB731CB7CA632EA"/>
    <w:rsid w:val="00845783"/>
  </w:style>
  <w:style w:type="paragraph" w:customStyle="1" w:styleId="A2EFA7E27F0A4FD4ADE37E3D8FC131B9">
    <w:name w:val="A2EFA7E27F0A4FD4ADE37E3D8FC131B9"/>
    <w:rsid w:val="00845783"/>
  </w:style>
  <w:style w:type="paragraph" w:customStyle="1" w:styleId="4B41AF6D65944462A7B52E1410DD2EB5">
    <w:name w:val="4B41AF6D65944462A7B52E1410DD2EB5"/>
    <w:rsid w:val="00845783"/>
  </w:style>
  <w:style w:type="paragraph" w:customStyle="1" w:styleId="007AF53ED48946DD80D8E1BEC5724A8D">
    <w:name w:val="007AF53ED48946DD80D8E1BEC5724A8D"/>
    <w:rsid w:val="00845783"/>
  </w:style>
  <w:style w:type="paragraph" w:customStyle="1" w:styleId="553B579991B84FF2895631CD3019A3A1">
    <w:name w:val="553B579991B84FF2895631CD3019A3A1"/>
    <w:rsid w:val="00845783"/>
  </w:style>
  <w:style w:type="paragraph" w:customStyle="1" w:styleId="59B269AEBBE6431B823B95D1E1CC2B9B">
    <w:name w:val="59B269AEBBE6431B823B95D1E1CC2B9B"/>
    <w:rsid w:val="00845783"/>
  </w:style>
  <w:style w:type="paragraph" w:customStyle="1" w:styleId="68C75E754816406F9E8598E13D09E129">
    <w:name w:val="68C75E754816406F9E8598E13D09E129"/>
    <w:rsid w:val="00845783"/>
  </w:style>
  <w:style w:type="paragraph" w:customStyle="1" w:styleId="FE50DB7748D54E9A9A797F33C924339C">
    <w:name w:val="FE50DB7748D54E9A9A797F33C924339C"/>
    <w:rsid w:val="00845783"/>
  </w:style>
  <w:style w:type="paragraph" w:customStyle="1" w:styleId="EBBE842B029C4D07B90C586BAB534CE8">
    <w:name w:val="EBBE842B029C4D07B90C586BAB534CE8"/>
    <w:rsid w:val="00845783"/>
  </w:style>
  <w:style w:type="paragraph" w:customStyle="1" w:styleId="4D887280F5DE4765ADFF1E90812C8A30">
    <w:name w:val="4D887280F5DE4765ADFF1E90812C8A30"/>
    <w:rsid w:val="00845783"/>
  </w:style>
  <w:style w:type="paragraph" w:customStyle="1" w:styleId="04A7A9A13F094DBCAD64713012D97FD3">
    <w:name w:val="04A7A9A13F094DBCAD64713012D97FD3"/>
    <w:rsid w:val="00845783"/>
  </w:style>
  <w:style w:type="paragraph" w:customStyle="1" w:styleId="AFE4C8E72E3F45ACBD54D2A640E237E7">
    <w:name w:val="AFE4C8E72E3F45ACBD54D2A640E237E7"/>
    <w:rsid w:val="00845783"/>
  </w:style>
  <w:style w:type="paragraph" w:customStyle="1" w:styleId="BF7F555EE2094C07B28016E1C331BC15">
    <w:name w:val="BF7F555EE2094C07B28016E1C331BC15"/>
    <w:rsid w:val="00845783"/>
  </w:style>
  <w:style w:type="paragraph" w:customStyle="1" w:styleId="73054558FBFD41E3B36A787B68A5FE61">
    <w:name w:val="73054558FBFD41E3B36A787B68A5FE61"/>
    <w:rsid w:val="00845783"/>
  </w:style>
  <w:style w:type="paragraph" w:customStyle="1" w:styleId="3B09CE02204E462ABE13FB13F45F4E4E">
    <w:name w:val="3B09CE02204E462ABE13FB13F45F4E4E"/>
    <w:rsid w:val="00845783"/>
  </w:style>
  <w:style w:type="paragraph" w:customStyle="1" w:styleId="A147E93D38064A39864B9636C1EEC14B">
    <w:name w:val="A147E93D38064A39864B9636C1EEC14B"/>
    <w:rsid w:val="00845783"/>
  </w:style>
  <w:style w:type="paragraph" w:customStyle="1" w:styleId="6C7470217DFD4AE19163570C8710F199">
    <w:name w:val="6C7470217DFD4AE19163570C8710F199"/>
    <w:rsid w:val="00845783"/>
  </w:style>
  <w:style w:type="paragraph" w:customStyle="1" w:styleId="7584E668B31041BE825D9FBB7CEEEB66">
    <w:name w:val="7584E668B31041BE825D9FBB7CEEEB66"/>
    <w:rsid w:val="00845783"/>
  </w:style>
  <w:style w:type="paragraph" w:customStyle="1" w:styleId="3FE492C9811A4772A9BE1E55FF40B333">
    <w:name w:val="3FE492C9811A4772A9BE1E55FF40B333"/>
    <w:rsid w:val="00845783"/>
  </w:style>
  <w:style w:type="paragraph" w:customStyle="1" w:styleId="D4E42980976E424BAB0D570009630879">
    <w:name w:val="D4E42980976E424BAB0D570009630879"/>
    <w:rsid w:val="00845783"/>
  </w:style>
  <w:style w:type="paragraph" w:customStyle="1" w:styleId="5011E4C57C1F456B8EE0D7BF90FC7056">
    <w:name w:val="5011E4C57C1F456B8EE0D7BF90FC7056"/>
    <w:rsid w:val="00845783"/>
  </w:style>
  <w:style w:type="paragraph" w:customStyle="1" w:styleId="BC71908041F1483A8A1E73D9AADC2FAB">
    <w:name w:val="BC71908041F1483A8A1E73D9AADC2FAB"/>
    <w:rsid w:val="00845783"/>
  </w:style>
  <w:style w:type="paragraph" w:customStyle="1" w:styleId="7B8A835FD477428D99CBBD2E0344955C">
    <w:name w:val="7B8A835FD477428D99CBBD2E0344955C"/>
    <w:rsid w:val="00845783"/>
  </w:style>
  <w:style w:type="paragraph" w:customStyle="1" w:styleId="1B63475A59DF426FB4D2D4054D0FCB27">
    <w:name w:val="1B63475A59DF426FB4D2D4054D0FCB27"/>
    <w:rsid w:val="00845783"/>
  </w:style>
  <w:style w:type="paragraph" w:customStyle="1" w:styleId="3EE58D15CAA2489EABC70F791AE401CB">
    <w:name w:val="3EE58D15CAA2489EABC70F791AE401CB"/>
    <w:rsid w:val="00845783"/>
  </w:style>
  <w:style w:type="paragraph" w:customStyle="1" w:styleId="F47E70C66E444891AC12367AA5057DC0">
    <w:name w:val="F47E70C66E444891AC12367AA5057DC0"/>
    <w:rsid w:val="00845783"/>
  </w:style>
  <w:style w:type="paragraph" w:customStyle="1" w:styleId="C10C2FB0862E4822B2DF48D2D05F54E2">
    <w:name w:val="C10C2FB0862E4822B2DF48D2D05F54E2"/>
    <w:rsid w:val="00845783"/>
  </w:style>
  <w:style w:type="paragraph" w:customStyle="1" w:styleId="9B8CE8ED628640CB859F4B10A3F24288">
    <w:name w:val="9B8CE8ED628640CB859F4B10A3F24288"/>
    <w:rsid w:val="00845783"/>
  </w:style>
  <w:style w:type="paragraph" w:customStyle="1" w:styleId="ED075D8D9FDD4A328473A6832419908F">
    <w:name w:val="ED075D8D9FDD4A328473A6832419908F"/>
    <w:rsid w:val="00845783"/>
  </w:style>
  <w:style w:type="paragraph" w:customStyle="1" w:styleId="C96A4B6584DA46F884A5B754D192DA89">
    <w:name w:val="C96A4B6584DA46F884A5B754D192DA89"/>
    <w:rsid w:val="00845783"/>
  </w:style>
  <w:style w:type="paragraph" w:customStyle="1" w:styleId="FDE52875342547EA9E7B834CBB279DD9">
    <w:name w:val="FDE52875342547EA9E7B834CBB279DD9"/>
    <w:rsid w:val="00845783"/>
  </w:style>
  <w:style w:type="paragraph" w:customStyle="1" w:styleId="20193B5788D2492DA99D35AAEBB28E42">
    <w:name w:val="20193B5788D2492DA99D35AAEBB28E42"/>
    <w:rsid w:val="00845783"/>
  </w:style>
  <w:style w:type="paragraph" w:customStyle="1" w:styleId="FEC3A2073D474F8AAE890935AE47A937">
    <w:name w:val="FEC3A2073D474F8AAE890935AE47A937"/>
    <w:rsid w:val="00845783"/>
  </w:style>
  <w:style w:type="paragraph" w:customStyle="1" w:styleId="5BF1592E52B940C8A11E87D516B0576A">
    <w:name w:val="5BF1592E52B940C8A11E87D516B0576A"/>
    <w:rsid w:val="00845783"/>
  </w:style>
  <w:style w:type="paragraph" w:customStyle="1" w:styleId="EADE6226EC504467B6958ED7E664DBC4">
    <w:name w:val="EADE6226EC504467B6958ED7E664DBC4"/>
    <w:rsid w:val="00845783"/>
  </w:style>
  <w:style w:type="paragraph" w:customStyle="1" w:styleId="AEF69DE1E81F4D0DA2C3669B6904BA2C">
    <w:name w:val="AEF69DE1E81F4D0DA2C3669B6904BA2C"/>
    <w:rsid w:val="00845783"/>
  </w:style>
  <w:style w:type="paragraph" w:customStyle="1" w:styleId="EDEB310B96504ACBB086F95F9EB324D9">
    <w:name w:val="EDEB310B96504ACBB086F95F9EB324D9"/>
    <w:rsid w:val="00845783"/>
  </w:style>
  <w:style w:type="paragraph" w:customStyle="1" w:styleId="C8B879A32B2142EB81ECD70B0823FAB8">
    <w:name w:val="C8B879A32B2142EB81ECD70B0823FAB8"/>
    <w:rsid w:val="00845783"/>
  </w:style>
  <w:style w:type="paragraph" w:customStyle="1" w:styleId="FBEEA99DDC92458CA5DA162548431F5F">
    <w:name w:val="FBEEA99DDC92458CA5DA162548431F5F"/>
    <w:rsid w:val="00845783"/>
  </w:style>
  <w:style w:type="paragraph" w:customStyle="1" w:styleId="077670D4419247E89669B86F97BFD91A">
    <w:name w:val="077670D4419247E89669B86F97BFD91A"/>
    <w:rsid w:val="00845783"/>
  </w:style>
  <w:style w:type="paragraph" w:customStyle="1" w:styleId="9C179F6AF65D479DBAD83924E5974D82">
    <w:name w:val="9C179F6AF65D479DBAD83924E5974D82"/>
    <w:rsid w:val="00845783"/>
  </w:style>
  <w:style w:type="paragraph" w:customStyle="1" w:styleId="7DB62C6AFC864C98B0D2E568BDFEB175">
    <w:name w:val="7DB62C6AFC864C98B0D2E568BDFEB175"/>
    <w:rsid w:val="00845783"/>
  </w:style>
  <w:style w:type="paragraph" w:customStyle="1" w:styleId="95F8BCCB8EA04BF3BB2B478AF4207CE2">
    <w:name w:val="95F8BCCB8EA04BF3BB2B478AF4207CE2"/>
    <w:rsid w:val="00845783"/>
  </w:style>
  <w:style w:type="paragraph" w:customStyle="1" w:styleId="AA0DA5C69057400CAE409F40533D43DD">
    <w:name w:val="AA0DA5C69057400CAE409F40533D43DD"/>
    <w:rsid w:val="00845783"/>
  </w:style>
  <w:style w:type="paragraph" w:customStyle="1" w:styleId="D2F033E77AE541669803C4C19169A95A">
    <w:name w:val="D2F033E77AE541669803C4C19169A95A"/>
    <w:rsid w:val="00845783"/>
  </w:style>
  <w:style w:type="paragraph" w:customStyle="1" w:styleId="7DD285314BC84927B591E9BE64C59297">
    <w:name w:val="7DD285314BC84927B591E9BE64C59297"/>
    <w:rsid w:val="00845783"/>
  </w:style>
  <w:style w:type="paragraph" w:customStyle="1" w:styleId="2970C384EF3B4ED5AB809CF8684B7096">
    <w:name w:val="2970C384EF3B4ED5AB809CF8684B7096"/>
    <w:rsid w:val="00845783"/>
  </w:style>
  <w:style w:type="paragraph" w:customStyle="1" w:styleId="539CB849382A4F09A42360C8292CD428">
    <w:name w:val="539CB849382A4F09A42360C8292CD428"/>
    <w:rsid w:val="00845783"/>
  </w:style>
  <w:style w:type="paragraph" w:customStyle="1" w:styleId="87DDA1FE081F4A66BD397F0B31951314">
    <w:name w:val="87DDA1FE081F4A66BD397F0B31951314"/>
    <w:rsid w:val="00845783"/>
  </w:style>
  <w:style w:type="paragraph" w:customStyle="1" w:styleId="9F478E3E4BFC4AF79D04AEDCE074D5E5">
    <w:name w:val="9F478E3E4BFC4AF79D04AEDCE074D5E5"/>
    <w:rsid w:val="00845783"/>
  </w:style>
  <w:style w:type="paragraph" w:customStyle="1" w:styleId="C0B4105D315C42A1B19699E1A813B68D">
    <w:name w:val="C0B4105D315C42A1B19699E1A813B68D"/>
    <w:rsid w:val="00845783"/>
  </w:style>
  <w:style w:type="paragraph" w:customStyle="1" w:styleId="AF6D036F3DFC4052B4BBC662E68AAA52">
    <w:name w:val="AF6D036F3DFC4052B4BBC662E68AAA52"/>
    <w:rsid w:val="00845783"/>
  </w:style>
  <w:style w:type="paragraph" w:customStyle="1" w:styleId="BA8CAA08F77041269545B73C0D3D3E9D">
    <w:name w:val="BA8CAA08F77041269545B73C0D3D3E9D"/>
    <w:rsid w:val="00845783"/>
  </w:style>
  <w:style w:type="paragraph" w:customStyle="1" w:styleId="81EDE80575E64A4EAE0D441D65A6615E">
    <w:name w:val="81EDE80575E64A4EAE0D441D65A6615E"/>
    <w:rsid w:val="00845783"/>
  </w:style>
  <w:style w:type="paragraph" w:customStyle="1" w:styleId="31C2E36F712240B6B15EA4223F186C81">
    <w:name w:val="31C2E36F712240B6B15EA4223F186C81"/>
    <w:rsid w:val="00845783"/>
  </w:style>
  <w:style w:type="paragraph" w:customStyle="1" w:styleId="478D8369048A454E8248FD0CBEB4A3DF">
    <w:name w:val="478D8369048A454E8248FD0CBEB4A3DF"/>
    <w:rsid w:val="00845783"/>
  </w:style>
  <w:style w:type="paragraph" w:customStyle="1" w:styleId="73A2D99739884050B0C21E39EB43236A">
    <w:name w:val="73A2D99739884050B0C21E39EB43236A"/>
    <w:rsid w:val="00845783"/>
  </w:style>
  <w:style w:type="paragraph" w:customStyle="1" w:styleId="4DE445D44C424F6E81344D283D179F74">
    <w:name w:val="4DE445D44C424F6E81344D283D179F74"/>
    <w:rsid w:val="00845783"/>
  </w:style>
  <w:style w:type="paragraph" w:customStyle="1" w:styleId="F51C575079874972863044A3976BF890">
    <w:name w:val="F51C575079874972863044A3976BF890"/>
    <w:rsid w:val="00845783"/>
  </w:style>
  <w:style w:type="paragraph" w:customStyle="1" w:styleId="C7B3F71256F54321B3D99CD442B52B59">
    <w:name w:val="C7B3F71256F54321B3D99CD442B52B59"/>
    <w:rsid w:val="00845783"/>
  </w:style>
  <w:style w:type="paragraph" w:customStyle="1" w:styleId="FF8599D16F1549E68C8C9BB9DCB8C0AE">
    <w:name w:val="FF8599D16F1549E68C8C9BB9DCB8C0AE"/>
    <w:rsid w:val="00845783"/>
  </w:style>
  <w:style w:type="paragraph" w:customStyle="1" w:styleId="7264A74E21674A0F9D7B0F7C5A0AD259">
    <w:name w:val="7264A74E21674A0F9D7B0F7C5A0AD259"/>
    <w:rsid w:val="00845783"/>
  </w:style>
  <w:style w:type="paragraph" w:customStyle="1" w:styleId="43F9E979FD9441C1A3F213CEEEE16828">
    <w:name w:val="43F9E979FD9441C1A3F213CEEEE16828"/>
    <w:rsid w:val="00845783"/>
  </w:style>
  <w:style w:type="paragraph" w:customStyle="1" w:styleId="5CC32BA9510B4C6491CF34AE1D6B0174">
    <w:name w:val="5CC32BA9510B4C6491CF34AE1D6B0174"/>
    <w:rsid w:val="00845783"/>
  </w:style>
  <w:style w:type="paragraph" w:customStyle="1" w:styleId="2E1DB646A62649BA85E6C8877872A662">
    <w:name w:val="2E1DB646A62649BA85E6C8877872A662"/>
    <w:rsid w:val="00845783"/>
  </w:style>
  <w:style w:type="paragraph" w:customStyle="1" w:styleId="E7AE406307144C36A2FCBD4984E4FA2C">
    <w:name w:val="E7AE406307144C36A2FCBD4984E4FA2C"/>
    <w:rsid w:val="00845783"/>
  </w:style>
  <w:style w:type="paragraph" w:customStyle="1" w:styleId="2A15AFDA2498432B92B73FF8F56C959B">
    <w:name w:val="2A15AFDA2498432B92B73FF8F56C959B"/>
    <w:rsid w:val="00845783"/>
  </w:style>
  <w:style w:type="paragraph" w:customStyle="1" w:styleId="3AFECAC55080465283434E44993C0B7B">
    <w:name w:val="3AFECAC55080465283434E44993C0B7B"/>
    <w:rsid w:val="00845783"/>
  </w:style>
  <w:style w:type="paragraph" w:customStyle="1" w:styleId="E72FD5EFFAAF42CFAD0ADC20132CD6CE">
    <w:name w:val="E72FD5EFFAAF42CFAD0ADC20132CD6CE"/>
    <w:rsid w:val="00845783"/>
  </w:style>
  <w:style w:type="paragraph" w:customStyle="1" w:styleId="8AF7C48AFB8E4649BD277CA95F5CA7EF">
    <w:name w:val="8AF7C48AFB8E4649BD277CA95F5CA7EF"/>
    <w:rsid w:val="00845783"/>
  </w:style>
  <w:style w:type="paragraph" w:customStyle="1" w:styleId="079400CB57724986A5C3BEC6A104BD4C">
    <w:name w:val="079400CB57724986A5C3BEC6A104BD4C"/>
    <w:rsid w:val="00845783"/>
  </w:style>
  <w:style w:type="paragraph" w:customStyle="1" w:styleId="052FB10FD11E4257AFE10C193D99DB48">
    <w:name w:val="052FB10FD11E4257AFE10C193D99DB48"/>
    <w:rsid w:val="00845783"/>
  </w:style>
  <w:style w:type="paragraph" w:customStyle="1" w:styleId="F87BF16B3F084C62B84F826EE770FB7C">
    <w:name w:val="F87BF16B3F084C62B84F826EE770FB7C"/>
    <w:rsid w:val="00845783"/>
  </w:style>
  <w:style w:type="paragraph" w:customStyle="1" w:styleId="119DF3B6AD094848A06AF8F8E0136A84">
    <w:name w:val="119DF3B6AD094848A06AF8F8E0136A84"/>
    <w:rsid w:val="00845783"/>
  </w:style>
  <w:style w:type="paragraph" w:customStyle="1" w:styleId="EC04551609EC4DD8B3DF2C06E2651309">
    <w:name w:val="EC04551609EC4DD8B3DF2C06E2651309"/>
    <w:rsid w:val="00845783"/>
  </w:style>
  <w:style w:type="paragraph" w:customStyle="1" w:styleId="FC3D1A2D0E52443C9D0CCDD84AE45B5F">
    <w:name w:val="FC3D1A2D0E52443C9D0CCDD84AE45B5F"/>
    <w:rsid w:val="00845783"/>
  </w:style>
  <w:style w:type="paragraph" w:customStyle="1" w:styleId="1154B8E37C5F4F37A3D4C45371C568D2">
    <w:name w:val="1154B8E37C5F4F37A3D4C45371C568D2"/>
    <w:rsid w:val="00845783"/>
  </w:style>
  <w:style w:type="paragraph" w:customStyle="1" w:styleId="77F4C4215B934A50901A03CB4F20D7D2">
    <w:name w:val="77F4C4215B934A50901A03CB4F20D7D2"/>
    <w:rsid w:val="00845783"/>
  </w:style>
  <w:style w:type="paragraph" w:customStyle="1" w:styleId="798C13C77A9E4C25BB5AE0E7A6A451B2">
    <w:name w:val="798C13C77A9E4C25BB5AE0E7A6A451B2"/>
    <w:rsid w:val="00845783"/>
  </w:style>
  <w:style w:type="paragraph" w:customStyle="1" w:styleId="FBEDAC1F833B48C9955DBD24A46C4315">
    <w:name w:val="FBEDAC1F833B48C9955DBD24A46C4315"/>
    <w:rsid w:val="00845783"/>
  </w:style>
  <w:style w:type="paragraph" w:customStyle="1" w:styleId="8084CEE65F7F44FE95C447D4EF1B928D">
    <w:name w:val="8084CEE65F7F44FE95C447D4EF1B928D"/>
    <w:rsid w:val="00845783"/>
  </w:style>
  <w:style w:type="paragraph" w:customStyle="1" w:styleId="C9BFACE7CD7D4AC49EDD4B8DB4658448">
    <w:name w:val="C9BFACE7CD7D4AC49EDD4B8DB4658448"/>
    <w:rsid w:val="00845783"/>
  </w:style>
  <w:style w:type="paragraph" w:customStyle="1" w:styleId="CB1187B657EA41FFB86DBB05FEDC597B">
    <w:name w:val="CB1187B657EA41FFB86DBB05FEDC597B"/>
    <w:rsid w:val="00845783"/>
  </w:style>
  <w:style w:type="paragraph" w:customStyle="1" w:styleId="C4240561BCFE447D8F096983A82337FC">
    <w:name w:val="C4240561BCFE447D8F096983A82337FC"/>
    <w:rsid w:val="00845783"/>
  </w:style>
  <w:style w:type="paragraph" w:customStyle="1" w:styleId="6FF1F3006575463CBC60FC6DD4E6393A">
    <w:name w:val="6FF1F3006575463CBC60FC6DD4E6393A"/>
    <w:rsid w:val="00845783"/>
  </w:style>
  <w:style w:type="paragraph" w:customStyle="1" w:styleId="74288D3B10CB43D6B8E702AC6EB5D5C1">
    <w:name w:val="74288D3B10CB43D6B8E702AC6EB5D5C1"/>
    <w:rsid w:val="00845783"/>
  </w:style>
  <w:style w:type="paragraph" w:customStyle="1" w:styleId="9DC7A0887B2D43DC91E9F7A52FA2AACF">
    <w:name w:val="9DC7A0887B2D43DC91E9F7A52FA2AACF"/>
    <w:rsid w:val="00845783"/>
  </w:style>
  <w:style w:type="paragraph" w:customStyle="1" w:styleId="F051D9D209C94520B9F4A62FFA0FF5F9">
    <w:name w:val="F051D9D209C94520B9F4A62FFA0FF5F9"/>
    <w:rsid w:val="00845783"/>
  </w:style>
  <w:style w:type="paragraph" w:customStyle="1" w:styleId="969B909ED6B24547ABE7F11E2C876B65">
    <w:name w:val="969B909ED6B24547ABE7F11E2C876B65"/>
    <w:rsid w:val="00845783"/>
  </w:style>
  <w:style w:type="paragraph" w:customStyle="1" w:styleId="5762AC08FD5D4EF096ECE7A44E324772">
    <w:name w:val="5762AC08FD5D4EF096ECE7A44E324772"/>
    <w:rsid w:val="00845783"/>
  </w:style>
  <w:style w:type="paragraph" w:customStyle="1" w:styleId="0DCE287F0A0146FC8FFD1010B1BA5CC4">
    <w:name w:val="0DCE287F0A0146FC8FFD1010B1BA5CC4"/>
    <w:rsid w:val="00845783"/>
  </w:style>
  <w:style w:type="paragraph" w:customStyle="1" w:styleId="8FBEBD9A8BB44ECBA41A2461796AAA8B">
    <w:name w:val="8FBEBD9A8BB44ECBA41A2461796AAA8B"/>
    <w:rsid w:val="00845783"/>
  </w:style>
  <w:style w:type="paragraph" w:customStyle="1" w:styleId="29CF406E9311464090B95EFC9A72FFB8">
    <w:name w:val="29CF406E9311464090B95EFC9A72FFB8"/>
    <w:rsid w:val="00845783"/>
  </w:style>
  <w:style w:type="paragraph" w:customStyle="1" w:styleId="C4887B784B8F41669BA51DE43B154E11">
    <w:name w:val="C4887B784B8F41669BA51DE43B154E11"/>
    <w:rsid w:val="00845783"/>
  </w:style>
  <w:style w:type="paragraph" w:customStyle="1" w:styleId="5F8AFC6C12974EF18811F88C1C02A7E7">
    <w:name w:val="5F8AFC6C12974EF18811F88C1C02A7E7"/>
    <w:rsid w:val="00845783"/>
  </w:style>
  <w:style w:type="paragraph" w:customStyle="1" w:styleId="DB64E59C6B464A99A51B10645B8F8B30">
    <w:name w:val="DB64E59C6B464A99A51B10645B8F8B30"/>
    <w:rsid w:val="00845783"/>
  </w:style>
  <w:style w:type="paragraph" w:customStyle="1" w:styleId="4EB35C969B334089A1AC5560CF9509BD">
    <w:name w:val="4EB35C969B334089A1AC5560CF9509BD"/>
    <w:rsid w:val="00845783"/>
  </w:style>
  <w:style w:type="paragraph" w:customStyle="1" w:styleId="8304B42100EB4D92BD4917B263D058DD">
    <w:name w:val="8304B42100EB4D92BD4917B263D058DD"/>
    <w:rsid w:val="00845783"/>
  </w:style>
  <w:style w:type="paragraph" w:customStyle="1" w:styleId="97474F034E8B4D08ADB6BAE0D1707AFA">
    <w:name w:val="97474F034E8B4D08ADB6BAE0D1707AFA"/>
    <w:rsid w:val="00845783"/>
  </w:style>
  <w:style w:type="paragraph" w:customStyle="1" w:styleId="39D77F6144F342C0AA80FA3FF6FC7837">
    <w:name w:val="39D77F6144F342C0AA80FA3FF6FC7837"/>
    <w:rsid w:val="00845783"/>
  </w:style>
  <w:style w:type="paragraph" w:customStyle="1" w:styleId="9AD7ED6299D2497E956742C56F3F762B">
    <w:name w:val="9AD7ED6299D2497E956742C56F3F762B"/>
    <w:rsid w:val="00845783"/>
  </w:style>
  <w:style w:type="paragraph" w:customStyle="1" w:styleId="00E1306ABCCB47C49B1D61B9C639AF5F">
    <w:name w:val="00E1306ABCCB47C49B1D61B9C639AF5F"/>
    <w:rsid w:val="00845783"/>
  </w:style>
  <w:style w:type="paragraph" w:customStyle="1" w:styleId="9C7B1AA4963D4B68B6FC5D0A1F41CE85">
    <w:name w:val="9C7B1AA4963D4B68B6FC5D0A1F41CE85"/>
    <w:rsid w:val="00845783"/>
  </w:style>
  <w:style w:type="paragraph" w:customStyle="1" w:styleId="EA0BE72F8321404A95912745D320EAC1">
    <w:name w:val="EA0BE72F8321404A95912745D320EAC1"/>
    <w:rsid w:val="00845783"/>
  </w:style>
  <w:style w:type="paragraph" w:customStyle="1" w:styleId="228C1027724145999D6C9181935065E4">
    <w:name w:val="228C1027724145999D6C9181935065E4"/>
    <w:rsid w:val="00845783"/>
  </w:style>
  <w:style w:type="paragraph" w:customStyle="1" w:styleId="E17D3B89D4514020AEE95C706A91FE9A">
    <w:name w:val="E17D3B89D4514020AEE95C706A91FE9A"/>
    <w:rsid w:val="00845783"/>
  </w:style>
  <w:style w:type="paragraph" w:customStyle="1" w:styleId="AE382C69ACA14D54A6355B004CCC9603">
    <w:name w:val="AE382C69ACA14D54A6355B004CCC9603"/>
    <w:rsid w:val="00845783"/>
  </w:style>
  <w:style w:type="paragraph" w:customStyle="1" w:styleId="9ABB087AD66747EBBE55161E7BEC2A36">
    <w:name w:val="9ABB087AD66747EBBE55161E7BEC2A36"/>
    <w:rsid w:val="00845783"/>
  </w:style>
  <w:style w:type="paragraph" w:customStyle="1" w:styleId="F51A593E58DF4F39AAB865FD4D4247FE">
    <w:name w:val="F51A593E58DF4F39AAB865FD4D4247FE"/>
    <w:rsid w:val="00845783"/>
  </w:style>
  <w:style w:type="paragraph" w:customStyle="1" w:styleId="6F65DFC4BAF147A3934E6B9AC423F94F">
    <w:name w:val="6F65DFC4BAF147A3934E6B9AC423F94F"/>
    <w:rsid w:val="00845783"/>
  </w:style>
  <w:style w:type="paragraph" w:customStyle="1" w:styleId="F80D1F0695F640EC951949D6837DA104">
    <w:name w:val="F80D1F0695F640EC951949D6837DA104"/>
    <w:rsid w:val="00845783"/>
  </w:style>
  <w:style w:type="paragraph" w:customStyle="1" w:styleId="89D5E915918F4122ADB8289FD7193F14">
    <w:name w:val="89D5E915918F4122ADB8289FD7193F14"/>
    <w:rsid w:val="00845783"/>
  </w:style>
  <w:style w:type="paragraph" w:customStyle="1" w:styleId="B5A5A669E4394C159419402B7919BEC8">
    <w:name w:val="B5A5A669E4394C159419402B7919BEC8"/>
    <w:rsid w:val="00845783"/>
  </w:style>
  <w:style w:type="paragraph" w:customStyle="1" w:styleId="B139AE9E5EFE467A841AE25A711B6B80">
    <w:name w:val="B139AE9E5EFE467A841AE25A711B6B80"/>
    <w:rsid w:val="00845783"/>
  </w:style>
  <w:style w:type="paragraph" w:customStyle="1" w:styleId="4834DA48679246EF94EE7BA42ECE9472">
    <w:name w:val="4834DA48679246EF94EE7BA42ECE9472"/>
    <w:rsid w:val="00845783"/>
  </w:style>
  <w:style w:type="paragraph" w:customStyle="1" w:styleId="0B5CF5BBBAB9426B9E0C555C7D823D3C">
    <w:name w:val="0B5CF5BBBAB9426B9E0C555C7D823D3C"/>
    <w:rsid w:val="00845783"/>
  </w:style>
  <w:style w:type="paragraph" w:customStyle="1" w:styleId="852E4797BE894736904A5E2A669FEECF">
    <w:name w:val="852E4797BE894736904A5E2A669FEECF"/>
    <w:rsid w:val="00845783"/>
  </w:style>
  <w:style w:type="paragraph" w:customStyle="1" w:styleId="CB4DF387576F40EEB23B6455EFE52DD7">
    <w:name w:val="CB4DF387576F40EEB23B6455EFE52DD7"/>
    <w:rsid w:val="00845783"/>
  </w:style>
  <w:style w:type="paragraph" w:customStyle="1" w:styleId="86CD365B8A0E4A02A760DAD3685A09FB">
    <w:name w:val="86CD365B8A0E4A02A760DAD3685A09FB"/>
    <w:rsid w:val="00845783"/>
  </w:style>
  <w:style w:type="paragraph" w:customStyle="1" w:styleId="E23FABC9278C41E18B91B401CC3D2901">
    <w:name w:val="E23FABC9278C41E18B91B401CC3D2901"/>
    <w:rsid w:val="00845783"/>
  </w:style>
  <w:style w:type="paragraph" w:customStyle="1" w:styleId="CB15EF8B4BD9462BAC987927F7AF9669">
    <w:name w:val="CB15EF8B4BD9462BAC987927F7AF9669"/>
    <w:rsid w:val="00845783"/>
  </w:style>
  <w:style w:type="paragraph" w:customStyle="1" w:styleId="336F553C8EA542929197B79E75706F73">
    <w:name w:val="336F553C8EA542929197B79E75706F73"/>
    <w:rsid w:val="00845783"/>
  </w:style>
  <w:style w:type="paragraph" w:customStyle="1" w:styleId="20F51F82D1FD486D84561BD6B1FEB138">
    <w:name w:val="20F51F82D1FD486D84561BD6B1FEB138"/>
    <w:rsid w:val="00845783"/>
  </w:style>
  <w:style w:type="paragraph" w:customStyle="1" w:styleId="CC548A0433DF4AEF9D728625B606BA22">
    <w:name w:val="CC548A0433DF4AEF9D728625B606BA22"/>
    <w:rsid w:val="00845783"/>
  </w:style>
  <w:style w:type="paragraph" w:customStyle="1" w:styleId="B65B4714AE3E482C8E90A7F4A2A1DAD5">
    <w:name w:val="B65B4714AE3E482C8E90A7F4A2A1DAD5"/>
    <w:rsid w:val="00845783"/>
  </w:style>
  <w:style w:type="paragraph" w:customStyle="1" w:styleId="4FC8A57962B2460D9A24EB51EF6B4B71">
    <w:name w:val="4FC8A57962B2460D9A24EB51EF6B4B71"/>
    <w:rsid w:val="00845783"/>
  </w:style>
  <w:style w:type="paragraph" w:customStyle="1" w:styleId="3CBCEB868E594ED0AF7432EFE1F689F2">
    <w:name w:val="3CBCEB868E594ED0AF7432EFE1F689F2"/>
    <w:rsid w:val="00845783"/>
  </w:style>
  <w:style w:type="paragraph" w:customStyle="1" w:styleId="21F0CB41765F4994B0174A819CCDD0F7">
    <w:name w:val="21F0CB41765F4994B0174A819CCDD0F7"/>
    <w:rsid w:val="00845783"/>
  </w:style>
  <w:style w:type="paragraph" w:customStyle="1" w:styleId="237BA9DD742448209C0331799253C655">
    <w:name w:val="237BA9DD742448209C0331799253C655"/>
    <w:rsid w:val="00845783"/>
  </w:style>
  <w:style w:type="paragraph" w:customStyle="1" w:styleId="6211053D098043FBB02609E844401434">
    <w:name w:val="6211053D098043FBB02609E844401434"/>
    <w:rsid w:val="00845783"/>
  </w:style>
  <w:style w:type="paragraph" w:customStyle="1" w:styleId="ECDD7F9AC34D4B61B5CDCC05450CF108">
    <w:name w:val="ECDD7F9AC34D4B61B5CDCC05450CF108"/>
    <w:rsid w:val="00845783"/>
  </w:style>
  <w:style w:type="paragraph" w:customStyle="1" w:styleId="747D149B15EC43D6A49D3028CFF7C8B0">
    <w:name w:val="747D149B15EC43D6A49D3028CFF7C8B0"/>
    <w:rsid w:val="00845783"/>
  </w:style>
  <w:style w:type="paragraph" w:customStyle="1" w:styleId="0614592456D04C68963E7CAE4C95621A">
    <w:name w:val="0614592456D04C68963E7CAE4C95621A"/>
    <w:rsid w:val="00845783"/>
  </w:style>
  <w:style w:type="paragraph" w:customStyle="1" w:styleId="4EF8D607171A4C56A8D6FAD791DAAA1E">
    <w:name w:val="4EF8D607171A4C56A8D6FAD791DAAA1E"/>
    <w:rsid w:val="00845783"/>
  </w:style>
  <w:style w:type="paragraph" w:customStyle="1" w:styleId="69BDA634C3F246B19C0593230CD952AB">
    <w:name w:val="69BDA634C3F246B19C0593230CD952AB"/>
    <w:rsid w:val="00845783"/>
  </w:style>
  <w:style w:type="paragraph" w:customStyle="1" w:styleId="7BCFA481DB6749929D39CC5E1906E2A6">
    <w:name w:val="7BCFA481DB6749929D39CC5E1906E2A6"/>
    <w:rsid w:val="00845783"/>
  </w:style>
  <w:style w:type="paragraph" w:customStyle="1" w:styleId="0FE17ADAE66241C4AD3F1FCA59769ED2">
    <w:name w:val="0FE17ADAE66241C4AD3F1FCA59769ED2"/>
    <w:rsid w:val="00845783"/>
  </w:style>
  <w:style w:type="paragraph" w:customStyle="1" w:styleId="10E6D17CD9604BA08F755B22CD7E6A37">
    <w:name w:val="10E6D17CD9604BA08F755B22CD7E6A37"/>
    <w:rsid w:val="00845783"/>
  </w:style>
  <w:style w:type="paragraph" w:customStyle="1" w:styleId="1F03ACED7D5E413C9548DDC2A59D052D">
    <w:name w:val="1F03ACED7D5E413C9548DDC2A59D052D"/>
    <w:rsid w:val="00845783"/>
  </w:style>
  <w:style w:type="paragraph" w:customStyle="1" w:styleId="96D7A82A0E3E432F8C09C34259EF748E">
    <w:name w:val="96D7A82A0E3E432F8C09C34259EF748E"/>
    <w:rsid w:val="00845783"/>
  </w:style>
  <w:style w:type="paragraph" w:customStyle="1" w:styleId="6F0FD92B31C045D4A13AC86121C2BFED">
    <w:name w:val="6F0FD92B31C045D4A13AC86121C2BFED"/>
    <w:rsid w:val="00845783"/>
  </w:style>
  <w:style w:type="paragraph" w:customStyle="1" w:styleId="040B7033A25F48A19A73E6586D5F0EB7">
    <w:name w:val="040B7033A25F48A19A73E6586D5F0EB7"/>
    <w:rsid w:val="00845783"/>
  </w:style>
  <w:style w:type="paragraph" w:customStyle="1" w:styleId="F45D7E2B9AA14C4FBDDB75082C507E67">
    <w:name w:val="F45D7E2B9AA14C4FBDDB75082C507E67"/>
    <w:rsid w:val="00845783"/>
  </w:style>
  <w:style w:type="paragraph" w:customStyle="1" w:styleId="17B357E8067B49F9BB47C5AFD7197E76">
    <w:name w:val="17B357E8067B49F9BB47C5AFD7197E76"/>
    <w:rsid w:val="00845783"/>
  </w:style>
  <w:style w:type="paragraph" w:customStyle="1" w:styleId="A0B40C1E43284F268E190C06A2A52BEE">
    <w:name w:val="A0B40C1E43284F268E190C06A2A52BEE"/>
    <w:rsid w:val="00845783"/>
  </w:style>
  <w:style w:type="paragraph" w:customStyle="1" w:styleId="B2AD3EADECA14E348249B92D6ECFBA54">
    <w:name w:val="B2AD3EADECA14E348249B92D6ECFBA54"/>
    <w:rsid w:val="00845783"/>
  </w:style>
  <w:style w:type="paragraph" w:customStyle="1" w:styleId="ECD5D36776194DED86B33F4CF88EFAA7">
    <w:name w:val="ECD5D36776194DED86B33F4CF88EFAA7"/>
    <w:rsid w:val="00845783"/>
  </w:style>
  <w:style w:type="paragraph" w:customStyle="1" w:styleId="D5FDE5569EB3488C832ECC57F34E58CF">
    <w:name w:val="D5FDE5569EB3488C832ECC57F34E58CF"/>
    <w:rsid w:val="00845783"/>
  </w:style>
  <w:style w:type="paragraph" w:customStyle="1" w:styleId="B0F810789210482395BEF138373CA146">
    <w:name w:val="B0F810789210482395BEF138373CA146"/>
    <w:rsid w:val="00845783"/>
  </w:style>
  <w:style w:type="paragraph" w:customStyle="1" w:styleId="FEE8BD0559FE4AB4A5C68C4898034B6C">
    <w:name w:val="FEE8BD0559FE4AB4A5C68C4898034B6C"/>
    <w:rsid w:val="00845783"/>
  </w:style>
  <w:style w:type="paragraph" w:customStyle="1" w:styleId="73488FED88B8497CBBCFDE50901BAB1C">
    <w:name w:val="73488FED88B8497CBBCFDE50901BAB1C"/>
    <w:rsid w:val="00845783"/>
  </w:style>
  <w:style w:type="paragraph" w:customStyle="1" w:styleId="5FB4431CF42740278EA836C070C2D59F">
    <w:name w:val="5FB4431CF42740278EA836C070C2D59F"/>
    <w:rsid w:val="00845783"/>
  </w:style>
  <w:style w:type="paragraph" w:customStyle="1" w:styleId="BFC178AE593846A69CAFEB618E6B734B">
    <w:name w:val="BFC178AE593846A69CAFEB618E6B734B"/>
    <w:rsid w:val="00845783"/>
  </w:style>
  <w:style w:type="paragraph" w:customStyle="1" w:styleId="387EA84BF811412285C13F3E30E8BD57">
    <w:name w:val="387EA84BF811412285C13F3E30E8BD57"/>
    <w:rsid w:val="00845783"/>
  </w:style>
  <w:style w:type="paragraph" w:customStyle="1" w:styleId="0C1B8D397C4A47919049BCD80EF036EE">
    <w:name w:val="0C1B8D397C4A47919049BCD80EF036EE"/>
    <w:rsid w:val="00845783"/>
  </w:style>
  <w:style w:type="paragraph" w:customStyle="1" w:styleId="2989751694B8452DBC0752B051A093E5">
    <w:name w:val="2989751694B8452DBC0752B051A093E5"/>
    <w:rsid w:val="00845783"/>
  </w:style>
  <w:style w:type="paragraph" w:customStyle="1" w:styleId="207C22E608FE40DE835892AAE98D236F">
    <w:name w:val="207C22E608FE40DE835892AAE98D236F"/>
    <w:rsid w:val="00845783"/>
  </w:style>
  <w:style w:type="paragraph" w:customStyle="1" w:styleId="5064FE8DF5B9445DBF120B3C1210636F">
    <w:name w:val="5064FE8DF5B9445DBF120B3C1210636F"/>
    <w:rsid w:val="00845783"/>
  </w:style>
  <w:style w:type="paragraph" w:customStyle="1" w:styleId="A89308F6A0CD4301A26FBD2C2DABEB95">
    <w:name w:val="A89308F6A0CD4301A26FBD2C2DABEB95"/>
    <w:rsid w:val="00845783"/>
  </w:style>
  <w:style w:type="paragraph" w:customStyle="1" w:styleId="27027922D207410CA2A545C3F6298749">
    <w:name w:val="27027922D207410CA2A545C3F6298749"/>
    <w:rsid w:val="00845783"/>
  </w:style>
  <w:style w:type="paragraph" w:customStyle="1" w:styleId="6584202BFC5E4F3DB61C81D117449FDA">
    <w:name w:val="6584202BFC5E4F3DB61C81D117449FDA"/>
    <w:rsid w:val="00845783"/>
  </w:style>
  <w:style w:type="paragraph" w:customStyle="1" w:styleId="7AD96A64F4E541529C2086F7D52D4130">
    <w:name w:val="7AD96A64F4E541529C2086F7D52D4130"/>
    <w:rsid w:val="00845783"/>
  </w:style>
  <w:style w:type="paragraph" w:customStyle="1" w:styleId="D250D35E3FA54D8CB43D052E575A7067">
    <w:name w:val="D250D35E3FA54D8CB43D052E575A7067"/>
    <w:rsid w:val="00845783"/>
  </w:style>
  <w:style w:type="paragraph" w:customStyle="1" w:styleId="A42A04F609AF40D1B90D96A047A6CDEA">
    <w:name w:val="A42A04F609AF40D1B90D96A047A6CDEA"/>
    <w:rsid w:val="00845783"/>
  </w:style>
  <w:style w:type="paragraph" w:customStyle="1" w:styleId="EF4A1B831A884ADFB70FE6EFDBBEEF68">
    <w:name w:val="EF4A1B831A884ADFB70FE6EFDBBEEF68"/>
    <w:rsid w:val="00845783"/>
  </w:style>
  <w:style w:type="paragraph" w:customStyle="1" w:styleId="E25E14C1850C4EFEBE2009563346A642">
    <w:name w:val="E25E14C1850C4EFEBE2009563346A642"/>
    <w:rsid w:val="00845783"/>
  </w:style>
  <w:style w:type="paragraph" w:customStyle="1" w:styleId="A5D35F466BC741F4BCE108BFA6B0317F">
    <w:name w:val="A5D35F466BC741F4BCE108BFA6B0317F"/>
    <w:rsid w:val="00845783"/>
  </w:style>
  <w:style w:type="paragraph" w:customStyle="1" w:styleId="25EAC6F7DFAD496CA9F8CAFD527115F5">
    <w:name w:val="25EAC6F7DFAD496CA9F8CAFD527115F5"/>
    <w:rsid w:val="00C25E5C"/>
  </w:style>
  <w:style w:type="paragraph" w:customStyle="1" w:styleId="132E0F7109924C8591B5F8F14FBDC399">
    <w:name w:val="132E0F7109924C8591B5F8F14FBDC399"/>
    <w:rsid w:val="00C25E5C"/>
  </w:style>
  <w:style w:type="paragraph" w:customStyle="1" w:styleId="F864156725A84FF4B0854F4F5F4BA918">
    <w:name w:val="F864156725A84FF4B0854F4F5F4BA918"/>
    <w:rsid w:val="00C25E5C"/>
  </w:style>
  <w:style w:type="paragraph" w:customStyle="1" w:styleId="4E033E8209E64DFCAE74BDFA7D9C8808">
    <w:name w:val="4E033E8209E64DFCAE74BDFA7D9C8808"/>
    <w:rsid w:val="00C25E5C"/>
  </w:style>
  <w:style w:type="paragraph" w:customStyle="1" w:styleId="B180EA30E16C4C4B99C5564554EE2E9A">
    <w:name w:val="B180EA30E16C4C4B99C5564554EE2E9A"/>
    <w:rsid w:val="00C25E5C"/>
  </w:style>
  <w:style w:type="paragraph" w:customStyle="1" w:styleId="888C2094B2C14FA6BC0A705822340FB4">
    <w:name w:val="888C2094B2C14FA6BC0A705822340FB4"/>
    <w:rsid w:val="00C25E5C"/>
  </w:style>
  <w:style w:type="paragraph" w:customStyle="1" w:styleId="B391BFC3D011462192A80ABB39CC6B44">
    <w:name w:val="B391BFC3D011462192A80ABB39CC6B44"/>
    <w:rsid w:val="00C25E5C"/>
  </w:style>
  <w:style w:type="paragraph" w:customStyle="1" w:styleId="E823E6A5DDE94C258472154B4F67D396">
    <w:name w:val="E823E6A5DDE94C258472154B4F67D396"/>
    <w:rsid w:val="00C25E5C"/>
  </w:style>
  <w:style w:type="paragraph" w:customStyle="1" w:styleId="A786E914A6CA478DBCBFF9739436100D">
    <w:name w:val="A786E914A6CA478DBCBFF9739436100D"/>
    <w:rsid w:val="00C25E5C"/>
  </w:style>
  <w:style w:type="paragraph" w:customStyle="1" w:styleId="3206715E428B4D798804D3D3C08F6FBE">
    <w:name w:val="3206715E428B4D798804D3D3C08F6FBE"/>
    <w:rsid w:val="00C25E5C"/>
  </w:style>
  <w:style w:type="paragraph" w:customStyle="1" w:styleId="1B207991E6D9479CA48C68AED4EB1389">
    <w:name w:val="1B207991E6D9479CA48C68AED4EB1389"/>
    <w:rsid w:val="00C25E5C"/>
  </w:style>
  <w:style w:type="paragraph" w:customStyle="1" w:styleId="395F9CADEAFC4A9C99F5B1572F45BB52">
    <w:name w:val="395F9CADEAFC4A9C99F5B1572F45BB52"/>
    <w:rsid w:val="00C25E5C"/>
  </w:style>
  <w:style w:type="paragraph" w:customStyle="1" w:styleId="A3A65454A2F44F9C92A17489177B0745">
    <w:name w:val="A3A65454A2F44F9C92A17489177B0745"/>
    <w:rsid w:val="00C25E5C"/>
  </w:style>
  <w:style w:type="paragraph" w:customStyle="1" w:styleId="D44F24B1BF1A4FDD862316F786B41D1C">
    <w:name w:val="D44F24B1BF1A4FDD862316F786B41D1C"/>
    <w:rsid w:val="00C25E5C"/>
  </w:style>
  <w:style w:type="paragraph" w:customStyle="1" w:styleId="C2DFE0ECA0434D0B9822955C5CB9666E">
    <w:name w:val="C2DFE0ECA0434D0B9822955C5CB9666E"/>
    <w:rsid w:val="00C25E5C"/>
  </w:style>
  <w:style w:type="paragraph" w:customStyle="1" w:styleId="31AE14C485B74FF0AD2FA0941D611DB0">
    <w:name w:val="31AE14C485B74FF0AD2FA0941D611DB0"/>
    <w:rsid w:val="00C25E5C"/>
  </w:style>
  <w:style w:type="paragraph" w:customStyle="1" w:styleId="46687E729CF349C79AEED11881F58E66">
    <w:name w:val="46687E729CF349C79AEED11881F58E66"/>
    <w:rsid w:val="00C25E5C"/>
  </w:style>
  <w:style w:type="paragraph" w:customStyle="1" w:styleId="A21B5FAEE5B448B9A7C36234C7A9265C">
    <w:name w:val="A21B5FAEE5B448B9A7C36234C7A9265C"/>
    <w:rsid w:val="00C25E5C"/>
  </w:style>
  <w:style w:type="paragraph" w:customStyle="1" w:styleId="0D21351E009B417E96983B8B576CA78A">
    <w:name w:val="0D21351E009B417E96983B8B576CA78A"/>
    <w:rsid w:val="00C25E5C"/>
  </w:style>
  <w:style w:type="paragraph" w:customStyle="1" w:styleId="3020CD0294DB4AF78B5612A08B13CE28">
    <w:name w:val="3020CD0294DB4AF78B5612A08B13CE28"/>
    <w:rsid w:val="00C25E5C"/>
  </w:style>
  <w:style w:type="paragraph" w:customStyle="1" w:styleId="2974B68874FE4A6685316AAACACEBA59">
    <w:name w:val="2974B68874FE4A6685316AAACACEBA59"/>
    <w:rsid w:val="00C25E5C"/>
  </w:style>
  <w:style w:type="paragraph" w:customStyle="1" w:styleId="E39714D7514C4258A0FBC181E763B3DF">
    <w:name w:val="E39714D7514C4258A0FBC181E763B3DF"/>
    <w:rsid w:val="00C25E5C"/>
  </w:style>
  <w:style w:type="paragraph" w:customStyle="1" w:styleId="B20AA122C2214FD3A4C4768B6A3EEBE4">
    <w:name w:val="B20AA122C2214FD3A4C4768B6A3EEBE4"/>
    <w:rsid w:val="00C25E5C"/>
  </w:style>
  <w:style w:type="paragraph" w:customStyle="1" w:styleId="A11D1A1631AE4876A9D273E6EA6823A0">
    <w:name w:val="A11D1A1631AE4876A9D273E6EA6823A0"/>
    <w:rsid w:val="00C25E5C"/>
  </w:style>
  <w:style w:type="paragraph" w:customStyle="1" w:styleId="13F6DBC2E536460B96A02B850EC65054">
    <w:name w:val="13F6DBC2E536460B96A02B850EC65054"/>
    <w:rsid w:val="00C25E5C"/>
  </w:style>
  <w:style w:type="paragraph" w:customStyle="1" w:styleId="26338BD68A784EBE94F12FC32322B0BA">
    <w:name w:val="26338BD68A784EBE94F12FC32322B0BA"/>
    <w:rsid w:val="00C25E5C"/>
  </w:style>
  <w:style w:type="paragraph" w:customStyle="1" w:styleId="01FC11F2E7CF451899235F7701DE3BD6">
    <w:name w:val="01FC11F2E7CF451899235F7701DE3BD6"/>
    <w:rsid w:val="00C25E5C"/>
  </w:style>
  <w:style w:type="paragraph" w:customStyle="1" w:styleId="513DD4B2532B4FD1B96592C856C779F5">
    <w:name w:val="513DD4B2532B4FD1B96592C856C779F5"/>
    <w:rsid w:val="00C25E5C"/>
  </w:style>
  <w:style w:type="paragraph" w:customStyle="1" w:styleId="9B1339FC7FC24A73A2D46AB98CB6DA17">
    <w:name w:val="9B1339FC7FC24A73A2D46AB98CB6DA17"/>
    <w:rsid w:val="00C25E5C"/>
  </w:style>
  <w:style w:type="paragraph" w:customStyle="1" w:styleId="988FAD48F9BC468381FA961DDE68C9A3">
    <w:name w:val="988FAD48F9BC468381FA961DDE68C9A3"/>
    <w:rsid w:val="00C25E5C"/>
  </w:style>
  <w:style w:type="paragraph" w:customStyle="1" w:styleId="0712287807094A17AE6F62B3E0D7B53F">
    <w:name w:val="0712287807094A17AE6F62B3E0D7B53F"/>
    <w:rsid w:val="00C25E5C"/>
  </w:style>
  <w:style w:type="paragraph" w:customStyle="1" w:styleId="70A04F08462A4920916BCCDEA75A1F05">
    <w:name w:val="70A04F08462A4920916BCCDEA75A1F05"/>
    <w:rsid w:val="00C25E5C"/>
  </w:style>
  <w:style w:type="paragraph" w:customStyle="1" w:styleId="2E3AA2D02B1442BD896A1740F5EEC863">
    <w:name w:val="2E3AA2D02B1442BD896A1740F5EEC863"/>
    <w:rsid w:val="00C25E5C"/>
  </w:style>
  <w:style w:type="paragraph" w:customStyle="1" w:styleId="A10340DBEE1049F3AC0589AAB1FDF3AB">
    <w:name w:val="A10340DBEE1049F3AC0589AAB1FDF3AB"/>
    <w:rsid w:val="00C25E5C"/>
  </w:style>
  <w:style w:type="paragraph" w:customStyle="1" w:styleId="13BD7321779942168452144DC0125C71">
    <w:name w:val="13BD7321779942168452144DC0125C71"/>
    <w:rsid w:val="00C25E5C"/>
  </w:style>
  <w:style w:type="paragraph" w:customStyle="1" w:styleId="DA3EEC66ABD94CDCB907D6C8A242DC8E">
    <w:name w:val="DA3EEC66ABD94CDCB907D6C8A242DC8E"/>
    <w:rsid w:val="00C25E5C"/>
  </w:style>
  <w:style w:type="paragraph" w:customStyle="1" w:styleId="AE679A8C2CB54C6EA0622CB4B1BD23C0">
    <w:name w:val="AE679A8C2CB54C6EA0622CB4B1BD23C0"/>
    <w:rsid w:val="00C25E5C"/>
  </w:style>
  <w:style w:type="paragraph" w:customStyle="1" w:styleId="3FD622BEBC6F4644A5C93C91101BEBEB">
    <w:name w:val="3FD622BEBC6F4644A5C93C91101BEBEB"/>
    <w:rsid w:val="00C25E5C"/>
  </w:style>
  <w:style w:type="paragraph" w:customStyle="1" w:styleId="772EE5D13646477E946CF79F32684446">
    <w:name w:val="772EE5D13646477E946CF79F32684446"/>
    <w:rsid w:val="00C25E5C"/>
  </w:style>
  <w:style w:type="paragraph" w:customStyle="1" w:styleId="62AEBE23F0844F17ADA949FF1A640B9D">
    <w:name w:val="62AEBE23F0844F17ADA949FF1A640B9D"/>
    <w:rsid w:val="00C25E5C"/>
  </w:style>
  <w:style w:type="paragraph" w:customStyle="1" w:styleId="C82F16EFB196448F82ECBE11DBB2F3C7">
    <w:name w:val="C82F16EFB196448F82ECBE11DBB2F3C7"/>
    <w:rsid w:val="00C25E5C"/>
  </w:style>
  <w:style w:type="paragraph" w:customStyle="1" w:styleId="CFD04CCC02004A9385E068CAEE9027F9">
    <w:name w:val="CFD04CCC02004A9385E068CAEE9027F9"/>
    <w:rsid w:val="00C25E5C"/>
  </w:style>
  <w:style w:type="paragraph" w:customStyle="1" w:styleId="85132484960846CB8A425DB5281EDD2F">
    <w:name w:val="85132484960846CB8A425DB5281EDD2F"/>
    <w:rsid w:val="00C25E5C"/>
  </w:style>
  <w:style w:type="paragraph" w:customStyle="1" w:styleId="59D829CA65684CF28746EB2527BB86EA">
    <w:name w:val="59D829CA65684CF28746EB2527BB86EA"/>
    <w:rsid w:val="00C25E5C"/>
  </w:style>
  <w:style w:type="paragraph" w:customStyle="1" w:styleId="BEE7E499DF09472FAB040C3DEE0B1C8F">
    <w:name w:val="BEE7E499DF09472FAB040C3DEE0B1C8F"/>
    <w:rsid w:val="00C25E5C"/>
  </w:style>
  <w:style w:type="paragraph" w:customStyle="1" w:styleId="536AE0020DE0421DBC9150030D1E1FA8">
    <w:name w:val="536AE0020DE0421DBC9150030D1E1FA8"/>
    <w:rsid w:val="00C25E5C"/>
  </w:style>
  <w:style w:type="paragraph" w:customStyle="1" w:styleId="C30785B746EC43F99D4182271CBAE5CE">
    <w:name w:val="C30785B746EC43F99D4182271CBAE5CE"/>
    <w:rsid w:val="00C25E5C"/>
  </w:style>
  <w:style w:type="paragraph" w:customStyle="1" w:styleId="087ACA7FECD340FDB6CD0204625257B2">
    <w:name w:val="087ACA7FECD340FDB6CD0204625257B2"/>
    <w:rsid w:val="00C25E5C"/>
  </w:style>
  <w:style w:type="paragraph" w:customStyle="1" w:styleId="F4A77F710B844F64802C07BB6A09BB84">
    <w:name w:val="F4A77F710B844F64802C07BB6A09BB84"/>
    <w:rsid w:val="00C25E5C"/>
  </w:style>
  <w:style w:type="paragraph" w:customStyle="1" w:styleId="1866E01C68294749AB6AA3B7C9767137">
    <w:name w:val="1866E01C68294749AB6AA3B7C9767137"/>
    <w:rsid w:val="00C25E5C"/>
  </w:style>
  <w:style w:type="paragraph" w:customStyle="1" w:styleId="D25A17852DC2434DAB62387A38B69EAA">
    <w:name w:val="D25A17852DC2434DAB62387A38B69EAA"/>
    <w:rsid w:val="00C25E5C"/>
  </w:style>
  <w:style w:type="paragraph" w:customStyle="1" w:styleId="7A2B57507A8D4E42A398F3E8A22FA8E5">
    <w:name w:val="7A2B57507A8D4E42A398F3E8A22FA8E5"/>
    <w:rsid w:val="00C25E5C"/>
  </w:style>
  <w:style w:type="paragraph" w:customStyle="1" w:styleId="5A33222CABE04B21BB1EC1FE97441543">
    <w:name w:val="5A33222CABE04B21BB1EC1FE97441543"/>
    <w:rsid w:val="00C25E5C"/>
  </w:style>
  <w:style w:type="paragraph" w:customStyle="1" w:styleId="2BA4B4B26B3A4F29851CE242D432AFED">
    <w:name w:val="2BA4B4B26B3A4F29851CE242D432AFED"/>
    <w:rsid w:val="00C25E5C"/>
  </w:style>
  <w:style w:type="paragraph" w:customStyle="1" w:styleId="BC8E3087DF1A4A1BB12137C70E4744CB">
    <w:name w:val="BC8E3087DF1A4A1BB12137C70E4744CB"/>
    <w:rsid w:val="00C25E5C"/>
  </w:style>
  <w:style w:type="paragraph" w:customStyle="1" w:styleId="FD001DF063144333AA550FD2BDC73490">
    <w:name w:val="FD001DF063144333AA550FD2BDC73490"/>
    <w:rsid w:val="00C25E5C"/>
  </w:style>
  <w:style w:type="paragraph" w:customStyle="1" w:styleId="F62D32C47C3B4B2DAF9038671BDB5411">
    <w:name w:val="F62D32C47C3B4B2DAF9038671BDB5411"/>
    <w:rsid w:val="00C25E5C"/>
  </w:style>
  <w:style w:type="paragraph" w:customStyle="1" w:styleId="468406118015479596B2A86BA9F9E8FD">
    <w:name w:val="468406118015479596B2A86BA9F9E8FD"/>
    <w:rsid w:val="00C25E5C"/>
  </w:style>
  <w:style w:type="paragraph" w:customStyle="1" w:styleId="E697B650502B4838813EDBDDC8B9DB8F">
    <w:name w:val="E697B650502B4838813EDBDDC8B9DB8F"/>
    <w:rsid w:val="00C25E5C"/>
  </w:style>
  <w:style w:type="paragraph" w:customStyle="1" w:styleId="9F90CAB9B90C41A19758017B0EA21087">
    <w:name w:val="9F90CAB9B90C41A19758017B0EA21087"/>
    <w:rsid w:val="00C25E5C"/>
  </w:style>
  <w:style w:type="paragraph" w:customStyle="1" w:styleId="50C9486FF77E4DB98E5F44BB72B873CB">
    <w:name w:val="50C9486FF77E4DB98E5F44BB72B873CB"/>
    <w:rsid w:val="00C25E5C"/>
  </w:style>
  <w:style w:type="paragraph" w:customStyle="1" w:styleId="F653F86B009543058CE68894F621B38E">
    <w:name w:val="F653F86B009543058CE68894F621B38E"/>
    <w:rsid w:val="00C25E5C"/>
  </w:style>
  <w:style w:type="paragraph" w:customStyle="1" w:styleId="EE6D4B7DE0E0476E9385B1D9E70DD011">
    <w:name w:val="EE6D4B7DE0E0476E9385B1D9E70DD011"/>
    <w:rsid w:val="00C25E5C"/>
  </w:style>
  <w:style w:type="paragraph" w:customStyle="1" w:styleId="6436F9F956FC4731843E8D932EC42428">
    <w:name w:val="6436F9F956FC4731843E8D932EC42428"/>
    <w:rsid w:val="00C25E5C"/>
  </w:style>
  <w:style w:type="paragraph" w:customStyle="1" w:styleId="F977EA689C854E4585EB465CF5B33ABB">
    <w:name w:val="F977EA689C854E4585EB465CF5B33ABB"/>
    <w:rsid w:val="00C25E5C"/>
  </w:style>
  <w:style w:type="paragraph" w:customStyle="1" w:styleId="1A06696C10214688B57FA3AE8ADC8F89">
    <w:name w:val="1A06696C10214688B57FA3AE8ADC8F89"/>
    <w:rsid w:val="00C25E5C"/>
  </w:style>
  <w:style w:type="paragraph" w:customStyle="1" w:styleId="956E37EFB52B40C4A57B54AF13DE85EA">
    <w:name w:val="956E37EFB52B40C4A57B54AF13DE85EA"/>
    <w:rsid w:val="00C25E5C"/>
  </w:style>
  <w:style w:type="paragraph" w:customStyle="1" w:styleId="AA455C76C8A741B1BD874AC8DC7C57E4">
    <w:name w:val="AA455C76C8A741B1BD874AC8DC7C57E4"/>
    <w:rsid w:val="00C25E5C"/>
  </w:style>
  <w:style w:type="paragraph" w:customStyle="1" w:styleId="AEAD83650E9E48AC94C99A19F00B16ED">
    <w:name w:val="AEAD83650E9E48AC94C99A19F00B16ED"/>
    <w:rsid w:val="00C25E5C"/>
  </w:style>
  <w:style w:type="paragraph" w:customStyle="1" w:styleId="1A21FE7E9AC54A55B23DB78D5C416684">
    <w:name w:val="1A21FE7E9AC54A55B23DB78D5C416684"/>
    <w:rsid w:val="00C25E5C"/>
  </w:style>
  <w:style w:type="paragraph" w:customStyle="1" w:styleId="31F1435A966348F79DDD0F1A7374167D">
    <w:name w:val="31F1435A966348F79DDD0F1A7374167D"/>
    <w:rsid w:val="00C25E5C"/>
  </w:style>
  <w:style w:type="paragraph" w:customStyle="1" w:styleId="A1D67728780F4AC0983A6DCBA237DE61">
    <w:name w:val="A1D67728780F4AC0983A6DCBA237DE61"/>
    <w:rsid w:val="00C25E5C"/>
  </w:style>
  <w:style w:type="paragraph" w:customStyle="1" w:styleId="569C5F2FCAB44622B437BF9323B5DD97">
    <w:name w:val="569C5F2FCAB44622B437BF9323B5DD97"/>
    <w:rsid w:val="00C25E5C"/>
  </w:style>
  <w:style w:type="paragraph" w:customStyle="1" w:styleId="1A3C8010E07444EF972878BBA5A04FC0">
    <w:name w:val="1A3C8010E07444EF972878BBA5A04FC0"/>
    <w:rsid w:val="00C25E5C"/>
  </w:style>
  <w:style w:type="paragraph" w:customStyle="1" w:styleId="18358B247D564828A5347F934D10FB68">
    <w:name w:val="18358B247D564828A5347F934D10FB68"/>
    <w:rsid w:val="00C25E5C"/>
  </w:style>
  <w:style w:type="paragraph" w:customStyle="1" w:styleId="5CF7BD27B0DE40BD9C826136E1BF1F45">
    <w:name w:val="5CF7BD27B0DE40BD9C826136E1BF1F45"/>
    <w:rsid w:val="00C25E5C"/>
  </w:style>
  <w:style w:type="paragraph" w:customStyle="1" w:styleId="16D512417D9A4781B1457C8F6A1095C4">
    <w:name w:val="16D512417D9A4781B1457C8F6A1095C4"/>
    <w:rsid w:val="00C25E5C"/>
  </w:style>
  <w:style w:type="paragraph" w:customStyle="1" w:styleId="F50F230C47E74E99B1E7FE0E31E2980F">
    <w:name w:val="F50F230C47E74E99B1E7FE0E31E2980F"/>
    <w:rsid w:val="00C25E5C"/>
  </w:style>
  <w:style w:type="paragraph" w:customStyle="1" w:styleId="FBE9DAE1D7F34150BC2F16609BBF543D">
    <w:name w:val="FBE9DAE1D7F34150BC2F16609BBF543D"/>
    <w:rsid w:val="00C25E5C"/>
  </w:style>
  <w:style w:type="paragraph" w:customStyle="1" w:styleId="C0EC87157ACE4AD8A613325E3DAA31AC">
    <w:name w:val="C0EC87157ACE4AD8A613325E3DAA31AC"/>
    <w:rsid w:val="00C25E5C"/>
  </w:style>
  <w:style w:type="paragraph" w:customStyle="1" w:styleId="7E513B11A85240918E5F44E7A9B9769F">
    <w:name w:val="7E513B11A85240918E5F44E7A9B9769F"/>
    <w:rsid w:val="00C25E5C"/>
  </w:style>
  <w:style w:type="paragraph" w:customStyle="1" w:styleId="B514F7C5B2B94FE5B4258E173682FCE7">
    <w:name w:val="B514F7C5B2B94FE5B4258E173682FCE7"/>
    <w:rsid w:val="00C25E5C"/>
  </w:style>
  <w:style w:type="paragraph" w:customStyle="1" w:styleId="4AB187069A1748439DB54EE6FA39C7EB">
    <w:name w:val="4AB187069A1748439DB54EE6FA39C7EB"/>
    <w:rsid w:val="00C25E5C"/>
  </w:style>
  <w:style w:type="paragraph" w:customStyle="1" w:styleId="4D72C76A3F914DC9A32A9D7807B4A6A6">
    <w:name w:val="4D72C76A3F914DC9A32A9D7807B4A6A6"/>
    <w:rsid w:val="00C25E5C"/>
  </w:style>
  <w:style w:type="paragraph" w:customStyle="1" w:styleId="71CC7200C1604D418BF7AB90524B2460">
    <w:name w:val="71CC7200C1604D418BF7AB90524B2460"/>
    <w:rsid w:val="00C25E5C"/>
  </w:style>
  <w:style w:type="paragraph" w:customStyle="1" w:styleId="0A16148BEB704D80A3C331038F10DBF0">
    <w:name w:val="0A16148BEB704D80A3C331038F10DBF0"/>
    <w:rsid w:val="00C25E5C"/>
  </w:style>
  <w:style w:type="paragraph" w:customStyle="1" w:styleId="E3CF5319C57B44769BAF74B295B8FE02">
    <w:name w:val="E3CF5319C57B44769BAF74B295B8FE02"/>
    <w:rsid w:val="00C25E5C"/>
  </w:style>
  <w:style w:type="paragraph" w:customStyle="1" w:styleId="308F9AECB889483582AD7C9505291A96">
    <w:name w:val="308F9AECB889483582AD7C9505291A96"/>
    <w:rsid w:val="00C25E5C"/>
  </w:style>
  <w:style w:type="paragraph" w:customStyle="1" w:styleId="D211E3EC7C0A4A8697783C0E1AD158BE">
    <w:name w:val="D211E3EC7C0A4A8697783C0E1AD158BE"/>
    <w:rsid w:val="00C25E5C"/>
  </w:style>
  <w:style w:type="paragraph" w:customStyle="1" w:styleId="6C58A5C88A20410EA2899B8903085493">
    <w:name w:val="6C58A5C88A20410EA2899B8903085493"/>
    <w:rsid w:val="00C25E5C"/>
  </w:style>
  <w:style w:type="paragraph" w:customStyle="1" w:styleId="4D92E5B66F2341C7BCF5D7B176B5AB43">
    <w:name w:val="4D92E5B66F2341C7BCF5D7B176B5AB43"/>
    <w:rsid w:val="00C25E5C"/>
  </w:style>
  <w:style w:type="paragraph" w:customStyle="1" w:styleId="B33A169401CA4DC082243B3773DA0373">
    <w:name w:val="B33A169401CA4DC082243B3773DA0373"/>
    <w:rsid w:val="00C25E5C"/>
  </w:style>
  <w:style w:type="paragraph" w:customStyle="1" w:styleId="EFB4699BACB840D9878729F74A62FE49">
    <w:name w:val="EFB4699BACB840D9878729F74A62FE49"/>
    <w:rsid w:val="00C25E5C"/>
  </w:style>
  <w:style w:type="paragraph" w:customStyle="1" w:styleId="B6395E4F97EA48B09DF7FEA22AC685E6">
    <w:name w:val="B6395E4F97EA48B09DF7FEA22AC685E6"/>
    <w:rsid w:val="00C25E5C"/>
  </w:style>
  <w:style w:type="paragraph" w:customStyle="1" w:styleId="74A06C4E3B6E4277987183379AAE9A1D">
    <w:name w:val="74A06C4E3B6E4277987183379AAE9A1D"/>
    <w:rsid w:val="00C25E5C"/>
  </w:style>
  <w:style w:type="paragraph" w:customStyle="1" w:styleId="28E3C941D0B24A9D909D411237867BD1">
    <w:name w:val="28E3C941D0B24A9D909D411237867BD1"/>
    <w:rsid w:val="00C25E5C"/>
  </w:style>
  <w:style w:type="paragraph" w:customStyle="1" w:styleId="CC43ACD7A0784C658164957B826369D1">
    <w:name w:val="CC43ACD7A0784C658164957B826369D1"/>
    <w:rsid w:val="00C25E5C"/>
  </w:style>
  <w:style w:type="paragraph" w:customStyle="1" w:styleId="C60C032734D64EAAAB096AA2A97122E7">
    <w:name w:val="C60C032734D64EAAAB096AA2A97122E7"/>
    <w:rsid w:val="00C25E5C"/>
  </w:style>
  <w:style w:type="paragraph" w:customStyle="1" w:styleId="1B12E66900A54DA4B272BD2D1620E1C0">
    <w:name w:val="1B12E66900A54DA4B272BD2D1620E1C0"/>
    <w:rsid w:val="00C25E5C"/>
  </w:style>
  <w:style w:type="paragraph" w:customStyle="1" w:styleId="F1C04E4E00574D668375071274BAC497">
    <w:name w:val="F1C04E4E00574D668375071274BAC497"/>
    <w:rsid w:val="00C25E5C"/>
  </w:style>
  <w:style w:type="paragraph" w:customStyle="1" w:styleId="20ACE296DEA7402F92F265BFCAA4A89D">
    <w:name w:val="20ACE296DEA7402F92F265BFCAA4A89D"/>
    <w:rsid w:val="00C25E5C"/>
  </w:style>
  <w:style w:type="paragraph" w:customStyle="1" w:styleId="6E86C4E2B6594AAFA1B7ED0E2A11D17E">
    <w:name w:val="6E86C4E2B6594AAFA1B7ED0E2A11D17E"/>
    <w:rsid w:val="00C25E5C"/>
  </w:style>
  <w:style w:type="paragraph" w:customStyle="1" w:styleId="DC975982D4324BA78575A96927EC909B">
    <w:name w:val="DC975982D4324BA78575A96927EC909B"/>
    <w:rsid w:val="00C25E5C"/>
  </w:style>
  <w:style w:type="paragraph" w:customStyle="1" w:styleId="1E8BF19D87A44479899EC9110CBEC41A">
    <w:name w:val="1E8BF19D87A44479899EC9110CBEC41A"/>
    <w:rsid w:val="00C25E5C"/>
  </w:style>
  <w:style w:type="paragraph" w:customStyle="1" w:styleId="D34A41D864B448C8B26BF4BD43BC29CB">
    <w:name w:val="D34A41D864B448C8B26BF4BD43BC29CB"/>
    <w:rsid w:val="00C25E5C"/>
  </w:style>
  <w:style w:type="paragraph" w:customStyle="1" w:styleId="B77BC1FF3CA84B3B830E06BAF5E701BF">
    <w:name w:val="B77BC1FF3CA84B3B830E06BAF5E701BF"/>
    <w:rsid w:val="00C25E5C"/>
  </w:style>
  <w:style w:type="paragraph" w:customStyle="1" w:styleId="EF1858AC86C14B228C500A1756E7A7BF">
    <w:name w:val="EF1858AC86C14B228C500A1756E7A7BF"/>
    <w:rsid w:val="00C25E5C"/>
  </w:style>
  <w:style w:type="paragraph" w:customStyle="1" w:styleId="8A59FF7A641A40189588BE59403945B5">
    <w:name w:val="8A59FF7A641A40189588BE59403945B5"/>
    <w:rsid w:val="00C25E5C"/>
  </w:style>
  <w:style w:type="paragraph" w:customStyle="1" w:styleId="E5B4D7F7CD634A06B49A182826B1C8BE">
    <w:name w:val="E5B4D7F7CD634A06B49A182826B1C8BE"/>
    <w:rsid w:val="00C25E5C"/>
  </w:style>
  <w:style w:type="paragraph" w:customStyle="1" w:styleId="758F1F1A3DF94C35962D30AE647B3D24">
    <w:name w:val="758F1F1A3DF94C35962D30AE647B3D24"/>
    <w:rsid w:val="00C25E5C"/>
  </w:style>
  <w:style w:type="paragraph" w:customStyle="1" w:styleId="EC7D5331F9E34DECA5F24B40C0DD6D5A">
    <w:name w:val="EC7D5331F9E34DECA5F24B40C0DD6D5A"/>
    <w:rsid w:val="00C25E5C"/>
  </w:style>
  <w:style w:type="paragraph" w:customStyle="1" w:styleId="E70228EE9C5746C79125212E66C93AEB">
    <w:name w:val="E70228EE9C5746C79125212E66C93AEB"/>
    <w:rsid w:val="00C25E5C"/>
  </w:style>
  <w:style w:type="paragraph" w:customStyle="1" w:styleId="96A45F8CCE4D4A39BBF9E01A8E2DF4EF">
    <w:name w:val="96A45F8CCE4D4A39BBF9E01A8E2DF4EF"/>
    <w:rsid w:val="00C25E5C"/>
  </w:style>
  <w:style w:type="paragraph" w:customStyle="1" w:styleId="6A4FCAD862B4403C9E67693D470CC86D">
    <w:name w:val="6A4FCAD862B4403C9E67693D470CC86D"/>
    <w:rsid w:val="00C25E5C"/>
  </w:style>
  <w:style w:type="paragraph" w:customStyle="1" w:styleId="479A4AD5377747088EF3CB4AEB5F7897">
    <w:name w:val="479A4AD5377747088EF3CB4AEB5F7897"/>
    <w:rsid w:val="00C25E5C"/>
  </w:style>
  <w:style w:type="paragraph" w:customStyle="1" w:styleId="981C4499971A49A2B9B1F97A1461D7E6">
    <w:name w:val="981C4499971A49A2B9B1F97A1461D7E6"/>
    <w:rsid w:val="00C25E5C"/>
  </w:style>
  <w:style w:type="paragraph" w:customStyle="1" w:styleId="792C5F2E36F247B0AE3BB3D4531874A6">
    <w:name w:val="792C5F2E36F247B0AE3BB3D4531874A6"/>
    <w:rsid w:val="00C25E5C"/>
  </w:style>
  <w:style w:type="paragraph" w:customStyle="1" w:styleId="31AA52034B0A4A7F97EBE369C579B302">
    <w:name w:val="31AA52034B0A4A7F97EBE369C579B302"/>
    <w:rsid w:val="00C25E5C"/>
  </w:style>
  <w:style w:type="paragraph" w:customStyle="1" w:styleId="90E210167C4541ECA644489889F60AF3">
    <w:name w:val="90E210167C4541ECA644489889F60AF3"/>
    <w:rsid w:val="00C25E5C"/>
  </w:style>
  <w:style w:type="paragraph" w:customStyle="1" w:styleId="D1CB461A6829498C8B70A879754CA87B">
    <w:name w:val="D1CB461A6829498C8B70A879754CA87B"/>
    <w:rsid w:val="00C25E5C"/>
  </w:style>
  <w:style w:type="paragraph" w:customStyle="1" w:styleId="041484DFBD864445AB9967DC719C3E81">
    <w:name w:val="041484DFBD864445AB9967DC719C3E81"/>
    <w:rsid w:val="00C25E5C"/>
  </w:style>
  <w:style w:type="paragraph" w:customStyle="1" w:styleId="34E2D2E55FD245E6A154A75C7093BAF8">
    <w:name w:val="34E2D2E55FD245E6A154A75C7093BAF8"/>
    <w:rsid w:val="00C25E5C"/>
  </w:style>
  <w:style w:type="paragraph" w:customStyle="1" w:styleId="F55CC3419ACA4975B8FE6E02E84D868A">
    <w:name w:val="F55CC3419ACA4975B8FE6E02E84D868A"/>
    <w:rsid w:val="00C25E5C"/>
  </w:style>
  <w:style w:type="paragraph" w:customStyle="1" w:styleId="C07EE613A8554C12A08638DD7E1C6D00">
    <w:name w:val="C07EE613A8554C12A08638DD7E1C6D00"/>
    <w:rsid w:val="00C25E5C"/>
  </w:style>
  <w:style w:type="paragraph" w:customStyle="1" w:styleId="CDC3164B073B427289353651541BC6BD">
    <w:name w:val="CDC3164B073B427289353651541BC6BD"/>
    <w:rsid w:val="00C25E5C"/>
  </w:style>
  <w:style w:type="paragraph" w:customStyle="1" w:styleId="9176C7BED7594013A56801E64C21A8C4">
    <w:name w:val="9176C7BED7594013A56801E64C21A8C4"/>
    <w:rsid w:val="00C25E5C"/>
  </w:style>
  <w:style w:type="paragraph" w:customStyle="1" w:styleId="0E85BCD7801F476582B448108238A680">
    <w:name w:val="0E85BCD7801F476582B448108238A680"/>
    <w:rsid w:val="00C25E5C"/>
  </w:style>
  <w:style w:type="paragraph" w:customStyle="1" w:styleId="40418B3BD88648B8A4B15E12AFA5B896">
    <w:name w:val="40418B3BD88648B8A4B15E12AFA5B896"/>
    <w:rsid w:val="00C25E5C"/>
  </w:style>
  <w:style w:type="paragraph" w:customStyle="1" w:styleId="E342AE0CF77E44DEBAEE7E793F48C975">
    <w:name w:val="E342AE0CF77E44DEBAEE7E793F48C975"/>
    <w:rsid w:val="00C25E5C"/>
  </w:style>
  <w:style w:type="paragraph" w:customStyle="1" w:styleId="761DF487C6744299A0EDE94DE3BC48C2">
    <w:name w:val="761DF487C6744299A0EDE94DE3BC48C2"/>
    <w:rsid w:val="00C25E5C"/>
  </w:style>
  <w:style w:type="paragraph" w:customStyle="1" w:styleId="8DDEEFD896C2473FB4F7B48F681F4879">
    <w:name w:val="8DDEEFD896C2473FB4F7B48F681F4879"/>
    <w:rsid w:val="00C25E5C"/>
  </w:style>
  <w:style w:type="paragraph" w:customStyle="1" w:styleId="2CAB5DD19E8E4C5C8E7196F63E9F75D0">
    <w:name w:val="2CAB5DD19E8E4C5C8E7196F63E9F75D0"/>
    <w:rsid w:val="00C25E5C"/>
  </w:style>
  <w:style w:type="paragraph" w:customStyle="1" w:styleId="2B7E2B5EB67D4BA9B7D91D8521CB92D6">
    <w:name w:val="2B7E2B5EB67D4BA9B7D91D8521CB92D6"/>
    <w:rsid w:val="00C25E5C"/>
  </w:style>
  <w:style w:type="paragraph" w:customStyle="1" w:styleId="D61838043AE54BE8B131307B8B04A5D4">
    <w:name w:val="D61838043AE54BE8B131307B8B04A5D4"/>
    <w:rsid w:val="00C25E5C"/>
  </w:style>
  <w:style w:type="paragraph" w:customStyle="1" w:styleId="B6947F9F290A43F9920F3F2EF45F6263">
    <w:name w:val="B6947F9F290A43F9920F3F2EF45F6263"/>
    <w:rsid w:val="00C25E5C"/>
  </w:style>
  <w:style w:type="paragraph" w:customStyle="1" w:styleId="45BCD564341E49068F751D7F0CC6A10C">
    <w:name w:val="45BCD564341E49068F751D7F0CC6A10C"/>
    <w:rsid w:val="00C25E5C"/>
  </w:style>
  <w:style w:type="paragraph" w:customStyle="1" w:styleId="23C39A2AB13C4CA4B5659DA2D9E198FD">
    <w:name w:val="23C39A2AB13C4CA4B5659DA2D9E198FD"/>
    <w:rsid w:val="00C25E5C"/>
  </w:style>
  <w:style w:type="paragraph" w:customStyle="1" w:styleId="603EF1C83F0448A1A66AD982D124AE23">
    <w:name w:val="603EF1C83F0448A1A66AD982D124AE23"/>
    <w:rsid w:val="00C25E5C"/>
  </w:style>
  <w:style w:type="paragraph" w:customStyle="1" w:styleId="E2258F4692874EAC91E27DE35F031CC4">
    <w:name w:val="E2258F4692874EAC91E27DE35F031CC4"/>
    <w:rsid w:val="00C25E5C"/>
  </w:style>
  <w:style w:type="paragraph" w:customStyle="1" w:styleId="4982FA3F03B847BA8F74E74CBF7F6F42">
    <w:name w:val="4982FA3F03B847BA8F74E74CBF7F6F42"/>
    <w:rsid w:val="00C25E5C"/>
  </w:style>
  <w:style w:type="paragraph" w:customStyle="1" w:styleId="D58A9F424DF84836BE17D9FCA0CBFFB6">
    <w:name w:val="D58A9F424DF84836BE17D9FCA0CBFFB6"/>
    <w:rsid w:val="00C25E5C"/>
  </w:style>
  <w:style w:type="paragraph" w:customStyle="1" w:styleId="DB902B5931C544749F42AF2C2CA925A6">
    <w:name w:val="DB902B5931C544749F42AF2C2CA925A6"/>
    <w:rsid w:val="00C25E5C"/>
  </w:style>
  <w:style w:type="paragraph" w:customStyle="1" w:styleId="33EE19C1B073450EBBA851519C11355C">
    <w:name w:val="33EE19C1B073450EBBA851519C11355C"/>
    <w:rsid w:val="00C25E5C"/>
  </w:style>
  <w:style w:type="paragraph" w:customStyle="1" w:styleId="A01C5054B8D34CC7A1CCCAAD38A5DE32">
    <w:name w:val="A01C5054B8D34CC7A1CCCAAD38A5DE32"/>
    <w:rsid w:val="00C25E5C"/>
  </w:style>
  <w:style w:type="paragraph" w:customStyle="1" w:styleId="C7D5A3F1A1524F12A923FE8D53CD5C42">
    <w:name w:val="C7D5A3F1A1524F12A923FE8D53CD5C42"/>
    <w:rsid w:val="00C25E5C"/>
  </w:style>
  <w:style w:type="paragraph" w:customStyle="1" w:styleId="28F06E92ECB2436D8F635BAA3231864F">
    <w:name w:val="28F06E92ECB2436D8F635BAA3231864F"/>
    <w:rsid w:val="00C25E5C"/>
  </w:style>
  <w:style w:type="paragraph" w:customStyle="1" w:styleId="8B2C3EA1B1D940D3A882D5AC7B658CE3">
    <w:name w:val="8B2C3EA1B1D940D3A882D5AC7B658CE3"/>
    <w:rsid w:val="00C25E5C"/>
  </w:style>
  <w:style w:type="paragraph" w:customStyle="1" w:styleId="4E3D46CAF1604DE0BE970E2383754983">
    <w:name w:val="4E3D46CAF1604DE0BE970E2383754983"/>
    <w:rsid w:val="00C25E5C"/>
  </w:style>
  <w:style w:type="paragraph" w:customStyle="1" w:styleId="3C919D45AB4745EFB7E2BE033E585AAE">
    <w:name w:val="3C919D45AB4745EFB7E2BE033E585AAE"/>
    <w:rsid w:val="00C25E5C"/>
  </w:style>
  <w:style w:type="paragraph" w:customStyle="1" w:styleId="CADBD34260B147D79E180EE87C79E3E5">
    <w:name w:val="CADBD34260B147D79E180EE87C79E3E5"/>
    <w:rsid w:val="00C25E5C"/>
  </w:style>
  <w:style w:type="paragraph" w:customStyle="1" w:styleId="457CAA2248B84282BD0726D6CEA3C4AB">
    <w:name w:val="457CAA2248B84282BD0726D6CEA3C4AB"/>
    <w:rsid w:val="00C25E5C"/>
  </w:style>
  <w:style w:type="paragraph" w:customStyle="1" w:styleId="3FB941B6383E40CE863539EE6852F5CF">
    <w:name w:val="3FB941B6383E40CE863539EE6852F5CF"/>
    <w:rsid w:val="00C25E5C"/>
  </w:style>
  <w:style w:type="paragraph" w:customStyle="1" w:styleId="ECB2C770CD2D4D18A2378BB35E08DDB8">
    <w:name w:val="ECB2C770CD2D4D18A2378BB35E08DDB8"/>
    <w:rsid w:val="00C25E5C"/>
  </w:style>
  <w:style w:type="paragraph" w:customStyle="1" w:styleId="12AE45B4EDAD479CA7A0007F4ABC0941">
    <w:name w:val="12AE45B4EDAD479CA7A0007F4ABC0941"/>
    <w:rsid w:val="00C25E5C"/>
  </w:style>
  <w:style w:type="paragraph" w:customStyle="1" w:styleId="04A9F150EE2943ED97242D466D3853C2">
    <w:name w:val="04A9F150EE2943ED97242D466D3853C2"/>
    <w:rsid w:val="00C25E5C"/>
  </w:style>
  <w:style w:type="paragraph" w:customStyle="1" w:styleId="F0E6EF1132F94FE6A58F8F82F5188CD0">
    <w:name w:val="F0E6EF1132F94FE6A58F8F82F5188CD0"/>
    <w:rsid w:val="00C25E5C"/>
  </w:style>
  <w:style w:type="paragraph" w:customStyle="1" w:styleId="6979B4A917D64514961BFE98EFE7B882">
    <w:name w:val="6979B4A917D64514961BFE98EFE7B882"/>
    <w:rsid w:val="00C25E5C"/>
  </w:style>
  <w:style w:type="paragraph" w:customStyle="1" w:styleId="2CE35E6530B54BAEB30E13E536934182">
    <w:name w:val="2CE35E6530B54BAEB30E13E536934182"/>
    <w:rsid w:val="00C25E5C"/>
  </w:style>
  <w:style w:type="paragraph" w:customStyle="1" w:styleId="0C950320C51F45E6942AED46F54CA1DA">
    <w:name w:val="0C950320C51F45E6942AED46F54CA1DA"/>
    <w:rsid w:val="00C25E5C"/>
  </w:style>
  <w:style w:type="paragraph" w:customStyle="1" w:styleId="7706641013A14690B39FF4ED205184F8">
    <w:name w:val="7706641013A14690B39FF4ED205184F8"/>
    <w:rsid w:val="00C25E5C"/>
  </w:style>
  <w:style w:type="paragraph" w:customStyle="1" w:styleId="0C63C541DAFC49949D8F006BBE2FA5F7">
    <w:name w:val="0C63C541DAFC49949D8F006BBE2FA5F7"/>
    <w:rsid w:val="00C25E5C"/>
  </w:style>
  <w:style w:type="paragraph" w:customStyle="1" w:styleId="4E1CB8AC19C44360B161AFB61519F6BD">
    <w:name w:val="4E1CB8AC19C44360B161AFB61519F6BD"/>
    <w:rsid w:val="00C25E5C"/>
  </w:style>
  <w:style w:type="paragraph" w:customStyle="1" w:styleId="0BEC0686B76C44F5974BE4199ACD9984">
    <w:name w:val="0BEC0686B76C44F5974BE4199ACD9984"/>
    <w:rsid w:val="00C25E5C"/>
  </w:style>
  <w:style w:type="paragraph" w:customStyle="1" w:styleId="75A2EBD77F434856B48AE436114C8C1F">
    <w:name w:val="75A2EBD77F434856B48AE436114C8C1F"/>
    <w:rsid w:val="00C25E5C"/>
  </w:style>
  <w:style w:type="paragraph" w:customStyle="1" w:styleId="44A245F4CF5D44F49622240A754A6D5C">
    <w:name w:val="44A245F4CF5D44F49622240A754A6D5C"/>
    <w:rsid w:val="00C25E5C"/>
  </w:style>
  <w:style w:type="paragraph" w:customStyle="1" w:styleId="3C40F2A259AD45839DCFCA188FCD3ABC">
    <w:name w:val="3C40F2A259AD45839DCFCA188FCD3ABC"/>
    <w:rsid w:val="00C25E5C"/>
  </w:style>
  <w:style w:type="paragraph" w:customStyle="1" w:styleId="9533608E26CD4D16A53B45BBC2E7D701">
    <w:name w:val="9533608E26CD4D16A53B45BBC2E7D701"/>
    <w:rsid w:val="00C25E5C"/>
  </w:style>
  <w:style w:type="paragraph" w:customStyle="1" w:styleId="4F0AC4E72C5146CA9E28F6D19251C152">
    <w:name w:val="4F0AC4E72C5146CA9E28F6D19251C152"/>
    <w:rsid w:val="00C25E5C"/>
  </w:style>
  <w:style w:type="paragraph" w:customStyle="1" w:styleId="1732E826450B485B93A0904BCE048311">
    <w:name w:val="1732E826450B485B93A0904BCE048311"/>
    <w:rsid w:val="00C25E5C"/>
  </w:style>
  <w:style w:type="paragraph" w:customStyle="1" w:styleId="DDB42071084B4C918929865D2DA8C44E">
    <w:name w:val="DDB42071084B4C918929865D2DA8C44E"/>
    <w:rsid w:val="00C25E5C"/>
  </w:style>
  <w:style w:type="paragraph" w:customStyle="1" w:styleId="E923119980974FD2825E3C84F569A426">
    <w:name w:val="E923119980974FD2825E3C84F569A426"/>
    <w:rsid w:val="00C25E5C"/>
  </w:style>
  <w:style w:type="paragraph" w:customStyle="1" w:styleId="C7F13A667F2F44C8B2F52F02F37E4BE1">
    <w:name w:val="C7F13A667F2F44C8B2F52F02F37E4BE1"/>
    <w:rsid w:val="00C25E5C"/>
  </w:style>
  <w:style w:type="paragraph" w:customStyle="1" w:styleId="6420339221154B7485F709D2FB754550">
    <w:name w:val="6420339221154B7485F709D2FB754550"/>
    <w:rsid w:val="00C25E5C"/>
  </w:style>
  <w:style w:type="paragraph" w:customStyle="1" w:styleId="4E31FCE5714B4F5EA599B1617FA7B950">
    <w:name w:val="4E31FCE5714B4F5EA599B1617FA7B950"/>
    <w:rsid w:val="00C25E5C"/>
  </w:style>
  <w:style w:type="paragraph" w:customStyle="1" w:styleId="DB147ED7F62E4470B584C576283E4E11">
    <w:name w:val="DB147ED7F62E4470B584C576283E4E11"/>
    <w:rsid w:val="00C25E5C"/>
  </w:style>
  <w:style w:type="paragraph" w:customStyle="1" w:styleId="6462DA57F25746C798D90D025FD66D93">
    <w:name w:val="6462DA57F25746C798D90D025FD66D93"/>
    <w:rsid w:val="00C25E5C"/>
  </w:style>
  <w:style w:type="paragraph" w:customStyle="1" w:styleId="27BD67B60D664E1CB1F5D1A76559A37A">
    <w:name w:val="27BD67B60D664E1CB1F5D1A76559A37A"/>
    <w:rsid w:val="00C25E5C"/>
  </w:style>
  <w:style w:type="paragraph" w:customStyle="1" w:styleId="BAB3663CC344405F897BD50A36ACA415">
    <w:name w:val="BAB3663CC344405F897BD50A36ACA415"/>
    <w:rsid w:val="00A0373D"/>
    <w:pPr>
      <w:spacing w:after="160" w:line="259" w:lineRule="auto"/>
    </w:pPr>
  </w:style>
  <w:style w:type="paragraph" w:customStyle="1" w:styleId="305EEDD88BD84D27A32270D3568AD0AE">
    <w:name w:val="305EEDD88BD84D27A32270D3568AD0AE"/>
    <w:rsid w:val="00A0373D"/>
    <w:pPr>
      <w:spacing w:after="160" w:line="259" w:lineRule="auto"/>
    </w:pPr>
  </w:style>
  <w:style w:type="paragraph" w:customStyle="1" w:styleId="DBC152844C4844958821F55BE7DCF82A">
    <w:name w:val="DBC152844C4844958821F55BE7DCF82A"/>
    <w:rsid w:val="00A0373D"/>
    <w:pPr>
      <w:spacing w:after="160" w:line="259" w:lineRule="auto"/>
    </w:pPr>
  </w:style>
  <w:style w:type="paragraph" w:customStyle="1" w:styleId="5CD15B5436AF437AA3D483EA16E915A4">
    <w:name w:val="5CD15B5436AF437AA3D483EA16E915A4"/>
    <w:rsid w:val="00A0373D"/>
    <w:pPr>
      <w:spacing w:after="160" w:line="259" w:lineRule="auto"/>
    </w:pPr>
  </w:style>
  <w:style w:type="paragraph" w:customStyle="1" w:styleId="A648AAE73EB1422F83CDAAFC88CBD2CC">
    <w:name w:val="A648AAE73EB1422F83CDAAFC88CBD2CC"/>
    <w:rsid w:val="00A0373D"/>
    <w:pPr>
      <w:spacing w:after="160" w:line="259" w:lineRule="auto"/>
    </w:pPr>
  </w:style>
  <w:style w:type="paragraph" w:customStyle="1" w:styleId="BE78BEA78FE54C89B7F8E476B4AEEE64">
    <w:name w:val="BE78BEA78FE54C89B7F8E476B4AEEE64"/>
    <w:rsid w:val="00A0373D"/>
    <w:pPr>
      <w:spacing w:after="160" w:line="259" w:lineRule="auto"/>
    </w:pPr>
  </w:style>
  <w:style w:type="paragraph" w:customStyle="1" w:styleId="8A8BBC4104F7400282DDE3E54949049A">
    <w:name w:val="8A8BBC4104F7400282DDE3E54949049A"/>
    <w:rsid w:val="00A0373D"/>
    <w:pPr>
      <w:spacing w:after="160" w:line="259" w:lineRule="auto"/>
    </w:pPr>
  </w:style>
  <w:style w:type="paragraph" w:customStyle="1" w:styleId="047FFC8014C2473CA7F2356C9B67E403">
    <w:name w:val="047FFC8014C2473CA7F2356C9B67E403"/>
    <w:rsid w:val="00A0373D"/>
    <w:pPr>
      <w:spacing w:after="160" w:line="259" w:lineRule="auto"/>
    </w:pPr>
  </w:style>
  <w:style w:type="paragraph" w:customStyle="1" w:styleId="4510C84C01DA46239D97E61B305983CA">
    <w:name w:val="4510C84C01DA46239D97E61B305983CA"/>
    <w:rsid w:val="00A0373D"/>
    <w:pPr>
      <w:spacing w:after="160" w:line="259" w:lineRule="auto"/>
    </w:pPr>
  </w:style>
  <w:style w:type="paragraph" w:customStyle="1" w:styleId="AA5F063D023649A9B36A9E8DFBB7C08C">
    <w:name w:val="AA5F063D023649A9B36A9E8DFBB7C08C"/>
    <w:rsid w:val="00A0373D"/>
    <w:pPr>
      <w:spacing w:after="160" w:line="259" w:lineRule="auto"/>
    </w:pPr>
  </w:style>
  <w:style w:type="paragraph" w:customStyle="1" w:styleId="9D5C17D23F604BBA9789135B6D5CAB5C">
    <w:name w:val="9D5C17D23F604BBA9789135B6D5CAB5C"/>
    <w:rsid w:val="00A0373D"/>
    <w:pPr>
      <w:spacing w:after="160" w:line="259" w:lineRule="auto"/>
    </w:pPr>
  </w:style>
  <w:style w:type="paragraph" w:customStyle="1" w:styleId="2C7147AE33CF4F88A8EC9EF363062C62">
    <w:name w:val="2C7147AE33CF4F88A8EC9EF363062C62"/>
    <w:rsid w:val="00A0373D"/>
    <w:pPr>
      <w:spacing w:after="160" w:line="259" w:lineRule="auto"/>
    </w:pPr>
  </w:style>
  <w:style w:type="paragraph" w:customStyle="1" w:styleId="C11E223FEC344AFD8F1F315F23104AC2">
    <w:name w:val="C11E223FEC344AFD8F1F315F23104AC2"/>
    <w:rsid w:val="00A0373D"/>
    <w:pPr>
      <w:spacing w:after="160" w:line="259" w:lineRule="auto"/>
    </w:pPr>
  </w:style>
  <w:style w:type="paragraph" w:customStyle="1" w:styleId="59844896017F4959BA6DE36988E6C4BD">
    <w:name w:val="59844896017F4959BA6DE36988E6C4BD"/>
    <w:rsid w:val="00A0373D"/>
    <w:pPr>
      <w:spacing w:after="160" w:line="259" w:lineRule="auto"/>
    </w:pPr>
  </w:style>
  <w:style w:type="paragraph" w:customStyle="1" w:styleId="A902A278676847DA95F858F31CA2D95C">
    <w:name w:val="A902A278676847DA95F858F31CA2D95C"/>
    <w:rsid w:val="00A0373D"/>
    <w:pPr>
      <w:spacing w:after="160" w:line="259" w:lineRule="auto"/>
    </w:pPr>
  </w:style>
  <w:style w:type="paragraph" w:customStyle="1" w:styleId="1C496931AA7B4E7A954E7631547E61F7">
    <w:name w:val="1C496931AA7B4E7A954E7631547E61F7"/>
    <w:rsid w:val="00A0373D"/>
    <w:pPr>
      <w:spacing w:after="160" w:line="259" w:lineRule="auto"/>
    </w:pPr>
  </w:style>
  <w:style w:type="paragraph" w:customStyle="1" w:styleId="570901D7E794487798B17182244550CB">
    <w:name w:val="570901D7E794487798B17182244550CB"/>
    <w:rsid w:val="00A0373D"/>
    <w:pPr>
      <w:spacing w:after="160" w:line="259" w:lineRule="auto"/>
    </w:pPr>
  </w:style>
  <w:style w:type="paragraph" w:customStyle="1" w:styleId="42D5697530084E2A95A5567934C25FF4">
    <w:name w:val="42D5697530084E2A95A5567934C25FF4"/>
    <w:rsid w:val="00A0373D"/>
    <w:pPr>
      <w:spacing w:after="160" w:line="259" w:lineRule="auto"/>
    </w:pPr>
  </w:style>
  <w:style w:type="paragraph" w:customStyle="1" w:styleId="AA34F5A4DD5B4956AC3F70B94AF7F6F8">
    <w:name w:val="AA34F5A4DD5B4956AC3F70B94AF7F6F8"/>
    <w:rsid w:val="00A0373D"/>
    <w:pPr>
      <w:spacing w:after="160" w:line="259" w:lineRule="auto"/>
    </w:pPr>
  </w:style>
  <w:style w:type="paragraph" w:customStyle="1" w:styleId="F246C383D7DE45F289D9AC19695E2310">
    <w:name w:val="F246C383D7DE45F289D9AC19695E2310"/>
    <w:rsid w:val="00A0373D"/>
    <w:pPr>
      <w:spacing w:after="160" w:line="259" w:lineRule="auto"/>
    </w:pPr>
  </w:style>
  <w:style w:type="paragraph" w:customStyle="1" w:styleId="A0B5C8B62AFC4ECF94A503F2E2415CED">
    <w:name w:val="A0B5C8B62AFC4ECF94A503F2E2415CED"/>
    <w:rsid w:val="00A0373D"/>
    <w:pPr>
      <w:spacing w:after="160" w:line="259" w:lineRule="auto"/>
    </w:pPr>
  </w:style>
  <w:style w:type="paragraph" w:customStyle="1" w:styleId="6FC1CBBCA1834E8CB1B66D50C5A7B00A">
    <w:name w:val="6FC1CBBCA1834E8CB1B66D50C5A7B00A"/>
    <w:rsid w:val="00A0373D"/>
    <w:pPr>
      <w:spacing w:after="160" w:line="259" w:lineRule="auto"/>
    </w:pPr>
  </w:style>
  <w:style w:type="paragraph" w:customStyle="1" w:styleId="D43C015F655D41E39FBFDB9A30A70CC1">
    <w:name w:val="D43C015F655D41E39FBFDB9A30A70CC1"/>
    <w:rsid w:val="00A0373D"/>
    <w:pPr>
      <w:spacing w:after="160" w:line="259" w:lineRule="auto"/>
    </w:pPr>
  </w:style>
  <w:style w:type="paragraph" w:customStyle="1" w:styleId="E91CD92120B34796B5EEDDD4A1B4C3A0">
    <w:name w:val="E91CD92120B34796B5EEDDD4A1B4C3A0"/>
    <w:rsid w:val="00A0373D"/>
    <w:pPr>
      <w:spacing w:after="160" w:line="259" w:lineRule="auto"/>
    </w:pPr>
  </w:style>
  <w:style w:type="paragraph" w:customStyle="1" w:styleId="CFD0F1B0312148FF92982AB9A9CC797B">
    <w:name w:val="CFD0F1B0312148FF92982AB9A9CC797B"/>
    <w:rsid w:val="00A0373D"/>
    <w:pPr>
      <w:spacing w:after="160" w:line="259" w:lineRule="auto"/>
    </w:pPr>
  </w:style>
  <w:style w:type="paragraph" w:customStyle="1" w:styleId="9E83B3123F6647FAA2A23C09F30995A8">
    <w:name w:val="9E83B3123F6647FAA2A23C09F30995A8"/>
    <w:rsid w:val="00A0373D"/>
    <w:pPr>
      <w:spacing w:after="160" w:line="259" w:lineRule="auto"/>
    </w:pPr>
  </w:style>
  <w:style w:type="paragraph" w:customStyle="1" w:styleId="1A4A880FB2CA4BA4B2931619ECEF4454">
    <w:name w:val="1A4A880FB2CA4BA4B2931619ECEF4454"/>
    <w:rsid w:val="00A0373D"/>
    <w:pPr>
      <w:spacing w:after="160" w:line="259" w:lineRule="auto"/>
    </w:pPr>
  </w:style>
  <w:style w:type="paragraph" w:customStyle="1" w:styleId="3D57C0257AF0480395D5D80099E81A1A">
    <w:name w:val="3D57C0257AF0480395D5D80099E81A1A"/>
    <w:rsid w:val="00A0373D"/>
    <w:pPr>
      <w:spacing w:after="160" w:line="259" w:lineRule="auto"/>
    </w:pPr>
  </w:style>
  <w:style w:type="paragraph" w:customStyle="1" w:styleId="13BF21D24FCC4A38A0111B47CB0B283B">
    <w:name w:val="13BF21D24FCC4A38A0111B47CB0B283B"/>
    <w:rsid w:val="00A0373D"/>
    <w:pPr>
      <w:spacing w:after="160" w:line="259" w:lineRule="auto"/>
    </w:pPr>
  </w:style>
  <w:style w:type="paragraph" w:customStyle="1" w:styleId="40E0C9E4E07B4ECAAA3F960755EBFFA4">
    <w:name w:val="40E0C9E4E07B4ECAAA3F960755EBFFA4"/>
    <w:rsid w:val="00A0373D"/>
    <w:pPr>
      <w:spacing w:after="160" w:line="259" w:lineRule="auto"/>
    </w:pPr>
  </w:style>
  <w:style w:type="paragraph" w:customStyle="1" w:styleId="8287643FC381491EBFB2F13CF30D71DD">
    <w:name w:val="8287643FC381491EBFB2F13CF30D71DD"/>
    <w:rsid w:val="00A0373D"/>
    <w:pPr>
      <w:spacing w:after="160" w:line="259" w:lineRule="auto"/>
    </w:pPr>
  </w:style>
  <w:style w:type="paragraph" w:customStyle="1" w:styleId="AEDA43A634CA46F5876CD67E28B4E029">
    <w:name w:val="AEDA43A634CA46F5876CD67E28B4E029"/>
    <w:rsid w:val="00A0373D"/>
    <w:pPr>
      <w:spacing w:after="160" w:line="259" w:lineRule="auto"/>
    </w:pPr>
  </w:style>
  <w:style w:type="paragraph" w:customStyle="1" w:styleId="15CCC47A1B5E458890157DB7545CAF1A">
    <w:name w:val="15CCC47A1B5E458890157DB7545CAF1A"/>
    <w:rsid w:val="00A0373D"/>
    <w:pPr>
      <w:spacing w:after="160" w:line="259" w:lineRule="auto"/>
    </w:pPr>
  </w:style>
  <w:style w:type="paragraph" w:customStyle="1" w:styleId="6757D741CFC64CF2A4AD387B9CB81322">
    <w:name w:val="6757D741CFC64CF2A4AD387B9CB81322"/>
    <w:rsid w:val="00A0373D"/>
    <w:pPr>
      <w:spacing w:after="160" w:line="259" w:lineRule="auto"/>
    </w:pPr>
  </w:style>
  <w:style w:type="paragraph" w:customStyle="1" w:styleId="FE0706170E5E445CBAEC2BAC175A6811">
    <w:name w:val="FE0706170E5E445CBAEC2BAC175A6811"/>
    <w:rsid w:val="00A0373D"/>
    <w:pPr>
      <w:spacing w:after="160" w:line="259" w:lineRule="auto"/>
    </w:pPr>
  </w:style>
  <w:style w:type="paragraph" w:customStyle="1" w:styleId="41CA904B8E2447498B66DE78FCD20868">
    <w:name w:val="41CA904B8E2447498B66DE78FCD20868"/>
    <w:rsid w:val="00A0373D"/>
    <w:pPr>
      <w:spacing w:after="160" w:line="259" w:lineRule="auto"/>
    </w:pPr>
  </w:style>
  <w:style w:type="paragraph" w:customStyle="1" w:styleId="30835D03D7894ED3BE2D7E0B0CE6AB36">
    <w:name w:val="30835D03D7894ED3BE2D7E0B0CE6AB36"/>
    <w:rsid w:val="00A0373D"/>
    <w:pPr>
      <w:spacing w:after="160" w:line="259" w:lineRule="auto"/>
    </w:pPr>
  </w:style>
  <w:style w:type="paragraph" w:customStyle="1" w:styleId="C999096556CD4FF4950F9389FC4495BD">
    <w:name w:val="C999096556CD4FF4950F9389FC4495BD"/>
    <w:rsid w:val="00A0373D"/>
    <w:pPr>
      <w:spacing w:after="160" w:line="259" w:lineRule="auto"/>
    </w:pPr>
  </w:style>
  <w:style w:type="paragraph" w:customStyle="1" w:styleId="DB5E73E8A9254CCA959956F577B6254B">
    <w:name w:val="DB5E73E8A9254CCA959956F577B6254B"/>
    <w:rsid w:val="00A0373D"/>
    <w:pPr>
      <w:spacing w:after="160" w:line="259" w:lineRule="auto"/>
    </w:pPr>
  </w:style>
  <w:style w:type="paragraph" w:customStyle="1" w:styleId="1AAC53D66C924DDF94CA65D24C926DD2">
    <w:name w:val="1AAC53D66C924DDF94CA65D24C926DD2"/>
    <w:rsid w:val="00A0373D"/>
    <w:pPr>
      <w:spacing w:after="160" w:line="259" w:lineRule="auto"/>
    </w:pPr>
  </w:style>
  <w:style w:type="paragraph" w:customStyle="1" w:styleId="AEBF53EDB43142838D7709EDC775B6EB">
    <w:name w:val="AEBF53EDB43142838D7709EDC775B6EB"/>
    <w:rsid w:val="00A0373D"/>
    <w:pPr>
      <w:spacing w:after="160" w:line="259" w:lineRule="auto"/>
    </w:pPr>
  </w:style>
  <w:style w:type="paragraph" w:customStyle="1" w:styleId="7B287B9F45EA464AA0EB4F2818E2A936">
    <w:name w:val="7B287B9F45EA464AA0EB4F2818E2A936"/>
    <w:rsid w:val="00A0373D"/>
    <w:pPr>
      <w:spacing w:after="160" w:line="259" w:lineRule="auto"/>
    </w:pPr>
  </w:style>
  <w:style w:type="paragraph" w:customStyle="1" w:styleId="E59CB25143874F3FAE966BB8C2C55793">
    <w:name w:val="E59CB25143874F3FAE966BB8C2C55793"/>
    <w:rsid w:val="00A0373D"/>
    <w:pPr>
      <w:spacing w:after="160" w:line="259" w:lineRule="auto"/>
    </w:pPr>
  </w:style>
  <w:style w:type="paragraph" w:customStyle="1" w:styleId="B4887AF489F24D1B8712421BE101AF58">
    <w:name w:val="B4887AF489F24D1B8712421BE101AF58"/>
    <w:rsid w:val="00A0373D"/>
    <w:pPr>
      <w:spacing w:after="160" w:line="259" w:lineRule="auto"/>
    </w:pPr>
  </w:style>
  <w:style w:type="paragraph" w:customStyle="1" w:styleId="9D86538CA99843C79692ACB0FDF54790">
    <w:name w:val="9D86538CA99843C79692ACB0FDF54790"/>
    <w:rsid w:val="00A0373D"/>
    <w:pPr>
      <w:spacing w:after="160" w:line="259" w:lineRule="auto"/>
    </w:pPr>
  </w:style>
  <w:style w:type="paragraph" w:customStyle="1" w:styleId="20B0444F9A40476DA99B4AC3F997B9CE">
    <w:name w:val="20B0444F9A40476DA99B4AC3F997B9CE"/>
    <w:rsid w:val="00A0373D"/>
    <w:pPr>
      <w:spacing w:after="160" w:line="259" w:lineRule="auto"/>
    </w:pPr>
  </w:style>
  <w:style w:type="paragraph" w:customStyle="1" w:styleId="1DDAAFF0ABB84BA79ABB9A4A62ABBCE8">
    <w:name w:val="1DDAAFF0ABB84BA79ABB9A4A62ABBCE8"/>
    <w:rsid w:val="00A0373D"/>
    <w:pPr>
      <w:spacing w:after="160" w:line="259" w:lineRule="auto"/>
    </w:pPr>
  </w:style>
  <w:style w:type="paragraph" w:customStyle="1" w:styleId="AC273DB020F54490817B84BD13C41D66">
    <w:name w:val="AC273DB020F54490817B84BD13C41D66"/>
    <w:rsid w:val="00A0373D"/>
    <w:pPr>
      <w:spacing w:after="160" w:line="259" w:lineRule="auto"/>
    </w:pPr>
  </w:style>
  <w:style w:type="paragraph" w:customStyle="1" w:styleId="CA1F94EFFD0B467DA0775636F1492F36">
    <w:name w:val="CA1F94EFFD0B467DA0775636F1492F36"/>
    <w:rsid w:val="00A0373D"/>
    <w:pPr>
      <w:spacing w:after="160" w:line="259" w:lineRule="auto"/>
    </w:pPr>
  </w:style>
  <w:style w:type="paragraph" w:customStyle="1" w:styleId="B26E334390C64F6496DA4B4E819FE8D9">
    <w:name w:val="B26E334390C64F6496DA4B4E819FE8D9"/>
    <w:rsid w:val="00A0373D"/>
    <w:pPr>
      <w:spacing w:after="160" w:line="259" w:lineRule="auto"/>
    </w:pPr>
  </w:style>
  <w:style w:type="paragraph" w:customStyle="1" w:styleId="1CC6478EC4C2497187B28853DBF64489">
    <w:name w:val="1CC6478EC4C2497187B28853DBF64489"/>
    <w:rsid w:val="00A0373D"/>
    <w:pPr>
      <w:spacing w:after="160" w:line="259" w:lineRule="auto"/>
    </w:pPr>
  </w:style>
  <w:style w:type="paragraph" w:customStyle="1" w:styleId="A74CBCE6CB414D70A9FC9BDCD5B71BFA">
    <w:name w:val="A74CBCE6CB414D70A9FC9BDCD5B71BFA"/>
    <w:rsid w:val="00A0373D"/>
    <w:pPr>
      <w:spacing w:after="160" w:line="259" w:lineRule="auto"/>
    </w:pPr>
  </w:style>
  <w:style w:type="paragraph" w:customStyle="1" w:styleId="EFF3956B82B74F3C81A9EBE2AC07182D">
    <w:name w:val="EFF3956B82B74F3C81A9EBE2AC07182D"/>
    <w:rsid w:val="00A0373D"/>
    <w:pPr>
      <w:spacing w:after="160" w:line="259" w:lineRule="auto"/>
    </w:pPr>
  </w:style>
  <w:style w:type="paragraph" w:customStyle="1" w:styleId="CB3522153C0F4A9AAABD82AF06ACD628">
    <w:name w:val="CB3522153C0F4A9AAABD82AF06ACD628"/>
    <w:rsid w:val="00A0373D"/>
    <w:pPr>
      <w:spacing w:after="160" w:line="259" w:lineRule="auto"/>
    </w:pPr>
  </w:style>
  <w:style w:type="paragraph" w:customStyle="1" w:styleId="3C1623992D1B457096CF2B0856B1B4C1">
    <w:name w:val="3C1623992D1B457096CF2B0856B1B4C1"/>
    <w:rsid w:val="00A0373D"/>
    <w:pPr>
      <w:spacing w:after="160" w:line="259" w:lineRule="auto"/>
    </w:pPr>
  </w:style>
  <w:style w:type="paragraph" w:customStyle="1" w:styleId="A542BEA49D144A75A4E6B2A8E6810A1B">
    <w:name w:val="A542BEA49D144A75A4E6B2A8E6810A1B"/>
    <w:rsid w:val="00A0373D"/>
    <w:pPr>
      <w:spacing w:after="160" w:line="259" w:lineRule="auto"/>
    </w:pPr>
  </w:style>
  <w:style w:type="paragraph" w:customStyle="1" w:styleId="4B3D482EE68F4FFF954393A91816F202">
    <w:name w:val="4B3D482EE68F4FFF954393A91816F202"/>
    <w:rsid w:val="00A0373D"/>
    <w:pPr>
      <w:spacing w:after="160" w:line="259" w:lineRule="auto"/>
    </w:pPr>
  </w:style>
  <w:style w:type="paragraph" w:customStyle="1" w:styleId="44C00BE3CAB94CE1BF605974F2C5818D">
    <w:name w:val="44C00BE3CAB94CE1BF605974F2C5818D"/>
    <w:rsid w:val="00A0373D"/>
    <w:pPr>
      <w:spacing w:after="160" w:line="259" w:lineRule="auto"/>
    </w:pPr>
  </w:style>
  <w:style w:type="paragraph" w:customStyle="1" w:styleId="02A86AE8631849B589783ABD95421E56">
    <w:name w:val="02A86AE8631849B589783ABD95421E56"/>
    <w:rsid w:val="00A0373D"/>
    <w:pPr>
      <w:spacing w:after="160" w:line="259" w:lineRule="auto"/>
    </w:pPr>
  </w:style>
  <w:style w:type="paragraph" w:customStyle="1" w:styleId="4313EFEFC6C549C992DF6C792C96D11F">
    <w:name w:val="4313EFEFC6C549C992DF6C792C96D11F"/>
    <w:rsid w:val="00A0373D"/>
    <w:pPr>
      <w:spacing w:after="160" w:line="259" w:lineRule="auto"/>
    </w:pPr>
  </w:style>
  <w:style w:type="paragraph" w:customStyle="1" w:styleId="7EFBE7F58EB84E5380D7EE6A6B3E2FA3">
    <w:name w:val="7EFBE7F58EB84E5380D7EE6A6B3E2FA3"/>
    <w:rsid w:val="00A0373D"/>
    <w:pPr>
      <w:spacing w:after="160" w:line="259" w:lineRule="auto"/>
    </w:pPr>
  </w:style>
  <w:style w:type="paragraph" w:customStyle="1" w:styleId="12B65A15B0754D0F9CAEDD1E112BE9ED">
    <w:name w:val="12B65A15B0754D0F9CAEDD1E112BE9ED"/>
    <w:rsid w:val="00A0373D"/>
    <w:pPr>
      <w:spacing w:after="160" w:line="259" w:lineRule="auto"/>
    </w:pPr>
  </w:style>
  <w:style w:type="paragraph" w:customStyle="1" w:styleId="09EFE01036934B8181F3E54FA68FC515">
    <w:name w:val="09EFE01036934B8181F3E54FA68FC515"/>
    <w:rsid w:val="00A0373D"/>
    <w:pPr>
      <w:spacing w:after="160" w:line="259" w:lineRule="auto"/>
    </w:pPr>
  </w:style>
  <w:style w:type="paragraph" w:customStyle="1" w:styleId="F02947D929C64B4EBFFD18DB8B1D9048">
    <w:name w:val="F02947D929C64B4EBFFD18DB8B1D9048"/>
    <w:rsid w:val="00A0373D"/>
    <w:pPr>
      <w:spacing w:after="160" w:line="259" w:lineRule="auto"/>
    </w:pPr>
  </w:style>
  <w:style w:type="paragraph" w:customStyle="1" w:styleId="689E05EDDB984A568009C58444C0017E">
    <w:name w:val="689E05EDDB984A568009C58444C0017E"/>
    <w:rsid w:val="00A0373D"/>
    <w:pPr>
      <w:spacing w:after="160" w:line="259" w:lineRule="auto"/>
    </w:pPr>
  </w:style>
  <w:style w:type="paragraph" w:customStyle="1" w:styleId="0BD1726D447441A9ACC395D64180E767">
    <w:name w:val="0BD1726D447441A9ACC395D64180E767"/>
    <w:rsid w:val="00A0373D"/>
    <w:pPr>
      <w:spacing w:after="160" w:line="259" w:lineRule="auto"/>
    </w:pPr>
  </w:style>
  <w:style w:type="paragraph" w:customStyle="1" w:styleId="40FF025502634AC6A7DE299612791093">
    <w:name w:val="40FF025502634AC6A7DE299612791093"/>
    <w:rsid w:val="00A0373D"/>
    <w:pPr>
      <w:spacing w:after="160" w:line="259" w:lineRule="auto"/>
    </w:pPr>
  </w:style>
  <w:style w:type="paragraph" w:customStyle="1" w:styleId="8FAF7A6D1E48406BA390CBA1AAFAFABB">
    <w:name w:val="8FAF7A6D1E48406BA390CBA1AAFAFABB"/>
    <w:rsid w:val="00A0373D"/>
    <w:pPr>
      <w:spacing w:after="160" w:line="259" w:lineRule="auto"/>
    </w:pPr>
  </w:style>
  <w:style w:type="paragraph" w:customStyle="1" w:styleId="B240DFCC224948739E8943EE089B5197">
    <w:name w:val="B240DFCC224948739E8943EE089B5197"/>
    <w:rsid w:val="00A0373D"/>
    <w:pPr>
      <w:spacing w:after="160" w:line="259" w:lineRule="auto"/>
    </w:pPr>
  </w:style>
  <w:style w:type="paragraph" w:customStyle="1" w:styleId="279B84EA355E4BC1AB89602F40AD738C">
    <w:name w:val="279B84EA355E4BC1AB89602F40AD738C"/>
    <w:rsid w:val="00A0373D"/>
    <w:pPr>
      <w:spacing w:after="160" w:line="259" w:lineRule="auto"/>
    </w:pPr>
  </w:style>
  <w:style w:type="paragraph" w:customStyle="1" w:styleId="CFB9FCA287FF4499BD705C9925D48E5B">
    <w:name w:val="CFB9FCA287FF4499BD705C9925D48E5B"/>
    <w:rsid w:val="00A0373D"/>
    <w:pPr>
      <w:spacing w:after="160" w:line="259" w:lineRule="auto"/>
    </w:pPr>
  </w:style>
  <w:style w:type="paragraph" w:customStyle="1" w:styleId="F1C148540FED4AB2901E24EBEC7FAD18">
    <w:name w:val="F1C148540FED4AB2901E24EBEC7FAD18"/>
    <w:rsid w:val="00A0373D"/>
    <w:pPr>
      <w:spacing w:after="160" w:line="259" w:lineRule="auto"/>
    </w:pPr>
  </w:style>
  <w:style w:type="paragraph" w:customStyle="1" w:styleId="A6E52D04660C499D89F120DBC71C7508">
    <w:name w:val="A6E52D04660C499D89F120DBC71C7508"/>
    <w:rsid w:val="00A0373D"/>
    <w:pPr>
      <w:spacing w:after="160" w:line="259" w:lineRule="auto"/>
    </w:pPr>
  </w:style>
  <w:style w:type="paragraph" w:customStyle="1" w:styleId="91304804AAB04A48BA90BABF7A459262">
    <w:name w:val="91304804AAB04A48BA90BABF7A459262"/>
    <w:rsid w:val="00A0373D"/>
    <w:pPr>
      <w:spacing w:after="160" w:line="259" w:lineRule="auto"/>
    </w:pPr>
  </w:style>
  <w:style w:type="paragraph" w:customStyle="1" w:styleId="6503B227C1CD4BD4AB5088613439D856">
    <w:name w:val="6503B227C1CD4BD4AB5088613439D856"/>
    <w:rsid w:val="00A0373D"/>
    <w:pPr>
      <w:spacing w:after="160" w:line="259" w:lineRule="auto"/>
    </w:pPr>
  </w:style>
  <w:style w:type="paragraph" w:customStyle="1" w:styleId="8C2840DDDB7D4ECFBF3ADD23E2B8F58F">
    <w:name w:val="8C2840DDDB7D4ECFBF3ADD23E2B8F58F"/>
    <w:rsid w:val="00A0373D"/>
    <w:pPr>
      <w:spacing w:after="160" w:line="259" w:lineRule="auto"/>
    </w:pPr>
  </w:style>
  <w:style w:type="paragraph" w:customStyle="1" w:styleId="0AD41915D0D4431C81B4635F57B14043">
    <w:name w:val="0AD41915D0D4431C81B4635F57B14043"/>
    <w:rsid w:val="00A0373D"/>
    <w:pPr>
      <w:spacing w:after="160" w:line="259" w:lineRule="auto"/>
    </w:pPr>
  </w:style>
  <w:style w:type="paragraph" w:customStyle="1" w:styleId="82EF5307946D4F84B739BEE46BB69705">
    <w:name w:val="82EF5307946D4F84B739BEE46BB69705"/>
    <w:rsid w:val="00A0373D"/>
    <w:pPr>
      <w:spacing w:after="160" w:line="259" w:lineRule="auto"/>
    </w:pPr>
  </w:style>
  <w:style w:type="paragraph" w:customStyle="1" w:styleId="4F21790634694A6695CA159A26DB83D7">
    <w:name w:val="4F21790634694A6695CA159A26DB83D7"/>
    <w:rsid w:val="00A0373D"/>
    <w:pPr>
      <w:spacing w:after="160" w:line="259" w:lineRule="auto"/>
    </w:pPr>
  </w:style>
  <w:style w:type="paragraph" w:customStyle="1" w:styleId="BCF85EABAE5A4CEE8236AC0AD50668A0">
    <w:name w:val="BCF85EABAE5A4CEE8236AC0AD50668A0"/>
    <w:rsid w:val="00A0373D"/>
    <w:pPr>
      <w:spacing w:after="160" w:line="259" w:lineRule="auto"/>
    </w:pPr>
  </w:style>
  <w:style w:type="paragraph" w:customStyle="1" w:styleId="28DE32EF1F3B44E4B4BCE7D71FA85394">
    <w:name w:val="28DE32EF1F3B44E4B4BCE7D71FA85394"/>
    <w:rsid w:val="00A0373D"/>
    <w:pPr>
      <w:spacing w:after="160" w:line="259" w:lineRule="auto"/>
    </w:pPr>
  </w:style>
  <w:style w:type="paragraph" w:customStyle="1" w:styleId="7F407FD39B2A41429858EF9874A71423">
    <w:name w:val="7F407FD39B2A41429858EF9874A71423"/>
    <w:rsid w:val="00A0373D"/>
    <w:pPr>
      <w:spacing w:after="160" w:line="259" w:lineRule="auto"/>
    </w:pPr>
  </w:style>
  <w:style w:type="paragraph" w:customStyle="1" w:styleId="B944A75644CB4983A44C45C26C473842">
    <w:name w:val="B944A75644CB4983A44C45C26C473842"/>
    <w:rsid w:val="00A0373D"/>
    <w:pPr>
      <w:spacing w:after="160" w:line="259" w:lineRule="auto"/>
    </w:pPr>
  </w:style>
  <w:style w:type="paragraph" w:customStyle="1" w:styleId="C3E2F4073B8F4A80B3425165AB645DFB">
    <w:name w:val="C3E2F4073B8F4A80B3425165AB645DFB"/>
    <w:rsid w:val="00A0373D"/>
    <w:pPr>
      <w:spacing w:after="160" w:line="259" w:lineRule="auto"/>
    </w:pPr>
  </w:style>
  <w:style w:type="paragraph" w:customStyle="1" w:styleId="CC9129E1FC62444AAA2A814B12FB0F73">
    <w:name w:val="CC9129E1FC62444AAA2A814B12FB0F73"/>
    <w:rsid w:val="00A0373D"/>
    <w:pPr>
      <w:spacing w:after="160" w:line="259" w:lineRule="auto"/>
    </w:pPr>
  </w:style>
  <w:style w:type="paragraph" w:customStyle="1" w:styleId="631AF26C9DDB487C8E69E0197D98C6E1">
    <w:name w:val="631AF26C9DDB487C8E69E0197D98C6E1"/>
    <w:rsid w:val="00A0373D"/>
    <w:pPr>
      <w:spacing w:after="160" w:line="259" w:lineRule="auto"/>
    </w:pPr>
  </w:style>
  <w:style w:type="paragraph" w:customStyle="1" w:styleId="722941AB9E46499FB362D4E4D2984C84">
    <w:name w:val="722941AB9E46499FB362D4E4D2984C84"/>
    <w:rsid w:val="00A0373D"/>
    <w:pPr>
      <w:spacing w:after="160" w:line="259" w:lineRule="auto"/>
    </w:pPr>
  </w:style>
  <w:style w:type="paragraph" w:customStyle="1" w:styleId="971AFA1BC68442B780B29391C692600A">
    <w:name w:val="971AFA1BC68442B780B29391C692600A"/>
    <w:rsid w:val="00A0373D"/>
    <w:pPr>
      <w:spacing w:after="160" w:line="259" w:lineRule="auto"/>
    </w:pPr>
  </w:style>
  <w:style w:type="paragraph" w:customStyle="1" w:styleId="22AA944C7A194A43A534E2A82395E02B">
    <w:name w:val="22AA944C7A194A43A534E2A82395E02B"/>
    <w:rsid w:val="00A0373D"/>
    <w:pPr>
      <w:spacing w:after="160" w:line="259" w:lineRule="auto"/>
    </w:pPr>
  </w:style>
  <w:style w:type="paragraph" w:customStyle="1" w:styleId="E600875E9AD2436C86241A9219AB773F">
    <w:name w:val="E600875E9AD2436C86241A9219AB773F"/>
    <w:rsid w:val="00A0373D"/>
    <w:pPr>
      <w:spacing w:after="160" w:line="259" w:lineRule="auto"/>
    </w:pPr>
  </w:style>
  <w:style w:type="paragraph" w:customStyle="1" w:styleId="28F2BF80E0AC4AB28892384356DB62E7">
    <w:name w:val="28F2BF80E0AC4AB28892384356DB62E7"/>
    <w:rsid w:val="00A0373D"/>
    <w:pPr>
      <w:spacing w:after="160" w:line="259" w:lineRule="auto"/>
    </w:pPr>
  </w:style>
  <w:style w:type="paragraph" w:customStyle="1" w:styleId="359579B0223B46A989267EA4DFB51BD4">
    <w:name w:val="359579B0223B46A989267EA4DFB51BD4"/>
    <w:rsid w:val="00A0373D"/>
    <w:pPr>
      <w:spacing w:after="160" w:line="259" w:lineRule="auto"/>
    </w:pPr>
  </w:style>
  <w:style w:type="paragraph" w:customStyle="1" w:styleId="03DDA2ADA245427B87ECE16A02DFA20D">
    <w:name w:val="03DDA2ADA245427B87ECE16A02DFA20D"/>
    <w:rsid w:val="00A0373D"/>
    <w:pPr>
      <w:spacing w:after="160" w:line="259" w:lineRule="auto"/>
    </w:pPr>
  </w:style>
  <w:style w:type="paragraph" w:customStyle="1" w:styleId="ADCC5EC5BE4B46D282CE941E20E325FF">
    <w:name w:val="ADCC5EC5BE4B46D282CE941E20E325FF"/>
    <w:rsid w:val="00A0373D"/>
    <w:pPr>
      <w:spacing w:after="160" w:line="259" w:lineRule="auto"/>
    </w:pPr>
  </w:style>
  <w:style w:type="paragraph" w:customStyle="1" w:styleId="9A20FBF6DA104DB6A4F44F1BF46F8B47">
    <w:name w:val="9A20FBF6DA104DB6A4F44F1BF46F8B47"/>
    <w:rsid w:val="00A0373D"/>
    <w:pPr>
      <w:spacing w:after="160" w:line="259" w:lineRule="auto"/>
    </w:pPr>
  </w:style>
  <w:style w:type="paragraph" w:customStyle="1" w:styleId="026756AC0BCA436DB8010798650DC723">
    <w:name w:val="026756AC0BCA436DB8010798650DC723"/>
    <w:rsid w:val="00DD4448"/>
  </w:style>
  <w:style w:type="paragraph" w:customStyle="1" w:styleId="6942D5EB740E48788C9DD7FFE60CD80E">
    <w:name w:val="6942D5EB740E48788C9DD7FFE60CD80E"/>
    <w:rsid w:val="00DD4448"/>
  </w:style>
  <w:style w:type="paragraph" w:customStyle="1" w:styleId="33CA6EE71931455CAF8E6FFC33AC74CD">
    <w:name w:val="33CA6EE71931455CAF8E6FFC33AC74CD"/>
    <w:rsid w:val="00DD4448"/>
  </w:style>
  <w:style w:type="paragraph" w:customStyle="1" w:styleId="1D7780139B68445A8A8282A7D3453BAA">
    <w:name w:val="1D7780139B68445A8A8282A7D3453BAA"/>
    <w:rsid w:val="00DD4448"/>
  </w:style>
  <w:style w:type="paragraph" w:customStyle="1" w:styleId="867120F0ADB4452C85AF8873A5F4FEDC">
    <w:name w:val="867120F0ADB4452C85AF8873A5F4FEDC"/>
    <w:rsid w:val="00DD4448"/>
  </w:style>
  <w:style w:type="paragraph" w:customStyle="1" w:styleId="85D9CFCD9CB14B00BCAA6DABE6CD40AA">
    <w:name w:val="85D9CFCD9CB14B00BCAA6DABE6CD40AA"/>
    <w:rsid w:val="00DD4448"/>
  </w:style>
  <w:style w:type="paragraph" w:customStyle="1" w:styleId="57EED63B545A4D22AEC772C9B53F5892">
    <w:name w:val="57EED63B545A4D22AEC772C9B53F5892"/>
    <w:rsid w:val="00DD4448"/>
  </w:style>
  <w:style w:type="paragraph" w:customStyle="1" w:styleId="9A1FB3E598414FF0B02DD696EE63016E">
    <w:name w:val="9A1FB3E598414FF0B02DD696EE63016E"/>
    <w:rsid w:val="00DD4448"/>
  </w:style>
  <w:style w:type="paragraph" w:customStyle="1" w:styleId="9EDE21DA2CE94F0791BE132D283D5EBD">
    <w:name w:val="9EDE21DA2CE94F0791BE132D283D5EBD"/>
    <w:rsid w:val="00DD4448"/>
  </w:style>
  <w:style w:type="paragraph" w:customStyle="1" w:styleId="C4BA752611A54A4985152E52C4A42152">
    <w:name w:val="C4BA752611A54A4985152E52C4A42152"/>
    <w:rsid w:val="00DD4448"/>
  </w:style>
  <w:style w:type="paragraph" w:customStyle="1" w:styleId="79A63705F6AB483A95E77DC74F7B2851">
    <w:name w:val="79A63705F6AB483A95E77DC74F7B2851"/>
    <w:rsid w:val="00DD4448"/>
  </w:style>
  <w:style w:type="paragraph" w:customStyle="1" w:styleId="7EDE97D059984C0095CD82B952DF65D4">
    <w:name w:val="7EDE97D059984C0095CD82B952DF65D4"/>
    <w:rsid w:val="00DD4448"/>
  </w:style>
  <w:style w:type="paragraph" w:customStyle="1" w:styleId="96A85C06B26B42E6AB9F1D14CB932901">
    <w:name w:val="96A85C06B26B42E6AB9F1D14CB932901"/>
    <w:rsid w:val="00DD4448"/>
  </w:style>
  <w:style w:type="paragraph" w:customStyle="1" w:styleId="29CC3E66DB2F458B94B05896DDEBDD02">
    <w:name w:val="29CC3E66DB2F458B94B05896DDEBDD02"/>
    <w:rsid w:val="00DD4448"/>
  </w:style>
  <w:style w:type="paragraph" w:customStyle="1" w:styleId="9BC5254CF27B4536A9FE619F09AC8921">
    <w:name w:val="9BC5254CF27B4536A9FE619F09AC8921"/>
    <w:rsid w:val="00DD4448"/>
  </w:style>
  <w:style w:type="paragraph" w:customStyle="1" w:styleId="40F06EDBB9E2416E8A8C2D20B9D560CD">
    <w:name w:val="40F06EDBB9E2416E8A8C2D20B9D560CD"/>
    <w:rsid w:val="00DD4448"/>
  </w:style>
  <w:style w:type="paragraph" w:customStyle="1" w:styleId="CFC880DCD1984791915262E0B93E6BE3">
    <w:name w:val="CFC880DCD1984791915262E0B93E6BE3"/>
    <w:rsid w:val="00DD4448"/>
  </w:style>
  <w:style w:type="paragraph" w:customStyle="1" w:styleId="2B32A20FC240476C901243E3F2BB3771">
    <w:name w:val="2B32A20FC240476C901243E3F2BB3771"/>
    <w:rsid w:val="00DD4448"/>
  </w:style>
  <w:style w:type="paragraph" w:customStyle="1" w:styleId="8F2684A9FF024D0F92AF33BC5129723D">
    <w:name w:val="8F2684A9FF024D0F92AF33BC5129723D"/>
    <w:rsid w:val="00DD4448"/>
  </w:style>
  <w:style w:type="paragraph" w:customStyle="1" w:styleId="9FEFFE29C6664500879D7BF246DA0DCD">
    <w:name w:val="9FEFFE29C6664500879D7BF246DA0DCD"/>
    <w:rsid w:val="00DD4448"/>
  </w:style>
  <w:style w:type="paragraph" w:customStyle="1" w:styleId="B3D52D4397D34692AF1C2EAD7FDE6FE5">
    <w:name w:val="B3D52D4397D34692AF1C2EAD7FDE6FE5"/>
    <w:rsid w:val="00DD4448"/>
  </w:style>
  <w:style w:type="paragraph" w:customStyle="1" w:styleId="9BE1E1B20E274317BD44977D68885913">
    <w:name w:val="9BE1E1B20E274317BD44977D68885913"/>
    <w:rsid w:val="00DD4448"/>
  </w:style>
  <w:style w:type="paragraph" w:customStyle="1" w:styleId="56996429FED945BDA93CB5C4675FE093">
    <w:name w:val="56996429FED945BDA93CB5C4675FE093"/>
    <w:rsid w:val="00DD4448"/>
  </w:style>
  <w:style w:type="paragraph" w:customStyle="1" w:styleId="CE19115D7A734FE990B2D2D71D3E0992">
    <w:name w:val="CE19115D7A734FE990B2D2D71D3E0992"/>
    <w:rsid w:val="00DD4448"/>
  </w:style>
  <w:style w:type="paragraph" w:customStyle="1" w:styleId="019E92A453C54B77A86FF1EF09A70771">
    <w:name w:val="019E92A453C54B77A86FF1EF09A70771"/>
    <w:rsid w:val="00DD4448"/>
  </w:style>
  <w:style w:type="paragraph" w:customStyle="1" w:styleId="9D253C5C85C14F5A9FEE6A13E1D39C38">
    <w:name w:val="9D253C5C85C14F5A9FEE6A13E1D39C38"/>
    <w:rsid w:val="00DD4448"/>
  </w:style>
  <w:style w:type="paragraph" w:customStyle="1" w:styleId="6CAC715F379D4906A58625DDA6E26737">
    <w:name w:val="6CAC715F379D4906A58625DDA6E26737"/>
    <w:rsid w:val="00DD4448"/>
  </w:style>
  <w:style w:type="paragraph" w:customStyle="1" w:styleId="EE57BEB4D1F146E89714E115AC96FCF4">
    <w:name w:val="EE57BEB4D1F146E89714E115AC96FCF4"/>
    <w:rsid w:val="00DD4448"/>
  </w:style>
  <w:style w:type="paragraph" w:customStyle="1" w:styleId="DC7B46E00A06445694FFF57C61BE3BF6">
    <w:name w:val="DC7B46E00A06445694FFF57C61BE3BF6"/>
    <w:rsid w:val="00DD4448"/>
  </w:style>
  <w:style w:type="paragraph" w:customStyle="1" w:styleId="033E13213E7B410299D2B264CEA8EB60">
    <w:name w:val="033E13213E7B410299D2B264CEA8EB60"/>
    <w:rsid w:val="00DD4448"/>
  </w:style>
  <w:style w:type="paragraph" w:customStyle="1" w:styleId="D85EE9E297F14CFBA1E4B4C82BD7ED35">
    <w:name w:val="D85EE9E297F14CFBA1E4B4C82BD7ED35"/>
    <w:rsid w:val="00DD4448"/>
  </w:style>
  <w:style w:type="paragraph" w:customStyle="1" w:styleId="92EAD616DB7F4658BEA156745301F3A3">
    <w:name w:val="92EAD616DB7F4658BEA156745301F3A3"/>
    <w:rsid w:val="00DD4448"/>
  </w:style>
  <w:style w:type="paragraph" w:customStyle="1" w:styleId="B3F3D857923C40DAAA1E6BD21F03240E">
    <w:name w:val="B3F3D857923C40DAAA1E6BD21F03240E"/>
    <w:rsid w:val="00DD4448"/>
  </w:style>
  <w:style w:type="paragraph" w:customStyle="1" w:styleId="DAE5EAA97C4048B292199D363BB969AC">
    <w:name w:val="DAE5EAA97C4048B292199D363BB969AC"/>
    <w:rsid w:val="00DD4448"/>
  </w:style>
  <w:style w:type="paragraph" w:customStyle="1" w:styleId="542DCD7421104876AAD6B5B8FF04EBF8">
    <w:name w:val="542DCD7421104876AAD6B5B8FF04EBF8"/>
    <w:rsid w:val="00DD4448"/>
  </w:style>
  <w:style w:type="paragraph" w:customStyle="1" w:styleId="74D9B7770C9141DA982132FE54659060">
    <w:name w:val="74D9B7770C9141DA982132FE54659060"/>
    <w:rsid w:val="00DD4448"/>
  </w:style>
  <w:style w:type="paragraph" w:customStyle="1" w:styleId="4A5FA6CB944E4739A03800E2511B72E4">
    <w:name w:val="4A5FA6CB944E4739A03800E2511B72E4"/>
    <w:rsid w:val="00DD4448"/>
  </w:style>
  <w:style w:type="paragraph" w:customStyle="1" w:styleId="7668355B439A4F4CB730A78481999085">
    <w:name w:val="7668355B439A4F4CB730A78481999085"/>
    <w:rsid w:val="00DD4448"/>
  </w:style>
  <w:style w:type="paragraph" w:customStyle="1" w:styleId="F39DDCF3EB1541F7B5E16F49A5146CDA">
    <w:name w:val="F39DDCF3EB1541F7B5E16F49A5146CDA"/>
    <w:rsid w:val="00DD4448"/>
  </w:style>
  <w:style w:type="paragraph" w:customStyle="1" w:styleId="4AB3102C06874133A92B64D720381686">
    <w:name w:val="4AB3102C06874133A92B64D720381686"/>
    <w:rsid w:val="00DD4448"/>
  </w:style>
  <w:style w:type="paragraph" w:customStyle="1" w:styleId="08C169606F1947F69186DD208C1EBB14">
    <w:name w:val="08C169606F1947F69186DD208C1EBB14"/>
    <w:rsid w:val="00DD4448"/>
  </w:style>
  <w:style w:type="paragraph" w:customStyle="1" w:styleId="E651117B765144C396211C5F0F3C03CC">
    <w:name w:val="E651117B765144C396211C5F0F3C03CC"/>
    <w:rsid w:val="00DD4448"/>
  </w:style>
  <w:style w:type="paragraph" w:customStyle="1" w:styleId="60D767775D814381AB52BBB105599A56">
    <w:name w:val="60D767775D814381AB52BBB105599A56"/>
    <w:rsid w:val="00DD4448"/>
  </w:style>
  <w:style w:type="paragraph" w:customStyle="1" w:styleId="C1083D1A04B847689577DDC6A96BAEFE">
    <w:name w:val="C1083D1A04B847689577DDC6A96BAEFE"/>
    <w:rsid w:val="00DD4448"/>
  </w:style>
  <w:style w:type="paragraph" w:customStyle="1" w:styleId="BD35E654532640A690832FA4311367BB">
    <w:name w:val="BD35E654532640A690832FA4311367BB"/>
    <w:rsid w:val="00DD4448"/>
  </w:style>
  <w:style w:type="paragraph" w:customStyle="1" w:styleId="EB711D8950F54146A7BBC275C7C372DD">
    <w:name w:val="EB711D8950F54146A7BBC275C7C372DD"/>
    <w:rsid w:val="00DD4448"/>
  </w:style>
  <w:style w:type="paragraph" w:customStyle="1" w:styleId="951B1FB9A3C44692B93F63734DF30B00">
    <w:name w:val="951B1FB9A3C44692B93F63734DF30B00"/>
    <w:rsid w:val="00DD4448"/>
  </w:style>
  <w:style w:type="paragraph" w:customStyle="1" w:styleId="7957D9C9FE484260A98F9D6A682E6878">
    <w:name w:val="7957D9C9FE484260A98F9D6A682E6878"/>
    <w:rsid w:val="00DD4448"/>
  </w:style>
  <w:style w:type="paragraph" w:customStyle="1" w:styleId="13B12F1C41A54B379C5CB979366D54F8">
    <w:name w:val="13B12F1C41A54B379C5CB979366D54F8"/>
    <w:rsid w:val="00DD4448"/>
  </w:style>
  <w:style w:type="paragraph" w:customStyle="1" w:styleId="FB2805D68F3143BEAED219718813A343">
    <w:name w:val="FB2805D68F3143BEAED219718813A343"/>
    <w:rsid w:val="00DD4448"/>
  </w:style>
  <w:style w:type="paragraph" w:customStyle="1" w:styleId="B48D07C75B8641A0A3F6D96A648CD782">
    <w:name w:val="B48D07C75B8641A0A3F6D96A648CD782"/>
    <w:rsid w:val="00DD4448"/>
  </w:style>
  <w:style w:type="paragraph" w:customStyle="1" w:styleId="397F09EFBDE74085B7A98E3742991174">
    <w:name w:val="397F09EFBDE74085B7A98E3742991174"/>
    <w:rsid w:val="00DD4448"/>
  </w:style>
  <w:style w:type="paragraph" w:customStyle="1" w:styleId="E80E497E5F5F4872A44898A262BAE4CE">
    <w:name w:val="E80E497E5F5F4872A44898A262BAE4CE"/>
    <w:rsid w:val="00DD4448"/>
  </w:style>
  <w:style w:type="paragraph" w:customStyle="1" w:styleId="3B24289D0D5F432F849085CE5A419567">
    <w:name w:val="3B24289D0D5F432F849085CE5A419567"/>
    <w:rsid w:val="00DD4448"/>
  </w:style>
  <w:style w:type="paragraph" w:customStyle="1" w:styleId="7069AE754FEA441FBC63F73006C6F70D">
    <w:name w:val="7069AE754FEA441FBC63F73006C6F70D"/>
    <w:rsid w:val="00DD4448"/>
  </w:style>
  <w:style w:type="paragraph" w:customStyle="1" w:styleId="62CA6020DAF046DA8D455715E1BCAE03">
    <w:name w:val="62CA6020DAF046DA8D455715E1BCAE03"/>
    <w:rsid w:val="00DD4448"/>
  </w:style>
  <w:style w:type="paragraph" w:customStyle="1" w:styleId="288257312DEE4C609FF02C0808284B4B">
    <w:name w:val="288257312DEE4C609FF02C0808284B4B"/>
    <w:rsid w:val="00DD4448"/>
  </w:style>
  <w:style w:type="paragraph" w:customStyle="1" w:styleId="6A6640E488364ECFBE15B953896D80E3">
    <w:name w:val="6A6640E488364ECFBE15B953896D80E3"/>
    <w:rsid w:val="00DD4448"/>
  </w:style>
  <w:style w:type="paragraph" w:customStyle="1" w:styleId="F4DBA922FA45474094DA1ED7F70B1044">
    <w:name w:val="F4DBA922FA45474094DA1ED7F70B1044"/>
    <w:rsid w:val="00DD4448"/>
  </w:style>
  <w:style w:type="paragraph" w:customStyle="1" w:styleId="154B3F2549D845A69995E78AD2EB5445">
    <w:name w:val="154B3F2549D845A69995E78AD2EB5445"/>
    <w:rsid w:val="00DD4448"/>
  </w:style>
  <w:style w:type="paragraph" w:customStyle="1" w:styleId="08C6DEB55AEE47FB8B720F4E6119B4B4">
    <w:name w:val="08C6DEB55AEE47FB8B720F4E6119B4B4"/>
    <w:rsid w:val="00DD4448"/>
  </w:style>
  <w:style w:type="paragraph" w:customStyle="1" w:styleId="CEE62FAC3182418BA9A0FE0EC20B8492">
    <w:name w:val="CEE62FAC3182418BA9A0FE0EC20B8492"/>
    <w:rsid w:val="00DD4448"/>
  </w:style>
  <w:style w:type="paragraph" w:customStyle="1" w:styleId="6C55BD8446674D2F8757BE77A3D052F2">
    <w:name w:val="6C55BD8446674D2F8757BE77A3D052F2"/>
    <w:rsid w:val="00DD4448"/>
  </w:style>
  <w:style w:type="paragraph" w:customStyle="1" w:styleId="49E855BA69CE413C824517B94FA9235D">
    <w:name w:val="49E855BA69CE413C824517B94FA9235D"/>
    <w:rsid w:val="00DD4448"/>
  </w:style>
  <w:style w:type="paragraph" w:customStyle="1" w:styleId="7735339652E8461194B93837E0892DFC">
    <w:name w:val="7735339652E8461194B93837E0892DFC"/>
    <w:rsid w:val="00DD4448"/>
  </w:style>
  <w:style w:type="paragraph" w:customStyle="1" w:styleId="855D01FBCF974E0DA6806C720C11B895">
    <w:name w:val="855D01FBCF974E0DA6806C720C11B895"/>
    <w:rsid w:val="00DD4448"/>
  </w:style>
  <w:style w:type="paragraph" w:customStyle="1" w:styleId="37949C9523234E628D7194A2FDF15018">
    <w:name w:val="37949C9523234E628D7194A2FDF15018"/>
    <w:rsid w:val="00DD4448"/>
  </w:style>
  <w:style w:type="paragraph" w:customStyle="1" w:styleId="8B7B45FB8A044BDE8274DDB0C45B983F">
    <w:name w:val="8B7B45FB8A044BDE8274DDB0C45B983F"/>
    <w:rsid w:val="00DD4448"/>
  </w:style>
  <w:style w:type="paragraph" w:customStyle="1" w:styleId="580D565CC65B4F30862573415CA0D8B3">
    <w:name w:val="580D565CC65B4F30862573415CA0D8B3"/>
    <w:rsid w:val="00DD4448"/>
  </w:style>
  <w:style w:type="paragraph" w:customStyle="1" w:styleId="3FFFE07CC42E45FEB212E3F7B00DF4A7">
    <w:name w:val="3FFFE07CC42E45FEB212E3F7B00DF4A7"/>
    <w:rsid w:val="00DD4448"/>
  </w:style>
  <w:style w:type="paragraph" w:customStyle="1" w:styleId="EF63B20221CB41D186712BA86F5B36EA">
    <w:name w:val="EF63B20221CB41D186712BA86F5B36EA"/>
    <w:rsid w:val="00DD4448"/>
  </w:style>
  <w:style w:type="paragraph" w:customStyle="1" w:styleId="0FD4CF42FF4D4545BDA1148808480F6A">
    <w:name w:val="0FD4CF42FF4D4545BDA1148808480F6A"/>
    <w:rsid w:val="00DD4448"/>
  </w:style>
  <w:style w:type="paragraph" w:customStyle="1" w:styleId="6D4693C87CFA4084BDD085F373E0029A">
    <w:name w:val="6D4693C87CFA4084BDD085F373E0029A"/>
    <w:rsid w:val="00DD4448"/>
  </w:style>
  <w:style w:type="paragraph" w:customStyle="1" w:styleId="E74C2E7BEEEB4314AB5C0CAF38F7EEF1">
    <w:name w:val="E74C2E7BEEEB4314AB5C0CAF38F7EEF1"/>
    <w:rsid w:val="00DD4448"/>
  </w:style>
  <w:style w:type="paragraph" w:customStyle="1" w:styleId="3149DB1B4A194F64AC09BD557C2A5491">
    <w:name w:val="3149DB1B4A194F64AC09BD557C2A5491"/>
    <w:rsid w:val="00DD4448"/>
  </w:style>
  <w:style w:type="paragraph" w:customStyle="1" w:styleId="1ABB1D7CAFFB41B38B68B5B57FBD39C5">
    <w:name w:val="1ABB1D7CAFFB41B38B68B5B57FBD39C5"/>
    <w:rsid w:val="00DD4448"/>
  </w:style>
  <w:style w:type="paragraph" w:customStyle="1" w:styleId="4C13579CC1074B9EA1AC6B3B2027A987">
    <w:name w:val="4C13579CC1074B9EA1AC6B3B2027A987"/>
    <w:rsid w:val="00DD4448"/>
  </w:style>
  <w:style w:type="paragraph" w:customStyle="1" w:styleId="3A00B15A63AC473AA07AE08A94741D59">
    <w:name w:val="3A00B15A63AC473AA07AE08A94741D59"/>
    <w:rsid w:val="00DD4448"/>
  </w:style>
  <w:style w:type="paragraph" w:customStyle="1" w:styleId="3796D1611F1A49B9925A0F5CFEB05C7E">
    <w:name w:val="3796D1611F1A49B9925A0F5CFEB05C7E"/>
    <w:rsid w:val="00DD4448"/>
  </w:style>
  <w:style w:type="paragraph" w:customStyle="1" w:styleId="881A94285450448EBF17351D2C069D5F">
    <w:name w:val="881A94285450448EBF17351D2C069D5F"/>
    <w:rsid w:val="00DD4448"/>
  </w:style>
  <w:style w:type="paragraph" w:customStyle="1" w:styleId="A2739080EDA641D48B326C0FB6D41827">
    <w:name w:val="A2739080EDA641D48B326C0FB6D41827"/>
    <w:rsid w:val="00DD4448"/>
  </w:style>
  <w:style w:type="paragraph" w:customStyle="1" w:styleId="7DEE8E7BC09146D4BD931FE3DCE7A846">
    <w:name w:val="7DEE8E7BC09146D4BD931FE3DCE7A846"/>
    <w:rsid w:val="00DD4448"/>
  </w:style>
  <w:style w:type="paragraph" w:customStyle="1" w:styleId="595F23DB79DB492298B4AA73D56568B3">
    <w:name w:val="595F23DB79DB492298B4AA73D56568B3"/>
    <w:rsid w:val="00DD4448"/>
  </w:style>
  <w:style w:type="paragraph" w:customStyle="1" w:styleId="03ABC0ECDC2F41BA88C5ACA2FE1F01D4">
    <w:name w:val="03ABC0ECDC2F41BA88C5ACA2FE1F01D4"/>
    <w:rsid w:val="00DD4448"/>
  </w:style>
  <w:style w:type="paragraph" w:customStyle="1" w:styleId="29E5D5136B5943BF857A112AD1E2A2FE">
    <w:name w:val="29E5D5136B5943BF857A112AD1E2A2FE"/>
    <w:rsid w:val="00DD4448"/>
  </w:style>
  <w:style w:type="paragraph" w:customStyle="1" w:styleId="A94B54A80F4D4DF89C1E7B4AA13FE99C">
    <w:name w:val="A94B54A80F4D4DF89C1E7B4AA13FE99C"/>
    <w:rsid w:val="00DD4448"/>
  </w:style>
  <w:style w:type="paragraph" w:customStyle="1" w:styleId="7A663A1313EB4A0492AADAD71703B6BF">
    <w:name w:val="7A663A1313EB4A0492AADAD71703B6BF"/>
    <w:rsid w:val="00DD4448"/>
  </w:style>
  <w:style w:type="paragraph" w:customStyle="1" w:styleId="0A59CBD995BD43619E55B6C8E1457639">
    <w:name w:val="0A59CBD995BD43619E55B6C8E1457639"/>
    <w:rsid w:val="00DD4448"/>
  </w:style>
  <w:style w:type="paragraph" w:customStyle="1" w:styleId="65594363B0AF4C359DC5A18B71022FF4">
    <w:name w:val="65594363B0AF4C359DC5A18B71022FF4"/>
    <w:rsid w:val="00DD4448"/>
  </w:style>
  <w:style w:type="paragraph" w:customStyle="1" w:styleId="70AB30E03E3F45CC90BAEAEAAB4316A6">
    <w:name w:val="70AB30E03E3F45CC90BAEAEAAB4316A6"/>
    <w:rsid w:val="00DD4448"/>
  </w:style>
  <w:style w:type="paragraph" w:customStyle="1" w:styleId="B60D3481D49B4E79BA5316A499584552">
    <w:name w:val="B60D3481D49B4E79BA5316A499584552"/>
    <w:rsid w:val="00DD4448"/>
  </w:style>
  <w:style w:type="paragraph" w:customStyle="1" w:styleId="342F282B80394EC0825B18AAF381B8D4">
    <w:name w:val="342F282B80394EC0825B18AAF381B8D4"/>
    <w:rsid w:val="00DD4448"/>
  </w:style>
  <w:style w:type="paragraph" w:customStyle="1" w:styleId="7A67BFB590AA41019F8A7C6752BB9CD5">
    <w:name w:val="7A67BFB590AA41019F8A7C6752BB9CD5"/>
    <w:rsid w:val="00DD4448"/>
  </w:style>
  <w:style w:type="paragraph" w:customStyle="1" w:styleId="31744B2FA3354C20853FB98D1CC38BFF">
    <w:name w:val="31744B2FA3354C20853FB98D1CC38BFF"/>
    <w:rsid w:val="00DD4448"/>
  </w:style>
  <w:style w:type="paragraph" w:customStyle="1" w:styleId="6885F3DBB02E48E488CC3A84DE85DB5D">
    <w:name w:val="6885F3DBB02E48E488CC3A84DE85DB5D"/>
    <w:rsid w:val="00DD4448"/>
  </w:style>
  <w:style w:type="paragraph" w:customStyle="1" w:styleId="7CB804BCEAA641838EC809A917751D0E">
    <w:name w:val="7CB804BCEAA641838EC809A917751D0E"/>
    <w:rsid w:val="00DD4448"/>
  </w:style>
  <w:style w:type="paragraph" w:customStyle="1" w:styleId="1888AE1C4A4E4964BA2BBE51C168B016">
    <w:name w:val="1888AE1C4A4E4964BA2BBE51C168B016"/>
    <w:rsid w:val="00DD4448"/>
  </w:style>
  <w:style w:type="paragraph" w:customStyle="1" w:styleId="7A2486E5A20945448DB0A81B531A66AD">
    <w:name w:val="7A2486E5A20945448DB0A81B531A66AD"/>
    <w:rsid w:val="00DD4448"/>
  </w:style>
  <w:style w:type="paragraph" w:customStyle="1" w:styleId="7CEDEFEEE6E749F0A56341A7B181B0A3">
    <w:name w:val="7CEDEFEEE6E749F0A56341A7B181B0A3"/>
    <w:rsid w:val="00DD4448"/>
  </w:style>
  <w:style w:type="paragraph" w:customStyle="1" w:styleId="430134091DDE468CB20522E300A77453">
    <w:name w:val="430134091DDE468CB20522E300A77453"/>
    <w:rsid w:val="00DD4448"/>
  </w:style>
  <w:style w:type="paragraph" w:customStyle="1" w:styleId="50A0F6ECD2DA4E1CA8921BCC620AA258">
    <w:name w:val="50A0F6ECD2DA4E1CA8921BCC620AA258"/>
    <w:rsid w:val="00DD4448"/>
  </w:style>
  <w:style w:type="paragraph" w:customStyle="1" w:styleId="4B0CB23064D64571A747876A034AC3C1">
    <w:name w:val="4B0CB23064D64571A747876A034AC3C1"/>
    <w:rsid w:val="00DD4448"/>
  </w:style>
  <w:style w:type="paragraph" w:customStyle="1" w:styleId="0A439ED9AC44487A83CF64AF509CB29E">
    <w:name w:val="0A439ED9AC44487A83CF64AF509CB29E"/>
    <w:rsid w:val="00DD4448"/>
  </w:style>
  <w:style w:type="paragraph" w:customStyle="1" w:styleId="6F13F3892AD74412B25CEBF94CF128C9">
    <w:name w:val="6F13F3892AD74412B25CEBF94CF128C9"/>
    <w:rsid w:val="00DD4448"/>
  </w:style>
  <w:style w:type="paragraph" w:customStyle="1" w:styleId="535820E792434BB6A5ECD98138B7334E">
    <w:name w:val="535820E792434BB6A5ECD98138B7334E"/>
    <w:rsid w:val="00DD4448"/>
  </w:style>
  <w:style w:type="paragraph" w:customStyle="1" w:styleId="21D736D2161F4DA2BEAC4B038C2840E3">
    <w:name w:val="21D736D2161F4DA2BEAC4B038C2840E3"/>
    <w:rsid w:val="00DD4448"/>
  </w:style>
  <w:style w:type="paragraph" w:customStyle="1" w:styleId="701A2A26B4224BBABCBE35B7162CE8DC">
    <w:name w:val="701A2A26B4224BBABCBE35B7162CE8DC"/>
    <w:rsid w:val="00DD4448"/>
  </w:style>
  <w:style w:type="paragraph" w:customStyle="1" w:styleId="DD8FBE6948894F0ABDC7E7EE96087CBE">
    <w:name w:val="DD8FBE6948894F0ABDC7E7EE96087CBE"/>
    <w:rsid w:val="00DD4448"/>
  </w:style>
  <w:style w:type="paragraph" w:customStyle="1" w:styleId="3388A56FCF6B4C928DF3A7B0EC422932">
    <w:name w:val="3388A56FCF6B4C928DF3A7B0EC422932"/>
    <w:rsid w:val="00DD4448"/>
  </w:style>
  <w:style w:type="paragraph" w:customStyle="1" w:styleId="06BAB162CE984F2591E9D9E4C5A611BF">
    <w:name w:val="06BAB162CE984F2591E9D9E4C5A611BF"/>
    <w:rsid w:val="00DD4448"/>
  </w:style>
  <w:style w:type="paragraph" w:customStyle="1" w:styleId="C1175CEC1309414AB8A9DC79A4122695">
    <w:name w:val="C1175CEC1309414AB8A9DC79A4122695"/>
    <w:rsid w:val="00DD4448"/>
  </w:style>
  <w:style w:type="paragraph" w:customStyle="1" w:styleId="82503F19DD73498E9DBE81F98EF73F45">
    <w:name w:val="82503F19DD73498E9DBE81F98EF73F45"/>
    <w:rsid w:val="00DD4448"/>
  </w:style>
  <w:style w:type="paragraph" w:customStyle="1" w:styleId="9C01A79F70CA417F9DAEF66BCDB2FEC5">
    <w:name w:val="9C01A79F70CA417F9DAEF66BCDB2FEC5"/>
    <w:rsid w:val="00DD4448"/>
  </w:style>
  <w:style w:type="paragraph" w:customStyle="1" w:styleId="1478241E7E9A4B74ABDC4C5232AB005C">
    <w:name w:val="1478241E7E9A4B74ABDC4C5232AB005C"/>
    <w:rsid w:val="00DD4448"/>
  </w:style>
  <w:style w:type="paragraph" w:customStyle="1" w:styleId="0E71D49E349C497989BCA462FC4BCF3C">
    <w:name w:val="0E71D49E349C497989BCA462FC4BCF3C"/>
    <w:rsid w:val="00DD4448"/>
  </w:style>
  <w:style w:type="paragraph" w:customStyle="1" w:styleId="31501F6AF5044C8F99B48AA126E7D123">
    <w:name w:val="31501F6AF5044C8F99B48AA126E7D123"/>
    <w:rsid w:val="00DD4448"/>
  </w:style>
  <w:style w:type="paragraph" w:customStyle="1" w:styleId="95C29954C7DC4048860BC690FC158421">
    <w:name w:val="95C29954C7DC4048860BC690FC158421"/>
    <w:rsid w:val="00DD4448"/>
  </w:style>
  <w:style w:type="paragraph" w:customStyle="1" w:styleId="ECBD9E2A44684DEDB9661DA5C2BA07C5">
    <w:name w:val="ECBD9E2A44684DEDB9661DA5C2BA07C5"/>
    <w:rsid w:val="00DD4448"/>
  </w:style>
  <w:style w:type="paragraph" w:customStyle="1" w:styleId="98573A71D87243B38ED1E303D083F9A6">
    <w:name w:val="98573A71D87243B38ED1E303D083F9A6"/>
    <w:rsid w:val="00DD4448"/>
  </w:style>
  <w:style w:type="paragraph" w:customStyle="1" w:styleId="5392E975CC754DD3A28D7A88A1CEFC45">
    <w:name w:val="5392E975CC754DD3A28D7A88A1CEFC45"/>
    <w:rsid w:val="00DD4448"/>
  </w:style>
  <w:style w:type="paragraph" w:customStyle="1" w:styleId="4290B685AAC1469983DECCF445E65626">
    <w:name w:val="4290B685AAC1469983DECCF445E65626"/>
    <w:rsid w:val="00DD4448"/>
  </w:style>
  <w:style w:type="paragraph" w:customStyle="1" w:styleId="740C03DBBA514FE6B81F0206A045F134">
    <w:name w:val="740C03DBBA514FE6B81F0206A045F134"/>
    <w:rsid w:val="00DD4448"/>
  </w:style>
  <w:style w:type="paragraph" w:customStyle="1" w:styleId="20566CC0FB15446DA1AFE6B2B35823F5">
    <w:name w:val="20566CC0FB15446DA1AFE6B2B35823F5"/>
    <w:rsid w:val="00DD4448"/>
  </w:style>
  <w:style w:type="paragraph" w:customStyle="1" w:styleId="61386F910AEC4E0ABA17A5A451490B6A">
    <w:name w:val="61386F910AEC4E0ABA17A5A451490B6A"/>
    <w:rsid w:val="00DD4448"/>
  </w:style>
  <w:style w:type="paragraph" w:customStyle="1" w:styleId="5F055F5E1EE94BD89DB382AB595FBBD1">
    <w:name w:val="5F055F5E1EE94BD89DB382AB595FBBD1"/>
    <w:rsid w:val="00DD4448"/>
  </w:style>
  <w:style w:type="paragraph" w:customStyle="1" w:styleId="6BD3137F3F164CDF9A3FCD7E36B6F77A">
    <w:name w:val="6BD3137F3F164CDF9A3FCD7E36B6F77A"/>
    <w:rsid w:val="00DD4448"/>
  </w:style>
  <w:style w:type="paragraph" w:customStyle="1" w:styleId="578D7D8EE9B34E6D9D6B824EA7571B48">
    <w:name w:val="578D7D8EE9B34E6D9D6B824EA7571B48"/>
    <w:rsid w:val="00DD4448"/>
  </w:style>
  <w:style w:type="paragraph" w:customStyle="1" w:styleId="9E5052BC777748E98A976DCE51F71B30">
    <w:name w:val="9E5052BC777748E98A976DCE51F71B30"/>
    <w:rsid w:val="00DD4448"/>
  </w:style>
  <w:style w:type="paragraph" w:customStyle="1" w:styleId="2095CB4DB79B475E87E165B72476559C">
    <w:name w:val="2095CB4DB79B475E87E165B72476559C"/>
    <w:rsid w:val="00DD4448"/>
  </w:style>
  <w:style w:type="paragraph" w:customStyle="1" w:styleId="83864E5D29794B7583898AA7FD6AB99B">
    <w:name w:val="83864E5D29794B7583898AA7FD6AB99B"/>
    <w:rsid w:val="00DD4448"/>
  </w:style>
  <w:style w:type="paragraph" w:customStyle="1" w:styleId="5505392CDAA841029289C4AB571034E9">
    <w:name w:val="5505392CDAA841029289C4AB571034E9"/>
    <w:rsid w:val="00DD4448"/>
  </w:style>
  <w:style w:type="paragraph" w:customStyle="1" w:styleId="67057352521F4903B0E0C07FD9EA3067">
    <w:name w:val="67057352521F4903B0E0C07FD9EA3067"/>
    <w:rsid w:val="00DD4448"/>
  </w:style>
  <w:style w:type="paragraph" w:customStyle="1" w:styleId="6CC55583A4D74411B56AF08E343F924C">
    <w:name w:val="6CC55583A4D74411B56AF08E343F924C"/>
    <w:rsid w:val="00DD4448"/>
  </w:style>
  <w:style w:type="paragraph" w:customStyle="1" w:styleId="D2A812DF89D94412B6986A30E5C08A1E">
    <w:name w:val="D2A812DF89D94412B6986A30E5C08A1E"/>
    <w:rsid w:val="00DD4448"/>
  </w:style>
  <w:style w:type="paragraph" w:customStyle="1" w:styleId="FBB5CBA5330242E594F1B9FEC1E39AF2">
    <w:name w:val="FBB5CBA5330242E594F1B9FEC1E39AF2"/>
    <w:rsid w:val="00DD4448"/>
  </w:style>
  <w:style w:type="paragraph" w:customStyle="1" w:styleId="7BE1845DF82643B089216E7388ADED85">
    <w:name w:val="7BE1845DF82643B089216E7388ADED85"/>
    <w:rsid w:val="00DD4448"/>
  </w:style>
  <w:style w:type="paragraph" w:customStyle="1" w:styleId="49EF1022868D47FF9DE7D85863FC4AE3">
    <w:name w:val="49EF1022868D47FF9DE7D85863FC4AE3"/>
    <w:rsid w:val="00DD4448"/>
  </w:style>
  <w:style w:type="paragraph" w:customStyle="1" w:styleId="95FCDAED86F743AA879768F07C5B806E">
    <w:name w:val="95FCDAED86F743AA879768F07C5B806E"/>
    <w:rsid w:val="00DD4448"/>
  </w:style>
  <w:style w:type="paragraph" w:customStyle="1" w:styleId="390F9DDA97BA4C508D8EFBD58C4EFB8A">
    <w:name w:val="390F9DDA97BA4C508D8EFBD58C4EFB8A"/>
    <w:rsid w:val="00DD4448"/>
  </w:style>
  <w:style w:type="paragraph" w:customStyle="1" w:styleId="DE5ED3B696B04A33846973F92E643CC4">
    <w:name w:val="DE5ED3B696B04A33846973F92E643CC4"/>
    <w:rsid w:val="00DD4448"/>
  </w:style>
  <w:style w:type="paragraph" w:customStyle="1" w:styleId="9A75870BD42E4B7E8D972C7EBC33ABF3">
    <w:name w:val="9A75870BD42E4B7E8D972C7EBC33ABF3"/>
    <w:rsid w:val="00DD4448"/>
  </w:style>
  <w:style w:type="paragraph" w:customStyle="1" w:styleId="7D705EBE1D9846F8A1A00A3291DA9B1F">
    <w:name w:val="7D705EBE1D9846F8A1A00A3291DA9B1F"/>
    <w:rsid w:val="00DD4448"/>
  </w:style>
  <w:style w:type="paragraph" w:customStyle="1" w:styleId="45E4B5244D8D4B74B4B3A6693B87EF8B">
    <w:name w:val="45E4B5244D8D4B74B4B3A6693B87EF8B"/>
    <w:rsid w:val="00DD4448"/>
  </w:style>
  <w:style w:type="paragraph" w:customStyle="1" w:styleId="7AB848E753B84DDD84B81083E9B67632">
    <w:name w:val="7AB848E753B84DDD84B81083E9B67632"/>
    <w:rsid w:val="00DD4448"/>
  </w:style>
  <w:style w:type="paragraph" w:customStyle="1" w:styleId="B61E19B1458D49949A70AC99AF83754A">
    <w:name w:val="B61E19B1458D49949A70AC99AF83754A"/>
    <w:rsid w:val="00DD4448"/>
  </w:style>
  <w:style w:type="paragraph" w:customStyle="1" w:styleId="A2DF0684432449AF85C62B323CFF6FCD">
    <w:name w:val="A2DF0684432449AF85C62B323CFF6FCD"/>
    <w:rsid w:val="00DD4448"/>
  </w:style>
  <w:style w:type="paragraph" w:customStyle="1" w:styleId="FA039EF9C1B24162A926CC4AE23F1E01">
    <w:name w:val="FA039EF9C1B24162A926CC4AE23F1E01"/>
    <w:rsid w:val="00DD4448"/>
  </w:style>
  <w:style w:type="paragraph" w:customStyle="1" w:styleId="6EA7F69CB58D4987943D4F7F032B16FD">
    <w:name w:val="6EA7F69CB58D4987943D4F7F032B16FD"/>
    <w:rsid w:val="00DD4448"/>
  </w:style>
  <w:style w:type="paragraph" w:customStyle="1" w:styleId="E256AD443D694A29852466BE2D17EE8C">
    <w:name w:val="E256AD443D694A29852466BE2D17EE8C"/>
    <w:rsid w:val="00DD4448"/>
  </w:style>
  <w:style w:type="paragraph" w:customStyle="1" w:styleId="2D2E3AB4E2D5489097462295DD7C627D">
    <w:name w:val="2D2E3AB4E2D5489097462295DD7C627D"/>
    <w:rsid w:val="00DD4448"/>
  </w:style>
  <w:style w:type="paragraph" w:customStyle="1" w:styleId="1F3C8942E6D14BDA9F7A6820E233A445">
    <w:name w:val="1F3C8942E6D14BDA9F7A6820E233A445"/>
    <w:rsid w:val="00DD4448"/>
  </w:style>
  <w:style w:type="paragraph" w:customStyle="1" w:styleId="3EC01CE1B4D14756BADBD38780614BC1">
    <w:name w:val="3EC01CE1B4D14756BADBD38780614BC1"/>
    <w:rsid w:val="00DD4448"/>
  </w:style>
  <w:style w:type="paragraph" w:customStyle="1" w:styleId="2531C7D7938E4899A9D586A8ABA7DBC4">
    <w:name w:val="2531C7D7938E4899A9D586A8ABA7DBC4"/>
    <w:rsid w:val="00DD4448"/>
  </w:style>
  <w:style w:type="paragraph" w:customStyle="1" w:styleId="B28AE2ECB2C448E99979ACA4C0B190B3">
    <w:name w:val="B28AE2ECB2C448E99979ACA4C0B190B3"/>
    <w:rsid w:val="00DD4448"/>
  </w:style>
  <w:style w:type="paragraph" w:customStyle="1" w:styleId="5F828DD763FB46D78B02CC5AA1AAFF0B">
    <w:name w:val="5F828DD763FB46D78B02CC5AA1AAFF0B"/>
    <w:rsid w:val="00DD4448"/>
  </w:style>
  <w:style w:type="paragraph" w:customStyle="1" w:styleId="89B6418773D247A39238EEE29FE2208C">
    <w:name w:val="89B6418773D247A39238EEE29FE2208C"/>
    <w:rsid w:val="00DD4448"/>
  </w:style>
  <w:style w:type="paragraph" w:customStyle="1" w:styleId="826144F869174D60AF6409874E407789">
    <w:name w:val="826144F869174D60AF6409874E407789"/>
    <w:rsid w:val="00DD4448"/>
  </w:style>
  <w:style w:type="paragraph" w:customStyle="1" w:styleId="7FF05A54733D4D99AA9D8FF95C8D41D3">
    <w:name w:val="7FF05A54733D4D99AA9D8FF95C8D41D3"/>
    <w:rsid w:val="00DD4448"/>
  </w:style>
  <w:style w:type="paragraph" w:customStyle="1" w:styleId="E4E9FF59DF7B4A9B8D6E516FEA23036A">
    <w:name w:val="E4E9FF59DF7B4A9B8D6E516FEA23036A"/>
    <w:rsid w:val="00DD4448"/>
  </w:style>
  <w:style w:type="paragraph" w:customStyle="1" w:styleId="DA2CC7E67A8F47B6B5C37CC432209C19">
    <w:name w:val="DA2CC7E67A8F47B6B5C37CC432209C19"/>
    <w:rsid w:val="00DD4448"/>
  </w:style>
  <w:style w:type="paragraph" w:customStyle="1" w:styleId="C97C67A35FD345F49BF04C5FA58A5CB5">
    <w:name w:val="C97C67A35FD345F49BF04C5FA58A5CB5"/>
    <w:rsid w:val="00DD4448"/>
  </w:style>
  <w:style w:type="paragraph" w:customStyle="1" w:styleId="80C14AC50C504AAEA7F002A0A1146D03">
    <w:name w:val="80C14AC50C504AAEA7F002A0A1146D03"/>
    <w:rsid w:val="00DD4448"/>
  </w:style>
  <w:style w:type="paragraph" w:customStyle="1" w:styleId="6BA9AF1A467443338DD7514AAFC73BC9">
    <w:name w:val="6BA9AF1A467443338DD7514AAFC73BC9"/>
    <w:rsid w:val="00DD4448"/>
  </w:style>
  <w:style w:type="paragraph" w:customStyle="1" w:styleId="251AF7DB4EED4FB9BCCBD1F94EAA1249">
    <w:name w:val="251AF7DB4EED4FB9BCCBD1F94EAA1249"/>
    <w:rsid w:val="00DD4448"/>
  </w:style>
  <w:style w:type="paragraph" w:customStyle="1" w:styleId="A7113FA5817D4503B6E3E4350B083E1B">
    <w:name w:val="A7113FA5817D4503B6E3E4350B083E1B"/>
    <w:rsid w:val="00DD4448"/>
  </w:style>
  <w:style w:type="paragraph" w:customStyle="1" w:styleId="729E1C59F5644BBE9DBA7E3F44298FB2">
    <w:name w:val="729E1C59F5644BBE9DBA7E3F44298FB2"/>
    <w:rsid w:val="00DD4448"/>
  </w:style>
  <w:style w:type="paragraph" w:customStyle="1" w:styleId="36D3BCA33C5A43A0BEF87739E87837DD">
    <w:name w:val="36D3BCA33C5A43A0BEF87739E87837DD"/>
    <w:rsid w:val="00DD4448"/>
  </w:style>
  <w:style w:type="paragraph" w:customStyle="1" w:styleId="3884183284FE4312806B783310090755">
    <w:name w:val="3884183284FE4312806B783310090755"/>
    <w:rsid w:val="00DD4448"/>
  </w:style>
  <w:style w:type="paragraph" w:customStyle="1" w:styleId="45220DB179024571ACAD09A411169B8B">
    <w:name w:val="45220DB179024571ACAD09A411169B8B"/>
    <w:rsid w:val="00DD4448"/>
  </w:style>
  <w:style w:type="paragraph" w:customStyle="1" w:styleId="B30461173B144B8A89A9E72B9B525E61">
    <w:name w:val="B30461173B144B8A89A9E72B9B525E61"/>
    <w:rsid w:val="00DD4448"/>
  </w:style>
  <w:style w:type="paragraph" w:customStyle="1" w:styleId="8BB07B74497542DDB3F35E6ECF2F9008">
    <w:name w:val="8BB07B74497542DDB3F35E6ECF2F9008"/>
    <w:rsid w:val="00DD4448"/>
  </w:style>
  <w:style w:type="paragraph" w:customStyle="1" w:styleId="971DEFE1769E428F811A38D366AACD28">
    <w:name w:val="971DEFE1769E428F811A38D366AACD28"/>
    <w:rsid w:val="00DD4448"/>
  </w:style>
  <w:style w:type="paragraph" w:customStyle="1" w:styleId="9FD5BA024C8E46A39848AC55718DDCDD">
    <w:name w:val="9FD5BA024C8E46A39848AC55718DDCDD"/>
    <w:rsid w:val="00DD4448"/>
  </w:style>
  <w:style w:type="paragraph" w:customStyle="1" w:styleId="813987BE54E54124B7021A36E22A4967">
    <w:name w:val="813987BE54E54124B7021A36E22A4967"/>
    <w:rsid w:val="00DD4448"/>
  </w:style>
  <w:style w:type="paragraph" w:customStyle="1" w:styleId="08EF0A65A4C04CD3AB4682C1A505276F">
    <w:name w:val="08EF0A65A4C04CD3AB4682C1A505276F"/>
    <w:rsid w:val="00DD4448"/>
  </w:style>
  <w:style w:type="paragraph" w:customStyle="1" w:styleId="D70956DDE8A34B0B897EE1E916B5B1D1">
    <w:name w:val="D70956DDE8A34B0B897EE1E916B5B1D1"/>
    <w:rsid w:val="00DD4448"/>
  </w:style>
  <w:style w:type="paragraph" w:customStyle="1" w:styleId="6FD9E64F9A59442DAFBE819425A24C86">
    <w:name w:val="6FD9E64F9A59442DAFBE819425A24C86"/>
    <w:rsid w:val="00DD4448"/>
  </w:style>
  <w:style w:type="paragraph" w:customStyle="1" w:styleId="0B8C41CDFD0F46ADBABB32F9AFE4E567">
    <w:name w:val="0B8C41CDFD0F46ADBABB32F9AFE4E567"/>
    <w:rsid w:val="00DD4448"/>
  </w:style>
  <w:style w:type="paragraph" w:customStyle="1" w:styleId="1A38DDA5A11A496890F30EDFB4882395">
    <w:name w:val="1A38DDA5A11A496890F30EDFB4882395"/>
    <w:rsid w:val="00DD4448"/>
  </w:style>
  <w:style w:type="paragraph" w:customStyle="1" w:styleId="DD19A4E1FAF74E9CA41C72AE3E6486C3">
    <w:name w:val="DD19A4E1FAF74E9CA41C72AE3E6486C3"/>
    <w:rsid w:val="00DD4448"/>
  </w:style>
  <w:style w:type="paragraph" w:customStyle="1" w:styleId="D9EAA155820741F3B7385E66FA7356C3">
    <w:name w:val="D9EAA155820741F3B7385E66FA7356C3"/>
    <w:rsid w:val="00DD4448"/>
  </w:style>
  <w:style w:type="paragraph" w:customStyle="1" w:styleId="0D3D1F45FEBF4E5E93EF450264E37465">
    <w:name w:val="0D3D1F45FEBF4E5E93EF450264E37465"/>
    <w:rsid w:val="00DD4448"/>
  </w:style>
  <w:style w:type="paragraph" w:customStyle="1" w:styleId="5D3437507746404DAA1B77A10B966929">
    <w:name w:val="5D3437507746404DAA1B77A10B966929"/>
    <w:rsid w:val="00DD4448"/>
  </w:style>
  <w:style w:type="paragraph" w:customStyle="1" w:styleId="DCF271118A0149D98F83D3404F280798">
    <w:name w:val="DCF271118A0149D98F83D3404F280798"/>
    <w:rsid w:val="00DD4448"/>
  </w:style>
  <w:style w:type="paragraph" w:customStyle="1" w:styleId="56EAECE15A86472582CB83624C051DC0">
    <w:name w:val="56EAECE15A86472582CB83624C051DC0"/>
    <w:rsid w:val="00DD4448"/>
  </w:style>
  <w:style w:type="paragraph" w:customStyle="1" w:styleId="75081CD780B64D5280C2BFA0E011BA65">
    <w:name w:val="75081CD780B64D5280C2BFA0E011BA65"/>
    <w:rsid w:val="00DD4448"/>
  </w:style>
  <w:style w:type="paragraph" w:customStyle="1" w:styleId="E310FCCE0FCD44838AF9913B63C83E61">
    <w:name w:val="E310FCCE0FCD44838AF9913B63C83E61"/>
    <w:rsid w:val="00DD4448"/>
  </w:style>
  <w:style w:type="paragraph" w:customStyle="1" w:styleId="A2F6C882063849929031707D3683190D">
    <w:name w:val="A2F6C882063849929031707D3683190D"/>
    <w:rsid w:val="00DD4448"/>
  </w:style>
  <w:style w:type="paragraph" w:customStyle="1" w:styleId="B7D1985A481A4FBD9A48170B1879CB33">
    <w:name w:val="B7D1985A481A4FBD9A48170B1879CB33"/>
    <w:rsid w:val="00DD4448"/>
  </w:style>
  <w:style w:type="paragraph" w:customStyle="1" w:styleId="6E8A596251B84FF099BCFE00B1D1F41E">
    <w:name w:val="6E8A596251B84FF099BCFE00B1D1F41E"/>
    <w:rsid w:val="00DD4448"/>
  </w:style>
  <w:style w:type="paragraph" w:customStyle="1" w:styleId="508B49CCE0BC4E849BD29B0CD989C04D">
    <w:name w:val="508B49CCE0BC4E849BD29B0CD989C04D"/>
    <w:rsid w:val="00DD4448"/>
  </w:style>
  <w:style w:type="paragraph" w:customStyle="1" w:styleId="651ACAAAC7CA49508D8901D7B4CFF49E">
    <w:name w:val="651ACAAAC7CA49508D8901D7B4CFF49E"/>
    <w:rsid w:val="00DD4448"/>
  </w:style>
  <w:style w:type="paragraph" w:customStyle="1" w:styleId="3E725AA5931C4C549E78082544D1360D">
    <w:name w:val="3E725AA5931C4C549E78082544D1360D"/>
    <w:rsid w:val="00DD4448"/>
  </w:style>
  <w:style w:type="paragraph" w:customStyle="1" w:styleId="175943B9861B46D9AC5BC3086F664BBD">
    <w:name w:val="175943B9861B46D9AC5BC3086F664BBD"/>
    <w:rsid w:val="00DD4448"/>
  </w:style>
  <w:style w:type="paragraph" w:customStyle="1" w:styleId="4836FF8887EE441EAE73EC49D7F44B2E">
    <w:name w:val="4836FF8887EE441EAE73EC49D7F44B2E"/>
    <w:rsid w:val="00DD4448"/>
  </w:style>
  <w:style w:type="paragraph" w:customStyle="1" w:styleId="0E58DDC996EB40C18282EFD8E76C611A">
    <w:name w:val="0E58DDC996EB40C18282EFD8E76C611A"/>
    <w:rsid w:val="00DD4448"/>
  </w:style>
  <w:style w:type="paragraph" w:customStyle="1" w:styleId="09498A80AE6B4B0998A326929D6067FF">
    <w:name w:val="09498A80AE6B4B0998A326929D6067FF"/>
    <w:rsid w:val="00DD4448"/>
  </w:style>
  <w:style w:type="paragraph" w:customStyle="1" w:styleId="9BD846792A894FFA81129C40AC4DB932">
    <w:name w:val="9BD846792A894FFA81129C40AC4DB932"/>
    <w:rsid w:val="00DD4448"/>
  </w:style>
  <w:style w:type="paragraph" w:customStyle="1" w:styleId="0647BCDE83904C9CA251059742CA06EB">
    <w:name w:val="0647BCDE83904C9CA251059742CA06EB"/>
    <w:rsid w:val="00DD4448"/>
  </w:style>
  <w:style w:type="paragraph" w:customStyle="1" w:styleId="5001C8B326894A91ACF701D2B54A622D">
    <w:name w:val="5001C8B326894A91ACF701D2B54A622D"/>
    <w:rsid w:val="00DD4448"/>
  </w:style>
  <w:style w:type="paragraph" w:customStyle="1" w:styleId="2DCC99FDC7B24FB48362C3BCA7BA59DC">
    <w:name w:val="2DCC99FDC7B24FB48362C3BCA7BA59DC"/>
    <w:rsid w:val="00DD4448"/>
  </w:style>
  <w:style w:type="paragraph" w:customStyle="1" w:styleId="CEDB49110857439CB1F53CE285F38255">
    <w:name w:val="CEDB49110857439CB1F53CE285F38255"/>
    <w:rsid w:val="00DD4448"/>
  </w:style>
  <w:style w:type="paragraph" w:customStyle="1" w:styleId="A04385D699B6490CA268805B83DE9138">
    <w:name w:val="A04385D699B6490CA268805B83DE9138"/>
    <w:rsid w:val="00DD4448"/>
  </w:style>
  <w:style w:type="paragraph" w:customStyle="1" w:styleId="EB6C9B4B26D6486EA85E4A7D19B40341">
    <w:name w:val="EB6C9B4B26D6486EA85E4A7D19B40341"/>
    <w:rsid w:val="00DD4448"/>
  </w:style>
  <w:style w:type="paragraph" w:customStyle="1" w:styleId="EAC6F688023143F691B94DB6AA6DB381">
    <w:name w:val="EAC6F688023143F691B94DB6AA6DB381"/>
    <w:rsid w:val="00DD4448"/>
  </w:style>
  <w:style w:type="paragraph" w:customStyle="1" w:styleId="8BF3ECC29CC44F4696E1900F23F5D140">
    <w:name w:val="8BF3ECC29CC44F4696E1900F23F5D140"/>
    <w:rsid w:val="00DD4448"/>
  </w:style>
  <w:style w:type="paragraph" w:customStyle="1" w:styleId="BF3D74B7499E427EA5A6972CD5554160">
    <w:name w:val="BF3D74B7499E427EA5A6972CD5554160"/>
    <w:rsid w:val="00DD4448"/>
  </w:style>
  <w:style w:type="paragraph" w:customStyle="1" w:styleId="09159C5A5714480DB874C81E7E86D416">
    <w:name w:val="09159C5A5714480DB874C81E7E86D416"/>
    <w:rsid w:val="00DD4448"/>
  </w:style>
  <w:style w:type="paragraph" w:customStyle="1" w:styleId="8AD3C84E79E1481AAC80B9B941D66D9F">
    <w:name w:val="8AD3C84E79E1481AAC80B9B941D66D9F"/>
    <w:rsid w:val="00DD4448"/>
  </w:style>
  <w:style w:type="paragraph" w:customStyle="1" w:styleId="35805DC361834364B4D5139566AAC875">
    <w:name w:val="35805DC361834364B4D5139566AAC875"/>
    <w:rsid w:val="00DD4448"/>
  </w:style>
  <w:style w:type="paragraph" w:customStyle="1" w:styleId="D1372A6D8F7C498299E8455A28554A81">
    <w:name w:val="D1372A6D8F7C498299E8455A28554A81"/>
    <w:rsid w:val="00DD4448"/>
  </w:style>
  <w:style w:type="paragraph" w:customStyle="1" w:styleId="67928F74B3C440D6BD17DD9FC154CFD8">
    <w:name w:val="67928F74B3C440D6BD17DD9FC154CFD8"/>
    <w:rsid w:val="00DD4448"/>
  </w:style>
  <w:style w:type="paragraph" w:customStyle="1" w:styleId="8E1A335A40D44D29BF4D219A62EA0938">
    <w:name w:val="8E1A335A40D44D29BF4D219A62EA0938"/>
    <w:rsid w:val="00DD4448"/>
  </w:style>
  <w:style w:type="paragraph" w:customStyle="1" w:styleId="9FD46C4E20394E6589C157938052E48F">
    <w:name w:val="9FD46C4E20394E6589C157938052E48F"/>
    <w:rsid w:val="00DD4448"/>
  </w:style>
  <w:style w:type="paragraph" w:customStyle="1" w:styleId="0B719BF7C11644759C2A16B004FBF9BE">
    <w:name w:val="0B719BF7C11644759C2A16B004FBF9BE"/>
    <w:rsid w:val="00DD4448"/>
  </w:style>
  <w:style w:type="paragraph" w:customStyle="1" w:styleId="406EB87135864A7284F28D11258F0266">
    <w:name w:val="406EB87135864A7284F28D11258F0266"/>
    <w:rsid w:val="00DD4448"/>
  </w:style>
  <w:style w:type="paragraph" w:customStyle="1" w:styleId="DFE308CBE1654A0B988DD0959E74C7AD">
    <w:name w:val="DFE308CBE1654A0B988DD0959E74C7AD"/>
    <w:rsid w:val="00DD4448"/>
  </w:style>
  <w:style w:type="paragraph" w:customStyle="1" w:styleId="F76BE98DA75448EA8EC10822CE979FB9">
    <w:name w:val="F76BE98DA75448EA8EC10822CE979FB9"/>
    <w:rsid w:val="00DD4448"/>
  </w:style>
  <w:style w:type="paragraph" w:customStyle="1" w:styleId="7658768EDC4C429A98F5D4BC10A33931">
    <w:name w:val="7658768EDC4C429A98F5D4BC10A33931"/>
    <w:rsid w:val="00DD4448"/>
  </w:style>
  <w:style w:type="paragraph" w:customStyle="1" w:styleId="CE432BC858E945C088B8A48CBA58A7F9">
    <w:name w:val="CE432BC858E945C088B8A48CBA58A7F9"/>
    <w:rsid w:val="00DD4448"/>
  </w:style>
  <w:style w:type="paragraph" w:customStyle="1" w:styleId="B72781833365437BB6715249E2AF0ADF">
    <w:name w:val="B72781833365437BB6715249E2AF0ADF"/>
    <w:rsid w:val="00DD4448"/>
  </w:style>
  <w:style w:type="paragraph" w:customStyle="1" w:styleId="AB8CCD41E3FE4480A4C4F2140952D09A">
    <w:name w:val="AB8CCD41E3FE4480A4C4F2140952D09A"/>
    <w:rsid w:val="00DD4448"/>
  </w:style>
  <w:style w:type="paragraph" w:customStyle="1" w:styleId="24FD2B0694F845DABFD64B0B038CEA25">
    <w:name w:val="24FD2B0694F845DABFD64B0B038CEA25"/>
    <w:rsid w:val="00DD4448"/>
  </w:style>
  <w:style w:type="paragraph" w:customStyle="1" w:styleId="7D11C25B65C4438E8678173AE8188CB2">
    <w:name w:val="7D11C25B65C4438E8678173AE8188CB2"/>
    <w:rsid w:val="00DD4448"/>
  </w:style>
  <w:style w:type="paragraph" w:customStyle="1" w:styleId="B4C3C08BBC654D318A726DCD8AA03B53">
    <w:name w:val="B4C3C08BBC654D318A726DCD8AA03B53"/>
    <w:rsid w:val="00DD4448"/>
  </w:style>
  <w:style w:type="paragraph" w:customStyle="1" w:styleId="F4CDF8FDD72941BFAAB66745A788A9C4">
    <w:name w:val="F4CDF8FDD72941BFAAB66745A788A9C4"/>
    <w:rsid w:val="00DD4448"/>
  </w:style>
  <w:style w:type="paragraph" w:customStyle="1" w:styleId="EBAE13D0821B42FE8A8A1227BC733193">
    <w:name w:val="EBAE13D0821B42FE8A8A1227BC733193"/>
    <w:rsid w:val="00DD4448"/>
  </w:style>
  <w:style w:type="paragraph" w:customStyle="1" w:styleId="5F152084C0EA4DABBAA2627E4F543994">
    <w:name w:val="5F152084C0EA4DABBAA2627E4F543994"/>
    <w:rsid w:val="00DD4448"/>
  </w:style>
  <w:style w:type="paragraph" w:customStyle="1" w:styleId="0D03C29D34914340849EA2F3C5E74CE9">
    <w:name w:val="0D03C29D34914340849EA2F3C5E74CE9"/>
    <w:rsid w:val="00DD4448"/>
  </w:style>
  <w:style w:type="paragraph" w:customStyle="1" w:styleId="D20C3726300A4FCCB6234D7C51447193">
    <w:name w:val="D20C3726300A4FCCB6234D7C51447193"/>
    <w:rsid w:val="00DD4448"/>
  </w:style>
  <w:style w:type="paragraph" w:customStyle="1" w:styleId="E7786136827B414AA16E9C98808CBFD8">
    <w:name w:val="E7786136827B414AA16E9C98808CBFD8"/>
    <w:rsid w:val="00DD4448"/>
  </w:style>
  <w:style w:type="paragraph" w:customStyle="1" w:styleId="C28111C632E1410F83B2B72B33F308CA">
    <w:name w:val="C28111C632E1410F83B2B72B33F308CA"/>
    <w:rsid w:val="00DD4448"/>
  </w:style>
  <w:style w:type="paragraph" w:customStyle="1" w:styleId="6FB395FDEB924EDABA0B24C0D4730E39">
    <w:name w:val="6FB395FDEB924EDABA0B24C0D4730E39"/>
    <w:rsid w:val="00DD4448"/>
  </w:style>
  <w:style w:type="paragraph" w:customStyle="1" w:styleId="442DE217D5BF4A95A327D21B219D31BE">
    <w:name w:val="442DE217D5BF4A95A327D21B219D31BE"/>
    <w:rsid w:val="00DD4448"/>
  </w:style>
  <w:style w:type="paragraph" w:customStyle="1" w:styleId="768F4855B87346309B97225B885A6E3A">
    <w:name w:val="768F4855B87346309B97225B885A6E3A"/>
    <w:rsid w:val="00DD4448"/>
  </w:style>
  <w:style w:type="paragraph" w:customStyle="1" w:styleId="233E1F3BA12F464FBCC57247DA3B206C">
    <w:name w:val="233E1F3BA12F464FBCC57247DA3B206C"/>
    <w:rsid w:val="00DD4448"/>
  </w:style>
  <w:style w:type="paragraph" w:customStyle="1" w:styleId="B63A924142934588B9C3278CACDCF8E7">
    <w:name w:val="B63A924142934588B9C3278CACDCF8E7"/>
    <w:rsid w:val="00DD4448"/>
  </w:style>
  <w:style w:type="paragraph" w:customStyle="1" w:styleId="0804B38472104264BB63B987EE0AE5C1">
    <w:name w:val="0804B38472104264BB63B987EE0AE5C1"/>
    <w:rsid w:val="00DD4448"/>
  </w:style>
  <w:style w:type="paragraph" w:customStyle="1" w:styleId="9E7BE1A48A6245EE822D72CDE68B961A">
    <w:name w:val="9E7BE1A48A6245EE822D72CDE68B961A"/>
    <w:rsid w:val="00DD4448"/>
  </w:style>
  <w:style w:type="paragraph" w:customStyle="1" w:styleId="1ECF85B6A7974A82BB0B85D40356EAEA">
    <w:name w:val="1ECF85B6A7974A82BB0B85D40356EAEA"/>
    <w:rsid w:val="00DD4448"/>
  </w:style>
  <w:style w:type="paragraph" w:customStyle="1" w:styleId="AD741F980F884946B1686F4442A6191A">
    <w:name w:val="AD741F980F884946B1686F4442A6191A"/>
    <w:rsid w:val="00DD4448"/>
  </w:style>
  <w:style w:type="paragraph" w:customStyle="1" w:styleId="F730DBE5183B4C0B93B77DAF04A81125">
    <w:name w:val="F730DBE5183B4C0B93B77DAF04A81125"/>
    <w:rsid w:val="00DD4448"/>
  </w:style>
  <w:style w:type="paragraph" w:customStyle="1" w:styleId="5D0A1FCDC59B482286FE73F124385E89">
    <w:name w:val="5D0A1FCDC59B482286FE73F124385E89"/>
    <w:rsid w:val="00DD4448"/>
  </w:style>
  <w:style w:type="paragraph" w:customStyle="1" w:styleId="FBEC77A3761540979738DBB3F7F5E201">
    <w:name w:val="FBEC77A3761540979738DBB3F7F5E201"/>
    <w:rsid w:val="00DD4448"/>
  </w:style>
  <w:style w:type="paragraph" w:customStyle="1" w:styleId="325D4F24E7B94768B1A8CB19C18DDA6E">
    <w:name w:val="325D4F24E7B94768B1A8CB19C18DDA6E"/>
    <w:rsid w:val="00DD4448"/>
  </w:style>
  <w:style w:type="paragraph" w:customStyle="1" w:styleId="B9DA3EE0D40B430BBA5E5E9184DE3954">
    <w:name w:val="B9DA3EE0D40B430BBA5E5E9184DE3954"/>
    <w:rsid w:val="00DD4448"/>
  </w:style>
  <w:style w:type="paragraph" w:customStyle="1" w:styleId="81B19472B7FB407AB70F8BF4187BDD73">
    <w:name w:val="81B19472B7FB407AB70F8BF4187BDD73"/>
    <w:rsid w:val="00DD4448"/>
  </w:style>
  <w:style w:type="paragraph" w:customStyle="1" w:styleId="5B3C0C875AFE445E8CB6432FE353FFE8">
    <w:name w:val="5B3C0C875AFE445E8CB6432FE353FFE8"/>
    <w:rsid w:val="00DD4448"/>
  </w:style>
  <w:style w:type="paragraph" w:customStyle="1" w:styleId="8609FF4E85F74EC8BFDE773FF1D1652D">
    <w:name w:val="8609FF4E85F74EC8BFDE773FF1D1652D"/>
    <w:rsid w:val="00DD4448"/>
  </w:style>
  <w:style w:type="paragraph" w:customStyle="1" w:styleId="BD5D2285E2424EFEA3296939AD3A9A96">
    <w:name w:val="BD5D2285E2424EFEA3296939AD3A9A96"/>
    <w:rsid w:val="00DD4448"/>
  </w:style>
  <w:style w:type="paragraph" w:customStyle="1" w:styleId="DCE8172AD89C48408EED8B8E2DE443C1">
    <w:name w:val="DCE8172AD89C48408EED8B8E2DE443C1"/>
    <w:rsid w:val="00DD4448"/>
  </w:style>
  <w:style w:type="paragraph" w:customStyle="1" w:styleId="0592C3B9A5BC4F1195707D6E71C7AB66">
    <w:name w:val="0592C3B9A5BC4F1195707D6E71C7AB66"/>
    <w:rsid w:val="00DD4448"/>
  </w:style>
  <w:style w:type="paragraph" w:customStyle="1" w:styleId="E0EDC5AEFB8446E0871510FEE341A227">
    <w:name w:val="E0EDC5AEFB8446E0871510FEE341A227"/>
    <w:rsid w:val="00DD4448"/>
  </w:style>
  <w:style w:type="paragraph" w:customStyle="1" w:styleId="E943E55314DE462086759A6F6B0C2966">
    <w:name w:val="E943E55314DE462086759A6F6B0C2966"/>
    <w:rsid w:val="00DD4448"/>
  </w:style>
  <w:style w:type="paragraph" w:customStyle="1" w:styleId="FB304B5153FE4ED4B976AA82F087A5E3">
    <w:name w:val="FB304B5153FE4ED4B976AA82F087A5E3"/>
    <w:rsid w:val="00DD4448"/>
  </w:style>
  <w:style w:type="paragraph" w:customStyle="1" w:styleId="B561B261960F4AFDA4A338E8303ECC2C">
    <w:name w:val="B561B261960F4AFDA4A338E8303ECC2C"/>
    <w:rsid w:val="00DD4448"/>
  </w:style>
  <w:style w:type="paragraph" w:customStyle="1" w:styleId="3EEFA84BC4E74346BB9F1B790839C20C">
    <w:name w:val="3EEFA84BC4E74346BB9F1B790839C20C"/>
    <w:rsid w:val="00DD4448"/>
  </w:style>
  <w:style w:type="paragraph" w:customStyle="1" w:styleId="C82E777B3409438497AD6E1B33FCFDC4">
    <w:name w:val="C82E777B3409438497AD6E1B33FCFDC4"/>
    <w:rsid w:val="00DD4448"/>
  </w:style>
  <w:style w:type="paragraph" w:customStyle="1" w:styleId="0D96820EA9CA455BBF131B042181D557">
    <w:name w:val="0D96820EA9CA455BBF131B042181D557"/>
    <w:rsid w:val="00DD4448"/>
  </w:style>
  <w:style w:type="paragraph" w:customStyle="1" w:styleId="134BD055DAE94186934E85DF807266BC">
    <w:name w:val="134BD055DAE94186934E85DF807266BC"/>
    <w:rsid w:val="00DD4448"/>
  </w:style>
  <w:style w:type="paragraph" w:customStyle="1" w:styleId="4E8E900D7030463993F162C25A67F4DD">
    <w:name w:val="4E8E900D7030463993F162C25A67F4DD"/>
    <w:rsid w:val="00DD4448"/>
  </w:style>
  <w:style w:type="paragraph" w:customStyle="1" w:styleId="6F9C0325BFFA49C4945BAA7A9A1E343F">
    <w:name w:val="6F9C0325BFFA49C4945BAA7A9A1E343F"/>
    <w:rsid w:val="00DD4448"/>
  </w:style>
  <w:style w:type="paragraph" w:customStyle="1" w:styleId="1105AB066ADE4ED0BB26390ED99F0CBC">
    <w:name w:val="1105AB066ADE4ED0BB26390ED99F0CBC"/>
    <w:rsid w:val="00DD4448"/>
  </w:style>
  <w:style w:type="paragraph" w:customStyle="1" w:styleId="624FC9C8401948628400D52231199C68">
    <w:name w:val="624FC9C8401948628400D52231199C68"/>
    <w:rsid w:val="00DD4448"/>
  </w:style>
  <w:style w:type="paragraph" w:customStyle="1" w:styleId="F6449F01087E4F0FA9339FD1515F01E5">
    <w:name w:val="F6449F01087E4F0FA9339FD1515F01E5"/>
    <w:rsid w:val="00DD4448"/>
  </w:style>
  <w:style w:type="paragraph" w:customStyle="1" w:styleId="2A21876DBA3C41CC9D73DC5425D719BA">
    <w:name w:val="2A21876DBA3C41CC9D73DC5425D719BA"/>
    <w:rsid w:val="00DD4448"/>
  </w:style>
  <w:style w:type="paragraph" w:customStyle="1" w:styleId="689C7F4533894FDBA18CF0F287C84DAA">
    <w:name w:val="689C7F4533894FDBA18CF0F287C84DAA"/>
    <w:rsid w:val="00DD4448"/>
  </w:style>
  <w:style w:type="paragraph" w:customStyle="1" w:styleId="324C28CB385C4EFB83EF437220B654C9">
    <w:name w:val="324C28CB385C4EFB83EF437220B654C9"/>
    <w:rsid w:val="00DD4448"/>
  </w:style>
  <w:style w:type="paragraph" w:customStyle="1" w:styleId="1B152EEFBCE440219061CFF4FF45673C">
    <w:name w:val="1B152EEFBCE440219061CFF4FF45673C"/>
    <w:rsid w:val="00DD4448"/>
  </w:style>
  <w:style w:type="paragraph" w:customStyle="1" w:styleId="6710A0110982408AAD33C33B6BD3D198">
    <w:name w:val="6710A0110982408AAD33C33B6BD3D198"/>
    <w:rsid w:val="00DD4448"/>
  </w:style>
  <w:style w:type="paragraph" w:customStyle="1" w:styleId="04CAAD4DB79C46EDB6A1D299414D26ED">
    <w:name w:val="04CAAD4DB79C46EDB6A1D299414D26ED"/>
    <w:rsid w:val="00DD4448"/>
  </w:style>
  <w:style w:type="paragraph" w:customStyle="1" w:styleId="B6D78B9F4253469B9A35152F4B2C9363">
    <w:name w:val="B6D78B9F4253469B9A35152F4B2C9363"/>
    <w:rsid w:val="00DD4448"/>
  </w:style>
  <w:style w:type="paragraph" w:customStyle="1" w:styleId="24406C9AFABD4508B5A35FF7DE81C190">
    <w:name w:val="24406C9AFABD4508B5A35FF7DE81C190"/>
    <w:rsid w:val="00DD4448"/>
  </w:style>
  <w:style w:type="paragraph" w:customStyle="1" w:styleId="C84728EF0C0645B28DB3C15F587D589E">
    <w:name w:val="C84728EF0C0645B28DB3C15F587D589E"/>
    <w:rsid w:val="00DD4448"/>
  </w:style>
  <w:style w:type="paragraph" w:customStyle="1" w:styleId="1D383D5989F54B48A31F635BF34EDB5C">
    <w:name w:val="1D383D5989F54B48A31F635BF34EDB5C"/>
    <w:rsid w:val="00DD4448"/>
  </w:style>
  <w:style w:type="paragraph" w:customStyle="1" w:styleId="BC0BB2E5F7C4494B9ED39FC296FE04E6">
    <w:name w:val="BC0BB2E5F7C4494B9ED39FC296FE04E6"/>
    <w:rsid w:val="00DD4448"/>
  </w:style>
  <w:style w:type="paragraph" w:customStyle="1" w:styleId="250B6E13DAA7400F95D69AA255423FB1">
    <w:name w:val="250B6E13DAA7400F95D69AA255423FB1"/>
    <w:rsid w:val="00DD4448"/>
  </w:style>
  <w:style w:type="paragraph" w:customStyle="1" w:styleId="8E2F062CEF7B409A904A48A1E3050257">
    <w:name w:val="8E2F062CEF7B409A904A48A1E3050257"/>
    <w:rsid w:val="00DD4448"/>
  </w:style>
  <w:style w:type="paragraph" w:customStyle="1" w:styleId="83DF9800CE5D463EA4AC5F4EF935A829">
    <w:name w:val="83DF9800CE5D463EA4AC5F4EF935A829"/>
    <w:rsid w:val="00DD4448"/>
  </w:style>
  <w:style w:type="paragraph" w:customStyle="1" w:styleId="88CED58055514E049DB261FF3054CB6B">
    <w:name w:val="88CED58055514E049DB261FF3054CB6B"/>
    <w:rsid w:val="00DD4448"/>
  </w:style>
  <w:style w:type="paragraph" w:customStyle="1" w:styleId="5BBBC76C5FB0456C84B88D4689C6D706">
    <w:name w:val="5BBBC76C5FB0456C84B88D4689C6D706"/>
    <w:rsid w:val="00DD4448"/>
  </w:style>
  <w:style w:type="paragraph" w:customStyle="1" w:styleId="D99BC856B57F4F149CB705A224FEBBB7">
    <w:name w:val="D99BC856B57F4F149CB705A224FEBBB7"/>
    <w:rsid w:val="00DD4448"/>
  </w:style>
  <w:style w:type="paragraph" w:customStyle="1" w:styleId="598B034650A9453F8AF8B0D43313F404">
    <w:name w:val="598B034650A9453F8AF8B0D43313F404"/>
    <w:rsid w:val="00DD4448"/>
  </w:style>
  <w:style w:type="paragraph" w:customStyle="1" w:styleId="6BA20084CDE54C63967D53D7161DBED9">
    <w:name w:val="6BA20084CDE54C63967D53D7161DBED9"/>
    <w:rsid w:val="00DD4448"/>
  </w:style>
  <w:style w:type="paragraph" w:customStyle="1" w:styleId="76A17ACCD8274D939E2A5A0F89C8CE33">
    <w:name w:val="76A17ACCD8274D939E2A5A0F89C8CE33"/>
    <w:rsid w:val="00DD4448"/>
  </w:style>
  <w:style w:type="paragraph" w:customStyle="1" w:styleId="4DC31E0D7DFA4F47992A30FB7945BFAC">
    <w:name w:val="4DC31E0D7DFA4F47992A30FB7945BFAC"/>
    <w:rsid w:val="00DD4448"/>
  </w:style>
  <w:style w:type="paragraph" w:customStyle="1" w:styleId="E57B7EDE419D4180A90687C00224DFE8">
    <w:name w:val="E57B7EDE419D4180A90687C00224DFE8"/>
    <w:rsid w:val="00DD4448"/>
  </w:style>
  <w:style w:type="paragraph" w:customStyle="1" w:styleId="61AA3C57DAF14E1A99A472800BEA9455">
    <w:name w:val="61AA3C57DAF14E1A99A472800BEA9455"/>
    <w:rsid w:val="00DD4448"/>
  </w:style>
  <w:style w:type="paragraph" w:customStyle="1" w:styleId="A973043ED3D94E4F9B920E553A2056E8">
    <w:name w:val="A973043ED3D94E4F9B920E553A2056E8"/>
    <w:rsid w:val="00DD4448"/>
  </w:style>
  <w:style w:type="paragraph" w:customStyle="1" w:styleId="E0B6C7DEFDFA46D9AD2F2A0061FA21E1">
    <w:name w:val="E0B6C7DEFDFA46D9AD2F2A0061FA21E1"/>
    <w:rsid w:val="00DD4448"/>
  </w:style>
  <w:style w:type="paragraph" w:customStyle="1" w:styleId="895212B826A54D4F8C106AAC03F547B3">
    <w:name w:val="895212B826A54D4F8C106AAC03F547B3"/>
    <w:rsid w:val="00DD4448"/>
  </w:style>
  <w:style w:type="paragraph" w:customStyle="1" w:styleId="77FD4D7258C44DA98BD6A8BE3B67F648">
    <w:name w:val="77FD4D7258C44DA98BD6A8BE3B67F648"/>
    <w:rsid w:val="00DD4448"/>
  </w:style>
  <w:style w:type="paragraph" w:customStyle="1" w:styleId="305A47BEC0614A328431F426FD87695B">
    <w:name w:val="305A47BEC0614A328431F426FD87695B"/>
    <w:rsid w:val="00DD4448"/>
  </w:style>
  <w:style w:type="paragraph" w:customStyle="1" w:styleId="8C1A57A1B53B4DEA8EF9998FB7E327DC">
    <w:name w:val="8C1A57A1B53B4DEA8EF9998FB7E327DC"/>
    <w:rsid w:val="00DD4448"/>
  </w:style>
  <w:style w:type="paragraph" w:customStyle="1" w:styleId="87C1AAB4C96348F8B308E7A319915D9F">
    <w:name w:val="87C1AAB4C96348F8B308E7A319915D9F"/>
    <w:rsid w:val="00DD4448"/>
  </w:style>
  <w:style w:type="paragraph" w:customStyle="1" w:styleId="069F788D228C4F0BA2C15F89D72A2AC7">
    <w:name w:val="069F788D228C4F0BA2C15F89D72A2AC7"/>
    <w:rsid w:val="00DD4448"/>
  </w:style>
  <w:style w:type="paragraph" w:customStyle="1" w:styleId="6E70E7DAE1F84B4EB063EE325812A094">
    <w:name w:val="6E70E7DAE1F84B4EB063EE325812A094"/>
    <w:rsid w:val="00DD4448"/>
  </w:style>
  <w:style w:type="paragraph" w:customStyle="1" w:styleId="DD277980CE604A3D9E02208F7C9E88CC">
    <w:name w:val="DD277980CE604A3D9E02208F7C9E88CC"/>
    <w:rsid w:val="00DD4448"/>
  </w:style>
  <w:style w:type="paragraph" w:customStyle="1" w:styleId="357BB1BBCFFF4408947405146CB1C6FF">
    <w:name w:val="357BB1BBCFFF4408947405146CB1C6FF"/>
    <w:rsid w:val="00DD4448"/>
  </w:style>
  <w:style w:type="paragraph" w:customStyle="1" w:styleId="24B165ED7FDA4254AE7C82A4502C51CE">
    <w:name w:val="24B165ED7FDA4254AE7C82A4502C51CE"/>
    <w:rsid w:val="00DD4448"/>
  </w:style>
  <w:style w:type="paragraph" w:customStyle="1" w:styleId="A291A47B26E04352BB4FE533915DB81A">
    <w:name w:val="A291A47B26E04352BB4FE533915DB81A"/>
    <w:rsid w:val="00DD4448"/>
  </w:style>
  <w:style w:type="paragraph" w:customStyle="1" w:styleId="9E37180EB06E4B54AD8CE7D6CD439B2A">
    <w:name w:val="9E37180EB06E4B54AD8CE7D6CD439B2A"/>
    <w:rsid w:val="00DD4448"/>
  </w:style>
  <w:style w:type="paragraph" w:customStyle="1" w:styleId="D626C6017F35426EB79533789E4BCBDB">
    <w:name w:val="D626C6017F35426EB79533789E4BCBDB"/>
    <w:rsid w:val="00DD4448"/>
  </w:style>
  <w:style w:type="paragraph" w:customStyle="1" w:styleId="5499AC21D71F4B0DA7C779F8661FA4B5">
    <w:name w:val="5499AC21D71F4B0DA7C779F8661FA4B5"/>
    <w:rsid w:val="00DD4448"/>
  </w:style>
  <w:style w:type="paragraph" w:customStyle="1" w:styleId="1734F71443A04819BCD4B46331EEC245">
    <w:name w:val="1734F71443A04819BCD4B46331EEC245"/>
    <w:rsid w:val="00DD4448"/>
  </w:style>
  <w:style w:type="paragraph" w:customStyle="1" w:styleId="D6D1B54F589D4EC6AB56C8E9CDA28742">
    <w:name w:val="D6D1B54F589D4EC6AB56C8E9CDA28742"/>
    <w:rsid w:val="00DD4448"/>
  </w:style>
  <w:style w:type="paragraph" w:customStyle="1" w:styleId="17E318E60C844828A98C9F47222FF464">
    <w:name w:val="17E318E60C844828A98C9F47222FF464"/>
    <w:rsid w:val="00DD4448"/>
  </w:style>
  <w:style w:type="paragraph" w:customStyle="1" w:styleId="DA134736FAD44A889E947998B43717EF">
    <w:name w:val="DA134736FAD44A889E947998B43717EF"/>
    <w:rsid w:val="00DD4448"/>
  </w:style>
  <w:style w:type="paragraph" w:customStyle="1" w:styleId="7ECDA1CFEBCD4FA5B64613D831C7E6D3">
    <w:name w:val="7ECDA1CFEBCD4FA5B64613D831C7E6D3"/>
    <w:rsid w:val="00DD4448"/>
  </w:style>
  <w:style w:type="paragraph" w:customStyle="1" w:styleId="3A8270F4B1C3422784A847B6955DAAF5">
    <w:name w:val="3A8270F4B1C3422784A847B6955DAAF5"/>
    <w:rsid w:val="00DD4448"/>
  </w:style>
  <w:style w:type="paragraph" w:customStyle="1" w:styleId="B1B2D951E38D4EF995F56912C1A02C45">
    <w:name w:val="B1B2D951E38D4EF995F56912C1A02C45"/>
    <w:rsid w:val="00DD4448"/>
  </w:style>
  <w:style w:type="paragraph" w:customStyle="1" w:styleId="8E43A1221EAF493A8F114DCF7B17FBDC">
    <w:name w:val="8E43A1221EAF493A8F114DCF7B17FBDC"/>
    <w:rsid w:val="00DD4448"/>
  </w:style>
  <w:style w:type="paragraph" w:customStyle="1" w:styleId="6241514530C0488A92381EAF96A31254">
    <w:name w:val="6241514530C0488A92381EAF96A31254"/>
    <w:rsid w:val="00DD4448"/>
  </w:style>
  <w:style w:type="paragraph" w:customStyle="1" w:styleId="8E98D8312F8D4E50B17AB03A6570F2AD">
    <w:name w:val="8E98D8312F8D4E50B17AB03A6570F2AD"/>
    <w:rsid w:val="00DD4448"/>
  </w:style>
  <w:style w:type="paragraph" w:customStyle="1" w:styleId="E1E15CD8770B4360951DED7A37CBEB54">
    <w:name w:val="E1E15CD8770B4360951DED7A37CBEB54"/>
    <w:rsid w:val="00DD4448"/>
  </w:style>
  <w:style w:type="paragraph" w:customStyle="1" w:styleId="8AD41526C7F44F24853C39E7A4B83847">
    <w:name w:val="8AD41526C7F44F24853C39E7A4B83847"/>
    <w:rsid w:val="00DD4448"/>
  </w:style>
  <w:style w:type="paragraph" w:customStyle="1" w:styleId="680D54A775224CD590EB33686DBCCA2F">
    <w:name w:val="680D54A775224CD590EB33686DBCCA2F"/>
    <w:rsid w:val="00DD4448"/>
  </w:style>
  <w:style w:type="paragraph" w:customStyle="1" w:styleId="A2CAF1D32438450EB3C5E4A2A012A57F">
    <w:name w:val="A2CAF1D32438450EB3C5E4A2A012A57F"/>
    <w:rsid w:val="00DD4448"/>
  </w:style>
  <w:style w:type="paragraph" w:customStyle="1" w:styleId="FC2BE32C08844070A36B7FFA82ECE04F">
    <w:name w:val="FC2BE32C08844070A36B7FFA82ECE04F"/>
    <w:rsid w:val="00DD4448"/>
  </w:style>
  <w:style w:type="paragraph" w:customStyle="1" w:styleId="A3614B9BDFD042908239FC77206883E2">
    <w:name w:val="A3614B9BDFD042908239FC77206883E2"/>
    <w:rsid w:val="00DD4448"/>
  </w:style>
  <w:style w:type="paragraph" w:customStyle="1" w:styleId="86552E9BA5C246F7A08F90D9D62796BE">
    <w:name w:val="86552E9BA5C246F7A08F90D9D62796BE"/>
    <w:rsid w:val="00DD4448"/>
  </w:style>
  <w:style w:type="paragraph" w:customStyle="1" w:styleId="FD4E48ED5BDB41C68F4A159DA5CB8696">
    <w:name w:val="FD4E48ED5BDB41C68F4A159DA5CB8696"/>
    <w:rsid w:val="00DD4448"/>
  </w:style>
  <w:style w:type="paragraph" w:customStyle="1" w:styleId="D43E99B74A694FECBD00D71E2B968462">
    <w:name w:val="D43E99B74A694FECBD00D71E2B968462"/>
    <w:rsid w:val="00DD4448"/>
  </w:style>
  <w:style w:type="paragraph" w:customStyle="1" w:styleId="FCB4C5F8308F4281A28B13C94ECB4B33">
    <w:name w:val="FCB4C5F8308F4281A28B13C94ECB4B33"/>
    <w:rsid w:val="00DD4448"/>
  </w:style>
  <w:style w:type="paragraph" w:customStyle="1" w:styleId="6B175CA8B6D642E3940DA92A633C4E46">
    <w:name w:val="6B175CA8B6D642E3940DA92A633C4E46"/>
    <w:rsid w:val="00DD4448"/>
  </w:style>
  <w:style w:type="paragraph" w:customStyle="1" w:styleId="E52EA935B52240EEBE7885AFE35A2BDF">
    <w:name w:val="E52EA935B52240EEBE7885AFE35A2BDF"/>
    <w:rsid w:val="00DD4448"/>
  </w:style>
  <w:style w:type="paragraph" w:customStyle="1" w:styleId="FBBA60E605C243BA8638CA178E3C3257">
    <w:name w:val="FBBA60E605C243BA8638CA178E3C3257"/>
    <w:rsid w:val="00DD4448"/>
  </w:style>
  <w:style w:type="paragraph" w:customStyle="1" w:styleId="9D6D026DA29E411BAF36FC0FB9C46928">
    <w:name w:val="9D6D026DA29E411BAF36FC0FB9C46928"/>
    <w:rsid w:val="00DD4448"/>
  </w:style>
  <w:style w:type="paragraph" w:customStyle="1" w:styleId="9AF8BAF46E9844688E881019D0081A22">
    <w:name w:val="9AF8BAF46E9844688E881019D0081A22"/>
    <w:rsid w:val="00DD4448"/>
  </w:style>
  <w:style w:type="paragraph" w:customStyle="1" w:styleId="C4EEC70A116545BDA7CB76B9EFE5B20C">
    <w:name w:val="C4EEC70A116545BDA7CB76B9EFE5B20C"/>
    <w:rsid w:val="00DD4448"/>
  </w:style>
  <w:style w:type="paragraph" w:customStyle="1" w:styleId="B77D3CFB571A422298B0A4B1EA2F3C77">
    <w:name w:val="B77D3CFB571A422298B0A4B1EA2F3C77"/>
    <w:rsid w:val="00DD4448"/>
  </w:style>
  <w:style w:type="paragraph" w:customStyle="1" w:styleId="822AC5045C2545C8A490DACAE18D4FA2">
    <w:name w:val="822AC5045C2545C8A490DACAE18D4FA2"/>
    <w:rsid w:val="00DD4448"/>
  </w:style>
  <w:style w:type="paragraph" w:customStyle="1" w:styleId="B463D8AE94154E4A94C13781C8931237">
    <w:name w:val="B463D8AE94154E4A94C13781C8931237"/>
    <w:rsid w:val="00DD4448"/>
  </w:style>
  <w:style w:type="paragraph" w:customStyle="1" w:styleId="C418949C8195430EAEDB118B29116E5A">
    <w:name w:val="C418949C8195430EAEDB118B29116E5A"/>
    <w:rsid w:val="00DD4448"/>
  </w:style>
  <w:style w:type="paragraph" w:customStyle="1" w:styleId="6853A81BCF984B1AAFABFFF270A91F08">
    <w:name w:val="6853A81BCF984B1AAFABFFF270A91F08"/>
    <w:rsid w:val="00DD4448"/>
  </w:style>
  <w:style w:type="paragraph" w:customStyle="1" w:styleId="0F72E94F0E5C4AF8972EF27E162C7743">
    <w:name w:val="0F72E94F0E5C4AF8972EF27E162C7743"/>
    <w:rsid w:val="00DD4448"/>
  </w:style>
  <w:style w:type="paragraph" w:customStyle="1" w:styleId="F1A92A95DA834F06A7E585930DD4059D">
    <w:name w:val="F1A92A95DA834F06A7E585930DD4059D"/>
    <w:rsid w:val="00DD4448"/>
  </w:style>
  <w:style w:type="paragraph" w:customStyle="1" w:styleId="395EB280E2BD44FF985C51D5AC5DA057">
    <w:name w:val="395EB280E2BD44FF985C51D5AC5DA057"/>
    <w:rsid w:val="00DD4448"/>
  </w:style>
  <w:style w:type="paragraph" w:customStyle="1" w:styleId="89815758341A4681A9A3C3FEA391BFA3">
    <w:name w:val="89815758341A4681A9A3C3FEA391BFA3"/>
    <w:rsid w:val="00DD4448"/>
  </w:style>
  <w:style w:type="paragraph" w:customStyle="1" w:styleId="4BAE51868F274D94AB415E52401EDAF6">
    <w:name w:val="4BAE51868F274D94AB415E52401EDAF6"/>
    <w:rsid w:val="00DD4448"/>
  </w:style>
  <w:style w:type="paragraph" w:customStyle="1" w:styleId="76601E83A36E4A34A25F6753980D93AF">
    <w:name w:val="76601E83A36E4A34A25F6753980D93AF"/>
    <w:rsid w:val="00DD4448"/>
  </w:style>
  <w:style w:type="paragraph" w:customStyle="1" w:styleId="68A7BE19CC6345EDA83E0FCE57BCF504">
    <w:name w:val="68A7BE19CC6345EDA83E0FCE57BCF504"/>
    <w:rsid w:val="00DD4448"/>
  </w:style>
  <w:style w:type="paragraph" w:customStyle="1" w:styleId="125C374B64B64A0C85E10E76A98E2F48">
    <w:name w:val="125C374B64B64A0C85E10E76A98E2F48"/>
    <w:rsid w:val="00DD4448"/>
  </w:style>
  <w:style w:type="paragraph" w:customStyle="1" w:styleId="9E375DFB189744E39FCF5080E175B737">
    <w:name w:val="9E375DFB189744E39FCF5080E175B737"/>
    <w:rsid w:val="00DD4448"/>
  </w:style>
  <w:style w:type="paragraph" w:customStyle="1" w:styleId="2382DE3D8D484DC7ABA505A319D0DAE0">
    <w:name w:val="2382DE3D8D484DC7ABA505A319D0DAE0"/>
    <w:rsid w:val="00DD4448"/>
  </w:style>
  <w:style w:type="paragraph" w:customStyle="1" w:styleId="2AF000550B694B6C849B0770CEDF85B0">
    <w:name w:val="2AF000550B694B6C849B0770CEDF85B0"/>
    <w:rsid w:val="00DD4448"/>
  </w:style>
  <w:style w:type="paragraph" w:customStyle="1" w:styleId="2F9B775453E04F618EE3122D99DA2276">
    <w:name w:val="2F9B775453E04F618EE3122D99DA2276"/>
    <w:rsid w:val="00DD4448"/>
  </w:style>
  <w:style w:type="paragraph" w:customStyle="1" w:styleId="4463DD3BB9CF4AD89C3962E0F6B717DA">
    <w:name w:val="4463DD3BB9CF4AD89C3962E0F6B717DA"/>
    <w:rsid w:val="00DD4448"/>
  </w:style>
  <w:style w:type="paragraph" w:customStyle="1" w:styleId="6005E66A9AF04BD5BAC54942132B12D1">
    <w:name w:val="6005E66A9AF04BD5BAC54942132B12D1"/>
    <w:rsid w:val="00DD4448"/>
  </w:style>
  <w:style w:type="paragraph" w:customStyle="1" w:styleId="932960779C5A4252BFF7985E86123BD5">
    <w:name w:val="932960779C5A4252BFF7985E86123BD5"/>
    <w:rsid w:val="00DD4448"/>
  </w:style>
  <w:style w:type="paragraph" w:customStyle="1" w:styleId="00562B219DA54A9ABF9243B3ECCF4CBC">
    <w:name w:val="00562B219DA54A9ABF9243B3ECCF4CBC"/>
    <w:rsid w:val="00DD4448"/>
  </w:style>
  <w:style w:type="paragraph" w:customStyle="1" w:styleId="024A9E6CDEDB43F8A052E2FB5400E423">
    <w:name w:val="024A9E6CDEDB43F8A052E2FB5400E423"/>
    <w:rsid w:val="00DD4448"/>
  </w:style>
  <w:style w:type="paragraph" w:customStyle="1" w:styleId="F13700E39BAB46F2B1274771A4431B2D">
    <w:name w:val="F13700E39BAB46F2B1274771A4431B2D"/>
    <w:rsid w:val="00DD4448"/>
  </w:style>
  <w:style w:type="paragraph" w:customStyle="1" w:styleId="ACE877F4E8DE4E448AE55C21A768CDCE">
    <w:name w:val="ACE877F4E8DE4E448AE55C21A768CDCE"/>
    <w:rsid w:val="00DD4448"/>
  </w:style>
  <w:style w:type="paragraph" w:customStyle="1" w:styleId="ED9E6EA709D54858AAEC841A14790544">
    <w:name w:val="ED9E6EA709D54858AAEC841A14790544"/>
    <w:rsid w:val="00DD4448"/>
  </w:style>
  <w:style w:type="paragraph" w:customStyle="1" w:styleId="1B0F09099FFE4B62B02976AB235EED40">
    <w:name w:val="1B0F09099FFE4B62B02976AB235EED40"/>
    <w:rsid w:val="00DD4448"/>
  </w:style>
  <w:style w:type="paragraph" w:customStyle="1" w:styleId="BD1E080BB6C64A09802A9D698D1F2ABB">
    <w:name w:val="BD1E080BB6C64A09802A9D698D1F2ABB"/>
    <w:rsid w:val="00DD4448"/>
  </w:style>
  <w:style w:type="paragraph" w:customStyle="1" w:styleId="499E38EC2A814D7D96C8D236EF53EBD2">
    <w:name w:val="499E38EC2A814D7D96C8D236EF53EBD2"/>
    <w:rsid w:val="00DD4448"/>
  </w:style>
  <w:style w:type="paragraph" w:customStyle="1" w:styleId="5B45A8A13A704ADBA6F251EADA804517">
    <w:name w:val="5B45A8A13A704ADBA6F251EADA804517"/>
    <w:rsid w:val="00DD4448"/>
  </w:style>
  <w:style w:type="paragraph" w:customStyle="1" w:styleId="C9764C85EE0D4404817866627C32856B">
    <w:name w:val="C9764C85EE0D4404817866627C32856B"/>
    <w:rsid w:val="00DD4448"/>
  </w:style>
  <w:style w:type="paragraph" w:customStyle="1" w:styleId="9CC226AD483C48ADA72005025A17E12C">
    <w:name w:val="9CC226AD483C48ADA72005025A17E12C"/>
    <w:rsid w:val="00DD4448"/>
  </w:style>
  <w:style w:type="paragraph" w:customStyle="1" w:styleId="D71A3F119EFE4039B815EC6D6EF8FBF0">
    <w:name w:val="D71A3F119EFE4039B815EC6D6EF8FBF0"/>
    <w:rsid w:val="00DD4448"/>
  </w:style>
  <w:style w:type="paragraph" w:customStyle="1" w:styleId="50CF734D3E9A493E874681ECC4AD938E">
    <w:name w:val="50CF734D3E9A493E874681ECC4AD938E"/>
    <w:rsid w:val="00DD4448"/>
  </w:style>
  <w:style w:type="paragraph" w:customStyle="1" w:styleId="AACE050012CD4476810DE9BFA60A0EDF">
    <w:name w:val="AACE050012CD4476810DE9BFA60A0EDF"/>
    <w:rsid w:val="00DD4448"/>
  </w:style>
  <w:style w:type="paragraph" w:customStyle="1" w:styleId="B823F5DA4FA943CD9D33A65EBDCAFC88">
    <w:name w:val="B823F5DA4FA943CD9D33A65EBDCAFC88"/>
    <w:rsid w:val="00DD4448"/>
  </w:style>
  <w:style w:type="paragraph" w:customStyle="1" w:styleId="72FDE2F3E5534D0B8909905F89BCD5D1">
    <w:name w:val="72FDE2F3E5534D0B8909905F89BCD5D1"/>
    <w:rsid w:val="00DD4448"/>
  </w:style>
  <w:style w:type="paragraph" w:customStyle="1" w:styleId="68A5E9FBFF2B4A3D974FFA5536889870">
    <w:name w:val="68A5E9FBFF2B4A3D974FFA5536889870"/>
    <w:rsid w:val="00DD4448"/>
  </w:style>
  <w:style w:type="paragraph" w:customStyle="1" w:styleId="F9F8CBBE913B4537A72AE434562583E4">
    <w:name w:val="F9F8CBBE913B4537A72AE434562583E4"/>
    <w:rsid w:val="00DD4448"/>
  </w:style>
  <w:style w:type="paragraph" w:customStyle="1" w:styleId="6647075AEA92435EA705AD2C5CE8A529">
    <w:name w:val="6647075AEA92435EA705AD2C5CE8A529"/>
    <w:rsid w:val="00DD4448"/>
  </w:style>
  <w:style w:type="paragraph" w:customStyle="1" w:styleId="04905E1397AD410C93E034AC40418230">
    <w:name w:val="04905E1397AD410C93E034AC40418230"/>
    <w:rsid w:val="00DD4448"/>
  </w:style>
  <w:style w:type="paragraph" w:customStyle="1" w:styleId="B87B6833AA714D4CACA5A6D7B0C9A345">
    <w:name w:val="B87B6833AA714D4CACA5A6D7B0C9A345"/>
    <w:rsid w:val="00DD4448"/>
  </w:style>
  <w:style w:type="paragraph" w:customStyle="1" w:styleId="F4B71C97EED54F0AB47DA65BAD7C9209">
    <w:name w:val="F4B71C97EED54F0AB47DA65BAD7C9209"/>
    <w:rsid w:val="00DD4448"/>
  </w:style>
  <w:style w:type="paragraph" w:customStyle="1" w:styleId="A2286F97C354424D92473CD1DE78287E">
    <w:name w:val="A2286F97C354424D92473CD1DE78287E"/>
    <w:rsid w:val="00DD4448"/>
  </w:style>
  <w:style w:type="paragraph" w:customStyle="1" w:styleId="9BAD8F406C3543EEBA9A8EB074EA8E77">
    <w:name w:val="9BAD8F406C3543EEBA9A8EB074EA8E77"/>
    <w:rsid w:val="00AD534F"/>
    <w:pPr>
      <w:spacing w:after="160" w:line="259" w:lineRule="auto"/>
    </w:pPr>
  </w:style>
  <w:style w:type="paragraph" w:customStyle="1" w:styleId="1E3C3ABDAE2D471384A805A15608E3CC">
    <w:name w:val="1E3C3ABDAE2D471384A805A15608E3CC"/>
    <w:rsid w:val="00AD534F"/>
    <w:pPr>
      <w:spacing w:after="160" w:line="259" w:lineRule="auto"/>
    </w:pPr>
  </w:style>
  <w:style w:type="paragraph" w:customStyle="1" w:styleId="F7B6A8A9EAEF49F29CFBDEDDA463F5D6">
    <w:name w:val="F7B6A8A9EAEF49F29CFBDEDDA463F5D6"/>
    <w:rsid w:val="00AD534F"/>
    <w:pPr>
      <w:spacing w:after="160" w:line="259" w:lineRule="auto"/>
    </w:pPr>
  </w:style>
  <w:style w:type="paragraph" w:customStyle="1" w:styleId="882E9031DD8940E98DF8F19C0C23497D">
    <w:name w:val="882E9031DD8940E98DF8F19C0C23497D"/>
    <w:rsid w:val="00AD534F"/>
    <w:pPr>
      <w:spacing w:after="160" w:line="259" w:lineRule="auto"/>
    </w:pPr>
  </w:style>
  <w:style w:type="paragraph" w:customStyle="1" w:styleId="C046D5F14F0C4381984C86D03B442DEF">
    <w:name w:val="C046D5F14F0C4381984C86D03B442DEF"/>
    <w:rsid w:val="00AD534F"/>
    <w:pPr>
      <w:spacing w:after="160" w:line="259" w:lineRule="auto"/>
    </w:pPr>
  </w:style>
  <w:style w:type="paragraph" w:customStyle="1" w:styleId="6DE89C96E918419BB671FDB177555126">
    <w:name w:val="6DE89C96E918419BB671FDB177555126"/>
    <w:rsid w:val="00AD534F"/>
    <w:pPr>
      <w:spacing w:after="160" w:line="259" w:lineRule="auto"/>
    </w:pPr>
  </w:style>
  <w:style w:type="paragraph" w:customStyle="1" w:styleId="CB46DB2BBDCA4472957D0D367D2C5A28">
    <w:name w:val="CB46DB2BBDCA4472957D0D367D2C5A28"/>
    <w:rsid w:val="00AD534F"/>
    <w:pPr>
      <w:spacing w:after="160" w:line="259" w:lineRule="auto"/>
    </w:pPr>
  </w:style>
  <w:style w:type="paragraph" w:customStyle="1" w:styleId="EEAE3BB8948641589D2F292D4E010417">
    <w:name w:val="EEAE3BB8948641589D2F292D4E010417"/>
    <w:rsid w:val="00AD534F"/>
    <w:pPr>
      <w:spacing w:after="160" w:line="259" w:lineRule="auto"/>
    </w:pPr>
  </w:style>
  <w:style w:type="paragraph" w:customStyle="1" w:styleId="2B16DDA8A03744FCB3DB5283234BC092">
    <w:name w:val="2B16DDA8A03744FCB3DB5283234BC092"/>
    <w:rsid w:val="00AD534F"/>
    <w:pPr>
      <w:spacing w:after="160" w:line="259" w:lineRule="auto"/>
    </w:pPr>
  </w:style>
  <w:style w:type="paragraph" w:customStyle="1" w:styleId="193DB988AE3A4276AAC4771352BD1FE6">
    <w:name w:val="193DB988AE3A4276AAC4771352BD1FE6"/>
    <w:rsid w:val="00AD534F"/>
    <w:pPr>
      <w:spacing w:after="160" w:line="259" w:lineRule="auto"/>
    </w:pPr>
  </w:style>
  <w:style w:type="paragraph" w:customStyle="1" w:styleId="A047FD39567F45B3BCD08F6CBBD2D4C2">
    <w:name w:val="A047FD39567F45B3BCD08F6CBBD2D4C2"/>
    <w:rsid w:val="00AD534F"/>
    <w:pPr>
      <w:spacing w:after="160" w:line="259" w:lineRule="auto"/>
    </w:pPr>
  </w:style>
  <w:style w:type="paragraph" w:customStyle="1" w:styleId="5541ED8B88854D31A93AC4D3B5A0C6B5">
    <w:name w:val="5541ED8B88854D31A93AC4D3B5A0C6B5"/>
    <w:rsid w:val="00AD534F"/>
    <w:pPr>
      <w:spacing w:after="160" w:line="259" w:lineRule="auto"/>
    </w:pPr>
  </w:style>
  <w:style w:type="paragraph" w:customStyle="1" w:styleId="C831B44665C34692B9C3AFF4E63D0288">
    <w:name w:val="C831B44665C34692B9C3AFF4E63D0288"/>
    <w:rsid w:val="00AD534F"/>
    <w:pPr>
      <w:spacing w:after="160" w:line="259" w:lineRule="auto"/>
    </w:pPr>
  </w:style>
  <w:style w:type="paragraph" w:customStyle="1" w:styleId="FF8AFCA4320E4CDBB789DC74B9853F60">
    <w:name w:val="FF8AFCA4320E4CDBB789DC74B9853F60"/>
    <w:rsid w:val="00AD534F"/>
    <w:pPr>
      <w:spacing w:after="160" w:line="259" w:lineRule="auto"/>
    </w:pPr>
  </w:style>
  <w:style w:type="paragraph" w:customStyle="1" w:styleId="5C23330856FC4B1F9F37B1E812A66B12">
    <w:name w:val="5C23330856FC4B1F9F37B1E812A66B12"/>
    <w:rsid w:val="00AD534F"/>
    <w:pPr>
      <w:spacing w:after="160" w:line="259" w:lineRule="auto"/>
    </w:pPr>
  </w:style>
  <w:style w:type="paragraph" w:customStyle="1" w:styleId="42FA21B1859549A99BA8FE70E37793AD">
    <w:name w:val="42FA21B1859549A99BA8FE70E37793AD"/>
    <w:rsid w:val="00AD534F"/>
    <w:pPr>
      <w:spacing w:after="160" w:line="259" w:lineRule="auto"/>
    </w:pPr>
  </w:style>
  <w:style w:type="paragraph" w:customStyle="1" w:styleId="371D1961083840E59E42B353188BB893">
    <w:name w:val="371D1961083840E59E42B353188BB893"/>
    <w:rsid w:val="00AD534F"/>
    <w:pPr>
      <w:spacing w:after="160" w:line="259" w:lineRule="auto"/>
    </w:pPr>
  </w:style>
  <w:style w:type="paragraph" w:customStyle="1" w:styleId="9D5A24F67297475E837B4CDA2178B34C">
    <w:name w:val="9D5A24F67297475E837B4CDA2178B34C"/>
    <w:rsid w:val="00AD534F"/>
    <w:pPr>
      <w:spacing w:after="160" w:line="259" w:lineRule="auto"/>
    </w:pPr>
  </w:style>
  <w:style w:type="paragraph" w:customStyle="1" w:styleId="B0305E21698845DBAB8541978806446D">
    <w:name w:val="B0305E21698845DBAB8541978806446D"/>
    <w:rsid w:val="00AD534F"/>
    <w:pPr>
      <w:spacing w:after="160" w:line="259" w:lineRule="auto"/>
    </w:pPr>
  </w:style>
  <w:style w:type="paragraph" w:customStyle="1" w:styleId="D4CDCE30AEE44C0B9662D1F59DE1D7DE">
    <w:name w:val="D4CDCE30AEE44C0B9662D1F59DE1D7DE"/>
    <w:rsid w:val="00AD534F"/>
    <w:pPr>
      <w:spacing w:after="160" w:line="259" w:lineRule="auto"/>
    </w:pPr>
  </w:style>
  <w:style w:type="paragraph" w:customStyle="1" w:styleId="3DF422FBE646465BB7FBF0E99231806F">
    <w:name w:val="3DF422FBE646465BB7FBF0E99231806F"/>
    <w:rsid w:val="00AD534F"/>
    <w:pPr>
      <w:spacing w:after="160" w:line="259" w:lineRule="auto"/>
    </w:pPr>
  </w:style>
  <w:style w:type="paragraph" w:customStyle="1" w:styleId="6F9ED7529F374BBEB11C5A92F90C8A45">
    <w:name w:val="6F9ED7529F374BBEB11C5A92F90C8A45"/>
    <w:rsid w:val="00AD534F"/>
    <w:pPr>
      <w:spacing w:after="160" w:line="259" w:lineRule="auto"/>
    </w:pPr>
  </w:style>
  <w:style w:type="paragraph" w:customStyle="1" w:styleId="4C1002CFBBB64AF2A40B794966C765FE">
    <w:name w:val="4C1002CFBBB64AF2A40B794966C765FE"/>
    <w:rsid w:val="00AD534F"/>
    <w:pPr>
      <w:spacing w:after="160" w:line="259" w:lineRule="auto"/>
    </w:pPr>
  </w:style>
  <w:style w:type="paragraph" w:customStyle="1" w:styleId="066677BD949E47B7A963D9A6B82EA5C7">
    <w:name w:val="066677BD949E47B7A963D9A6B82EA5C7"/>
    <w:rsid w:val="00AD534F"/>
    <w:pPr>
      <w:spacing w:after="160" w:line="259" w:lineRule="auto"/>
    </w:pPr>
  </w:style>
  <w:style w:type="paragraph" w:customStyle="1" w:styleId="65F37D8200924008B307752C761DD0D7">
    <w:name w:val="65F37D8200924008B307752C761DD0D7"/>
    <w:rsid w:val="00AD534F"/>
    <w:pPr>
      <w:spacing w:after="160" w:line="259" w:lineRule="auto"/>
    </w:pPr>
  </w:style>
  <w:style w:type="paragraph" w:customStyle="1" w:styleId="F6D4715C73924956A422D7D6B7A136B4">
    <w:name w:val="F6D4715C73924956A422D7D6B7A136B4"/>
    <w:rsid w:val="00AD534F"/>
    <w:pPr>
      <w:spacing w:after="160" w:line="259" w:lineRule="auto"/>
    </w:pPr>
  </w:style>
  <w:style w:type="paragraph" w:customStyle="1" w:styleId="71DC5A50A3A2409290B7F56C537E2F17">
    <w:name w:val="71DC5A50A3A2409290B7F56C537E2F17"/>
    <w:rsid w:val="00AD534F"/>
    <w:pPr>
      <w:spacing w:after="160" w:line="259" w:lineRule="auto"/>
    </w:pPr>
  </w:style>
  <w:style w:type="paragraph" w:customStyle="1" w:styleId="59E82BA05B14457CA5D8A566D0E98BB1">
    <w:name w:val="59E82BA05B14457CA5D8A566D0E98BB1"/>
    <w:rsid w:val="00AD534F"/>
    <w:pPr>
      <w:spacing w:after="160" w:line="259" w:lineRule="auto"/>
    </w:pPr>
  </w:style>
  <w:style w:type="paragraph" w:customStyle="1" w:styleId="0D702237C71D436A9B65E3C74F7206F1">
    <w:name w:val="0D702237C71D436A9B65E3C74F7206F1"/>
    <w:rsid w:val="00AD534F"/>
    <w:pPr>
      <w:spacing w:after="160" w:line="259" w:lineRule="auto"/>
    </w:pPr>
  </w:style>
  <w:style w:type="paragraph" w:customStyle="1" w:styleId="8C8EC34DDE974211A5CF6E48880C43FD">
    <w:name w:val="8C8EC34DDE974211A5CF6E48880C43FD"/>
    <w:rsid w:val="00AD534F"/>
    <w:pPr>
      <w:spacing w:after="160" w:line="259" w:lineRule="auto"/>
    </w:pPr>
  </w:style>
  <w:style w:type="paragraph" w:customStyle="1" w:styleId="FB34D831DF594D4682359C63F603D886">
    <w:name w:val="FB34D831DF594D4682359C63F603D886"/>
    <w:rsid w:val="00AD534F"/>
    <w:pPr>
      <w:spacing w:after="160" w:line="259" w:lineRule="auto"/>
    </w:pPr>
  </w:style>
  <w:style w:type="paragraph" w:customStyle="1" w:styleId="086B0B5C6E37401AA0DC87860B3228F1">
    <w:name w:val="086B0B5C6E37401AA0DC87860B3228F1"/>
    <w:rsid w:val="00AD534F"/>
    <w:pPr>
      <w:spacing w:after="160" w:line="259" w:lineRule="auto"/>
    </w:pPr>
  </w:style>
  <w:style w:type="paragraph" w:customStyle="1" w:styleId="FFDAB69362FC4D71BD8FB5296A201909">
    <w:name w:val="FFDAB69362FC4D71BD8FB5296A201909"/>
    <w:rsid w:val="00AD534F"/>
    <w:pPr>
      <w:spacing w:after="160" w:line="259" w:lineRule="auto"/>
    </w:pPr>
  </w:style>
  <w:style w:type="paragraph" w:customStyle="1" w:styleId="EAB38195D83542D8A26F8426DDE474B2">
    <w:name w:val="EAB38195D83542D8A26F8426DDE474B2"/>
    <w:rsid w:val="00AD534F"/>
    <w:pPr>
      <w:spacing w:after="160" w:line="259" w:lineRule="auto"/>
    </w:pPr>
  </w:style>
  <w:style w:type="paragraph" w:customStyle="1" w:styleId="4A05C459640C49B0B8421FCD9F3AFBA1">
    <w:name w:val="4A05C459640C49B0B8421FCD9F3AFBA1"/>
    <w:rsid w:val="00AD534F"/>
    <w:pPr>
      <w:spacing w:after="160" w:line="259" w:lineRule="auto"/>
    </w:pPr>
  </w:style>
  <w:style w:type="paragraph" w:customStyle="1" w:styleId="8BB3D43BF2B24E65AC788CE2B05703D8">
    <w:name w:val="8BB3D43BF2B24E65AC788CE2B05703D8"/>
    <w:rsid w:val="00AD534F"/>
    <w:pPr>
      <w:spacing w:after="160" w:line="259" w:lineRule="auto"/>
    </w:pPr>
  </w:style>
  <w:style w:type="paragraph" w:customStyle="1" w:styleId="1CDEE048D81F47B6BD3A28BA602B91B5">
    <w:name w:val="1CDEE048D81F47B6BD3A28BA602B91B5"/>
    <w:rsid w:val="00AD534F"/>
    <w:pPr>
      <w:spacing w:after="160" w:line="259" w:lineRule="auto"/>
    </w:pPr>
  </w:style>
  <w:style w:type="paragraph" w:customStyle="1" w:styleId="C83D9B967B0B4325A427C1F8A1D2B54F">
    <w:name w:val="C83D9B967B0B4325A427C1F8A1D2B54F"/>
    <w:rsid w:val="00AD534F"/>
    <w:pPr>
      <w:spacing w:after="160" w:line="259" w:lineRule="auto"/>
    </w:pPr>
  </w:style>
  <w:style w:type="paragraph" w:customStyle="1" w:styleId="0C38D0244251408AA0A3EF58CD0308B0">
    <w:name w:val="0C38D0244251408AA0A3EF58CD0308B0"/>
    <w:rsid w:val="00AD534F"/>
    <w:pPr>
      <w:spacing w:after="160" w:line="259" w:lineRule="auto"/>
    </w:pPr>
  </w:style>
  <w:style w:type="paragraph" w:customStyle="1" w:styleId="A42CE7FD1EDD4575843682487FD5D561">
    <w:name w:val="A42CE7FD1EDD4575843682487FD5D561"/>
    <w:rsid w:val="00391657"/>
  </w:style>
  <w:style w:type="paragraph" w:customStyle="1" w:styleId="764A5A870C864E5C8574E06B5F108955">
    <w:name w:val="764A5A870C864E5C8574E06B5F108955"/>
    <w:rsid w:val="00391657"/>
  </w:style>
  <w:style w:type="paragraph" w:customStyle="1" w:styleId="07C265318C4C48BE8D1CDBC1D5B9A54C">
    <w:name w:val="07C265318C4C48BE8D1CDBC1D5B9A54C"/>
    <w:rsid w:val="00391657"/>
  </w:style>
  <w:style w:type="paragraph" w:customStyle="1" w:styleId="7D27C6E1E65742AB94F97094DE8124E8">
    <w:name w:val="7D27C6E1E65742AB94F97094DE8124E8"/>
    <w:rsid w:val="00391657"/>
  </w:style>
  <w:style w:type="paragraph" w:customStyle="1" w:styleId="8F0AE858BAC9466F837C31AE3EE48DC4">
    <w:name w:val="8F0AE858BAC9466F837C31AE3EE48DC4"/>
    <w:rsid w:val="00391657"/>
  </w:style>
  <w:style w:type="paragraph" w:customStyle="1" w:styleId="D6E923C0680C4295A2DB012976B21C55">
    <w:name w:val="D6E923C0680C4295A2DB012976B21C55"/>
    <w:rsid w:val="00391657"/>
  </w:style>
  <w:style w:type="paragraph" w:customStyle="1" w:styleId="81C2D601BDC84DAD8F4705E07033FC63">
    <w:name w:val="81C2D601BDC84DAD8F4705E07033FC63"/>
    <w:rsid w:val="00391657"/>
  </w:style>
  <w:style w:type="paragraph" w:customStyle="1" w:styleId="8EF193A2BEF34D49AE45037F6CA72B16">
    <w:name w:val="8EF193A2BEF34D49AE45037F6CA72B16"/>
    <w:rsid w:val="00391657"/>
  </w:style>
  <w:style w:type="paragraph" w:customStyle="1" w:styleId="5AE6DF89E54F49F495A7101E1EAD988D">
    <w:name w:val="5AE6DF89E54F49F495A7101E1EAD988D"/>
    <w:rsid w:val="00391657"/>
  </w:style>
  <w:style w:type="paragraph" w:customStyle="1" w:styleId="AB9EFEEF840D4ECD8D017EE5A8E58E15">
    <w:name w:val="AB9EFEEF840D4ECD8D017EE5A8E58E15"/>
    <w:rsid w:val="00391657"/>
  </w:style>
  <w:style w:type="paragraph" w:customStyle="1" w:styleId="360DFF5E782D4F998BD35DB50DC61777">
    <w:name w:val="360DFF5E782D4F998BD35DB50DC61777"/>
    <w:rsid w:val="00391657"/>
  </w:style>
  <w:style w:type="paragraph" w:customStyle="1" w:styleId="9A2A6520A9754ED89CE53D3F21601037">
    <w:name w:val="9A2A6520A9754ED89CE53D3F21601037"/>
    <w:rsid w:val="00391657"/>
  </w:style>
  <w:style w:type="paragraph" w:customStyle="1" w:styleId="3FBA1D0BD8E449FAB3442A75C81698B0">
    <w:name w:val="3FBA1D0BD8E449FAB3442A75C81698B0"/>
    <w:rsid w:val="00391657"/>
  </w:style>
  <w:style w:type="paragraph" w:customStyle="1" w:styleId="9D17B623953A43E69830CBCB463FE1D6">
    <w:name w:val="9D17B623953A43E69830CBCB463FE1D6"/>
    <w:rsid w:val="00391657"/>
  </w:style>
  <w:style w:type="paragraph" w:customStyle="1" w:styleId="B20416E750C3457EA7787BCBF0C4844C">
    <w:name w:val="B20416E750C3457EA7787BCBF0C4844C"/>
    <w:rsid w:val="00391657"/>
  </w:style>
  <w:style w:type="paragraph" w:customStyle="1" w:styleId="252F5C4A9FD14083B60C21B5C33207B3">
    <w:name w:val="252F5C4A9FD14083B60C21B5C33207B3"/>
    <w:rsid w:val="00391657"/>
  </w:style>
  <w:style w:type="paragraph" w:customStyle="1" w:styleId="747DD22536D240B89F884124BF3E904E">
    <w:name w:val="747DD22536D240B89F884124BF3E904E"/>
    <w:rsid w:val="00391657"/>
  </w:style>
  <w:style w:type="paragraph" w:customStyle="1" w:styleId="E0F0E49161F74E35A4839E90008753A0">
    <w:name w:val="E0F0E49161F74E35A4839E90008753A0"/>
    <w:rsid w:val="00391657"/>
  </w:style>
  <w:style w:type="paragraph" w:customStyle="1" w:styleId="CF1356E3CB5E4C509C0C33D98F8A96ED">
    <w:name w:val="CF1356E3CB5E4C509C0C33D98F8A96ED"/>
    <w:rsid w:val="00391657"/>
  </w:style>
  <w:style w:type="paragraph" w:customStyle="1" w:styleId="CC6A4A6758DF42CDA9AEFAA7518588FA">
    <w:name w:val="CC6A4A6758DF42CDA9AEFAA7518588FA"/>
    <w:rsid w:val="00391657"/>
  </w:style>
  <w:style w:type="paragraph" w:customStyle="1" w:styleId="1355EC24D4314F5CA669CA8788AB2551">
    <w:name w:val="1355EC24D4314F5CA669CA8788AB2551"/>
    <w:rsid w:val="00391657"/>
  </w:style>
  <w:style w:type="paragraph" w:customStyle="1" w:styleId="675FC7E74DF049688A3A1C9CAF925245">
    <w:name w:val="675FC7E74DF049688A3A1C9CAF925245"/>
    <w:rsid w:val="00391657"/>
  </w:style>
  <w:style w:type="paragraph" w:customStyle="1" w:styleId="F3B55EB0BCFB4C69935B260D7645BF55">
    <w:name w:val="F3B55EB0BCFB4C69935B260D7645BF55"/>
    <w:rsid w:val="00391657"/>
  </w:style>
  <w:style w:type="paragraph" w:customStyle="1" w:styleId="037B4814349D4E3FBEB1DE824298F578">
    <w:name w:val="037B4814349D4E3FBEB1DE824298F578"/>
    <w:rsid w:val="00391657"/>
  </w:style>
  <w:style w:type="paragraph" w:customStyle="1" w:styleId="982376932B3545BFA7C33E04772465EC">
    <w:name w:val="982376932B3545BFA7C33E04772465EC"/>
    <w:rsid w:val="00391657"/>
  </w:style>
  <w:style w:type="paragraph" w:customStyle="1" w:styleId="6D7C4DD300F749DF959C32BA1DB9F707">
    <w:name w:val="6D7C4DD300F749DF959C32BA1DB9F707"/>
    <w:rsid w:val="00391657"/>
  </w:style>
  <w:style w:type="paragraph" w:customStyle="1" w:styleId="0CF7A67B52EE4FFC812955447AB3BF8C">
    <w:name w:val="0CF7A67B52EE4FFC812955447AB3BF8C"/>
    <w:rsid w:val="00391657"/>
  </w:style>
  <w:style w:type="paragraph" w:customStyle="1" w:styleId="6C44C452DF014BF4A0DA72C60662165E">
    <w:name w:val="6C44C452DF014BF4A0DA72C60662165E"/>
    <w:rsid w:val="00391657"/>
  </w:style>
  <w:style w:type="paragraph" w:customStyle="1" w:styleId="4A4494223E654321A3E0FFE1571F3EFC">
    <w:name w:val="4A4494223E654321A3E0FFE1571F3EFC"/>
    <w:rsid w:val="00391657"/>
  </w:style>
  <w:style w:type="paragraph" w:customStyle="1" w:styleId="AA2EBF8881294977BEA5EFE0C95DC475">
    <w:name w:val="AA2EBF8881294977BEA5EFE0C95DC475"/>
    <w:rsid w:val="00391657"/>
  </w:style>
  <w:style w:type="paragraph" w:customStyle="1" w:styleId="CC96AB10EB864967A433A4D59A93B26E">
    <w:name w:val="CC96AB10EB864967A433A4D59A93B26E"/>
    <w:rsid w:val="00391657"/>
  </w:style>
  <w:style w:type="paragraph" w:customStyle="1" w:styleId="1D4EF31D79C14565A73A27E87AF84675">
    <w:name w:val="1D4EF31D79C14565A73A27E87AF84675"/>
    <w:rsid w:val="00391657"/>
  </w:style>
  <w:style w:type="paragraph" w:customStyle="1" w:styleId="860264182EFB44AB940D9DD1130DD722">
    <w:name w:val="860264182EFB44AB940D9DD1130DD722"/>
    <w:rsid w:val="00391657"/>
  </w:style>
  <w:style w:type="paragraph" w:customStyle="1" w:styleId="2BFF1A9CDC1F4B599F4CE20F196E700D">
    <w:name w:val="2BFF1A9CDC1F4B599F4CE20F196E700D"/>
    <w:rsid w:val="00391657"/>
  </w:style>
  <w:style w:type="paragraph" w:customStyle="1" w:styleId="D7CF8D17036C4D3CAFC3EC567E4A8EB2">
    <w:name w:val="D7CF8D17036C4D3CAFC3EC567E4A8EB2"/>
    <w:rsid w:val="00391657"/>
  </w:style>
  <w:style w:type="paragraph" w:customStyle="1" w:styleId="F8CBC881E7604EF6AE611FD0C48C41DE">
    <w:name w:val="F8CBC881E7604EF6AE611FD0C48C41DE"/>
    <w:rsid w:val="00391657"/>
  </w:style>
  <w:style w:type="paragraph" w:customStyle="1" w:styleId="10441B47AEFB4B04B67CC60A53609917">
    <w:name w:val="10441B47AEFB4B04B67CC60A53609917"/>
    <w:rsid w:val="00391657"/>
  </w:style>
  <w:style w:type="paragraph" w:customStyle="1" w:styleId="A0F89841195D4FC58A47DB55376BD68F">
    <w:name w:val="A0F89841195D4FC58A47DB55376BD68F"/>
    <w:rsid w:val="00391657"/>
  </w:style>
  <w:style w:type="paragraph" w:customStyle="1" w:styleId="3CD51F0B27294100BE3B1BF2E88F88E2">
    <w:name w:val="3CD51F0B27294100BE3B1BF2E88F88E2"/>
    <w:rsid w:val="00391657"/>
  </w:style>
  <w:style w:type="paragraph" w:customStyle="1" w:styleId="973E50C5D7F5425C8D20D58EE3E7C40C">
    <w:name w:val="973E50C5D7F5425C8D20D58EE3E7C40C"/>
    <w:rsid w:val="00391657"/>
  </w:style>
  <w:style w:type="paragraph" w:customStyle="1" w:styleId="2900B7C9E53D48689480F442756D144C">
    <w:name w:val="2900B7C9E53D48689480F442756D144C"/>
    <w:rsid w:val="00391657"/>
  </w:style>
  <w:style w:type="paragraph" w:customStyle="1" w:styleId="F86DDDBB36CB48DAB942EE61719E41AC">
    <w:name w:val="F86DDDBB36CB48DAB942EE61719E41AC"/>
    <w:rsid w:val="00391657"/>
  </w:style>
  <w:style w:type="paragraph" w:customStyle="1" w:styleId="5316120DFC4243E4934793ABE18C88F8">
    <w:name w:val="5316120DFC4243E4934793ABE18C88F8"/>
    <w:rsid w:val="00391657"/>
  </w:style>
  <w:style w:type="paragraph" w:customStyle="1" w:styleId="E3A1E3A1F44E4B7CBA4779B969A59F3D">
    <w:name w:val="E3A1E3A1F44E4B7CBA4779B969A59F3D"/>
    <w:rsid w:val="00391657"/>
  </w:style>
  <w:style w:type="paragraph" w:customStyle="1" w:styleId="2A44F517AF154BC39281ABA6B6EDBDFF">
    <w:name w:val="2A44F517AF154BC39281ABA6B6EDBDFF"/>
    <w:rsid w:val="00391657"/>
  </w:style>
  <w:style w:type="paragraph" w:customStyle="1" w:styleId="3BBA7DEC8AE148649DABDFEC0F6B39E4">
    <w:name w:val="3BBA7DEC8AE148649DABDFEC0F6B39E4"/>
    <w:rsid w:val="00391657"/>
  </w:style>
  <w:style w:type="paragraph" w:customStyle="1" w:styleId="86A257FF57CF4359932566E74111B31C">
    <w:name w:val="86A257FF57CF4359932566E74111B31C"/>
    <w:rsid w:val="00391657"/>
  </w:style>
  <w:style w:type="paragraph" w:customStyle="1" w:styleId="D0CC8698D2AB4A5CBD6C576A58A44BC7">
    <w:name w:val="D0CC8698D2AB4A5CBD6C576A58A44BC7"/>
    <w:rsid w:val="00391657"/>
  </w:style>
  <w:style w:type="paragraph" w:customStyle="1" w:styleId="B2B1E432B66B4BA892B74CA2EB8B0F77">
    <w:name w:val="B2B1E432B66B4BA892B74CA2EB8B0F77"/>
    <w:rsid w:val="00391657"/>
  </w:style>
  <w:style w:type="paragraph" w:customStyle="1" w:styleId="2C95C9CE8CC24007BA49C0A763B51DA5">
    <w:name w:val="2C95C9CE8CC24007BA49C0A763B51DA5"/>
    <w:rsid w:val="00391657"/>
  </w:style>
  <w:style w:type="paragraph" w:customStyle="1" w:styleId="58E4201FA6A144FA83AA735BADA7CE2C">
    <w:name w:val="58E4201FA6A144FA83AA735BADA7CE2C"/>
    <w:rsid w:val="00391657"/>
  </w:style>
  <w:style w:type="paragraph" w:customStyle="1" w:styleId="2F93875BA356421284AA6D0078FB38EC">
    <w:name w:val="2F93875BA356421284AA6D0078FB38EC"/>
    <w:rsid w:val="00391657"/>
  </w:style>
  <w:style w:type="paragraph" w:customStyle="1" w:styleId="D4DABE9B92074E82B7841C8DF5E9E52A">
    <w:name w:val="D4DABE9B92074E82B7841C8DF5E9E52A"/>
    <w:rsid w:val="00391657"/>
  </w:style>
  <w:style w:type="paragraph" w:customStyle="1" w:styleId="5DA44F41210C4222A5C41201C2C4036C">
    <w:name w:val="5DA44F41210C4222A5C41201C2C4036C"/>
    <w:rsid w:val="00391657"/>
  </w:style>
  <w:style w:type="paragraph" w:customStyle="1" w:styleId="C4A5617F905447EB99A21789516A9ED3">
    <w:name w:val="C4A5617F905447EB99A21789516A9ED3"/>
    <w:rsid w:val="00391657"/>
  </w:style>
  <w:style w:type="paragraph" w:customStyle="1" w:styleId="79435DDE65034460BDCB091D8FAB44CF">
    <w:name w:val="79435DDE65034460BDCB091D8FAB44CF"/>
    <w:rsid w:val="00391657"/>
  </w:style>
  <w:style w:type="paragraph" w:customStyle="1" w:styleId="7D4EE6A7A87441DBBA469653C29289DE">
    <w:name w:val="7D4EE6A7A87441DBBA469653C29289DE"/>
    <w:rsid w:val="00391657"/>
  </w:style>
  <w:style w:type="paragraph" w:customStyle="1" w:styleId="3BD3A57DD86A46DB9E0B955C0A35B034">
    <w:name w:val="3BD3A57DD86A46DB9E0B955C0A35B034"/>
    <w:rsid w:val="00391657"/>
  </w:style>
  <w:style w:type="paragraph" w:customStyle="1" w:styleId="D03FB4CBD867432A95F1287CB928A02F">
    <w:name w:val="D03FB4CBD867432A95F1287CB928A02F"/>
    <w:rsid w:val="00391657"/>
  </w:style>
  <w:style w:type="paragraph" w:customStyle="1" w:styleId="E093634877124B8CB901951B6A83336F">
    <w:name w:val="E093634877124B8CB901951B6A83336F"/>
    <w:rsid w:val="00391657"/>
  </w:style>
  <w:style w:type="paragraph" w:customStyle="1" w:styleId="3A7172D5EC174BDBB17FA00CACBEE8B6">
    <w:name w:val="3A7172D5EC174BDBB17FA00CACBEE8B6"/>
    <w:rsid w:val="00391657"/>
  </w:style>
  <w:style w:type="paragraph" w:customStyle="1" w:styleId="4831D41BA7EC434F9D5CB1A9B3C7E3CF">
    <w:name w:val="4831D41BA7EC434F9D5CB1A9B3C7E3CF"/>
    <w:rsid w:val="00391657"/>
  </w:style>
  <w:style w:type="paragraph" w:customStyle="1" w:styleId="A0468AFBDC824990A43D9CD6293B8CBE">
    <w:name w:val="A0468AFBDC824990A43D9CD6293B8CBE"/>
    <w:rsid w:val="00391657"/>
  </w:style>
  <w:style w:type="paragraph" w:customStyle="1" w:styleId="29CBCDE4E108421C89BBE59F97164804">
    <w:name w:val="29CBCDE4E108421C89BBE59F97164804"/>
    <w:rsid w:val="00391657"/>
  </w:style>
  <w:style w:type="paragraph" w:customStyle="1" w:styleId="1FBC6AD90929480AB86D515DA17D28CF">
    <w:name w:val="1FBC6AD90929480AB86D515DA17D28CF"/>
    <w:rsid w:val="00391657"/>
  </w:style>
  <w:style w:type="paragraph" w:customStyle="1" w:styleId="0645DE097A214F90B2DDB8B50AF5D489">
    <w:name w:val="0645DE097A214F90B2DDB8B50AF5D489"/>
    <w:rsid w:val="00391657"/>
  </w:style>
  <w:style w:type="paragraph" w:customStyle="1" w:styleId="9F1FB14AB7F246ED97BA8153D40042EF">
    <w:name w:val="9F1FB14AB7F246ED97BA8153D40042EF"/>
    <w:rsid w:val="00391657"/>
  </w:style>
  <w:style w:type="paragraph" w:customStyle="1" w:styleId="7857353F1F374CBCA375F229BF75F260">
    <w:name w:val="7857353F1F374CBCA375F229BF75F260"/>
    <w:rsid w:val="00391657"/>
  </w:style>
  <w:style w:type="paragraph" w:customStyle="1" w:styleId="1F758548EFF748F2AA33EB26AEF26AD9">
    <w:name w:val="1F758548EFF748F2AA33EB26AEF26AD9"/>
    <w:rsid w:val="00391657"/>
  </w:style>
  <w:style w:type="paragraph" w:customStyle="1" w:styleId="819DE8C583A8478DB15BFF23BCFD1F1E">
    <w:name w:val="819DE8C583A8478DB15BFF23BCFD1F1E"/>
    <w:rsid w:val="00391657"/>
  </w:style>
  <w:style w:type="paragraph" w:customStyle="1" w:styleId="EA0E4D4E39624C319514386A25FB2E05">
    <w:name w:val="EA0E4D4E39624C319514386A25FB2E05"/>
    <w:rsid w:val="00391657"/>
  </w:style>
  <w:style w:type="paragraph" w:customStyle="1" w:styleId="D4A192865C4F478CA36E95DDF85A8B36">
    <w:name w:val="D4A192865C4F478CA36E95DDF85A8B36"/>
    <w:rsid w:val="00391657"/>
  </w:style>
  <w:style w:type="paragraph" w:customStyle="1" w:styleId="4B55061877EF49818689799BA6751358">
    <w:name w:val="4B55061877EF49818689799BA6751358"/>
    <w:rsid w:val="00391657"/>
  </w:style>
  <w:style w:type="paragraph" w:customStyle="1" w:styleId="C83C8CD2B72448208FAE6BEBFCC4A176">
    <w:name w:val="C83C8CD2B72448208FAE6BEBFCC4A176"/>
    <w:rsid w:val="00391657"/>
  </w:style>
  <w:style w:type="paragraph" w:customStyle="1" w:styleId="3FF7316FA49646D1B8DE9F2041557CD0">
    <w:name w:val="3FF7316FA49646D1B8DE9F2041557CD0"/>
    <w:rsid w:val="00391657"/>
  </w:style>
  <w:style w:type="paragraph" w:customStyle="1" w:styleId="D2DEF6E0432F4334BE67F96A1D55830F">
    <w:name w:val="D2DEF6E0432F4334BE67F96A1D55830F"/>
    <w:rsid w:val="00391657"/>
  </w:style>
  <w:style w:type="paragraph" w:customStyle="1" w:styleId="7292843744624F4186015686C06B88C7">
    <w:name w:val="7292843744624F4186015686C06B88C7"/>
    <w:rsid w:val="00391657"/>
  </w:style>
  <w:style w:type="paragraph" w:customStyle="1" w:styleId="E2EB822AD23A409690BA380ED499CC92">
    <w:name w:val="E2EB822AD23A409690BA380ED499CC92"/>
    <w:rsid w:val="00391657"/>
  </w:style>
  <w:style w:type="paragraph" w:customStyle="1" w:styleId="16211BD09F6C4CF0B2DB8347AE53770D">
    <w:name w:val="16211BD09F6C4CF0B2DB8347AE53770D"/>
    <w:rsid w:val="00391657"/>
  </w:style>
  <w:style w:type="paragraph" w:customStyle="1" w:styleId="04D79CB7186047159AF37B007F9C14D0">
    <w:name w:val="04D79CB7186047159AF37B007F9C14D0"/>
    <w:rsid w:val="00391657"/>
  </w:style>
  <w:style w:type="paragraph" w:customStyle="1" w:styleId="70CAB3568EAF46D4996BA44A557A0A67">
    <w:name w:val="70CAB3568EAF46D4996BA44A557A0A67"/>
    <w:rsid w:val="00391657"/>
  </w:style>
  <w:style w:type="paragraph" w:customStyle="1" w:styleId="F3EB8C1CE89F443389D00F2DE7F78F19">
    <w:name w:val="F3EB8C1CE89F443389D00F2DE7F78F19"/>
    <w:rsid w:val="00391657"/>
  </w:style>
  <w:style w:type="paragraph" w:customStyle="1" w:styleId="E512AE3DC6AF4A298FFD332A6E928374">
    <w:name w:val="E512AE3DC6AF4A298FFD332A6E928374"/>
    <w:rsid w:val="00391657"/>
  </w:style>
  <w:style w:type="paragraph" w:customStyle="1" w:styleId="255588CEE8154703AD72967C79CA59D8">
    <w:name w:val="255588CEE8154703AD72967C79CA59D8"/>
    <w:rsid w:val="00391657"/>
  </w:style>
  <w:style w:type="paragraph" w:customStyle="1" w:styleId="685B68B99847458B9DA66B67F7BAAEB3">
    <w:name w:val="685B68B99847458B9DA66B67F7BAAEB3"/>
    <w:rsid w:val="00391657"/>
  </w:style>
  <w:style w:type="paragraph" w:customStyle="1" w:styleId="E672795719204527B0A8B7277D6433EB">
    <w:name w:val="E672795719204527B0A8B7277D6433EB"/>
    <w:rsid w:val="00391657"/>
  </w:style>
  <w:style w:type="paragraph" w:customStyle="1" w:styleId="997A50F3AE064CC5B41DD42061CF1523">
    <w:name w:val="997A50F3AE064CC5B41DD42061CF1523"/>
    <w:rsid w:val="00391657"/>
  </w:style>
  <w:style w:type="paragraph" w:customStyle="1" w:styleId="A3673EB7DF834033B070689B9831BCD1">
    <w:name w:val="A3673EB7DF834033B070689B9831BCD1"/>
    <w:rsid w:val="00391657"/>
  </w:style>
  <w:style w:type="paragraph" w:customStyle="1" w:styleId="8A7E9DE602E5443B810CC431F0B5C147">
    <w:name w:val="8A7E9DE602E5443B810CC431F0B5C147"/>
    <w:rsid w:val="00391657"/>
  </w:style>
  <w:style w:type="paragraph" w:customStyle="1" w:styleId="8C9D744B930B449782472FC17F4F609D">
    <w:name w:val="8C9D744B930B449782472FC17F4F609D"/>
    <w:rsid w:val="00391657"/>
  </w:style>
  <w:style w:type="paragraph" w:customStyle="1" w:styleId="AF54A0D49D284A23B846FCFAAFD81EF5">
    <w:name w:val="AF54A0D49D284A23B846FCFAAFD81EF5"/>
    <w:rsid w:val="00391657"/>
  </w:style>
  <w:style w:type="paragraph" w:customStyle="1" w:styleId="ED84FF2FCAE444049B44C0B8BB1A5D06">
    <w:name w:val="ED84FF2FCAE444049B44C0B8BB1A5D06"/>
    <w:rsid w:val="00391657"/>
  </w:style>
  <w:style w:type="paragraph" w:customStyle="1" w:styleId="4D74015FECBC43BDAD10482323EE9FF2">
    <w:name w:val="4D74015FECBC43BDAD10482323EE9FF2"/>
    <w:rsid w:val="00391657"/>
  </w:style>
  <w:style w:type="paragraph" w:customStyle="1" w:styleId="801B706287E34E91A5AF72E547755A09">
    <w:name w:val="801B706287E34E91A5AF72E547755A09"/>
    <w:rsid w:val="00391657"/>
  </w:style>
  <w:style w:type="paragraph" w:customStyle="1" w:styleId="4A6D56E8B4104DF9ABBCA92BF422C36E">
    <w:name w:val="4A6D56E8B4104DF9ABBCA92BF422C36E"/>
    <w:rsid w:val="00391657"/>
  </w:style>
  <w:style w:type="paragraph" w:customStyle="1" w:styleId="02390CD5B3B34F699D68DC41F333D87B">
    <w:name w:val="02390CD5B3B34F699D68DC41F333D87B"/>
    <w:rsid w:val="00391657"/>
  </w:style>
  <w:style w:type="paragraph" w:customStyle="1" w:styleId="3B7DE3F23352412E9ED0F223289E7DD1">
    <w:name w:val="3B7DE3F23352412E9ED0F223289E7DD1"/>
    <w:rsid w:val="00391657"/>
  </w:style>
  <w:style w:type="paragraph" w:customStyle="1" w:styleId="F02B5E0B013E4666A6B9217216465F4B">
    <w:name w:val="F02B5E0B013E4666A6B9217216465F4B"/>
    <w:rsid w:val="00391657"/>
  </w:style>
  <w:style w:type="paragraph" w:customStyle="1" w:styleId="74049D65942642DE824F04489E9C4381">
    <w:name w:val="74049D65942642DE824F04489E9C4381"/>
    <w:rsid w:val="00391657"/>
  </w:style>
  <w:style w:type="paragraph" w:customStyle="1" w:styleId="AB3355BFBA904B8DAF9A6051E39F8582">
    <w:name w:val="AB3355BFBA904B8DAF9A6051E39F8582"/>
    <w:rsid w:val="00391657"/>
  </w:style>
  <w:style w:type="paragraph" w:customStyle="1" w:styleId="FA200361521249A5A5E02E13439BA9A9">
    <w:name w:val="FA200361521249A5A5E02E13439BA9A9"/>
    <w:rsid w:val="00391657"/>
  </w:style>
  <w:style w:type="paragraph" w:customStyle="1" w:styleId="5B3EB1F0B54C415491C6B9C239AA7728">
    <w:name w:val="5B3EB1F0B54C415491C6B9C239AA7728"/>
    <w:rsid w:val="00391657"/>
  </w:style>
  <w:style w:type="paragraph" w:customStyle="1" w:styleId="16CE8755DACB4602B3238F7401BE5D24">
    <w:name w:val="16CE8755DACB4602B3238F7401BE5D24"/>
    <w:rsid w:val="00391657"/>
  </w:style>
  <w:style w:type="paragraph" w:customStyle="1" w:styleId="41453724D4F847838946560172DF0B44">
    <w:name w:val="41453724D4F847838946560172DF0B44"/>
    <w:rsid w:val="00391657"/>
  </w:style>
  <w:style w:type="paragraph" w:customStyle="1" w:styleId="6754B3EADC694495B662721D554FC8E5">
    <w:name w:val="6754B3EADC694495B662721D554FC8E5"/>
    <w:rsid w:val="00391657"/>
  </w:style>
  <w:style w:type="paragraph" w:customStyle="1" w:styleId="9024094C658741E39128BE1A01F6FB8C">
    <w:name w:val="9024094C658741E39128BE1A01F6FB8C"/>
    <w:rsid w:val="00391657"/>
  </w:style>
  <w:style w:type="paragraph" w:customStyle="1" w:styleId="B4E488E305FC4253BF1E78F48802C0D1">
    <w:name w:val="B4E488E305FC4253BF1E78F48802C0D1"/>
    <w:rsid w:val="00391657"/>
  </w:style>
  <w:style w:type="paragraph" w:customStyle="1" w:styleId="B02E12F46104473D9387F2CD796A840C">
    <w:name w:val="B02E12F46104473D9387F2CD796A840C"/>
    <w:rsid w:val="00391657"/>
  </w:style>
  <w:style w:type="paragraph" w:customStyle="1" w:styleId="E8DB589CA34D4E9DAF0F182BA25EA60E">
    <w:name w:val="E8DB589CA34D4E9DAF0F182BA25EA60E"/>
    <w:rsid w:val="00391657"/>
  </w:style>
  <w:style w:type="paragraph" w:customStyle="1" w:styleId="E596274B89A6471DB35D9231A4AB853B">
    <w:name w:val="E596274B89A6471DB35D9231A4AB853B"/>
    <w:rsid w:val="00391657"/>
  </w:style>
  <w:style w:type="paragraph" w:customStyle="1" w:styleId="6BDC588688AC4306A2A4B90EC8A76CCD">
    <w:name w:val="6BDC588688AC4306A2A4B90EC8A76CCD"/>
    <w:rsid w:val="00391657"/>
  </w:style>
  <w:style w:type="paragraph" w:customStyle="1" w:styleId="729E9FBC6CFD46E2BE53E0898EAB6424">
    <w:name w:val="729E9FBC6CFD46E2BE53E0898EAB6424"/>
    <w:rsid w:val="00391657"/>
  </w:style>
  <w:style w:type="paragraph" w:customStyle="1" w:styleId="00A0C0FE8F84462EAF74852818301C75">
    <w:name w:val="00A0C0FE8F84462EAF74852818301C75"/>
    <w:rsid w:val="00391657"/>
  </w:style>
  <w:style w:type="paragraph" w:customStyle="1" w:styleId="1808B02F9F2A4B1380953154FB50B3B2">
    <w:name w:val="1808B02F9F2A4B1380953154FB50B3B2"/>
    <w:rsid w:val="00391657"/>
  </w:style>
  <w:style w:type="paragraph" w:customStyle="1" w:styleId="78E013039F1A49CFB9C88CFDE4DB0228">
    <w:name w:val="78E013039F1A49CFB9C88CFDE4DB0228"/>
    <w:rsid w:val="00391657"/>
  </w:style>
  <w:style w:type="paragraph" w:customStyle="1" w:styleId="3A64AA0C37184401BF00FDE52EA6C2D3">
    <w:name w:val="3A64AA0C37184401BF00FDE52EA6C2D3"/>
    <w:rsid w:val="00391657"/>
  </w:style>
  <w:style w:type="paragraph" w:customStyle="1" w:styleId="99FE57CDFE3545228634FC501D2FF317">
    <w:name w:val="99FE57CDFE3545228634FC501D2FF317"/>
    <w:rsid w:val="00391657"/>
  </w:style>
  <w:style w:type="paragraph" w:customStyle="1" w:styleId="C0B43652DD324CE8A30D36AD31108E14">
    <w:name w:val="C0B43652DD324CE8A30D36AD31108E14"/>
    <w:rsid w:val="00391657"/>
  </w:style>
  <w:style w:type="paragraph" w:customStyle="1" w:styleId="18A5FF4ADAB04A7E972B57DEE8613C8A">
    <w:name w:val="18A5FF4ADAB04A7E972B57DEE8613C8A"/>
    <w:rsid w:val="00391657"/>
  </w:style>
  <w:style w:type="paragraph" w:customStyle="1" w:styleId="6A05D29EB8864B5083315A9D8C49688A">
    <w:name w:val="6A05D29EB8864B5083315A9D8C49688A"/>
    <w:rsid w:val="00391657"/>
  </w:style>
  <w:style w:type="paragraph" w:customStyle="1" w:styleId="AFD11137ED4C4C3DA82BA150DB9573AA">
    <w:name w:val="AFD11137ED4C4C3DA82BA150DB9573AA"/>
    <w:rsid w:val="00391657"/>
  </w:style>
  <w:style w:type="paragraph" w:customStyle="1" w:styleId="9FA5D950D72A4B76A080408C8BEF103E">
    <w:name w:val="9FA5D950D72A4B76A080408C8BEF103E"/>
    <w:rsid w:val="00391657"/>
  </w:style>
  <w:style w:type="paragraph" w:customStyle="1" w:styleId="886381F548D74D0E9254D8946FDC0CDB">
    <w:name w:val="886381F548D74D0E9254D8946FDC0CDB"/>
    <w:rsid w:val="00391657"/>
  </w:style>
  <w:style w:type="paragraph" w:customStyle="1" w:styleId="7019D75E28B54D7E8A1B854FCADB98A6">
    <w:name w:val="7019D75E28B54D7E8A1B854FCADB98A6"/>
    <w:rsid w:val="00391657"/>
  </w:style>
  <w:style w:type="paragraph" w:customStyle="1" w:styleId="3B1D73005D23409A809DDF06EC84E1C4">
    <w:name w:val="3B1D73005D23409A809DDF06EC84E1C4"/>
    <w:rsid w:val="00391657"/>
  </w:style>
  <w:style w:type="paragraph" w:customStyle="1" w:styleId="A2B9591AD27F46AD9A756FCF0A87AC9C">
    <w:name w:val="A2B9591AD27F46AD9A756FCF0A87AC9C"/>
    <w:rsid w:val="00391657"/>
  </w:style>
  <w:style w:type="paragraph" w:customStyle="1" w:styleId="8CA813FDEEEC4BCCBAD8477866A97A37">
    <w:name w:val="8CA813FDEEEC4BCCBAD8477866A97A37"/>
    <w:rsid w:val="00391657"/>
  </w:style>
  <w:style w:type="paragraph" w:customStyle="1" w:styleId="11D14EAC6EEC40AF82880EF2CE14B161">
    <w:name w:val="11D14EAC6EEC40AF82880EF2CE14B161"/>
    <w:rsid w:val="00391657"/>
  </w:style>
  <w:style w:type="paragraph" w:customStyle="1" w:styleId="62EFE751E8E84FD698BE93C1A3F6E0BD">
    <w:name w:val="62EFE751E8E84FD698BE93C1A3F6E0BD"/>
    <w:rsid w:val="00391657"/>
  </w:style>
  <w:style w:type="paragraph" w:customStyle="1" w:styleId="78D151179CCB498EA6BBF29A873F5765">
    <w:name w:val="78D151179CCB498EA6BBF29A873F5765"/>
    <w:rsid w:val="00391657"/>
  </w:style>
  <w:style w:type="paragraph" w:customStyle="1" w:styleId="3D4A22CB667A479185C56BD8E7535934">
    <w:name w:val="3D4A22CB667A479185C56BD8E7535934"/>
    <w:rsid w:val="00391657"/>
  </w:style>
  <w:style w:type="paragraph" w:customStyle="1" w:styleId="593CC93FD9EC4C86AF57B6C4413D6BB9">
    <w:name w:val="593CC93FD9EC4C86AF57B6C4413D6BB9"/>
    <w:rsid w:val="00391657"/>
  </w:style>
  <w:style w:type="paragraph" w:customStyle="1" w:styleId="63594F53237748AA872BB589244ADD96">
    <w:name w:val="63594F53237748AA872BB589244ADD96"/>
    <w:rsid w:val="00391657"/>
  </w:style>
  <w:style w:type="paragraph" w:customStyle="1" w:styleId="0E5E02482B3148728ADEC0B449FBF067">
    <w:name w:val="0E5E02482B3148728ADEC0B449FBF067"/>
    <w:rsid w:val="00391657"/>
  </w:style>
  <w:style w:type="paragraph" w:customStyle="1" w:styleId="619D60B42A6D433CA260FBA9FC526AF3">
    <w:name w:val="619D60B42A6D433CA260FBA9FC526AF3"/>
    <w:rsid w:val="00391657"/>
  </w:style>
  <w:style w:type="paragraph" w:customStyle="1" w:styleId="D518095B3D3D4EE7A9E636F744B432D8">
    <w:name w:val="D518095B3D3D4EE7A9E636F744B432D8"/>
    <w:rsid w:val="00391657"/>
  </w:style>
  <w:style w:type="paragraph" w:customStyle="1" w:styleId="BF8913025EB344559950EA9036522F34">
    <w:name w:val="BF8913025EB344559950EA9036522F34"/>
    <w:rsid w:val="00391657"/>
  </w:style>
  <w:style w:type="paragraph" w:customStyle="1" w:styleId="0D6FA8E6D48E4FA18D0FE02DBF7284C9">
    <w:name w:val="0D6FA8E6D48E4FA18D0FE02DBF7284C9"/>
    <w:rsid w:val="00391657"/>
  </w:style>
  <w:style w:type="paragraph" w:customStyle="1" w:styleId="50FD22FF495348A8AFCEAEA515F54612">
    <w:name w:val="50FD22FF495348A8AFCEAEA515F54612"/>
    <w:rsid w:val="00391657"/>
  </w:style>
  <w:style w:type="paragraph" w:customStyle="1" w:styleId="63CAD58DF5D149E2BDE57AADD764FC25">
    <w:name w:val="63CAD58DF5D149E2BDE57AADD764FC25"/>
    <w:rsid w:val="00391657"/>
  </w:style>
  <w:style w:type="paragraph" w:customStyle="1" w:styleId="7E44873E59F94DA5811E7CB88B7B8896">
    <w:name w:val="7E44873E59F94DA5811E7CB88B7B8896"/>
    <w:rsid w:val="00391657"/>
  </w:style>
  <w:style w:type="paragraph" w:customStyle="1" w:styleId="55D75670D5754CBC80CF7021926751EA">
    <w:name w:val="55D75670D5754CBC80CF7021926751EA"/>
    <w:rsid w:val="00391657"/>
  </w:style>
  <w:style w:type="paragraph" w:customStyle="1" w:styleId="51ED3E2F26F34ABBAA3E9F774FB3359A">
    <w:name w:val="51ED3E2F26F34ABBAA3E9F774FB3359A"/>
    <w:rsid w:val="00391657"/>
  </w:style>
  <w:style w:type="paragraph" w:customStyle="1" w:styleId="BA76C715AD2F48BCBF424F51CC5D4ACE">
    <w:name w:val="BA76C715AD2F48BCBF424F51CC5D4ACE"/>
    <w:rsid w:val="00391657"/>
  </w:style>
  <w:style w:type="paragraph" w:customStyle="1" w:styleId="81AAD561A9A44F01BC1BF4DAB0E56280">
    <w:name w:val="81AAD561A9A44F01BC1BF4DAB0E56280"/>
    <w:rsid w:val="00391657"/>
  </w:style>
  <w:style w:type="paragraph" w:customStyle="1" w:styleId="41D6CF4F39AD4D8D82BBD38E61A18AA0">
    <w:name w:val="41D6CF4F39AD4D8D82BBD38E61A18AA0"/>
    <w:rsid w:val="00391657"/>
  </w:style>
  <w:style w:type="paragraph" w:customStyle="1" w:styleId="3F3DB48A59B7421396E9B1134BB376C6">
    <w:name w:val="3F3DB48A59B7421396E9B1134BB376C6"/>
    <w:rsid w:val="00391657"/>
  </w:style>
  <w:style w:type="paragraph" w:customStyle="1" w:styleId="14FC61FDABF043469DC4EF6999C351AA">
    <w:name w:val="14FC61FDABF043469DC4EF6999C351AA"/>
    <w:rsid w:val="00391657"/>
  </w:style>
  <w:style w:type="paragraph" w:customStyle="1" w:styleId="FAAD182703F24E41BE0A03C0B36BE29C">
    <w:name w:val="FAAD182703F24E41BE0A03C0B36BE29C"/>
    <w:rsid w:val="00391657"/>
  </w:style>
  <w:style w:type="paragraph" w:customStyle="1" w:styleId="37B31520D6C4495E8DB3D8D9B290373F">
    <w:name w:val="37B31520D6C4495E8DB3D8D9B290373F"/>
    <w:rsid w:val="00391657"/>
  </w:style>
  <w:style w:type="paragraph" w:customStyle="1" w:styleId="9A4E780BC55941EFBA3C8B32EC15CD28">
    <w:name w:val="9A4E780BC55941EFBA3C8B32EC15CD28"/>
    <w:rsid w:val="00391657"/>
  </w:style>
  <w:style w:type="paragraph" w:customStyle="1" w:styleId="35A73E455CD74244A9D1A53B61EEC997">
    <w:name w:val="35A73E455CD74244A9D1A53B61EEC997"/>
    <w:rsid w:val="00391657"/>
  </w:style>
  <w:style w:type="paragraph" w:customStyle="1" w:styleId="D4DF78A728AE417E8929EB7B0DCF4608">
    <w:name w:val="D4DF78A728AE417E8929EB7B0DCF4608"/>
    <w:rsid w:val="00391657"/>
  </w:style>
  <w:style w:type="paragraph" w:customStyle="1" w:styleId="5B8BBB9FE8784C4FAE1334296B92A7FC">
    <w:name w:val="5B8BBB9FE8784C4FAE1334296B92A7FC"/>
    <w:rsid w:val="00391657"/>
  </w:style>
  <w:style w:type="paragraph" w:customStyle="1" w:styleId="A2F78AD1FABA4EE28D627A79BA3A4C51">
    <w:name w:val="A2F78AD1FABA4EE28D627A79BA3A4C51"/>
    <w:rsid w:val="00391657"/>
  </w:style>
  <w:style w:type="paragraph" w:customStyle="1" w:styleId="56530EF9CCB54759BA19DE0C0CEEFC1B">
    <w:name w:val="56530EF9CCB54759BA19DE0C0CEEFC1B"/>
    <w:rsid w:val="00391657"/>
  </w:style>
  <w:style w:type="paragraph" w:customStyle="1" w:styleId="770AAB18D5F544F89C9C95DEDEE2E068">
    <w:name w:val="770AAB18D5F544F89C9C95DEDEE2E068"/>
    <w:rsid w:val="00391657"/>
  </w:style>
  <w:style w:type="paragraph" w:customStyle="1" w:styleId="B903AB325F6148AC8DA9A7134B03017C">
    <w:name w:val="B903AB325F6148AC8DA9A7134B03017C"/>
    <w:rsid w:val="00391657"/>
  </w:style>
  <w:style w:type="paragraph" w:customStyle="1" w:styleId="329387F1FB8E473D8F27BFEE3C92596D">
    <w:name w:val="329387F1FB8E473D8F27BFEE3C92596D"/>
    <w:rsid w:val="00391657"/>
  </w:style>
  <w:style w:type="paragraph" w:customStyle="1" w:styleId="B8AE8FDD0182493688BA5641A995013F">
    <w:name w:val="B8AE8FDD0182493688BA5641A995013F"/>
    <w:rsid w:val="00391657"/>
  </w:style>
  <w:style w:type="paragraph" w:customStyle="1" w:styleId="0E54B84224A0448796A21F7526DF3741">
    <w:name w:val="0E54B84224A0448796A21F7526DF3741"/>
    <w:rsid w:val="00391657"/>
  </w:style>
  <w:style w:type="paragraph" w:customStyle="1" w:styleId="24E2DD66D09A4E19B42B4C64F36B0AEE">
    <w:name w:val="24E2DD66D09A4E19B42B4C64F36B0AEE"/>
    <w:rsid w:val="00391657"/>
  </w:style>
  <w:style w:type="paragraph" w:customStyle="1" w:styleId="789C75966828440FBD7681E505ADBA9B">
    <w:name w:val="789C75966828440FBD7681E505ADBA9B"/>
    <w:rsid w:val="00391657"/>
  </w:style>
  <w:style w:type="paragraph" w:customStyle="1" w:styleId="14AB4B42F9574E40BFC4904988C89E21">
    <w:name w:val="14AB4B42F9574E40BFC4904988C89E21"/>
    <w:rsid w:val="00391657"/>
  </w:style>
  <w:style w:type="paragraph" w:customStyle="1" w:styleId="968A7667D46F4BE99636825B4069060F">
    <w:name w:val="968A7667D46F4BE99636825B4069060F"/>
    <w:rsid w:val="00391657"/>
  </w:style>
  <w:style w:type="paragraph" w:customStyle="1" w:styleId="B0ACC6E2D82C4371B882D9405357EEE5">
    <w:name w:val="B0ACC6E2D82C4371B882D9405357EEE5"/>
    <w:rsid w:val="00391657"/>
  </w:style>
  <w:style w:type="paragraph" w:customStyle="1" w:styleId="B83EDD337F5F4872A334CFE168EEEEAC">
    <w:name w:val="B83EDD337F5F4872A334CFE168EEEEAC"/>
    <w:rsid w:val="00391657"/>
  </w:style>
  <w:style w:type="paragraph" w:customStyle="1" w:styleId="0A1B1BACD74E4E0F83DB8DEF0590D938">
    <w:name w:val="0A1B1BACD74E4E0F83DB8DEF0590D938"/>
    <w:rsid w:val="00391657"/>
  </w:style>
  <w:style w:type="paragraph" w:customStyle="1" w:styleId="715DBC60373C4E638393C1122C1FF10F">
    <w:name w:val="715DBC60373C4E638393C1122C1FF10F"/>
    <w:rsid w:val="00391657"/>
  </w:style>
  <w:style w:type="paragraph" w:customStyle="1" w:styleId="F314D33DCE8445EEBFC12D1E2CAB0333">
    <w:name w:val="F314D33DCE8445EEBFC12D1E2CAB0333"/>
    <w:rsid w:val="00391657"/>
  </w:style>
  <w:style w:type="paragraph" w:customStyle="1" w:styleId="7F2F3573731C45DEB0DB1B1B847E9EC8">
    <w:name w:val="7F2F3573731C45DEB0DB1B1B847E9EC8"/>
    <w:rsid w:val="00391657"/>
  </w:style>
  <w:style w:type="paragraph" w:customStyle="1" w:styleId="6694BE8BA3C7439E8D2AAE2EC36E6BA2">
    <w:name w:val="6694BE8BA3C7439E8D2AAE2EC36E6BA2"/>
    <w:rsid w:val="00391657"/>
  </w:style>
  <w:style w:type="paragraph" w:customStyle="1" w:styleId="723FEF796B254D7185FF9707C4F14D3F">
    <w:name w:val="723FEF796B254D7185FF9707C4F14D3F"/>
    <w:rsid w:val="00391657"/>
  </w:style>
  <w:style w:type="paragraph" w:customStyle="1" w:styleId="D318C502844840D7AD52940032E638EB">
    <w:name w:val="D318C502844840D7AD52940032E638EB"/>
    <w:rsid w:val="00391657"/>
  </w:style>
  <w:style w:type="paragraph" w:customStyle="1" w:styleId="336DD56E85034739AA492F991955AFB3">
    <w:name w:val="336DD56E85034739AA492F991955AFB3"/>
    <w:rsid w:val="00391657"/>
  </w:style>
  <w:style w:type="paragraph" w:customStyle="1" w:styleId="CD0228FF07EC436E871CA80AAA287F55">
    <w:name w:val="CD0228FF07EC436E871CA80AAA287F55"/>
    <w:rsid w:val="00391657"/>
  </w:style>
  <w:style w:type="paragraph" w:customStyle="1" w:styleId="0C7F231532D44889A3139FE72101575E">
    <w:name w:val="0C7F231532D44889A3139FE72101575E"/>
    <w:rsid w:val="00391657"/>
  </w:style>
  <w:style w:type="paragraph" w:customStyle="1" w:styleId="6CDCCFB98B6C4229B7A2D6FF9B44D9F8">
    <w:name w:val="6CDCCFB98B6C4229B7A2D6FF9B44D9F8"/>
    <w:rsid w:val="00391657"/>
  </w:style>
  <w:style w:type="paragraph" w:customStyle="1" w:styleId="D164DACCE6954164A9B8D5CF8045DD84">
    <w:name w:val="D164DACCE6954164A9B8D5CF8045DD84"/>
    <w:rsid w:val="00391657"/>
  </w:style>
  <w:style w:type="paragraph" w:customStyle="1" w:styleId="0F9DA467F99C40E889733F92ECD1C208">
    <w:name w:val="0F9DA467F99C40E889733F92ECD1C208"/>
    <w:rsid w:val="00391657"/>
  </w:style>
  <w:style w:type="paragraph" w:customStyle="1" w:styleId="6BC717105EAD4D718D4B4F3074A64713">
    <w:name w:val="6BC717105EAD4D718D4B4F3074A64713"/>
    <w:rsid w:val="00391657"/>
  </w:style>
  <w:style w:type="paragraph" w:customStyle="1" w:styleId="18C163B9AE734CB6B0EAA20D88A9CFE6">
    <w:name w:val="18C163B9AE734CB6B0EAA20D88A9CFE6"/>
    <w:rsid w:val="00391657"/>
  </w:style>
  <w:style w:type="paragraph" w:customStyle="1" w:styleId="0E7BF64FD3784D1BABCF7B33F31602FC">
    <w:name w:val="0E7BF64FD3784D1BABCF7B33F31602FC"/>
    <w:rsid w:val="00391657"/>
  </w:style>
  <w:style w:type="paragraph" w:customStyle="1" w:styleId="F76AB00DE81B42BFB9D92E61396F41F8">
    <w:name w:val="F76AB00DE81B42BFB9D92E61396F41F8"/>
    <w:rsid w:val="00391657"/>
  </w:style>
  <w:style w:type="paragraph" w:customStyle="1" w:styleId="413945D2A55B4FFD83397992FFCAFBE5">
    <w:name w:val="413945D2A55B4FFD83397992FFCAFBE5"/>
    <w:rsid w:val="00391657"/>
  </w:style>
  <w:style w:type="paragraph" w:customStyle="1" w:styleId="2EEBA03EBCDF4454A5E7682198A63C02">
    <w:name w:val="2EEBA03EBCDF4454A5E7682198A63C02"/>
    <w:rsid w:val="00391657"/>
  </w:style>
  <w:style w:type="paragraph" w:customStyle="1" w:styleId="5DF9F02C8D0C4C5DA2D522113E807772">
    <w:name w:val="5DF9F02C8D0C4C5DA2D522113E807772"/>
    <w:rsid w:val="00391657"/>
  </w:style>
  <w:style w:type="paragraph" w:customStyle="1" w:styleId="4953CA18CD8646C2AE2330F99F7D780A">
    <w:name w:val="4953CA18CD8646C2AE2330F99F7D780A"/>
    <w:rsid w:val="00391657"/>
  </w:style>
  <w:style w:type="paragraph" w:customStyle="1" w:styleId="2BE0737E44C34E0CB1706DE97FC47758">
    <w:name w:val="2BE0737E44C34E0CB1706DE97FC47758"/>
    <w:rsid w:val="00391657"/>
  </w:style>
  <w:style w:type="paragraph" w:customStyle="1" w:styleId="583034F82D1E47DFB8661C924CC16C02">
    <w:name w:val="583034F82D1E47DFB8661C924CC16C02"/>
    <w:rsid w:val="00391657"/>
  </w:style>
  <w:style w:type="paragraph" w:customStyle="1" w:styleId="30B8EA54FBF94DF182B45C65F155F159">
    <w:name w:val="30B8EA54FBF94DF182B45C65F155F159"/>
    <w:rsid w:val="00391657"/>
  </w:style>
  <w:style w:type="paragraph" w:customStyle="1" w:styleId="BFED73E9CDF841A7A0C6E4CBB7BDC160">
    <w:name w:val="BFED73E9CDF841A7A0C6E4CBB7BDC160"/>
    <w:rsid w:val="00391657"/>
  </w:style>
  <w:style w:type="paragraph" w:customStyle="1" w:styleId="2734DFE520DE4078894EC9EB65D9609A">
    <w:name w:val="2734DFE520DE4078894EC9EB65D9609A"/>
    <w:rsid w:val="00391657"/>
  </w:style>
  <w:style w:type="paragraph" w:customStyle="1" w:styleId="3418192D380B45CFAB252EA7D5CD0333">
    <w:name w:val="3418192D380B45CFAB252EA7D5CD0333"/>
    <w:rsid w:val="00391657"/>
  </w:style>
  <w:style w:type="paragraph" w:customStyle="1" w:styleId="5C05240E21DD42F4AF77A8E07230126C">
    <w:name w:val="5C05240E21DD42F4AF77A8E07230126C"/>
    <w:rsid w:val="00391657"/>
  </w:style>
  <w:style w:type="paragraph" w:customStyle="1" w:styleId="F5617D971B194EEB82F8F55393BFFF6E">
    <w:name w:val="F5617D971B194EEB82F8F55393BFFF6E"/>
    <w:rsid w:val="00391657"/>
  </w:style>
  <w:style w:type="paragraph" w:customStyle="1" w:styleId="21369922A8E747C3A5DD7CB01B76DC5D">
    <w:name w:val="21369922A8E747C3A5DD7CB01B76DC5D"/>
    <w:rsid w:val="00391657"/>
  </w:style>
  <w:style w:type="paragraph" w:customStyle="1" w:styleId="32A4EE210A4A41548526B68FEAEBDCE5">
    <w:name w:val="32A4EE210A4A41548526B68FEAEBDCE5"/>
    <w:rsid w:val="00391657"/>
  </w:style>
  <w:style w:type="paragraph" w:customStyle="1" w:styleId="56BFFE39CED9483E9CFD9BB150970CD4">
    <w:name w:val="56BFFE39CED9483E9CFD9BB150970CD4"/>
    <w:rsid w:val="00391657"/>
  </w:style>
  <w:style w:type="paragraph" w:customStyle="1" w:styleId="C063EBCBE81547C491E7AC1A0234A5FF">
    <w:name w:val="C063EBCBE81547C491E7AC1A0234A5FF"/>
    <w:rsid w:val="00391657"/>
  </w:style>
  <w:style w:type="paragraph" w:customStyle="1" w:styleId="973373E847884331ADD2E2B6DD6EA1D6">
    <w:name w:val="973373E847884331ADD2E2B6DD6EA1D6"/>
    <w:rsid w:val="00391657"/>
  </w:style>
  <w:style w:type="paragraph" w:customStyle="1" w:styleId="4A687BE9612248CD8A434D384612A78D">
    <w:name w:val="4A687BE9612248CD8A434D384612A78D"/>
    <w:rsid w:val="00391657"/>
  </w:style>
  <w:style w:type="paragraph" w:customStyle="1" w:styleId="72C116A19A524E4CB52E42CE65057CFC">
    <w:name w:val="72C116A19A524E4CB52E42CE65057CFC"/>
    <w:rsid w:val="00391657"/>
  </w:style>
  <w:style w:type="paragraph" w:customStyle="1" w:styleId="CA104D7BCB4B4FF5B34F33AF07D1B18E">
    <w:name w:val="CA104D7BCB4B4FF5B34F33AF07D1B18E"/>
    <w:rsid w:val="00391657"/>
  </w:style>
  <w:style w:type="paragraph" w:customStyle="1" w:styleId="FE638342436E4A63B783FD110AC01098">
    <w:name w:val="FE638342436E4A63B783FD110AC01098"/>
    <w:rsid w:val="00391657"/>
  </w:style>
  <w:style w:type="paragraph" w:customStyle="1" w:styleId="3C955A5BE4F24DC3A602729C6CC9E730">
    <w:name w:val="3C955A5BE4F24DC3A602729C6CC9E730"/>
    <w:rsid w:val="00391657"/>
  </w:style>
  <w:style w:type="paragraph" w:customStyle="1" w:styleId="032A1A0174594A1193BCCFF8A72EADD0">
    <w:name w:val="032A1A0174594A1193BCCFF8A72EADD0"/>
    <w:rsid w:val="00391657"/>
  </w:style>
  <w:style w:type="paragraph" w:customStyle="1" w:styleId="51EA52BD91FB438FACB77C1B80E1A61C">
    <w:name w:val="51EA52BD91FB438FACB77C1B80E1A61C"/>
    <w:rsid w:val="00391657"/>
  </w:style>
  <w:style w:type="paragraph" w:customStyle="1" w:styleId="D599906F76194FAD9FE2D7E2F8AB8489">
    <w:name w:val="D599906F76194FAD9FE2D7E2F8AB8489"/>
    <w:rsid w:val="00391657"/>
  </w:style>
  <w:style w:type="paragraph" w:customStyle="1" w:styleId="6E907546A3094C7EA691653C89A331B6">
    <w:name w:val="6E907546A3094C7EA691653C89A331B6"/>
    <w:rsid w:val="00391657"/>
  </w:style>
  <w:style w:type="paragraph" w:customStyle="1" w:styleId="C3D3D745989E45F99A2ECBF77D8DED4F">
    <w:name w:val="C3D3D745989E45F99A2ECBF77D8DED4F"/>
    <w:rsid w:val="00391657"/>
  </w:style>
  <w:style w:type="paragraph" w:customStyle="1" w:styleId="464AF006ABF74EADB78A9685C40947BE">
    <w:name w:val="464AF006ABF74EADB78A9685C40947BE"/>
    <w:rsid w:val="00391657"/>
  </w:style>
  <w:style w:type="paragraph" w:customStyle="1" w:styleId="B4C384786DE74F3CA601F30DBD3219B9">
    <w:name w:val="B4C384786DE74F3CA601F30DBD3219B9"/>
    <w:rsid w:val="00391657"/>
  </w:style>
  <w:style w:type="paragraph" w:customStyle="1" w:styleId="AAE63FEF165A486B8DE7133ECAA6E6E3">
    <w:name w:val="AAE63FEF165A486B8DE7133ECAA6E6E3"/>
    <w:rsid w:val="00391657"/>
  </w:style>
  <w:style w:type="paragraph" w:customStyle="1" w:styleId="C77A6DF3011148628CA43BA92383FA37">
    <w:name w:val="C77A6DF3011148628CA43BA92383FA37"/>
    <w:rsid w:val="00391657"/>
  </w:style>
  <w:style w:type="paragraph" w:customStyle="1" w:styleId="D574596A874D47FF846A253441E18C28">
    <w:name w:val="D574596A874D47FF846A253441E18C28"/>
    <w:rsid w:val="00391657"/>
  </w:style>
  <w:style w:type="paragraph" w:customStyle="1" w:styleId="646CD9B929AF4A748FAB94B0349CCA73">
    <w:name w:val="646CD9B929AF4A748FAB94B0349CCA73"/>
    <w:rsid w:val="00391657"/>
  </w:style>
  <w:style w:type="paragraph" w:customStyle="1" w:styleId="A3D3F8CDB565429FAD2DFB205B1E6909">
    <w:name w:val="A3D3F8CDB565429FAD2DFB205B1E6909"/>
    <w:rsid w:val="00391657"/>
  </w:style>
  <w:style w:type="paragraph" w:customStyle="1" w:styleId="6981FD3BA4984FF480112D5ABC4CFF1A">
    <w:name w:val="6981FD3BA4984FF480112D5ABC4CFF1A"/>
    <w:rsid w:val="00391657"/>
  </w:style>
  <w:style w:type="paragraph" w:customStyle="1" w:styleId="E378BC1432774EDB8D6E327491C628BC">
    <w:name w:val="E378BC1432774EDB8D6E327491C628BC"/>
    <w:rsid w:val="00391657"/>
  </w:style>
  <w:style w:type="paragraph" w:customStyle="1" w:styleId="AFB8D46FFFF2451DB4A5E727D7C223E3">
    <w:name w:val="AFB8D46FFFF2451DB4A5E727D7C223E3"/>
    <w:rsid w:val="00391657"/>
  </w:style>
  <w:style w:type="paragraph" w:customStyle="1" w:styleId="13E80782329445CEBC2893D472675826">
    <w:name w:val="13E80782329445CEBC2893D472675826"/>
    <w:rsid w:val="00391657"/>
  </w:style>
  <w:style w:type="paragraph" w:customStyle="1" w:styleId="80E1427F5ABF4D1A81BAED4E4BE3A9E7">
    <w:name w:val="80E1427F5ABF4D1A81BAED4E4BE3A9E7"/>
    <w:rsid w:val="00391657"/>
  </w:style>
  <w:style w:type="paragraph" w:customStyle="1" w:styleId="42D5F3D9E38642DE8955D9A6D497BF06">
    <w:name w:val="42D5F3D9E38642DE8955D9A6D497BF06"/>
    <w:rsid w:val="00391657"/>
  </w:style>
  <w:style w:type="paragraph" w:customStyle="1" w:styleId="95E151ED2FEC4F78930103C47A681EFA">
    <w:name w:val="95E151ED2FEC4F78930103C47A681EFA"/>
    <w:rsid w:val="00391657"/>
  </w:style>
  <w:style w:type="paragraph" w:customStyle="1" w:styleId="97833343AD65463083B11B0A9A89D1B7">
    <w:name w:val="97833343AD65463083B11B0A9A89D1B7"/>
    <w:rsid w:val="00391657"/>
  </w:style>
  <w:style w:type="paragraph" w:customStyle="1" w:styleId="02C6745132E74545B48F7316F634EEF7">
    <w:name w:val="02C6745132E74545B48F7316F634EEF7"/>
    <w:rsid w:val="00391657"/>
  </w:style>
  <w:style w:type="paragraph" w:customStyle="1" w:styleId="B5BF6DF1A42E4D45B2BAAA62115779F9">
    <w:name w:val="B5BF6DF1A42E4D45B2BAAA62115779F9"/>
    <w:rsid w:val="00391657"/>
  </w:style>
  <w:style w:type="paragraph" w:customStyle="1" w:styleId="7ED5C81DAA6440068C8E6462D24B7BDC">
    <w:name w:val="7ED5C81DAA6440068C8E6462D24B7BDC"/>
    <w:rsid w:val="00391657"/>
  </w:style>
  <w:style w:type="paragraph" w:customStyle="1" w:styleId="72D2F5C5E8844D6CACBB7B2165EAADDE">
    <w:name w:val="72D2F5C5E8844D6CACBB7B2165EAADDE"/>
    <w:rsid w:val="00391657"/>
  </w:style>
  <w:style w:type="paragraph" w:customStyle="1" w:styleId="D98572EB798C4C6AB7637DE181AB2FC9">
    <w:name w:val="D98572EB798C4C6AB7637DE181AB2FC9"/>
    <w:rsid w:val="00391657"/>
  </w:style>
  <w:style w:type="paragraph" w:customStyle="1" w:styleId="7492091896DB402E9A43BDF160B23C83">
    <w:name w:val="7492091896DB402E9A43BDF160B23C83"/>
    <w:rsid w:val="00391657"/>
  </w:style>
  <w:style w:type="paragraph" w:customStyle="1" w:styleId="245D88FE5C174A4DAD94C9DB04EF7981">
    <w:name w:val="245D88FE5C174A4DAD94C9DB04EF7981"/>
    <w:rsid w:val="00391657"/>
  </w:style>
  <w:style w:type="paragraph" w:customStyle="1" w:styleId="F1DF057679AE4433B3950A2FB0A0342E">
    <w:name w:val="F1DF057679AE4433B3950A2FB0A0342E"/>
    <w:rsid w:val="00391657"/>
  </w:style>
  <w:style w:type="paragraph" w:customStyle="1" w:styleId="DD796CB46E6D4D1C980452A6A7336DC9">
    <w:name w:val="DD796CB46E6D4D1C980452A6A7336DC9"/>
    <w:rsid w:val="00391657"/>
  </w:style>
  <w:style w:type="paragraph" w:customStyle="1" w:styleId="8A590DE657D244539BA37492BCE53F45">
    <w:name w:val="8A590DE657D244539BA37492BCE53F45"/>
    <w:rsid w:val="00391657"/>
  </w:style>
  <w:style w:type="paragraph" w:customStyle="1" w:styleId="1B49A7CFA847401B80932627EDC445C2">
    <w:name w:val="1B49A7CFA847401B80932627EDC445C2"/>
    <w:rsid w:val="00391657"/>
  </w:style>
  <w:style w:type="paragraph" w:customStyle="1" w:styleId="6DE729B2AD09480DB0342ABA5CF7F13C">
    <w:name w:val="6DE729B2AD09480DB0342ABA5CF7F13C"/>
    <w:rsid w:val="00391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makinimi</DisplayName>
        <AccountId>29</AccountId>
        <AccountType/>
      </UserInfo>
      <UserInfo>
        <DisplayName>i:0#.w|oysnet\hyytinja</DisplayName>
        <AccountId>34</AccountId>
        <AccountType/>
      </UserInfo>
    </Dokumentin_x0020_sisällöstä_x0020_vastaava_x0028_t_x0029__x0020__x002f__x0020_asiantuntija_x0028_t_x0029_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jat</TermName>
          <TermId xmlns="http://schemas.microsoft.com/office/infopath/2007/PartnerControls">ca86f8b5-5ab8-4407-a54a-2ff2beed2fdc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lmoituslomakkeet</TermName>
          <TermId xmlns="http://schemas.microsoft.com/office/infopath/2007/PartnerControls">8e256990-f7e1-4f41-99b4-b34d005828eb</TermId>
        </TermInfo>
      </Terms>
    </f27c0fdf4e8d42258c0e26b49b2a19ef>
    <Dokumjentin_x0020_hyväksyjä xmlns="0af04246-5dcb-4e38-b8a1-4adaeb368127">
      <UserInfo>
        <DisplayName>i:0#.w|oysnet\makinimi</DisplayName>
        <AccountId>29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palveluyksikkö</TermName>
          <TermId xmlns="http://schemas.microsoft.com/office/infopath/2007/PartnerControls">c5667c25-ca64-4a94-9ea7-f6ae04cbdff6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Julkaise_x0020_internetissä xmlns="d3e50268-7799-48af-83c3-9a9b063078bc">true</Julkaise_x0020_internetissä>
    <TaxCatchAll xmlns="d3e50268-7799-48af-83c3-9a9b063078bc">
      <Value>813</Value>
      <Value>616</Value>
      <Value>27</Value>
      <Value>655</Value>
      <Value>26</Value>
      <Value>163</Value>
      <Value>14</Value>
      <Value>40</Value>
      <Value>10</Value>
      <Value>656</Value>
      <Value>3</Value>
      <Value>1</Value>
      <Value>814</Value>
    </TaxCatchAll>
    <_dlc_DocId xmlns="d3e50268-7799-48af-83c3-9a9b063078bc">PPSHP-1347884626-9299</_dlc_DocId>
    <_dlc_DocIdUrl xmlns="d3e50268-7799-48af-83c3-9a9b063078bc">
      <Url>https://julkaisu.oysnet.ppshp.fi/_layouts/15/DocIdRedir.aspx?ID=PPSHP-1347884626-9299</Url>
      <Description>PPSHP-1347884626-9299</Description>
    </_dlc_DocIdUrl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  <Viittaus_x0020_aiempaan_x0020_dokumentaatioon xmlns="d3e50268-7799-48af-83c3-9a9b063078bc">
      <Url xsi:nil="true"/>
      <Description xsi:nil="true"/>
    </Viittaus_x0020_aiempaan_x0020_dokumentaatioon>
    <Julkisuus xmlns="d3e50268-7799-48af-83c3-9a9b063078bc">Ei julkinen</Julkisuus>
    <DokumenttienJarjestysnro xmlns="d3e50268-7799-48af-83c3-9a9b063078b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37" ma:contentTypeDescription="" ma:contentTypeScope="" ma:versionID="bb3df844c4a9fd3011294e1b1de2f3c0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b4da22e08da55b593d8ae2ae3b676724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cd9fa66b05f24776892a63c6fb772e2f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f27c0fdf4e8d42258c0e26b49b2a19ef" minOccurs="0"/>
                <xsd:element ref="ns3:DokumenttienJarjestysn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6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9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0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1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3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4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5" nillable="true" ma:displayName="Julkaise intranetissa" ma:default="1" ma:internalName="Julkaise_x0020_intranetissa">
      <xsd:simpleType>
        <xsd:restriction base="dms:Boolean"/>
      </xsd:simpleType>
    </xsd:element>
    <xsd:element name="cd9fa66b05f24776892a63c6fb772e2f" ma:index="17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0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1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aistu_x0020_internetiin" ma:index="33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34" nillable="true" ma:displayName="Julkaistu intranetiin" ma:default="0" ma:internalName="Julkaistu_x0020_intranetiin">
      <xsd:simpleType>
        <xsd:restriction base="dms:Boolean"/>
      </xsd:simpleType>
    </xsd:element>
    <xsd:element name="Julkisuus" ma:index="35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6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27c0fdf4e8d42258c0e26b49b2a19ef" ma:index="37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tienJarjestysnro" ma:index="39" nillable="true" ma:displayName="DokumenttienJarjestysnro" ma:description="Tällä metatiedolla voidaan lajitella dokumentit haluttuun järjestykseen" ma:internalName="DokumenttienJarjestysnr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4266-84A7-47BC-9BE0-4FF9D75D1F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21ABA5-3458-48D7-8171-C599A5CE1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D66FA-9683-4657-9C81-F2B6C9C6CA5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C71AB39-A4CB-430D-B494-66E685BBE02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d3e50268-7799-48af-83c3-9a9b063078bc"/>
    <ds:schemaRef ds:uri="0af04246-5dcb-4e38-b8a1-4adaeb36812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3DE4EE-1FE5-4FF5-B353-654F56305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f04246-5dcb-4e38-b8a1-4adaeb368127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112DB9-9640-4860-9012-13F7F635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ULKI julkaisutietolomake 2017</vt:lpstr>
    </vt:vector>
  </TitlesOfParts>
  <Company>KYS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KI julkaisutietolomake 2017</dc:title>
  <dc:creator>KYS</dc:creator>
  <cp:keywords>VTR (valtion tutkimusrahoitus); Tieteellinen artikkeli; VTR; Julkaisu; JULKI-julkaisurekisteri; lomake</cp:keywords>
  <cp:lastModifiedBy>Hagelberg Kirsti</cp:lastModifiedBy>
  <cp:revision>2</cp:revision>
  <cp:lastPrinted>2022-01-20T09:28:00Z</cp:lastPrinted>
  <dcterms:created xsi:type="dcterms:W3CDTF">2023-01-30T07:20:00Z</dcterms:created>
  <dcterms:modified xsi:type="dcterms:W3CDTF">2023-01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8009EA242C3F4986C4EBA5CEEB7FEEA90AB</vt:lpwstr>
  </property>
  <property fmtid="{D5CDD505-2E9C-101B-9397-08002B2CF9AE}" pid="3" name="_dlc_DocIdItemGuid">
    <vt:lpwstr>fd0257cc-a7a9-47f5-8139-42433aa77c3f</vt:lpwstr>
  </property>
  <property fmtid="{D5CDD505-2E9C-101B-9397-08002B2CF9AE}" pid="4" name="TaxKeyword">
    <vt:lpwstr>814;#JULKI-julkaisurekisteri|3c866de5-b629-4a6f-a3d1-7c32f0748c74;#813;#Tieteellinen artikkeli|28b31a1c-6ec3-4d68-9d57-710017e125da;#656;#VTR (valtion tutkimusrahoitus)|20ddfaf9-981f-4567-9cb5-1b1ce6f9c626;#655;#VTR|df61b437-d4c5-4ded-9417-727edb88c9d3;#4</vt:lpwstr>
  </property>
  <property fmtid="{D5CDD505-2E9C-101B-9397-08002B2CF9AE}" pid="5" name="Kohde- / työntekijäryhmä">
    <vt:lpwstr>27;#Tutkijat|ca86f8b5-5ab8-4407-a54a-2ff2beed2fdc</vt:lpwstr>
  </property>
  <property fmtid="{D5CDD505-2E9C-101B-9397-08002B2CF9AE}" pid="6" name="Ryhmät, toimikunnat, toimielimet">
    <vt:lpwstr/>
  </property>
  <property fmtid="{D5CDD505-2E9C-101B-9397-08002B2CF9AE}" pid="7" name="Kohdeorganisaatio">
    <vt:lpwstr>1;#PPSHP|be8cbbf1-c5fa-44e0-8d6c-f88ba4a3bcc6;#14;#Ulkopuoliset|f18ec0fc-4386-4abd-866c-ed5b80932e98</vt:lpwstr>
  </property>
  <property fmtid="{D5CDD505-2E9C-101B-9397-08002B2CF9AE}" pid="8" name="Lomake (sisältötyypin metatieto)">
    <vt:lpwstr>163;#Ilmoituslomakkeet|8e256990-f7e1-4f41-99b4-b34d005828eb</vt:lpwstr>
  </property>
  <property fmtid="{D5CDD505-2E9C-101B-9397-08002B2CF9AE}" pid="9" name="Organisaatiotiedon tarkennus toiminnan mukaan">
    <vt:lpwstr/>
  </property>
  <property fmtid="{D5CDD505-2E9C-101B-9397-08002B2CF9AE}" pid="10" name="Erikoisala">
    <vt:lpwstr>10;#Ei erikoisalaa|63c697a3-d3f0-4701-a1c0-7b3ab3656aba</vt:lpwstr>
  </property>
  <property fmtid="{D5CDD505-2E9C-101B-9397-08002B2CF9AE}" pid="11" name="Toiminnanohjauskäsikirja">
    <vt:lpwstr>3;#Ei ole toimintakäsikirjaa|ed0127a7-f4bb-4299-8de4-a0fcecf35ff1</vt:lpwstr>
  </property>
  <property fmtid="{D5CDD505-2E9C-101B-9397-08002B2CF9AE}" pid="12" name="Organisaatiotieto">
    <vt:lpwstr>26;#Tutkimuspalveluyksikkö|c5667c25-ca64-4a94-9ea7-f6ae04cbdff6</vt:lpwstr>
  </property>
  <property fmtid="{D5CDD505-2E9C-101B-9397-08002B2CF9AE}" pid="13" name="TaxKeywordTaxHTField">
    <vt:lpwstr>JULKI-julkaisurekisteri|3c866de5-b629-4a6f-a3d1-7c32f0748c74;Tieteellinen artikkeli|28b31a1c-6ec3-4d68-9d57-710017e125da;VTR (valtion tutkimusrahoitus)|20ddfaf9-981f-4567-9cb5-1b1ce6f9c626;VTR|df61b437-d4c5-4ded-9417-727edb88c9d3;Julkaisu|d7586515-2b16-41</vt:lpwstr>
  </property>
  <property fmtid="{D5CDD505-2E9C-101B-9397-08002B2CF9AE}" pid="14" name="Order">
    <vt:r8>929900</vt:r8>
  </property>
  <property fmtid="{D5CDD505-2E9C-101B-9397-08002B2CF9AE}" pid="15" name="SharedWithUsers">
    <vt:lpwstr/>
  </property>
</Properties>
</file>